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50" w:rsidRPr="00DA000B" w:rsidRDefault="00C65050" w:rsidP="007B762B">
      <w:pPr>
        <w:jc w:val="both"/>
        <w:rPr>
          <w:rFonts w:ascii="BentonSans" w:hAnsi="BentonSans" w:cs="Arial"/>
          <w:sz w:val="16"/>
          <w:szCs w:val="16"/>
        </w:rPr>
      </w:pPr>
      <w:bookmarkStart w:id="0" w:name="_GoBack"/>
      <w:bookmarkEnd w:id="0"/>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OBSERVANCIA AL ARTÍCULO </w:t>
      </w:r>
      <w:r w:rsidRPr="004A2500">
        <w:rPr>
          <w:rFonts w:ascii="BentonSans" w:hAnsi="BentonSans" w:cs="Arial"/>
          <w:sz w:val="16"/>
          <w:szCs w:val="16"/>
        </w:rPr>
        <w:t xml:space="preserve">107 DE LA CONSTITUCIÓN POLÍTICA DEL ESTADO DE YUCATÁN Y DE CONFORMIDAD CON LOS ARTÍCULOS 25, 28 Y 35 DE LA LEY DE OBRA PÚBLICA Y SERVICIOS CONEXOS DEL ESTADO DE YUCATÁN, ASÍ COMO LOS DEMÁS ORDENAMIENTOS APLICABLES, </w:t>
      </w:r>
      <w:r w:rsidRPr="004A2500">
        <w:rPr>
          <w:rFonts w:ascii="BentonSans" w:hAnsi="BentonSans" w:cs="Arial"/>
          <w:b/>
          <w:sz w:val="16"/>
          <w:szCs w:val="16"/>
        </w:rPr>
        <w:t>LA SECRETARÍA DE DESARROLLO RURAL</w:t>
      </w:r>
      <w:r w:rsidRPr="004A2500">
        <w:rPr>
          <w:rFonts w:ascii="BentonSans" w:hAnsi="BentonSans" w:cs="Arial"/>
          <w:sz w:val="16"/>
          <w:szCs w:val="16"/>
        </w:rPr>
        <w:t xml:space="preserve">, QUE EN LO SUCESIVO SE LE DENOMINARÁ </w:t>
      </w:r>
      <w:r w:rsidRPr="004A2500">
        <w:rPr>
          <w:rFonts w:ascii="BentonSans" w:hAnsi="BentonSans" w:cs="Arial"/>
          <w:b/>
          <w:sz w:val="16"/>
          <w:szCs w:val="16"/>
        </w:rPr>
        <w:t>“LA SEDER”,</w:t>
      </w:r>
      <w:r w:rsidRPr="004A2500">
        <w:rPr>
          <w:rFonts w:ascii="BentonSans" w:hAnsi="BentonSans" w:cs="Arial"/>
          <w:sz w:val="16"/>
          <w:szCs w:val="16"/>
        </w:rPr>
        <w:t xml:space="preserve"> COMO DEPENDENCIA</w:t>
      </w:r>
      <w:r w:rsidRPr="00DA000B">
        <w:rPr>
          <w:rFonts w:ascii="BentonSans" w:hAnsi="BentonSans" w:cs="Arial"/>
          <w:sz w:val="16"/>
          <w:szCs w:val="16"/>
        </w:rPr>
        <w:t xml:space="preserve"> DE LA ADMINISTRACIÓN PÚBLICA DEL GOBIERNO DEL ESTADO Y CON PARTIDA PRESUPUESTAL UBICADA EN EL CENTRO DE COSTO 11.7.1.21.2.1.6262.15549, EMITE LAS PRESENTES BASES PARA LA ADJUDICACIÓN DEL CONTRATO DE OBRA PÚBLICA DEL PROCEDIMIENTO DE CONTRATACIÓN BAJO LICITACIÓN PÚBLICA NO. SEDER-I4-LICITACION 001 CON BASE EN PRECIOS UNITARIOS Y DE TIEMPO DETERMINADO, EN EL QUE SE TENDRÁ POR OBJETO </w:t>
      </w:r>
      <w:r w:rsidRPr="00DA000B">
        <w:rPr>
          <w:rFonts w:ascii="BentonSans" w:hAnsi="BentonSans" w:cs="Arial"/>
          <w:b/>
          <w:sz w:val="16"/>
          <w:szCs w:val="16"/>
        </w:rPr>
        <w:t xml:space="preserve">“LA CONSTRUCCIÓN Y EQUIPAMIENTO DE INVERNADEROS PARA LA PRODUCCIÓN DE MATERIAL VEGETATIVO Y HORTALIZAS, A REALIZAR EN EL MUNICIPIO DE PETO, YUCATÁN”, </w:t>
      </w:r>
      <w:r w:rsidRPr="00DA000B">
        <w:rPr>
          <w:rFonts w:ascii="BentonSans" w:hAnsi="BentonSans" w:cs="Arial"/>
          <w:sz w:val="16"/>
          <w:szCs w:val="16"/>
        </w:rPr>
        <w:t>DE CONFORMIDAD CON LO SIGUIENTE:</w:t>
      </w:r>
    </w:p>
    <w:p w:rsidR="004A2EFE" w:rsidRPr="00DA000B" w:rsidRDefault="004A2EFE" w:rsidP="007B762B">
      <w:pPr>
        <w:jc w:val="both"/>
        <w:rPr>
          <w:rFonts w:ascii="BentonSans" w:hAnsi="BentonSans" w:cs="Arial"/>
          <w:caps/>
          <w:sz w:val="16"/>
          <w:szCs w:val="16"/>
        </w:rPr>
      </w:pPr>
    </w:p>
    <w:p w:rsidR="007D5ED7" w:rsidRPr="00DA000B" w:rsidRDefault="007D5ED7" w:rsidP="007B762B">
      <w:pPr>
        <w:jc w:val="both"/>
        <w:rPr>
          <w:rFonts w:ascii="BentonSans" w:hAnsi="BentonSans" w:cs="Arial"/>
          <w:caps/>
          <w:sz w:val="16"/>
          <w:szCs w:val="16"/>
        </w:rPr>
      </w:pPr>
    </w:p>
    <w:p w:rsidR="00C65050" w:rsidRPr="00DA000B" w:rsidRDefault="00C65050" w:rsidP="007B762B">
      <w:pPr>
        <w:jc w:val="both"/>
        <w:rPr>
          <w:rFonts w:ascii="BentonSans" w:hAnsi="BentonSans" w:cs="Arial"/>
          <w:caps/>
          <w:sz w:val="16"/>
          <w:szCs w:val="16"/>
        </w:rPr>
      </w:pPr>
    </w:p>
    <w:p w:rsidR="004A2EFE" w:rsidRPr="00DA000B" w:rsidRDefault="00EA03E9" w:rsidP="009871A3">
      <w:pPr>
        <w:shd w:val="clear" w:color="auto" w:fill="000000"/>
        <w:rPr>
          <w:rFonts w:ascii="BentonSans" w:hAnsi="BentonSans" w:cs="Arial"/>
          <w:b/>
          <w:sz w:val="16"/>
          <w:szCs w:val="16"/>
        </w:rPr>
      </w:pPr>
      <w:r w:rsidRPr="00DA000B">
        <w:rPr>
          <w:rFonts w:ascii="BentonSans" w:hAnsi="BentonSans" w:cs="Arial"/>
          <w:b/>
          <w:sz w:val="16"/>
          <w:szCs w:val="16"/>
        </w:rPr>
        <w:t xml:space="preserve">                                                                                                             PRIMERA:</w:t>
      </w:r>
    </w:p>
    <w:p w:rsidR="00CC0FDB" w:rsidRPr="00DA000B" w:rsidRDefault="00EA03E9" w:rsidP="00B20A49">
      <w:pPr>
        <w:shd w:val="clear" w:color="auto" w:fill="000000"/>
        <w:tabs>
          <w:tab w:val="center" w:pos="4890"/>
        </w:tabs>
        <w:rPr>
          <w:rFonts w:ascii="BentonSans" w:hAnsi="BentonSans" w:cs="Arial"/>
          <w:b/>
          <w:sz w:val="16"/>
          <w:szCs w:val="16"/>
        </w:rPr>
      </w:pPr>
      <w:r w:rsidRPr="00DA000B">
        <w:rPr>
          <w:rFonts w:ascii="BentonSans" w:hAnsi="BentonSans" w:cs="Arial"/>
          <w:b/>
          <w:sz w:val="16"/>
          <w:szCs w:val="16"/>
        </w:rPr>
        <w:tab/>
        <w:t xml:space="preserve">   DESCRIPCIÓN DE LA OBRA</w:t>
      </w:r>
    </w:p>
    <w:tbl>
      <w:tblPr>
        <w:tblW w:w="25702" w:type="dxa"/>
        <w:tblInd w:w="70" w:type="dxa"/>
        <w:tblLayout w:type="fixed"/>
        <w:tblCellMar>
          <w:left w:w="70" w:type="dxa"/>
          <w:right w:w="70" w:type="dxa"/>
        </w:tblCellMar>
        <w:tblLook w:val="0000" w:firstRow="0" w:lastRow="0" w:firstColumn="0" w:lastColumn="0" w:noHBand="0" w:noVBand="0"/>
      </w:tblPr>
      <w:tblGrid>
        <w:gridCol w:w="302"/>
        <w:gridCol w:w="691"/>
        <w:gridCol w:w="273"/>
        <w:gridCol w:w="152"/>
        <w:gridCol w:w="425"/>
        <w:gridCol w:w="8080"/>
        <w:gridCol w:w="142"/>
        <w:gridCol w:w="9"/>
        <w:gridCol w:w="8"/>
        <w:gridCol w:w="10"/>
        <w:gridCol w:w="8"/>
        <w:gridCol w:w="106"/>
        <w:gridCol w:w="19"/>
        <w:gridCol w:w="9"/>
        <w:gridCol w:w="114"/>
        <w:gridCol w:w="6978"/>
        <w:gridCol w:w="8376"/>
      </w:tblGrid>
      <w:tr w:rsidR="00D7627E" w:rsidRPr="00DA000B" w:rsidTr="007D5ED7">
        <w:trPr>
          <w:gridAfter w:val="2"/>
          <w:wAfter w:w="15354" w:type="dxa"/>
          <w:trHeight w:val="477"/>
        </w:trPr>
        <w:tc>
          <w:tcPr>
            <w:tcW w:w="10348" w:type="dxa"/>
            <w:gridSpan w:val="15"/>
          </w:tcPr>
          <w:p w:rsidR="00D7627E" w:rsidRPr="00DA000B" w:rsidRDefault="00D7627E" w:rsidP="007B762B">
            <w:pPr>
              <w:jc w:val="both"/>
              <w:rPr>
                <w:rFonts w:ascii="BentonSans" w:hAnsi="BentonSans" w:cs="Arial"/>
                <w:sz w:val="16"/>
                <w:szCs w:val="16"/>
              </w:rPr>
            </w:pP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LA CONSTRUCCIÓN Y EQUIPAMIENTO DE INVERNADEROS PARA LA PRODUCCIÓN DE MATERIAL VEGETATIVO Y HORTALIZAS, A REALIZAR EN EL MUNICIPIO DE PETO, YUCATÁN.</w:t>
            </w:r>
          </w:p>
          <w:p w:rsidR="00D7627E" w:rsidRPr="00DA000B" w:rsidRDefault="00D7627E" w:rsidP="007B762B">
            <w:pPr>
              <w:jc w:val="both"/>
              <w:rPr>
                <w:rFonts w:ascii="BentonSans" w:hAnsi="BentonSans" w:cs="Arial"/>
                <w:sz w:val="16"/>
                <w:szCs w:val="16"/>
                <w:lang w:val="es-MX"/>
              </w:rPr>
            </w:pPr>
          </w:p>
        </w:tc>
      </w:tr>
      <w:tr w:rsidR="004A2EFE" w:rsidRPr="00DA000B" w:rsidTr="007D5ED7">
        <w:trPr>
          <w:gridAfter w:val="2"/>
          <w:wAfter w:w="15354" w:type="dxa"/>
          <w:trHeight w:val="309"/>
        </w:trPr>
        <w:tc>
          <w:tcPr>
            <w:tcW w:w="10348" w:type="dxa"/>
            <w:gridSpan w:val="15"/>
            <w:shd w:val="clear" w:color="auto" w:fill="000000"/>
          </w:tcPr>
          <w:p w:rsidR="004A2EFE" w:rsidRPr="00DA000B" w:rsidRDefault="00EA03E9" w:rsidP="007B762B">
            <w:pPr>
              <w:pStyle w:val="EncabezadoCar"/>
              <w:rPr>
                <w:rFonts w:ascii="BentonSans" w:hAnsi="BentonSans" w:cs="Arial"/>
                <w:b/>
                <w:sz w:val="16"/>
                <w:szCs w:val="16"/>
              </w:rPr>
            </w:pPr>
            <w:r w:rsidRPr="00DA000B">
              <w:rPr>
                <w:rFonts w:ascii="BentonSans" w:hAnsi="BentonSans" w:cs="Arial"/>
                <w:b/>
                <w:sz w:val="16"/>
                <w:szCs w:val="16"/>
              </w:rPr>
              <w:t xml:space="preserve">                                                                                                          SEGUNDA:</w:t>
            </w:r>
          </w:p>
          <w:p w:rsidR="004A2EFE" w:rsidRPr="00DA000B" w:rsidRDefault="00EA03E9" w:rsidP="007B762B">
            <w:pPr>
              <w:pStyle w:val="EncabezadoCar"/>
              <w:rPr>
                <w:rFonts w:ascii="BentonSans" w:hAnsi="BentonSans" w:cs="Arial"/>
                <w:b/>
                <w:sz w:val="16"/>
                <w:szCs w:val="16"/>
              </w:rPr>
            </w:pPr>
            <w:r w:rsidRPr="00DA000B">
              <w:rPr>
                <w:rFonts w:ascii="BentonSans" w:hAnsi="BentonSans" w:cs="Arial"/>
                <w:b/>
                <w:sz w:val="16"/>
                <w:szCs w:val="16"/>
              </w:rPr>
              <w:t xml:space="preserve">                                                                                       UBICACIÓN DE LOS TRABAJOS.</w:t>
            </w:r>
          </w:p>
        </w:tc>
      </w:tr>
      <w:tr w:rsidR="00D7627E" w:rsidRPr="00DA000B" w:rsidTr="007D5ED7">
        <w:trPr>
          <w:gridAfter w:val="2"/>
          <w:wAfter w:w="15354" w:type="dxa"/>
          <w:trHeight w:val="277"/>
        </w:trPr>
        <w:tc>
          <w:tcPr>
            <w:tcW w:w="10348" w:type="dxa"/>
            <w:gridSpan w:val="15"/>
          </w:tcPr>
          <w:p w:rsidR="00D7627E" w:rsidRPr="00DA000B" w:rsidRDefault="00D7627E" w:rsidP="007B762B">
            <w:pPr>
              <w:pStyle w:val="Sangradetextonormal"/>
              <w:jc w:val="both"/>
              <w:rPr>
                <w:rFonts w:ascii="BentonSans" w:hAnsi="BentonSans" w:cs="Arial"/>
                <w:sz w:val="16"/>
                <w:szCs w:val="16"/>
              </w:rPr>
            </w:pPr>
          </w:p>
          <w:p w:rsidR="00D7627E" w:rsidRPr="00DA000B" w:rsidRDefault="00EA03E9" w:rsidP="009939F7">
            <w:pPr>
              <w:pStyle w:val="Sangradetextonormal"/>
              <w:jc w:val="both"/>
              <w:rPr>
                <w:rFonts w:ascii="BentonSans" w:hAnsi="BentonSans" w:cs="Arial"/>
                <w:sz w:val="16"/>
                <w:szCs w:val="16"/>
              </w:rPr>
            </w:pPr>
            <w:r w:rsidRPr="00DA000B">
              <w:rPr>
                <w:rFonts w:ascii="BentonSans" w:hAnsi="BentonSans" w:cs="Arial"/>
                <w:sz w:val="16"/>
                <w:szCs w:val="16"/>
              </w:rPr>
              <w:t>LOS TRABAJOS SE REALIZARÁN DENTRO DE LAS INSTALACIONES DE LA UNIVERSIDAD TECNOLÓGICA DEL MAYAB, UBICADA EN CARRETERA FEDERAL PETO-SANTA ROSA KM5 EN EL MUNICIPIO DE PETO, YUCATÁN.</w:t>
            </w:r>
          </w:p>
        </w:tc>
      </w:tr>
      <w:tr w:rsidR="00CC0FDB" w:rsidRPr="00DA000B" w:rsidTr="007D5ED7">
        <w:trPr>
          <w:gridAfter w:val="4"/>
          <w:wAfter w:w="15477" w:type="dxa"/>
          <w:trHeight w:val="89"/>
        </w:trPr>
        <w:tc>
          <w:tcPr>
            <w:tcW w:w="1266" w:type="dxa"/>
            <w:gridSpan w:val="3"/>
          </w:tcPr>
          <w:p w:rsidR="00CC0FDB" w:rsidRPr="00DA000B" w:rsidRDefault="00CC0FDB" w:rsidP="007B762B">
            <w:pPr>
              <w:rPr>
                <w:rFonts w:ascii="BentonSans" w:hAnsi="BentonSans" w:cs="Arial"/>
                <w:sz w:val="16"/>
                <w:szCs w:val="16"/>
              </w:rPr>
            </w:pPr>
          </w:p>
        </w:tc>
        <w:tc>
          <w:tcPr>
            <w:tcW w:w="8959" w:type="dxa"/>
            <w:gridSpan w:val="10"/>
          </w:tcPr>
          <w:p w:rsidR="00CC0FDB" w:rsidRPr="00DA000B" w:rsidRDefault="00CC0FDB" w:rsidP="007B762B">
            <w:pPr>
              <w:rPr>
                <w:rFonts w:ascii="BentonSans" w:hAnsi="BentonSans" w:cs="Arial"/>
                <w:sz w:val="16"/>
                <w:szCs w:val="16"/>
              </w:rPr>
            </w:pPr>
          </w:p>
        </w:tc>
      </w:tr>
      <w:tr w:rsidR="00CC0FDB" w:rsidRPr="00DA000B" w:rsidTr="007D5ED7">
        <w:trPr>
          <w:gridAfter w:val="2"/>
          <w:wAfter w:w="15354" w:type="dxa"/>
          <w:trHeight w:val="140"/>
        </w:trPr>
        <w:tc>
          <w:tcPr>
            <w:tcW w:w="1266" w:type="dxa"/>
            <w:gridSpan w:val="3"/>
            <w:shd w:val="clear" w:color="auto" w:fill="000000"/>
          </w:tcPr>
          <w:p w:rsidR="00CC0FDB"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w:t>
            </w:r>
          </w:p>
        </w:tc>
        <w:tc>
          <w:tcPr>
            <w:tcW w:w="9082" w:type="dxa"/>
            <w:gridSpan w:val="12"/>
            <w:shd w:val="clear" w:color="auto" w:fill="000000"/>
          </w:tcPr>
          <w:p w:rsidR="004A2EFE"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TERCERA:</w:t>
            </w:r>
          </w:p>
          <w:p w:rsidR="00CC0FDB"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FECHA ESTIMADA DE INICIO Y TERMINACIÓN.</w:t>
            </w:r>
          </w:p>
        </w:tc>
      </w:tr>
      <w:tr w:rsidR="00D7627E" w:rsidRPr="00DA000B" w:rsidTr="007D5ED7">
        <w:trPr>
          <w:gridAfter w:val="2"/>
          <w:wAfter w:w="15354" w:type="dxa"/>
          <w:trHeight w:val="140"/>
        </w:trPr>
        <w:tc>
          <w:tcPr>
            <w:tcW w:w="10348" w:type="dxa"/>
            <w:gridSpan w:val="15"/>
          </w:tcPr>
          <w:p w:rsidR="00D7627E" w:rsidRPr="00DA000B" w:rsidRDefault="00D7627E" w:rsidP="007B762B">
            <w:pPr>
              <w:tabs>
                <w:tab w:val="left" w:pos="1346"/>
                <w:tab w:val="left" w:pos="10276"/>
              </w:tabs>
              <w:jc w:val="both"/>
              <w:rPr>
                <w:rFonts w:ascii="BentonSans" w:hAnsi="BentonSans" w:cs="Arial"/>
                <w:sz w:val="16"/>
                <w:szCs w:val="16"/>
              </w:rPr>
            </w:pPr>
          </w:p>
          <w:p w:rsidR="00D7627E" w:rsidRPr="00DA000B" w:rsidRDefault="00EA03E9" w:rsidP="009939F7">
            <w:pPr>
              <w:tabs>
                <w:tab w:val="left" w:pos="1346"/>
                <w:tab w:val="left" w:pos="10276"/>
              </w:tabs>
              <w:jc w:val="both"/>
              <w:rPr>
                <w:rFonts w:ascii="BentonSans" w:hAnsi="BentonSans" w:cs="Arial"/>
                <w:sz w:val="16"/>
                <w:szCs w:val="16"/>
              </w:rPr>
            </w:pPr>
            <w:r w:rsidRPr="00DA000B">
              <w:rPr>
                <w:rFonts w:ascii="BentonSans" w:hAnsi="BentonSans" w:cs="Arial"/>
                <w:b/>
                <w:sz w:val="16"/>
                <w:szCs w:val="16"/>
              </w:rPr>
              <w:t>“LA SEDER”</w:t>
            </w:r>
            <w:r w:rsidRPr="00DA000B">
              <w:rPr>
                <w:rFonts w:ascii="BentonSans" w:hAnsi="BentonSans" w:cs="Arial"/>
                <w:sz w:val="16"/>
                <w:szCs w:val="16"/>
              </w:rPr>
              <w:t xml:space="preserve">, REQUIERE QUE LOS TRABAJOS SEAN EJECUTADOS DEL 15 DE OCTUBRE DEL 2014 AL 14 DE DICIEMBRE DEL 2014, CON UN PLAZO DE </w:t>
            </w:r>
            <w:r w:rsidRPr="00DA000B">
              <w:rPr>
                <w:rFonts w:ascii="BentonSans" w:hAnsi="BentonSans" w:cs="Arial"/>
                <w:b/>
                <w:sz w:val="16"/>
                <w:szCs w:val="16"/>
              </w:rPr>
              <w:t>60 DÍAS NATURALES</w:t>
            </w:r>
            <w:r w:rsidRPr="00DA000B">
              <w:rPr>
                <w:rFonts w:ascii="BentonSans" w:hAnsi="BentonSans" w:cs="Arial"/>
                <w:bCs/>
                <w:sz w:val="16"/>
                <w:szCs w:val="16"/>
              </w:rPr>
              <w:t>.</w:t>
            </w:r>
            <w:r w:rsidRPr="00DA000B">
              <w:rPr>
                <w:rFonts w:ascii="BentonSans" w:hAnsi="BentonSans" w:cs="Arial"/>
                <w:sz w:val="16"/>
                <w:szCs w:val="16"/>
              </w:rPr>
              <w:t xml:space="preserve"> </w:t>
            </w:r>
          </w:p>
        </w:tc>
      </w:tr>
      <w:tr w:rsidR="00CC0FDB" w:rsidRPr="00DA000B" w:rsidTr="007D5ED7">
        <w:trPr>
          <w:gridAfter w:val="2"/>
          <w:wAfter w:w="15354" w:type="dxa"/>
          <w:trHeight w:val="56"/>
        </w:trPr>
        <w:tc>
          <w:tcPr>
            <w:tcW w:w="1266" w:type="dxa"/>
            <w:gridSpan w:val="3"/>
          </w:tcPr>
          <w:p w:rsidR="00CC0FDB" w:rsidRPr="00DA000B" w:rsidRDefault="00CC0FDB" w:rsidP="007B762B">
            <w:pPr>
              <w:rPr>
                <w:rFonts w:ascii="BentonSans" w:hAnsi="BentonSans" w:cs="Arial"/>
                <w:sz w:val="16"/>
                <w:szCs w:val="16"/>
              </w:rPr>
            </w:pPr>
          </w:p>
        </w:tc>
        <w:tc>
          <w:tcPr>
            <w:tcW w:w="9082" w:type="dxa"/>
            <w:gridSpan w:val="12"/>
          </w:tcPr>
          <w:p w:rsidR="00CC0FDB" w:rsidRPr="00DA000B" w:rsidRDefault="00CC0FDB" w:rsidP="007B762B">
            <w:pPr>
              <w:rPr>
                <w:rFonts w:ascii="BentonSans" w:hAnsi="BentonSans" w:cs="Arial"/>
                <w:sz w:val="16"/>
                <w:szCs w:val="16"/>
              </w:rPr>
            </w:pPr>
          </w:p>
        </w:tc>
      </w:tr>
      <w:tr w:rsidR="00CC0FDB" w:rsidRPr="00DA000B" w:rsidTr="007D5ED7">
        <w:trPr>
          <w:gridAfter w:val="2"/>
          <w:wAfter w:w="15354" w:type="dxa"/>
          <w:trHeight w:val="140"/>
        </w:trPr>
        <w:tc>
          <w:tcPr>
            <w:tcW w:w="1266" w:type="dxa"/>
            <w:gridSpan w:val="3"/>
            <w:shd w:val="clear" w:color="auto" w:fill="000000"/>
          </w:tcPr>
          <w:p w:rsidR="00CC0FDB" w:rsidRPr="00DA000B" w:rsidRDefault="00CC0FDB" w:rsidP="007B762B">
            <w:pPr>
              <w:jc w:val="center"/>
              <w:rPr>
                <w:rFonts w:ascii="BentonSans" w:hAnsi="BentonSans" w:cs="Arial"/>
                <w:b/>
                <w:sz w:val="16"/>
                <w:szCs w:val="16"/>
              </w:rPr>
            </w:pPr>
          </w:p>
        </w:tc>
        <w:tc>
          <w:tcPr>
            <w:tcW w:w="9082" w:type="dxa"/>
            <w:gridSpan w:val="12"/>
            <w:shd w:val="clear" w:color="auto" w:fill="000000"/>
          </w:tcPr>
          <w:p w:rsidR="004A2EFE"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CUARTA:</w:t>
            </w:r>
          </w:p>
          <w:p w:rsidR="00CC0FDB"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MARCO LEGAL.</w:t>
            </w:r>
          </w:p>
        </w:tc>
      </w:tr>
      <w:tr w:rsidR="00D7627E" w:rsidRPr="00DA000B" w:rsidTr="007D5ED7">
        <w:trPr>
          <w:gridAfter w:val="8"/>
          <w:wAfter w:w="15620" w:type="dxa"/>
          <w:trHeight w:val="140"/>
        </w:trPr>
        <w:tc>
          <w:tcPr>
            <w:tcW w:w="10082" w:type="dxa"/>
            <w:gridSpan w:val="9"/>
          </w:tcPr>
          <w:p w:rsidR="00D7627E" w:rsidRPr="00DA000B" w:rsidRDefault="00D7627E" w:rsidP="007B762B">
            <w:pPr>
              <w:jc w:val="both"/>
              <w:rPr>
                <w:rFonts w:ascii="BentonSans" w:hAnsi="BentonSans" w:cs="Arial"/>
                <w:sz w:val="16"/>
                <w:szCs w:val="16"/>
              </w:rPr>
            </w:pP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CONSTITUCIÓN POLÍTICA DE LOS ESTADOS UNIDOS MEXICANOS.</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CONSTITUCIÓN POLÍTICA DEL ESTADO DE YUCATÁN.</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LEY DE OBRA PÚBLICA Y SERVICIOS CONEXOS DEL ESTADO DE YUCATÁN.</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REGLAMENTO DE LA LEY DE OBRAS PÚBLICAS DEL ESTADO DE YUCATÁN.</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PRESUPUESTO DE EGRESOS 2014 DEL GOBIERNO DEL ESTADO DE YUCATÁN.</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REGLAMENTO DEL CÓDIGO DE LA ADMINISTRACIÓN PÚBLICA DE YUCATÁN.</w:t>
            </w: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Y DEMÁS DISPOSICIONES LEGALES APLICABLES A LA ADMINISTRACIÓN PÚBLICA.</w:t>
            </w:r>
          </w:p>
        </w:tc>
      </w:tr>
      <w:tr w:rsidR="00CC0FDB" w:rsidRPr="00DA000B" w:rsidTr="007D5ED7">
        <w:trPr>
          <w:gridAfter w:val="2"/>
          <w:wAfter w:w="15354" w:type="dxa"/>
          <w:trHeight w:val="267"/>
        </w:trPr>
        <w:tc>
          <w:tcPr>
            <w:tcW w:w="1266" w:type="dxa"/>
            <w:gridSpan w:val="3"/>
          </w:tcPr>
          <w:p w:rsidR="00CC0FDB" w:rsidRPr="00DA000B" w:rsidRDefault="00CC0FDB" w:rsidP="007B762B">
            <w:pPr>
              <w:rPr>
                <w:rFonts w:ascii="BentonSans" w:hAnsi="BentonSans" w:cs="Arial"/>
                <w:sz w:val="16"/>
                <w:szCs w:val="16"/>
              </w:rPr>
            </w:pPr>
          </w:p>
        </w:tc>
        <w:tc>
          <w:tcPr>
            <w:tcW w:w="9082" w:type="dxa"/>
            <w:gridSpan w:val="12"/>
          </w:tcPr>
          <w:p w:rsidR="00CC0FDB" w:rsidRPr="00DA000B" w:rsidRDefault="00CC0FDB" w:rsidP="007B762B">
            <w:pPr>
              <w:rPr>
                <w:rFonts w:ascii="BentonSans" w:hAnsi="BentonSans" w:cs="Arial"/>
                <w:sz w:val="16"/>
                <w:szCs w:val="16"/>
              </w:rPr>
            </w:pPr>
          </w:p>
        </w:tc>
      </w:tr>
      <w:tr w:rsidR="00D84F0A" w:rsidRPr="00DA000B" w:rsidTr="007D5ED7">
        <w:trPr>
          <w:gridAfter w:val="2"/>
          <w:wAfter w:w="15354" w:type="dxa"/>
          <w:trHeight w:val="140"/>
        </w:trPr>
        <w:tc>
          <w:tcPr>
            <w:tcW w:w="10348" w:type="dxa"/>
            <w:gridSpan w:val="15"/>
            <w:shd w:val="clear" w:color="auto" w:fill="000000"/>
          </w:tcPr>
          <w:p w:rsidR="00D84F0A" w:rsidRPr="00DA000B" w:rsidRDefault="00EA03E9" w:rsidP="007B762B">
            <w:pPr>
              <w:pStyle w:val="EncabezadoCar"/>
              <w:jc w:val="center"/>
              <w:rPr>
                <w:rFonts w:ascii="BentonSans" w:hAnsi="BentonSans" w:cs="Arial"/>
                <w:b/>
                <w:sz w:val="16"/>
                <w:szCs w:val="16"/>
              </w:rPr>
            </w:pPr>
            <w:r w:rsidRPr="00DA000B">
              <w:rPr>
                <w:rFonts w:ascii="BentonSans" w:hAnsi="BentonSans" w:cs="Arial"/>
                <w:b/>
                <w:sz w:val="16"/>
                <w:szCs w:val="16"/>
              </w:rPr>
              <w:t xml:space="preserve">QUINTA: </w:t>
            </w:r>
          </w:p>
          <w:p w:rsidR="00D84F0A" w:rsidRPr="00DA000B" w:rsidRDefault="00EA03E9" w:rsidP="007B762B">
            <w:pPr>
              <w:pStyle w:val="EncabezadoCar"/>
              <w:jc w:val="center"/>
              <w:rPr>
                <w:rFonts w:ascii="BentonSans" w:hAnsi="BentonSans" w:cs="Arial"/>
                <w:b/>
                <w:sz w:val="16"/>
                <w:szCs w:val="16"/>
              </w:rPr>
            </w:pPr>
            <w:r w:rsidRPr="00DA000B">
              <w:rPr>
                <w:rFonts w:ascii="BentonSans" w:hAnsi="BentonSans" w:cs="Arial"/>
                <w:b/>
                <w:sz w:val="16"/>
                <w:szCs w:val="16"/>
              </w:rPr>
              <w:t>INSCRIPCIÓN.</w:t>
            </w:r>
          </w:p>
        </w:tc>
      </w:tr>
      <w:tr w:rsidR="00D84F0A" w:rsidRPr="00DA000B" w:rsidTr="007D5ED7">
        <w:trPr>
          <w:gridAfter w:val="2"/>
          <w:wAfter w:w="15354" w:type="dxa"/>
          <w:trHeight w:val="140"/>
        </w:trPr>
        <w:tc>
          <w:tcPr>
            <w:tcW w:w="10348" w:type="dxa"/>
            <w:gridSpan w:val="15"/>
          </w:tcPr>
          <w:p w:rsidR="00D84F0A" w:rsidRPr="00DA000B" w:rsidRDefault="00D84F0A" w:rsidP="007B762B">
            <w:pPr>
              <w:pStyle w:val="EncabezadoCar"/>
              <w:jc w:val="both"/>
              <w:rPr>
                <w:rFonts w:ascii="BentonSans" w:hAnsi="BentonSans" w:cs="Arial"/>
                <w:sz w:val="16"/>
                <w:szCs w:val="16"/>
              </w:rPr>
            </w:pPr>
          </w:p>
          <w:p w:rsidR="00B20A49" w:rsidRPr="00DA000B" w:rsidRDefault="00B20A49" w:rsidP="007B762B">
            <w:pPr>
              <w:pStyle w:val="EncabezadoCar"/>
              <w:jc w:val="both"/>
              <w:rPr>
                <w:rFonts w:ascii="BentonSans" w:hAnsi="BentonSans" w:cs="Arial"/>
                <w:sz w:val="16"/>
                <w:szCs w:val="16"/>
              </w:rPr>
            </w:pPr>
          </w:p>
          <w:p w:rsidR="00D84F0A" w:rsidRPr="00DA000B" w:rsidRDefault="00EA03E9" w:rsidP="007B762B">
            <w:pPr>
              <w:pStyle w:val="EncabezadoCar"/>
              <w:jc w:val="both"/>
              <w:rPr>
                <w:rFonts w:ascii="BentonSans" w:hAnsi="BentonSans" w:cs="Arial"/>
                <w:sz w:val="16"/>
                <w:szCs w:val="16"/>
              </w:rPr>
            </w:pPr>
            <w:r w:rsidRPr="00DA000B">
              <w:rPr>
                <w:rFonts w:ascii="BentonSans" w:hAnsi="BentonSans" w:cs="Arial"/>
                <w:sz w:val="16"/>
                <w:szCs w:val="16"/>
              </w:rPr>
              <w:t>SE CONSIDERARÁN LICITADORES INSCRITOS Y CON TODOS LOS DERECHOS PARA PRESENTAR PROPOSICIÓN, QUIENES HAYAN CUMPLIDO CON TODOS LOS REQUISITOS INDICADOS EN LA CONVOCATORIA CORRESPONDIENTE, Y QUE POR LO TANTO CUENTEN CON EL RECIBO DE PAGO CON SELLO Y FIRMA, EXPEDIDO POR LA TESORERÍA DE LA SECRETARÍA DE ADMINISTRACIÓN Y FINANZAS DEL GOBIERNO DEL ESTADO DE YUCATÁN.</w:t>
            </w:r>
          </w:p>
          <w:p w:rsidR="00D84F0A" w:rsidRPr="00DA000B" w:rsidRDefault="00D84F0A" w:rsidP="007B762B">
            <w:pPr>
              <w:pStyle w:val="EncabezadoCar"/>
              <w:jc w:val="both"/>
              <w:rPr>
                <w:rFonts w:ascii="BentonSans" w:hAnsi="BentonSans" w:cs="Arial"/>
                <w:sz w:val="16"/>
                <w:szCs w:val="16"/>
              </w:rPr>
            </w:pPr>
          </w:p>
          <w:p w:rsidR="00B20A49" w:rsidRPr="00DA000B" w:rsidRDefault="00B20A49" w:rsidP="007B762B">
            <w:pPr>
              <w:pStyle w:val="EncabezadoCar"/>
              <w:jc w:val="both"/>
              <w:rPr>
                <w:rFonts w:ascii="BentonSans" w:hAnsi="BentonSans" w:cs="Arial"/>
                <w:sz w:val="16"/>
                <w:szCs w:val="16"/>
              </w:rPr>
            </w:pPr>
          </w:p>
          <w:p w:rsidR="00D84F0A" w:rsidRPr="00DA000B" w:rsidRDefault="00EA03E9" w:rsidP="007B762B">
            <w:pPr>
              <w:pStyle w:val="EncabezadoCar"/>
              <w:jc w:val="both"/>
              <w:rPr>
                <w:rFonts w:ascii="BentonSans" w:hAnsi="BentonSans" w:cs="Arial"/>
                <w:sz w:val="16"/>
                <w:szCs w:val="16"/>
              </w:rPr>
            </w:pPr>
            <w:r w:rsidRPr="00DA000B">
              <w:rPr>
                <w:rFonts w:ascii="BentonSans" w:hAnsi="BentonSans" w:cs="Arial"/>
                <w:sz w:val="16"/>
                <w:szCs w:val="16"/>
              </w:rPr>
              <w:t xml:space="preserve">ASIMISMO Y CON FUNDAMENTO EN EL </w:t>
            </w:r>
            <w:r w:rsidRPr="004A2500">
              <w:rPr>
                <w:rFonts w:ascii="BentonSans" w:hAnsi="BentonSans" w:cs="Arial"/>
                <w:sz w:val="16"/>
                <w:szCs w:val="16"/>
              </w:rPr>
              <w:t>ARTÍCULO 35 FRACCIÓN IV DE LA LEY DE OBRA PÚBLICA Y SERVICIOS</w:t>
            </w:r>
            <w:r w:rsidRPr="00DA000B">
              <w:rPr>
                <w:rFonts w:ascii="BentonSans" w:hAnsi="BentonSans" w:cs="Arial"/>
                <w:sz w:val="16"/>
                <w:szCs w:val="16"/>
              </w:rPr>
              <w:t xml:space="preserve"> CONEXOS DEL ESTADO DE YUCATÁN, NO SE PERMITIRÁ LA INSCRIPCIÓN AL PRESENTE PROCEDIMIENTO DE CONTRATACIÓN A AQUELLAS EMPRESAS QUE TENGAN, AL MOMENTO DE LA INSCRIPCIÓN, UN ATRASO MAYOR AL 10% EN TIEMPO, POR CAUSAS IMPUTABLES A ELLAS MISMAS, EN CUALQUIER CONTRATO CELEBRADO CON ALGUNO DE LOS SUJETOS OBLIGADOS, SIENDO ESTOS LOS SEÑALADOS EN EL ARTÍCULO 1 DE LA LEY DE OBRA PÚBLICA Y SERVICIOS CONEXOS DEL ESTADO DE YUCATÁN.</w:t>
            </w:r>
          </w:p>
          <w:p w:rsidR="00C65050" w:rsidRPr="00DA000B" w:rsidRDefault="00C65050" w:rsidP="007B762B">
            <w:pPr>
              <w:pStyle w:val="EncabezadoCar"/>
              <w:jc w:val="both"/>
              <w:rPr>
                <w:rFonts w:ascii="BentonSans" w:hAnsi="BentonSans" w:cs="Arial"/>
                <w:sz w:val="16"/>
                <w:szCs w:val="16"/>
              </w:rPr>
            </w:pPr>
          </w:p>
          <w:p w:rsidR="00C65050" w:rsidRPr="00DA000B" w:rsidRDefault="00C65050" w:rsidP="007B762B">
            <w:pPr>
              <w:pStyle w:val="EncabezadoCar"/>
              <w:jc w:val="both"/>
              <w:rPr>
                <w:rFonts w:ascii="BentonSans" w:hAnsi="BentonSans" w:cs="Arial"/>
                <w:sz w:val="16"/>
                <w:szCs w:val="16"/>
              </w:rPr>
            </w:pPr>
          </w:p>
          <w:p w:rsidR="00C65050" w:rsidRPr="00DA000B" w:rsidRDefault="00C65050" w:rsidP="007B762B">
            <w:pPr>
              <w:pStyle w:val="EncabezadoCar"/>
              <w:jc w:val="both"/>
              <w:rPr>
                <w:rFonts w:ascii="BentonSans" w:hAnsi="BentonSans" w:cs="Arial"/>
                <w:sz w:val="16"/>
                <w:szCs w:val="16"/>
              </w:rPr>
            </w:pPr>
          </w:p>
          <w:p w:rsidR="007D5ED7" w:rsidRPr="00DA000B" w:rsidRDefault="007D5ED7" w:rsidP="007B762B">
            <w:pPr>
              <w:pStyle w:val="EncabezadoCar"/>
              <w:jc w:val="both"/>
              <w:rPr>
                <w:rFonts w:ascii="BentonSans" w:hAnsi="BentonSans" w:cs="Arial"/>
                <w:sz w:val="16"/>
                <w:szCs w:val="16"/>
              </w:rPr>
            </w:pPr>
          </w:p>
        </w:tc>
      </w:tr>
      <w:tr w:rsidR="00CC0FDB" w:rsidRPr="00DA000B" w:rsidTr="007D5ED7">
        <w:trPr>
          <w:gridAfter w:val="2"/>
          <w:wAfter w:w="15354" w:type="dxa"/>
          <w:trHeight w:val="140"/>
        </w:trPr>
        <w:tc>
          <w:tcPr>
            <w:tcW w:w="1266" w:type="dxa"/>
            <w:gridSpan w:val="3"/>
          </w:tcPr>
          <w:p w:rsidR="00CC0FDB" w:rsidRPr="00DA000B" w:rsidRDefault="00CC0FDB" w:rsidP="007B762B">
            <w:pPr>
              <w:rPr>
                <w:rFonts w:ascii="BentonSans" w:hAnsi="BentonSans" w:cs="Arial"/>
                <w:sz w:val="16"/>
                <w:szCs w:val="16"/>
              </w:rPr>
            </w:pPr>
          </w:p>
        </w:tc>
        <w:tc>
          <w:tcPr>
            <w:tcW w:w="9082" w:type="dxa"/>
            <w:gridSpan w:val="12"/>
          </w:tcPr>
          <w:p w:rsidR="00CC0FDB" w:rsidRPr="00DA000B" w:rsidRDefault="00CC0FDB" w:rsidP="007B762B">
            <w:pPr>
              <w:pStyle w:val="EncabezadoCar"/>
              <w:rPr>
                <w:rFonts w:ascii="BentonSans" w:hAnsi="BentonSans" w:cs="Arial"/>
                <w:sz w:val="16"/>
                <w:szCs w:val="16"/>
              </w:rPr>
            </w:pPr>
          </w:p>
        </w:tc>
      </w:tr>
      <w:tr w:rsidR="00D84F0A" w:rsidRPr="00DA000B" w:rsidTr="007D5ED7">
        <w:trPr>
          <w:gridAfter w:val="2"/>
          <w:wAfter w:w="15354" w:type="dxa"/>
          <w:trHeight w:val="140"/>
        </w:trPr>
        <w:tc>
          <w:tcPr>
            <w:tcW w:w="10348" w:type="dxa"/>
            <w:gridSpan w:val="15"/>
            <w:shd w:val="clear" w:color="auto" w:fill="000000"/>
          </w:tcPr>
          <w:p w:rsidR="00D84F0A"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SEXTA: </w:t>
            </w:r>
          </w:p>
          <w:p w:rsidR="00D84F0A" w:rsidRPr="00DA000B" w:rsidRDefault="00EA03E9" w:rsidP="007B762B">
            <w:pPr>
              <w:jc w:val="center"/>
              <w:rPr>
                <w:rFonts w:ascii="BentonSans" w:hAnsi="BentonSans" w:cs="Arial"/>
                <w:b/>
                <w:sz w:val="16"/>
                <w:szCs w:val="16"/>
              </w:rPr>
            </w:pPr>
            <w:r w:rsidRPr="00DA000B">
              <w:rPr>
                <w:rFonts w:ascii="BentonSans" w:hAnsi="BentonSans" w:cs="Arial"/>
                <w:b/>
                <w:sz w:val="16"/>
                <w:szCs w:val="16"/>
              </w:rPr>
              <w:t>VISITA AL SITIO DE REALIZACIÓN DE LOS TRABAJOS.</w:t>
            </w:r>
          </w:p>
        </w:tc>
      </w:tr>
      <w:tr w:rsidR="007B762B" w:rsidRPr="00DA000B" w:rsidTr="007D5ED7">
        <w:trPr>
          <w:gridAfter w:val="2"/>
          <w:wAfter w:w="15354" w:type="dxa"/>
          <w:trHeight w:val="811"/>
        </w:trPr>
        <w:tc>
          <w:tcPr>
            <w:tcW w:w="10348" w:type="dxa"/>
            <w:gridSpan w:val="15"/>
          </w:tcPr>
          <w:p w:rsidR="007B762B" w:rsidRPr="00DA000B" w:rsidRDefault="007B762B" w:rsidP="007B762B">
            <w:pPr>
              <w:jc w:val="both"/>
              <w:rPr>
                <w:rFonts w:ascii="BentonSans" w:hAnsi="BentonSans" w:cs="Arial"/>
                <w:sz w:val="16"/>
                <w:szCs w:val="16"/>
              </w:rPr>
            </w:pPr>
          </w:p>
          <w:p w:rsidR="009F36BF" w:rsidRPr="00DA000B" w:rsidRDefault="00EA03E9" w:rsidP="007E6662">
            <w:pPr>
              <w:jc w:val="both"/>
              <w:rPr>
                <w:rFonts w:ascii="BentonSans" w:hAnsi="BentonSans" w:cs="Arial"/>
                <w:sz w:val="16"/>
                <w:szCs w:val="16"/>
              </w:rPr>
            </w:pPr>
            <w:r w:rsidRPr="00DA000B">
              <w:rPr>
                <w:rFonts w:ascii="BentonSans" w:hAnsi="BentonSans" w:cs="Arial"/>
                <w:sz w:val="16"/>
                <w:szCs w:val="16"/>
              </w:rPr>
              <w:t xml:space="preserve">LA VISITA AL SITIO DE REALIZACIÓN DE LOS TRABAJOS </w:t>
            </w:r>
            <w:r w:rsidRPr="00DA000B">
              <w:rPr>
                <w:rFonts w:ascii="BentonSans" w:hAnsi="BentonSans" w:cs="Arial"/>
                <w:b/>
                <w:sz w:val="16"/>
                <w:szCs w:val="16"/>
              </w:rPr>
              <w:t>SERÁ OPTATIVA</w:t>
            </w:r>
            <w:r w:rsidRPr="00DA000B">
              <w:rPr>
                <w:rFonts w:ascii="BentonSans" w:hAnsi="BentonSans" w:cs="Arial"/>
                <w:sz w:val="16"/>
                <w:szCs w:val="16"/>
              </w:rPr>
              <w:t>, SIN EMBARGO LOS LICITADORES QUE DETERMINEN ASISTIR, DEBERÁN ADQUIRIR LAS BASES DEL PRESENTE PROCEDIMIENTO DE CONTRATACIÓN.</w:t>
            </w:r>
            <w:r w:rsidRPr="00DA000B">
              <w:rPr>
                <w:rFonts w:ascii="BentonSans" w:hAnsi="BentonSans" w:cs="Arial"/>
                <w:b/>
                <w:sz w:val="16"/>
                <w:szCs w:val="16"/>
              </w:rPr>
              <w:t xml:space="preserve"> </w:t>
            </w:r>
            <w:r w:rsidRPr="00DA000B">
              <w:rPr>
                <w:rFonts w:ascii="BentonSans" w:hAnsi="BentonSans" w:cs="Arial"/>
                <w:sz w:val="16"/>
                <w:szCs w:val="16"/>
              </w:rPr>
              <w:t xml:space="preserve">PARA LA VISITA DEBERÁN PRESENTARSE CON EL SUPERVISOR DESIGNADO POR </w:t>
            </w:r>
            <w:r w:rsidRPr="00DA000B">
              <w:rPr>
                <w:rFonts w:ascii="BentonSans" w:hAnsi="BentonSans" w:cs="Arial"/>
                <w:b/>
                <w:sz w:val="16"/>
                <w:szCs w:val="16"/>
              </w:rPr>
              <w:t>“LA SEDER”</w:t>
            </w:r>
            <w:r w:rsidRPr="00DA000B">
              <w:rPr>
                <w:rFonts w:ascii="BentonSans" w:hAnsi="BentonSans" w:cs="Arial"/>
                <w:sz w:val="16"/>
                <w:szCs w:val="16"/>
              </w:rPr>
              <w:t xml:space="preserve">, </w:t>
            </w:r>
            <w:r w:rsidRPr="00DA000B">
              <w:rPr>
                <w:rFonts w:ascii="BentonSans" w:hAnsi="BentonSans" w:cs="Arial"/>
                <w:b/>
                <w:sz w:val="16"/>
                <w:szCs w:val="16"/>
              </w:rPr>
              <w:t>EL DÍA 29 DE SEPTIEMBRE DE 2014 A LAS 10:00 HORAS</w:t>
            </w:r>
            <w:r w:rsidRPr="00DA000B">
              <w:rPr>
                <w:rFonts w:ascii="BentonSans" w:hAnsi="BentonSans" w:cs="Arial"/>
                <w:sz w:val="16"/>
                <w:szCs w:val="16"/>
              </w:rPr>
              <w:t xml:space="preserve"> EN LAS INSTALACIONES DE LA UNIVERSIDAD TECNOLÓGICA DEL MAYAB, UBICADA EN CARRETERA FEDERAL PETO-SANTA ROSA KM5 EN EL MUNICIPIO DE PETO, YUCATÁN.</w:t>
            </w:r>
          </w:p>
        </w:tc>
      </w:tr>
      <w:tr w:rsidR="00821D1F" w:rsidRPr="00DA000B" w:rsidTr="007D5ED7">
        <w:trPr>
          <w:gridAfter w:val="2"/>
          <w:wAfter w:w="15354" w:type="dxa"/>
          <w:trHeight w:val="140"/>
        </w:trPr>
        <w:tc>
          <w:tcPr>
            <w:tcW w:w="10348" w:type="dxa"/>
            <w:gridSpan w:val="15"/>
            <w:shd w:val="clear" w:color="auto" w:fill="000000"/>
          </w:tcPr>
          <w:p w:rsidR="00D84F0A" w:rsidRPr="00DA000B" w:rsidRDefault="00EA03E9" w:rsidP="007B762B">
            <w:pPr>
              <w:jc w:val="center"/>
              <w:rPr>
                <w:rFonts w:ascii="BentonSans" w:hAnsi="BentonSans" w:cs="Arial"/>
                <w:b/>
                <w:sz w:val="16"/>
                <w:szCs w:val="16"/>
              </w:rPr>
            </w:pPr>
            <w:r w:rsidRPr="00DA000B">
              <w:rPr>
                <w:rFonts w:ascii="BentonSans" w:hAnsi="BentonSans" w:cs="Arial"/>
                <w:b/>
                <w:sz w:val="16"/>
                <w:szCs w:val="16"/>
              </w:rPr>
              <w:t>SÉPTIMA:</w:t>
            </w:r>
          </w:p>
          <w:p w:rsidR="00821D1F"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 JUNTA DE ACLARACIONES A LAS BASES.</w:t>
            </w:r>
          </w:p>
        </w:tc>
      </w:tr>
      <w:tr w:rsidR="007B762B" w:rsidRPr="00DA000B" w:rsidTr="007D5ED7">
        <w:trPr>
          <w:gridAfter w:val="2"/>
          <w:wAfter w:w="15354" w:type="dxa"/>
          <w:trHeight w:val="140"/>
        </w:trPr>
        <w:tc>
          <w:tcPr>
            <w:tcW w:w="10348" w:type="dxa"/>
            <w:gridSpan w:val="15"/>
          </w:tcPr>
          <w:p w:rsidR="007B762B" w:rsidRPr="00DA000B" w:rsidRDefault="007B762B" w:rsidP="007B762B">
            <w:pPr>
              <w:jc w:val="both"/>
              <w:rPr>
                <w:rFonts w:ascii="BentonSans" w:hAnsi="BentonSans" w:cs="Arial"/>
                <w:sz w:val="16"/>
                <w:szCs w:val="16"/>
              </w:rPr>
            </w:pPr>
          </w:p>
          <w:p w:rsidR="007B762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SIENDO OPTATIVA LA ASISTENCIA A LA(S) JUNTA(S) DE ACLARACIONES, LOS LICITADORES QUE ASÍ LO DETERMINEN, PODRÁN ASISTIR A ESTE(OS) EVENTO(S) QUE SE CELEBRARÁ(N) EL </w:t>
            </w:r>
            <w:r w:rsidRPr="00DA000B">
              <w:rPr>
                <w:rFonts w:ascii="BentonSans" w:hAnsi="BentonSans" w:cs="Arial"/>
                <w:b/>
                <w:sz w:val="16"/>
                <w:szCs w:val="16"/>
              </w:rPr>
              <w:t xml:space="preserve">DÍA 30 DE SEPTIEMBRE DE 2014 A LAS 10:00 HRS. EN LA SALA DE JUNTAS DE “LA SEDER” </w:t>
            </w:r>
            <w:r w:rsidRPr="00DA000B">
              <w:rPr>
                <w:rFonts w:ascii="BentonSans" w:hAnsi="BentonSans" w:cs="Arial"/>
                <w:sz w:val="16"/>
                <w:szCs w:val="16"/>
              </w:rPr>
              <w:t xml:space="preserve">CON DIRECCIÓN: CALLE 21 NÚMERO 444 FRENTE A LA PLAZA CÍVICA, COL. INDUSTRIAL DE ESTA CIUDAD DE MÉRIDA, YUCATÁN, PARA LA RECEPCIÓN DE PREGUNTAS; LAS CUALES DEBERÁN SER ENTREGADAS EN EL FORMATO DE PREGUNTAS Y RESPUESTAS </w:t>
            </w:r>
            <w:r w:rsidRPr="00DA000B">
              <w:rPr>
                <w:rFonts w:ascii="BentonSans" w:hAnsi="BentonSans" w:cs="Arial"/>
                <w:b/>
                <w:sz w:val="16"/>
                <w:szCs w:val="16"/>
              </w:rPr>
              <w:t>(FORMATO 11)</w:t>
            </w:r>
            <w:r w:rsidRPr="00DA000B">
              <w:rPr>
                <w:rFonts w:ascii="BentonSans" w:hAnsi="BentonSans" w:cs="Arial"/>
                <w:sz w:val="16"/>
                <w:szCs w:val="16"/>
              </w:rPr>
              <w:t xml:space="preserve">, QUE PARA TAL FIN SE PROPORCIONA EN ESTAS BASES (SE SUGIERE QUE LAS PREGUNTAS SE ENTREGUEN EN FORMATO </w:t>
            </w:r>
            <w:r w:rsidRPr="00DA000B">
              <w:rPr>
                <w:rFonts w:ascii="BentonSans" w:hAnsi="BentonSans" w:cs="Arial"/>
                <w:sz w:val="16"/>
                <w:szCs w:val="16"/>
                <w:u w:val="single"/>
              </w:rPr>
              <w:t>ELECTRÓNICO</w:t>
            </w:r>
            <w:r w:rsidRPr="00DA000B">
              <w:rPr>
                <w:rFonts w:ascii="BentonSans" w:hAnsi="BentonSans" w:cs="Arial"/>
                <w:sz w:val="16"/>
                <w:szCs w:val="16"/>
              </w:rPr>
              <w:t xml:space="preserve"> PARA AGILIZAR EL PROCEDIMIENTO).</w:t>
            </w:r>
          </w:p>
          <w:p w:rsidR="007B762B" w:rsidRPr="00DA000B" w:rsidRDefault="007B762B" w:rsidP="007B762B">
            <w:pPr>
              <w:jc w:val="both"/>
              <w:rPr>
                <w:rFonts w:ascii="BentonSans" w:hAnsi="BentonSans" w:cs="Arial"/>
                <w:b/>
                <w:sz w:val="16"/>
                <w:szCs w:val="16"/>
              </w:rPr>
            </w:pPr>
          </w:p>
          <w:p w:rsidR="007B762B" w:rsidRPr="00DA000B" w:rsidRDefault="00EA03E9" w:rsidP="007B762B">
            <w:pPr>
              <w:pStyle w:val="Sangradetextonormal"/>
              <w:jc w:val="both"/>
              <w:rPr>
                <w:rFonts w:ascii="BentonSans" w:hAnsi="BentonSans" w:cs="Arial"/>
                <w:sz w:val="16"/>
                <w:szCs w:val="16"/>
              </w:rPr>
            </w:pPr>
            <w:r w:rsidRPr="00DA000B">
              <w:rPr>
                <w:rFonts w:ascii="BentonSans" w:hAnsi="BentonSans" w:cs="Arial"/>
                <w:sz w:val="16"/>
                <w:szCs w:val="16"/>
              </w:rPr>
              <w:t xml:space="preserve">LOS LICITADORES QUE NO HAYAN ASISTIDO A LA VISITA AL SITIO DE REALIZACIÓN DE LOS TRABAJOS Y JUNTA DE ACLARACIONES, PODRÁN OBTENER UNA COPIA DE ESTAS ACTAS QUE ESTARÁN A SU DISPOSICIÓN EN LA DIRECCIÓN DE INFRAESTRUCTURA Y EQUIPAMIENTO AGROINDUSTRIAL DE </w:t>
            </w:r>
            <w:r w:rsidRPr="00DA000B">
              <w:rPr>
                <w:rFonts w:ascii="BentonSans" w:hAnsi="BentonSans" w:cs="Arial"/>
                <w:b/>
                <w:sz w:val="16"/>
                <w:szCs w:val="16"/>
              </w:rPr>
              <w:t>“LA SEDER”,</w:t>
            </w:r>
            <w:r w:rsidRPr="00DA000B">
              <w:rPr>
                <w:rFonts w:ascii="BentonSans" w:hAnsi="BentonSans" w:cs="Arial"/>
                <w:sz w:val="16"/>
                <w:szCs w:val="16"/>
              </w:rPr>
              <w:t xml:space="preserve"> SIENDO DE LA EXCLUSIVA RESPONSABILIDAD DE LOS LICITADORES ACUDIR A ENTERARSE DE SU CONTENIDO Y OBTENER COPIA DE LA(S) MISMA(S).</w:t>
            </w:r>
          </w:p>
          <w:p w:rsidR="007B762B" w:rsidRPr="00DA000B" w:rsidRDefault="007B762B" w:rsidP="007B762B">
            <w:pPr>
              <w:jc w:val="both"/>
              <w:rPr>
                <w:rFonts w:ascii="BentonSans" w:hAnsi="BentonSans" w:cs="Arial"/>
                <w:sz w:val="16"/>
                <w:szCs w:val="16"/>
                <w:lang w:val="es-ES_tradnl"/>
              </w:rPr>
            </w:pPr>
          </w:p>
        </w:tc>
      </w:tr>
      <w:tr w:rsidR="00D84F0A" w:rsidRPr="00DA000B" w:rsidTr="007D5ED7">
        <w:trPr>
          <w:gridAfter w:val="2"/>
          <w:wAfter w:w="15354" w:type="dxa"/>
          <w:trHeight w:val="415"/>
        </w:trPr>
        <w:tc>
          <w:tcPr>
            <w:tcW w:w="10348" w:type="dxa"/>
            <w:gridSpan w:val="15"/>
            <w:shd w:val="clear" w:color="auto" w:fill="000000"/>
          </w:tcPr>
          <w:p w:rsidR="00D84F0A" w:rsidRPr="00DA000B" w:rsidRDefault="00EA03E9" w:rsidP="007B762B">
            <w:pPr>
              <w:jc w:val="center"/>
              <w:rPr>
                <w:rFonts w:ascii="BentonSans" w:hAnsi="BentonSans" w:cs="Arial"/>
                <w:b/>
                <w:sz w:val="16"/>
                <w:szCs w:val="16"/>
              </w:rPr>
            </w:pPr>
            <w:r w:rsidRPr="00DA000B">
              <w:rPr>
                <w:rFonts w:ascii="BentonSans" w:hAnsi="BentonSans" w:cs="Arial"/>
                <w:b/>
                <w:sz w:val="16"/>
                <w:szCs w:val="16"/>
              </w:rPr>
              <w:t>OCTAVA:</w:t>
            </w:r>
          </w:p>
          <w:p w:rsidR="00D84F0A"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 INFORMACIÓN TÉCNICA Y ADMINISTRATIVA.</w:t>
            </w:r>
          </w:p>
        </w:tc>
      </w:tr>
      <w:tr w:rsidR="00C65050" w:rsidRPr="00DA000B" w:rsidTr="007D5ED7">
        <w:trPr>
          <w:gridAfter w:val="2"/>
          <w:wAfter w:w="15354" w:type="dxa"/>
          <w:trHeight w:val="140"/>
        </w:trPr>
        <w:tc>
          <w:tcPr>
            <w:tcW w:w="10348" w:type="dxa"/>
            <w:gridSpan w:val="15"/>
          </w:tcPr>
          <w:p w:rsidR="00C65050" w:rsidRPr="00DA000B" w:rsidRDefault="00C65050" w:rsidP="007B762B">
            <w:pPr>
              <w:jc w:val="both"/>
              <w:rPr>
                <w:rFonts w:ascii="BentonSans" w:hAnsi="BentonSans" w:cs="Arial"/>
                <w:sz w:val="16"/>
                <w:szCs w:val="16"/>
              </w:rPr>
            </w:pPr>
          </w:p>
          <w:p w:rsidR="00C65050" w:rsidRPr="00DA000B" w:rsidRDefault="00EA03E9" w:rsidP="00190787">
            <w:pPr>
              <w:pStyle w:val="EncabezadoCar"/>
              <w:jc w:val="both"/>
              <w:rPr>
                <w:rFonts w:ascii="BentonSans" w:hAnsi="BentonSans" w:cs="Arial"/>
                <w:sz w:val="16"/>
                <w:szCs w:val="16"/>
              </w:rPr>
            </w:pPr>
            <w:r w:rsidRPr="00DA000B">
              <w:rPr>
                <w:rFonts w:ascii="BentonSans" w:hAnsi="BentonSans" w:cs="Arial"/>
                <w:sz w:val="16"/>
                <w:szCs w:val="16"/>
              </w:rPr>
              <w:t xml:space="preserve">PARA CUALQUIER INFORMACIÓN ADMINISTRATIVA Y/O TÉCNICA RELACIONADA CON LAS PRESENTES BASES Y MODELO DE CONTRATO, LOS LICITADORES PODRÁN ACUDIR A LAS OFICINAS DE </w:t>
            </w:r>
            <w:r w:rsidRPr="00DA000B">
              <w:rPr>
                <w:rFonts w:ascii="BentonSans" w:hAnsi="BentonSans" w:cs="Arial"/>
                <w:b/>
                <w:sz w:val="16"/>
                <w:szCs w:val="16"/>
              </w:rPr>
              <w:t>“LA SEDER”</w:t>
            </w:r>
            <w:r w:rsidRPr="00DA000B">
              <w:rPr>
                <w:rFonts w:ascii="BentonSans" w:hAnsi="BentonSans" w:cs="Arial"/>
                <w:sz w:val="16"/>
                <w:szCs w:val="16"/>
              </w:rPr>
              <w:t xml:space="preserve"> UBICADAS EN</w:t>
            </w:r>
            <w:r w:rsidRPr="00DA000B">
              <w:rPr>
                <w:rFonts w:ascii="BentonSans" w:hAnsi="BentonSans" w:cs="Arial"/>
                <w:b/>
                <w:sz w:val="16"/>
                <w:szCs w:val="16"/>
              </w:rPr>
              <w:t xml:space="preserve">: </w:t>
            </w:r>
            <w:r w:rsidRPr="00DA000B">
              <w:rPr>
                <w:rFonts w:ascii="BentonSans" w:hAnsi="BentonSans" w:cs="Arial"/>
                <w:sz w:val="16"/>
                <w:szCs w:val="16"/>
              </w:rPr>
              <w:t>CALLE 21 NÚMERO 444 FRENTE A LA PLAZA CÍVICA, COL. INDUSTRIAL DE ESTA CIUDAD DE MÉRIDA, YUCATÁN</w:t>
            </w:r>
            <w:r w:rsidRPr="00DA000B">
              <w:rPr>
                <w:rFonts w:ascii="BentonSans" w:hAnsi="BentonSans" w:cs="Arial"/>
                <w:b/>
                <w:sz w:val="16"/>
                <w:szCs w:val="16"/>
              </w:rPr>
              <w:t xml:space="preserve"> </w:t>
            </w:r>
            <w:r w:rsidRPr="00DA000B">
              <w:rPr>
                <w:rFonts w:ascii="BentonSans" w:hAnsi="BentonSans" w:cs="Arial"/>
                <w:sz w:val="16"/>
                <w:szCs w:val="16"/>
              </w:rPr>
              <w:t>O COMUNICARSE AL TELÉFONO 9303830, EXTENSIÓN 60101, CON EL JEFE DEL DEPARTAMENTO DE ESTUDIOS Y PROYECTOS TÉCNICOS, DE LA DIRECCIÓN DE INFRAESTRUCTURA Y EQUIPAMIENTO AGROINDUSTRIAL DE LA SEDER, INGENIERO MANUEL SÁNCHEZ ZAPATA, A PARTIR DEL DÍA EN QUE SE PUBLIQUE LA CONVOCATORIA E INCLUSIVE HASTA UN DÍA ANTES PREVIO AL ACTO DE PRESENTACIÓN Y APERTURA DE PROPOSICIONES.</w:t>
            </w:r>
          </w:p>
        </w:tc>
      </w:tr>
      <w:tr w:rsidR="005F68FB" w:rsidRPr="00DA000B" w:rsidTr="007D5ED7">
        <w:trPr>
          <w:gridAfter w:val="2"/>
          <w:wAfter w:w="15354" w:type="dxa"/>
          <w:trHeight w:val="140"/>
        </w:trPr>
        <w:tc>
          <w:tcPr>
            <w:tcW w:w="10348" w:type="dxa"/>
            <w:gridSpan w:val="15"/>
          </w:tcPr>
          <w:p w:rsidR="005F68FB" w:rsidRPr="00DA000B" w:rsidRDefault="005F68FB" w:rsidP="007B762B">
            <w:pPr>
              <w:rPr>
                <w:rFonts w:ascii="BentonSans" w:hAnsi="BentonSans" w:cs="Arial"/>
                <w:b/>
                <w:sz w:val="16"/>
                <w:szCs w:val="16"/>
              </w:rPr>
            </w:pPr>
          </w:p>
          <w:p w:rsidR="005F68FB" w:rsidRPr="00DA000B" w:rsidRDefault="00EA03E9" w:rsidP="009871A3">
            <w:pPr>
              <w:shd w:val="clear" w:color="auto" w:fill="000000"/>
              <w:jc w:val="center"/>
              <w:rPr>
                <w:rFonts w:ascii="BentonSans" w:hAnsi="BentonSans" w:cs="Arial"/>
                <w:b/>
                <w:sz w:val="16"/>
                <w:szCs w:val="16"/>
              </w:rPr>
            </w:pPr>
            <w:r w:rsidRPr="00DA000B">
              <w:rPr>
                <w:rFonts w:ascii="BentonSans" w:hAnsi="BentonSans" w:cs="Arial"/>
                <w:b/>
                <w:sz w:val="16"/>
                <w:szCs w:val="16"/>
              </w:rPr>
              <w:t>NOVENA:</w:t>
            </w:r>
          </w:p>
          <w:p w:rsidR="005F68FB" w:rsidRPr="00DA000B" w:rsidRDefault="00EA03E9" w:rsidP="009871A3">
            <w:pPr>
              <w:shd w:val="clear" w:color="auto" w:fill="000000"/>
              <w:jc w:val="center"/>
              <w:rPr>
                <w:rFonts w:ascii="BentonSans" w:hAnsi="BentonSans" w:cs="Arial"/>
                <w:b/>
                <w:sz w:val="16"/>
                <w:szCs w:val="16"/>
              </w:rPr>
            </w:pPr>
            <w:r w:rsidRPr="00DA000B">
              <w:rPr>
                <w:rFonts w:ascii="BentonSans" w:hAnsi="BentonSans" w:cs="Arial"/>
                <w:b/>
                <w:sz w:val="16"/>
                <w:szCs w:val="16"/>
              </w:rPr>
              <w:t>ACREDITAMIENTO DE EXISTENCIA Y PERSONALIDAD JURÍDICA DEL LICITADOR.</w:t>
            </w:r>
          </w:p>
          <w:p w:rsidR="005F68FB" w:rsidRPr="00DA000B" w:rsidRDefault="005F68FB" w:rsidP="007B762B">
            <w:pPr>
              <w:rPr>
                <w:rFonts w:ascii="BentonSans" w:hAnsi="BentonSans" w:cs="Arial"/>
                <w:b/>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ARA EL ACREDITAMIENTO DE LA EXISTENCIA Y DE LA PERSONALIDAD JURÍDICA DEL LICITADOR DEBERÁ INTEGRAR EN SU </w:t>
            </w:r>
            <w:r w:rsidRPr="00DA000B">
              <w:rPr>
                <w:rFonts w:ascii="BentonSans" w:hAnsi="BentonSans" w:cs="Arial"/>
                <w:b/>
                <w:bCs/>
                <w:sz w:val="16"/>
                <w:szCs w:val="16"/>
              </w:rPr>
              <w:t xml:space="preserve">PROPUESTA </w:t>
            </w:r>
            <w:r w:rsidRPr="00DA000B">
              <w:rPr>
                <w:rFonts w:ascii="BentonSans" w:hAnsi="BentonSans" w:cs="Arial"/>
                <w:b/>
                <w:sz w:val="16"/>
                <w:szCs w:val="16"/>
              </w:rPr>
              <w:t>TÉCNICA</w:t>
            </w:r>
            <w:r w:rsidRPr="00DA000B">
              <w:rPr>
                <w:rFonts w:ascii="BentonSans" w:hAnsi="BentonSans" w:cs="Arial"/>
                <w:sz w:val="16"/>
                <w:szCs w:val="16"/>
              </w:rPr>
              <w:t xml:space="preserve"> LO SIGUIENTE:</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b/>
                <w:sz w:val="16"/>
                <w:szCs w:val="16"/>
              </w:rPr>
              <w:t>1)</w:t>
            </w:r>
            <w:r w:rsidRPr="00DA000B">
              <w:rPr>
                <w:rFonts w:ascii="BentonSans" w:hAnsi="BentonSans" w:cs="Arial"/>
                <w:sz w:val="16"/>
                <w:szCs w:val="16"/>
              </w:rPr>
              <w:t xml:space="preserve"> </w:t>
            </w:r>
            <w:r w:rsidRPr="00DA000B">
              <w:rPr>
                <w:rFonts w:ascii="BentonSans" w:hAnsi="BentonSans" w:cs="Arial"/>
                <w:b/>
                <w:sz w:val="16"/>
                <w:szCs w:val="16"/>
              </w:rPr>
              <w:t xml:space="preserve">ESCRITO MEDIANTE EL CUAL LA PERSONA MORAL </w:t>
            </w:r>
            <w:r w:rsidRPr="00DA000B">
              <w:rPr>
                <w:rFonts w:ascii="BentonSans" w:hAnsi="BentonSans" w:cs="Arial"/>
                <w:sz w:val="16"/>
                <w:szCs w:val="16"/>
              </w:rPr>
              <w:t xml:space="preserve">MANIFIESTE QUE SU REPRESENTANTE CUENTA CON FACULTADES SUFICIENTES PARA COMPROMETER A SU REPRESENTADA DE CONFORMIDAD AL </w:t>
            </w:r>
            <w:r w:rsidRPr="00DA000B">
              <w:rPr>
                <w:rFonts w:ascii="BentonSans" w:hAnsi="BentonSans" w:cs="Arial"/>
                <w:b/>
                <w:sz w:val="16"/>
                <w:szCs w:val="16"/>
              </w:rPr>
              <w:t>FORMATO 12</w:t>
            </w:r>
            <w:r w:rsidRPr="00DA000B">
              <w:rPr>
                <w:rFonts w:ascii="BentonSans" w:hAnsi="BentonSans" w:cs="Arial"/>
                <w:sz w:val="16"/>
                <w:szCs w:val="16"/>
              </w:rPr>
              <w:t xml:space="preserve"> DE LAS PRESENTES BASES, MISMO QUE CONTENDRÁ LOS DATOS SIGUIENTES:</w:t>
            </w:r>
          </w:p>
          <w:p w:rsidR="005F68FB" w:rsidRPr="00DA000B" w:rsidRDefault="005F68FB" w:rsidP="007B762B">
            <w:pPr>
              <w:jc w:val="both"/>
              <w:rPr>
                <w:rFonts w:ascii="BentonSans" w:hAnsi="BentonSans" w:cs="Arial"/>
                <w:sz w:val="16"/>
                <w:szCs w:val="16"/>
              </w:rPr>
            </w:pPr>
          </w:p>
          <w:p w:rsidR="005F68FB" w:rsidRPr="00DA000B" w:rsidRDefault="00EA03E9" w:rsidP="007B762B">
            <w:pPr>
              <w:numPr>
                <w:ilvl w:val="0"/>
                <w:numId w:val="1"/>
              </w:numPr>
              <w:ind w:left="0"/>
              <w:jc w:val="both"/>
              <w:rPr>
                <w:rFonts w:ascii="BentonSans" w:hAnsi="BentonSans" w:cs="Arial"/>
                <w:sz w:val="16"/>
                <w:szCs w:val="16"/>
              </w:rPr>
            </w:pPr>
            <w:r w:rsidRPr="00DA000B">
              <w:rPr>
                <w:rFonts w:ascii="BentonSans" w:hAnsi="BentonSans" w:cs="Arial"/>
                <w:b/>
                <w:sz w:val="16"/>
                <w:szCs w:val="16"/>
              </w:rPr>
              <w:t>DE LA PERSONA MORAL:</w:t>
            </w:r>
            <w:r w:rsidRPr="00DA000B">
              <w:rPr>
                <w:rFonts w:ascii="BentonSans" w:hAnsi="BentonSans" w:cs="Arial"/>
                <w:sz w:val="16"/>
                <w:szCs w:val="16"/>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 </w:t>
            </w:r>
          </w:p>
          <w:p w:rsidR="005F68FB" w:rsidRPr="00DA000B" w:rsidRDefault="00EA03E9" w:rsidP="007B762B">
            <w:pPr>
              <w:numPr>
                <w:ilvl w:val="0"/>
                <w:numId w:val="1"/>
              </w:numPr>
              <w:ind w:left="0"/>
              <w:jc w:val="both"/>
              <w:rPr>
                <w:rFonts w:ascii="BentonSans" w:hAnsi="BentonSans" w:cs="Arial"/>
                <w:sz w:val="16"/>
                <w:szCs w:val="16"/>
              </w:rPr>
            </w:pPr>
            <w:r w:rsidRPr="00DA000B">
              <w:rPr>
                <w:rFonts w:ascii="BentonSans" w:hAnsi="BentonSans" w:cs="Arial"/>
                <w:b/>
                <w:sz w:val="16"/>
                <w:szCs w:val="16"/>
              </w:rPr>
              <w:t>DEL REPRESENTANTE LEGAL:</w:t>
            </w:r>
            <w:r w:rsidRPr="00DA000B">
              <w:rPr>
                <w:rFonts w:ascii="BentonSans" w:hAnsi="BentonSans" w:cs="Arial"/>
                <w:sz w:val="16"/>
                <w:szCs w:val="16"/>
              </w:rPr>
              <w:t xml:space="preserve"> NOMBRE DEL APODERADO, ORIGINAL Y COPIA DE UNA IDENTIFICACIÓN OFICIAL (PASAPORTE Y/O CARTILLA DE SERVICIO MILITAR Y/O CREDENCIAL PARA VOTAR EXPEDIDA POR EL INSTITUTO FEDERAL ELECTORAL, AHORA DENOMINADO INSTITUTO NACIONAL ELECTORAL), NÚMERO Y FECHA DEL INSTRUMENTO O INSTRUMENTOS NOTARIALES EN LOS QUE CONSTEN LAS FACULTADES PARA SUSCRIBIR LA PROPUESTA, SEÑALANDO NOMBRE, NÚMERO Y CIRCUNSCRIPCIÓN DEL NOTARIO O FEDATARIO PÚBLICO QUE LOS PROTOCOLIZÓ.</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b/>
                <w:sz w:val="16"/>
                <w:szCs w:val="16"/>
              </w:rPr>
              <w:t>2) ESCRITO MEDIANTE EL CUAL LA PERSONA FÍSICA</w:t>
            </w:r>
            <w:r w:rsidRPr="00DA000B">
              <w:rPr>
                <w:rFonts w:ascii="BentonSans" w:hAnsi="BentonSans" w:cs="Arial"/>
                <w:sz w:val="16"/>
                <w:szCs w:val="16"/>
              </w:rPr>
              <w:t xml:space="preserve"> MANIFIESTE QUE SU REPRESENTANTE TÉCNICO Y RESPONSABLE DE LA CORRECTA EJECUCIÓN DE LOS TRABAJOS, CUENTA CON FACULTADES SUFICIENTES PARA COMPROMETER A SU NOMBRE LA PROPOSICIÓN DE CONFORMIDAD AL </w:t>
            </w:r>
            <w:r w:rsidRPr="00DA000B">
              <w:rPr>
                <w:rFonts w:ascii="BentonSans" w:hAnsi="BentonSans" w:cs="Arial"/>
                <w:b/>
                <w:sz w:val="16"/>
                <w:szCs w:val="16"/>
              </w:rPr>
              <w:t>FORMATO 13</w:t>
            </w:r>
            <w:r w:rsidRPr="00DA000B">
              <w:rPr>
                <w:rFonts w:ascii="BentonSans" w:hAnsi="BentonSans" w:cs="Arial"/>
                <w:sz w:val="16"/>
                <w:szCs w:val="16"/>
              </w:rPr>
              <w:t xml:space="preserve"> DE LAS PRESENTES BASES, MISMO QUE CONTENDRÁ LOS DATOS SIGUIENTES:</w:t>
            </w:r>
          </w:p>
          <w:p w:rsidR="005F68FB" w:rsidRPr="00DA000B" w:rsidRDefault="005F68FB" w:rsidP="007B762B">
            <w:pPr>
              <w:jc w:val="both"/>
              <w:rPr>
                <w:rFonts w:ascii="BentonSans" w:hAnsi="BentonSans" w:cs="Arial"/>
                <w:sz w:val="16"/>
                <w:szCs w:val="16"/>
              </w:rPr>
            </w:pPr>
          </w:p>
          <w:p w:rsidR="005F68FB" w:rsidRPr="00DA000B" w:rsidRDefault="00EA03E9" w:rsidP="007B762B">
            <w:pPr>
              <w:numPr>
                <w:ilvl w:val="0"/>
                <w:numId w:val="2"/>
              </w:numPr>
              <w:ind w:left="0"/>
              <w:jc w:val="both"/>
              <w:rPr>
                <w:rFonts w:ascii="BentonSans" w:hAnsi="BentonSans" w:cs="Arial"/>
                <w:sz w:val="16"/>
                <w:szCs w:val="16"/>
              </w:rPr>
            </w:pPr>
            <w:r w:rsidRPr="00DA000B">
              <w:rPr>
                <w:rFonts w:ascii="BentonSans" w:hAnsi="BentonSans" w:cs="Arial"/>
                <w:b/>
                <w:sz w:val="16"/>
                <w:szCs w:val="16"/>
              </w:rPr>
              <w:lastRenderedPageBreak/>
              <w:t>DE LA PERSONA FÍSICA</w:t>
            </w:r>
            <w:r w:rsidRPr="00DA000B">
              <w:rPr>
                <w:rFonts w:ascii="BentonSans" w:hAnsi="BentonSans" w:cs="Arial"/>
                <w:sz w:val="16"/>
                <w:szCs w:val="16"/>
              </w:rPr>
              <w:t>: NOMBRE COMPLETO, CLAVE DEL REGISTRO FEDERAL DE CONTRIBUYENTES, NÚMERO Y FECHA DEL ACTA DE NACIMIENTO, NÚMERO DEL REGISTRO CIVIL EN QUE SE ASENTÓ, ASIMISMO, NOMBRE Y NÚMERO D</w:t>
            </w:r>
            <w:r>
              <w:rPr>
                <w:rFonts w:ascii="BentonSans" w:hAnsi="BentonSans" w:cs="Arial"/>
                <w:sz w:val="16"/>
                <w:szCs w:val="16"/>
              </w:rPr>
              <w:t xml:space="preserve">E IDENTIFICACIÓN OFICIAL Y </w:t>
            </w:r>
            <w:r w:rsidRPr="00DA000B">
              <w:rPr>
                <w:rFonts w:ascii="BentonSans" w:hAnsi="BentonSans" w:cs="Arial"/>
                <w:sz w:val="16"/>
                <w:szCs w:val="16"/>
              </w:rPr>
              <w:t>CURP.</w:t>
            </w:r>
          </w:p>
          <w:p w:rsidR="005F68FB" w:rsidRPr="00DA000B" w:rsidRDefault="00EA03E9" w:rsidP="007B762B">
            <w:pPr>
              <w:numPr>
                <w:ilvl w:val="0"/>
                <w:numId w:val="2"/>
              </w:numPr>
              <w:ind w:left="0"/>
              <w:jc w:val="both"/>
              <w:rPr>
                <w:rFonts w:ascii="BentonSans" w:hAnsi="BentonSans" w:cs="Arial"/>
                <w:sz w:val="16"/>
                <w:szCs w:val="16"/>
              </w:rPr>
            </w:pPr>
            <w:r w:rsidRPr="00DA000B">
              <w:rPr>
                <w:rFonts w:ascii="BentonSans" w:hAnsi="BentonSans" w:cs="Arial"/>
                <w:b/>
                <w:sz w:val="16"/>
                <w:szCs w:val="16"/>
              </w:rPr>
              <w:t>DEL REPRESENTANTE</w:t>
            </w:r>
            <w:r w:rsidRPr="00DA000B">
              <w:rPr>
                <w:rFonts w:ascii="BentonSans" w:hAnsi="BentonSans" w:cs="Arial"/>
                <w:sz w:val="16"/>
                <w:szCs w:val="16"/>
              </w:rPr>
              <w:t xml:space="preserve">: NOMBRE DEL APODERADO; NÚMERO Y FECHA DE LOS INSTRUMENTOS NOTARIALES </w:t>
            </w:r>
            <w:r>
              <w:rPr>
                <w:rFonts w:ascii="BentonSans" w:hAnsi="BentonSans" w:cs="Arial"/>
                <w:sz w:val="16"/>
                <w:szCs w:val="16"/>
              </w:rPr>
              <w:t xml:space="preserve">EN LOS QUE CONSTEN </w:t>
            </w:r>
            <w:r w:rsidRPr="00DA000B">
              <w:rPr>
                <w:rFonts w:ascii="BentonSans" w:hAnsi="BentonSans" w:cs="Arial"/>
                <w:sz w:val="16"/>
                <w:szCs w:val="16"/>
              </w:rPr>
              <w:t>LAS FACULTADES PARA SUSCRIBIR LA PROPUESTA, SEÑALANDO NOMBRE, NÚMERO Y CIRCUNSCRIPCIÓN DEL NOTARIO O FEDATARIO PÚBLICO QUE LOS PROTOCOLIZÓ.</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sz w:val="16"/>
                <w:szCs w:val="16"/>
              </w:rPr>
              <w:t>EL LICITADOR SEA PERS</w:t>
            </w:r>
            <w:r>
              <w:rPr>
                <w:rFonts w:ascii="BentonSans" w:hAnsi="BentonSans" w:cs="Arial"/>
                <w:sz w:val="16"/>
                <w:szCs w:val="16"/>
              </w:rPr>
              <w:t>ONA FÍSICA O MORAL, A SU ELECCIÓ</w:t>
            </w:r>
            <w:r w:rsidRPr="00DA000B">
              <w:rPr>
                <w:rFonts w:ascii="BentonSans" w:hAnsi="BentonSans" w:cs="Arial"/>
                <w:sz w:val="16"/>
                <w:szCs w:val="16"/>
              </w:rPr>
              <w:t>N PODRÁ NOMBRAR A UN REPRESENTA</w:t>
            </w:r>
            <w:r>
              <w:rPr>
                <w:rFonts w:ascii="BentonSans" w:hAnsi="BentonSans" w:cs="Arial"/>
                <w:sz w:val="16"/>
                <w:szCs w:val="16"/>
              </w:rPr>
              <w:t>NTE PARA PRESENTAR LA PROPOSICIÓ</w:t>
            </w:r>
            <w:r w:rsidRPr="00DA000B">
              <w:rPr>
                <w:rFonts w:ascii="BentonSans" w:hAnsi="BentonSans" w:cs="Arial"/>
                <w:sz w:val="16"/>
                <w:szCs w:val="16"/>
              </w:rPr>
              <w:t>N, MEDIANTE UN ESCRITO EN EL QUE MANIFIESTE BAJO PROTESTA DE DECIR VERDAD DE CONOCERLO, EMITIDO POR QUIEN TENGA FACULTAD PARA EXPEDIRLO, TODA VEZ QUE LA PERSONA QUE SUSCRIBA LA PROPOSICIÓN DEL PRESENTE PROCEDIMIENTO DE CONTRATACIÓN ES LA QUE DEBERÁ CONTAR CON LOS DOCUMENTOS NOTARIALES, EL REPRESENTANTE ASÍ NOMBRADO DEBERÁ PRESENTAR ORIGINAL Y COPIA DE UNA IDENTIFICACIÓN OFICIAL (PASAPORTE Y/O CARTILLA DEL SERVICIO MILITAR NACIONAL Y/O  CREDENCIAL DEL INSTITUTO NACIONAL ELECTORAL, SALVO QUE QUIEN PRESENTE LA PROPOSICIÓN SEA LA PERSONA FÍSICA.</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sz w:val="16"/>
                <w:szCs w:val="16"/>
              </w:rPr>
              <w:t>EL REPRESENTANTE ASÍ NOMBRADO DEBERÁ PRESENTAR ORIGINAL Y COPIA DE UNA IDENTIFICACIÓN OFICIAL (PASAPORTE Y/O CARTILLA DE SERVICIO MILITAR Y/O CREDENCIAL PARA VOTAR VIGENTE.</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REVIO A LA FIRMA DEL CONTRATO, EL LICITADOR GANADOR PRESENTARÁ PARA SU COTEJO ORIGINAL O COPIA CERTIFICADA DE LOS DOCUMENTOS CON QUE SE ACREDITE SU EXISTENCIA LEGAL Y LAS FACULTADES PARA SUSCRIBIR EL CONTRATO CORRESPONDIENTE. </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bCs/>
                <w:sz w:val="16"/>
                <w:szCs w:val="16"/>
              </w:rPr>
            </w:pPr>
            <w:r w:rsidRPr="00DA000B">
              <w:rPr>
                <w:rFonts w:ascii="BentonSans" w:hAnsi="BentonSans" w:cs="Arial"/>
                <w:sz w:val="16"/>
                <w:szCs w:val="16"/>
              </w:rPr>
              <w:t xml:space="preserve">ADICIONAL A LO ANTES MENCIONADO EL LICITADOR GANADOR </w:t>
            </w:r>
            <w:r w:rsidRPr="00DA000B">
              <w:rPr>
                <w:rFonts w:ascii="BentonSans" w:hAnsi="BentonSans" w:cs="Arial"/>
                <w:bCs/>
                <w:sz w:val="16"/>
                <w:szCs w:val="16"/>
              </w:rPr>
              <w:t>DEBERÁ PRESENTAR LA SIGUIENTE DOCUMENTACIÓN:</w:t>
            </w:r>
          </w:p>
          <w:p w:rsidR="005F68FB" w:rsidRPr="00DA000B" w:rsidRDefault="005F68FB" w:rsidP="007B762B">
            <w:pPr>
              <w:jc w:val="both"/>
              <w:rPr>
                <w:rFonts w:ascii="BentonSans" w:hAnsi="BentonSans" w:cs="Arial"/>
                <w:bCs/>
                <w:sz w:val="16"/>
                <w:szCs w:val="16"/>
              </w:rPr>
            </w:pPr>
          </w:p>
          <w:p w:rsidR="005F68FB" w:rsidRPr="00DA000B" w:rsidRDefault="00EA03E9" w:rsidP="007B762B">
            <w:pPr>
              <w:numPr>
                <w:ilvl w:val="0"/>
                <w:numId w:val="4"/>
              </w:numPr>
              <w:ind w:left="0"/>
              <w:jc w:val="both"/>
              <w:rPr>
                <w:rFonts w:ascii="BentonSans" w:hAnsi="BentonSans" w:cs="Arial"/>
                <w:bCs/>
                <w:sz w:val="16"/>
                <w:szCs w:val="16"/>
              </w:rPr>
            </w:pPr>
            <w:r w:rsidRPr="00DA000B">
              <w:rPr>
                <w:rFonts w:ascii="BentonSans" w:hAnsi="BentonSans" w:cs="Arial"/>
                <w:bCs/>
                <w:sz w:val="16"/>
                <w:szCs w:val="16"/>
              </w:rPr>
              <w:t>ESCRITO EN EL QUE MANIFIESTE EL DOMICILIO FISCAL Y DOMICILIO PARA OÍR Y RECIBIR TODA CLASE DE NOTIFICACIONES Y DOCUMENTOS QUE DERIVEN DE LOS ACTOS DEL PRESENTE PROCEDIMIENTO Y EN SU CASO DEL CONTRATO RESPECTIVO, MISMOS QUE SERVIRÁ PARA PRACTICAR LAS NOTIFICACIONES AUN LAS DE CARÁCTER PERSONAL, LAS QUE SURTIRÁN TODOS SUS EFECTOS LEGALES MIENTRAS NO SEÑALE OTRO DISTINTO.</w:t>
            </w:r>
          </w:p>
          <w:p w:rsidR="005F68FB" w:rsidRPr="00DA000B" w:rsidRDefault="005F68FB" w:rsidP="007B762B">
            <w:pPr>
              <w:jc w:val="both"/>
              <w:rPr>
                <w:rFonts w:ascii="BentonSans" w:hAnsi="BentonSans" w:cs="Arial"/>
                <w:sz w:val="16"/>
                <w:szCs w:val="16"/>
              </w:rPr>
            </w:pPr>
          </w:p>
          <w:p w:rsidR="005F68FB" w:rsidRPr="006B280D" w:rsidRDefault="00EA03E9" w:rsidP="007B762B">
            <w:pPr>
              <w:numPr>
                <w:ilvl w:val="0"/>
                <w:numId w:val="4"/>
              </w:numPr>
              <w:ind w:left="0"/>
              <w:jc w:val="both"/>
              <w:rPr>
                <w:rFonts w:ascii="BentonSans" w:hAnsi="BentonSans" w:cs="Arial"/>
                <w:sz w:val="16"/>
                <w:szCs w:val="16"/>
              </w:rPr>
            </w:pPr>
            <w:r w:rsidRPr="006B280D">
              <w:rPr>
                <w:rFonts w:ascii="BentonSans" w:hAnsi="BentonSans" w:cs="Arial"/>
                <w:sz w:val="16"/>
                <w:szCs w:val="16"/>
              </w:rPr>
              <w:t xml:space="preserve">DECLARACIÓN ESCRITA Y BAJO PROTESTA DE DECIR VERDAD, DE NO ENCONTRARSE EN ALGUNO  DE LOS SUPUESTOS DEL ARTÍCULO 51 Y 101 DE LA LEY DE OBRA PÚBLICA Y SERVICIOS CONEXOS DEL ESTADO DE YUCATÁN </w:t>
            </w:r>
            <w:r w:rsidRPr="006B280D">
              <w:rPr>
                <w:rFonts w:ascii="BentonSans" w:hAnsi="BentonSans" w:cs="Arial"/>
                <w:b/>
                <w:sz w:val="16"/>
                <w:szCs w:val="16"/>
              </w:rPr>
              <w:t>(FORMATO 08)</w:t>
            </w:r>
            <w:r w:rsidRPr="006B280D">
              <w:rPr>
                <w:rFonts w:ascii="BentonSans" w:hAnsi="BentonSans" w:cs="Arial"/>
                <w:sz w:val="16"/>
                <w:szCs w:val="16"/>
              </w:rPr>
              <w:t>.</w:t>
            </w:r>
          </w:p>
          <w:p w:rsidR="005F68FB" w:rsidRPr="00DA000B" w:rsidRDefault="005F68FB" w:rsidP="007B762B">
            <w:pPr>
              <w:pStyle w:val="Prrafodelista"/>
              <w:ind w:left="0"/>
              <w:rPr>
                <w:rFonts w:ascii="BentonSans" w:hAnsi="BentonSans" w:cs="Arial"/>
                <w:sz w:val="16"/>
                <w:szCs w:val="16"/>
              </w:rPr>
            </w:pPr>
          </w:p>
          <w:p w:rsidR="005F68FB" w:rsidRPr="00DA000B" w:rsidRDefault="00EA03E9" w:rsidP="007B762B">
            <w:pPr>
              <w:numPr>
                <w:ilvl w:val="0"/>
                <w:numId w:val="4"/>
              </w:numPr>
              <w:ind w:left="0"/>
              <w:jc w:val="both"/>
              <w:rPr>
                <w:rFonts w:ascii="BentonSans" w:hAnsi="BentonSans" w:cs="Arial"/>
                <w:sz w:val="16"/>
                <w:szCs w:val="16"/>
              </w:rPr>
            </w:pPr>
            <w:r w:rsidRPr="00DA000B">
              <w:rPr>
                <w:rFonts w:ascii="BentonSans" w:hAnsi="BentonSans" w:cs="Arial"/>
                <w:sz w:val="16"/>
                <w:szCs w:val="16"/>
              </w:rPr>
              <w:t xml:space="preserve">DECLARACIÓN ESCRITA Y BAJO PROTESTA DE DECIR VERDAD, DE NO ENCONTRARSE EN EL SUPUESTO DEL ARTÍCULO 35 FRACCIÓN IV DE LA LEY DE OBRA PÚBLICA Y SERVICIOS CONEXOS DEL ESTADO DE YUCATÁN </w:t>
            </w:r>
            <w:r w:rsidRPr="00DA000B">
              <w:rPr>
                <w:rFonts w:ascii="BentonSans" w:hAnsi="BentonSans" w:cs="Arial"/>
                <w:b/>
                <w:sz w:val="16"/>
                <w:szCs w:val="16"/>
              </w:rPr>
              <w:t>(FORMATO 14)</w:t>
            </w:r>
            <w:r w:rsidRPr="00DA000B">
              <w:rPr>
                <w:rFonts w:ascii="BentonSans" w:hAnsi="BentonSans" w:cs="Arial"/>
                <w:sz w:val="16"/>
                <w:szCs w:val="16"/>
              </w:rPr>
              <w:t>.</w:t>
            </w:r>
          </w:p>
          <w:p w:rsidR="005F68FB" w:rsidRPr="00DA000B" w:rsidRDefault="005F68FB" w:rsidP="007B762B">
            <w:pPr>
              <w:jc w:val="both"/>
              <w:rPr>
                <w:rFonts w:ascii="BentonSans" w:hAnsi="BentonSans" w:cs="Arial"/>
                <w:sz w:val="16"/>
                <w:szCs w:val="16"/>
              </w:rPr>
            </w:pPr>
          </w:p>
          <w:p w:rsidR="005F68FB" w:rsidRPr="00DA000B" w:rsidRDefault="00EA03E9" w:rsidP="007B762B">
            <w:pPr>
              <w:jc w:val="both"/>
              <w:rPr>
                <w:rFonts w:ascii="BentonSans" w:hAnsi="BentonSans" w:cs="Arial"/>
                <w:sz w:val="16"/>
                <w:szCs w:val="16"/>
              </w:rPr>
            </w:pPr>
            <w:r w:rsidRPr="00DA000B">
              <w:rPr>
                <w:rFonts w:ascii="BentonSans" w:hAnsi="BentonSans" w:cs="Arial"/>
                <w:sz w:val="16"/>
                <w:szCs w:val="16"/>
              </w:rPr>
              <w:t>TRATÁNDOSE DE PERSONAS EXTRANJERAS SE VERIFICARÁ QUE LOS DOCUMENTOS CUENTEN CON LA LEGALIZACIÓN O  APOSTILLAMIENTO CORRESPONDIENTE.</w:t>
            </w:r>
          </w:p>
          <w:p w:rsidR="005F68FB" w:rsidRPr="00DA000B" w:rsidRDefault="005F68FB" w:rsidP="007B762B">
            <w:pPr>
              <w:rPr>
                <w:rFonts w:ascii="BentonSans" w:hAnsi="BentonSans" w:cs="Arial"/>
                <w:sz w:val="16"/>
                <w:szCs w:val="16"/>
              </w:rPr>
            </w:pPr>
          </w:p>
        </w:tc>
      </w:tr>
      <w:tr w:rsidR="005F68FB" w:rsidRPr="00DA000B" w:rsidTr="007D5ED7">
        <w:trPr>
          <w:gridAfter w:val="2"/>
          <w:wAfter w:w="15354" w:type="dxa"/>
          <w:trHeight w:val="140"/>
        </w:trPr>
        <w:tc>
          <w:tcPr>
            <w:tcW w:w="10348" w:type="dxa"/>
            <w:gridSpan w:val="15"/>
            <w:shd w:val="clear" w:color="auto" w:fill="000000"/>
          </w:tcPr>
          <w:p w:rsidR="005F68FB"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 xml:space="preserve">DECIMA: </w:t>
            </w:r>
          </w:p>
          <w:p w:rsidR="005F68FB" w:rsidRPr="00DA000B" w:rsidRDefault="00EA03E9" w:rsidP="007B762B">
            <w:pPr>
              <w:jc w:val="center"/>
              <w:rPr>
                <w:rFonts w:ascii="BentonSans" w:hAnsi="BentonSans" w:cs="Arial"/>
                <w:b/>
                <w:sz w:val="16"/>
                <w:szCs w:val="16"/>
              </w:rPr>
            </w:pPr>
            <w:r w:rsidRPr="00DA000B">
              <w:rPr>
                <w:rFonts w:ascii="BentonSans" w:hAnsi="BentonSans" w:cs="Arial"/>
                <w:b/>
                <w:sz w:val="16"/>
                <w:szCs w:val="16"/>
              </w:rPr>
              <w:t>ACTO DE PRESENTACIÓN Y APERTURA DE PROPOSICIONES.</w:t>
            </w:r>
          </w:p>
        </w:tc>
      </w:tr>
      <w:tr w:rsidR="00C65050" w:rsidRPr="00DA000B" w:rsidTr="007B7DAD">
        <w:trPr>
          <w:gridAfter w:val="2"/>
          <w:wAfter w:w="15354" w:type="dxa"/>
          <w:trHeight w:val="140"/>
        </w:trPr>
        <w:tc>
          <w:tcPr>
            <w:tcW w:w="10348" w:type="dxa"/>
            <w:gridSpan w:val="15"/>
          </w:tcPr>
          <w:p w:rsidR="00C65050" w:rsidRPr="00DA000B" w:rsidRDefault="00C65050" w:rsidP="007B762B">
            <w:pPr>
              <w:pStyle w:val="Ttulo6Car"/>
              <w:rPr>
                <w:rFonts w:ascii="BentonSans" w:hAnsi="BentonSans" w:cs="Arial"/>
                <w:sz w:val="16"/>
                <w:szCs w:val="16"/>
              </w:rPr>
            </w:pPr>
          </w:p>
          <w:p w:rsidR="00C65050" w:rsidRPr="00DA000B" w:rsidRDefault="00EA03E9" w:rsidP="007B762B">
            <w:pPr>
              <w:pStyle w:val="Ttulo6Car"/>
              <w:jc w:val="both"/>
              <w:rPr>
                <w:rFonts w:ascii="BentonSans" w:hAnsi="BentonSans" w:cs="Arial"/>
                <w:sz w:val="16"/>
                <w:szCs w:val="16"/>
              </w:rPr>
            </w:pPr>
            <w:r w:rsidRPr="00DA000B">
              <w:rPr>
                <w:rFonts w:ascii="BentonSans" w:hAnsi="BentonSans" w:cs="Arial"/>
                <w:sz w:val="16"/>
                <w:szCs w:val="16"/>
              </w:rPr>
              <w:t>EL ACTO DE PRESENTACIÓN Y APERTURA DE PROPOSICIONES EN EL QUE PODRÁN PARTICIPAR LOS LICITADORES QUE HAYAN CUBIERTO EL COSTO DE LAS BASES ADEMÁS DE HABER CUMPLIDO CON LOS REQUISITOS DE LA CONVOCATORIA, SE LLEVARÁ A CABO DE LA SIGUIENTE MANER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L ACTO PROTOCOLARIO DE APERTURA TÉCNICA Y ECONÓMICA, SE EFECTUARÁ A LAS </w:t>
            </w:r>
            <w:r w:rsidRPr="00DA000B">
              <w:rPr>
                <w:rFonts w:ascii="BentonSans" w:hAnsi="BentonSans" w:cs="Arial"/>
                <w:b/>
                <w:sz w:val="16"/>
                <w:szCs w:val="16"/>
              </w:rPr>
              <w:t xml:space="preserve">10.00 HORAS DEL DÍA SIETE DE  OCTUBRE DE 2014, </w:t>
            </w:r>
            <w:r w:rsidRPr="00DA000B">
              <w:rPr>
                <w:rFonts w:ascii="BentonSans" w:hAnsi="BentonSans" w:cs="Arial"/>
                <w:sz w:val="16"/>
                <w:szCs w:val="16"/>
              </w:rPr>
              <w:t xml:space="preserve">EN LA SALA DE JUNTAS DE </w:t>
            </w:r>
            <w:r w:rsidRPr="00DA000B">
              <w:rPr>
                <w:rFonts w:ascii="BentonSans" w:hAnsi="BentonSans" w:cs="Arial"/>
                <w:b/>
                <w:sz w:val="16"/>
                <w:szCs w:val="16"/>
              </w:rPr>
              <w:t>“LA SEDER”,</w:t>
            </w:r>
            <w:r w:rsidRPr="00DA000B">
              <w:rPr>
                <w:rFonts w:ascii="BentonSans" w:hAnsi="BentonSans" w:cs="Arial"/>
                <w:sz w:val="16"/>
                <w:szCs w:val="16"/>
              </w:rPr>
              <w:t xml:space="preserve"> UBICADA EN: CALLE 21 NÚMERO 444 FRENTE A LA PLAZA CÍVICA, COL. INDUSTRIAL DE ESTA CIUDAD DE MÉRIDA, YUCATÁN</w:t>
            </w:r>
            <w:r w:rsidRPr="00DA000B">
              <w:rPr>
                <w:rFonts w:ascii="BentonSans" w:hAnsi="BentonSans" w:cs="Arial"/>
                <w:b/>
                <w:sz w:val="16"/>
                <w:szCs w:val="16"/>
              </w:rPr>
              <w:t xml:space="preserve">, </w:t>
            </w:r>
            <w:r w:rsidRPr="00DA000B">
              <w:rPr>
                <w:rFonts w:ascii="BentonSans" w:hAnsi="BentonSans" w:cs="Arial"/>
                <w:sz w:val="16"/>
                <w:szCs w:val="16"/>
              </w:rPr>
              <w:t>DEBIENDO ENTREGAR LOS LICITADORES, CONFORME SE LES SOLICITE, EL SOBRE QUE CONTIENE LAS PROPUESTAS TÉCNICAS Y ECONÓMICA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OS LICITADORES PREFERENTEMENTE DEBERÁN PRESENTARSE CON </w:t>
            </w:r>
            <w:r w:rsidRPr="00DA000B">
              <w:rPr>
                <w:rFonts w:ascii="BentonSans" w:hAnsi="BentonSans" w:cs="Arial"/>
                <w:b/>
                <w:sz w:val="16"/>
                <w:szCs w:val="16"/>
              </w:rPr>
              <w:t xml:space="preserve">15  MINUTOS DE ANTICIPACIÓN </w:t>
            </w:r>
            <w:r w:rsidRPr="00DA000B">
              <w:rPr>
                <w:rFonts w:ascii="BentonSans" w:hAnsi="BentonSans" w:cs="Arial"/>
                <w:sz w:val="16"/>
                <w:szCs w:val="16"/>
              </w:rPr>
              <w:t xml:space="preserve"> A LA HORA INDICADA, A FIN DE PODER DAR  INICIO AL ACTO EN TIEMPO Y FORM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UNA VEZ TRANSCURRIDO DICHO PLAZO NO SE PERMITIRÁ EL ACCESO DE PERSONA ALGUNA AL ACTO DE PRESENTACIÓN Y APERTURA DE PROPOSICIONE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NO SE ACEPTARAN PROPOSICIONES PRESENTADAS DESPUÉS DE LA FECHA Y HORA INDICADAS, DE IGUAL FORMA </w:t>
            </w:r>
            <w:r w:rsidRPr="00DA000B">
              <w:rPr>
                <w:rFonts w:ascii="BentonSans" w:hAnsi="BentonSans" w:cs="Arial"/>
                <w:b/>
                <w:sz w:val="16"/>
                <w:szCs w:val="16"/>
              </w:rPr>
              <w:t>“LA SEDER”</w:t>
            </w:r>
            <w:r w:rsidRPr="00DA000B">
              <w:rPr>
                <w:rFonts w:ascii="BentonSans" w:hAnsi="BentonSans" w:cs="Arial"/>
                <w:sz w:val="16"/>
                <w:szCs w:val="16"/>
              </w:rPr>
              <w:t xml:space="preserve"> SE ABSTENDRÁ DE TOMAR EN CUENTA CUALQUIER MODIFICACIÓN O ADICIÓN QUE FORMULEN LOS PARTICIPANTES, POSTERIORES A LA FECHA DE APERTURA DE PROPOSICIONES. </w:t>
            </w:r>
          </w:p>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L ACTO DE PRESENTACIÓN Y APERTURA DE PROPOSICIONES, SERÁ PRESIDIDO POR EL REPRESENTANTE DE</w:t>
            </w:r>
            <w:r w:rsidRPr="00DA000B">
              <w:rPr>
                <w:rFonts w:ascii="BentonSans" w:hAnsi="BentonSans" w:cs="Arial"/>
                <w:b/>
                <w:sz w:val="16"/>
                <w:szCs w:val="16"/>
              </w:rPr>
              <w:t xml:space="preserve"> “LA SEDER”</w:t>
            </w:r>
            <w:r w:rsidRPr="00DA000B">
              <w:rPr>
                <w:rFonts w:ascii="BentonSans" w:hAnsi="BentonSans" w:cs="Arial"/>
                <w:sz w:val="16"/>
                <w:szCs w:val="16"/>
              </w:rPr>
              <w:t xml:space="preserve"> </w:t>
            </w:r>
            <w:r w:rsidRPr="00DA000B">
              <w:rPr>
                <w:rFonts w:ascii="BentonSans" w:hAnsi="BentonSans" w:cs="Arial"/>
                <w:sz w:val="16"/>
                <w:szCs w:val="16"/>
              </w:rPr>
              <w:lastRenderedPageBreak/>
              <w:t>DESIGNADO PARA TAL EFECTO, QUIEN SERÁ LA ÚNICA PERSONA FACULTADA PARA ACEPTAR O DESECHAR CUALQUIER PROPOSICIÓN DE LAS QUE SE HUBIEREN PRESENTADO.</w:t>
            </w:r>
          </w:p>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UNA VEZ RECIBIDAS LAS PROPOSICIONES EN SOBRE CERRADO; SE PROCEDERÁ, A DAR APERTURA A LAS PROPUESTAS TÉCNICAS Y ECONÓMICAS EXCLUSIVAMENTE,  DE LOS LICITADORES QUE ASISTAN AL ACTO Y, POSTERIORMENTE, A LAS DE LOS PARTICIPANTES QUE HAYAN ENVIADO SU PROPOSICIÓN POR SERVICIO POSTAL O DE MENSAJERÍA; MISMAS QUE </w:t>
            </w:r>
            <w:r w:rsidRPr="00DA000B">
              <w:rPr>
                <w:rFonts w:ascii="BentonSans" w:hAnsi="BentonSans" w:cs="Arial"/>
                <w:b/>
                <w:sz w:val="16"/>
                <w:szCs w:val="16"/>
              </w:rPr>
              <w:t>SE REVISARAN EN FORMA CUANTITATIVA</w:t>
            </w:r>
            <w:r w:rsidRPr="00DA000B">
              <w:rPr>
                <w:rFonts w:ascii="BentonSans" w:hAnsi="BentonSans" w:cs="Arial"/>
                <w:sz w:val="16"/>
                <w:szCs w:val="16"/>
              </w:rPr>
              <w:t xml:space="preserve"> Y SE DESECHARÁN LAS QUE HUBIEREN OMITIDO ALGUNO DE LOS REQUISITOS  EXIGIDOS. </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POR LO MENOS UN LICITADOR, SI ASISTIERE ALGUNO, Y EL SERVIDOR PÚBLICO FACULTADO POR “</w:t>
            </w:r>
            <w:r w:rsidRPr="00DA000B">
              <w:rPr>
                <w:rFonts w:ascii="BentonSans" w:hAnsi="BentonSans" w:cs="Arial"/>
                <w:b/>
                <w:sz w:val="16"/>
                <w:szCs w:val="16"/>
              </w:rPr>
              <w:t>LA SEDER”</w:t>
            </w:r>
            <w:r w:rsidRPr="00DA000B">
              <w:rPr>
                <w:rFonts w:ascii="BentonSans" w:hAnsi="BentonSans" w:cs="Arial"/>
                <w:sz w:val="16"/>
                <w:szCs w:val="16"/>
              </w:rPr>
              <w:t xml:space="preserve"> PARA PRESIDIR EL ACTO,  </w:t>
            </w:r>
            <w:r w:rsidRPr="00DA000B">
              <w:rPr>
                <w:rFonts w:ascii="BentonSans" w:hAnsi="BentonSans" w:cs="Arial"/>
                <w:sz w:val="16"/>
                <w:szCs w:val="16"/>
                <w:shd w:val="clear" w:color="auto" w:fill="FFFFFF"/>
              </w:rPr>
              <w:t xml:space="preserve">FIRMARAN EL </w:t>
            </w:r>
            <w:r w:rsidRPr="00DA000B">
              <w:rPr>
                <w:rFonts w:ascii="BentonSans" w:hAnsi="BentonSans" w:cs="Arial"/>
                <w:b/>
                <w:sz w:val="16"/>
                <w:szCs w:val="16"/>
                <w:shd w:val="clear" w:color="auto" w:fill="FFFFFF"/>
              </w:rPr>
              <w:t xml:space="preserve">ANEXO F1-T (PROGRAMA CUANTIFICADO Y CALENDARIZADO, </w:t>
            </w:r>
            <w:r w:rsidRPr="00DA000B">
              <w:rPr>
                <w:rFonts w:ascii="BentonSans" w:hAnsi="BentonSans" w:cs="Arial"/>
                <w:sz w:val="16"/>
                <w:szCs w:val="16"/>
                <w:shd w:val="clear" w:color="auto" w:fill="FFFFFF"/>
              </w:rPr>
              <w:t>DIVIDIDO EN PARTIDAS</w:t>
            </w:r>
            <w:r w:rsidRPr="00DA000B">
              <w:rPr>
                <w:rFonts w:ascii="BentonSans" w:hAnsi="BentonSans" w:cs="Arial"/>
                <w:sz w:val="16"/>
                <w:szCs w:val="16"/>
              </w:rPr>
              <w:t xml:space="preserve"> Y SUBPARTIDAS DE EJECUCIÓN GENERAL DE LOS TRABAJOS A REALIZAR</w:t>
            </w:r>
            <w:r w:rsidRPr="00DA000B">
              <w:rPr>
                <w:rFonts w:ascii="BentonSans" w:hAnsi="BentonSans" w:cs="Arial"/>
                <w:b/>
                <w:sz w:val="16"/>
                <w:szCs w:val="16"/>
              </w:rPr>
              <w:t xml:space="preserve">); ANEXO “C-E” (CATÁLOGO DE CONCEPTOS </w:t>
            </w:r>
            <w:r w:rsidRPr="00DA000B">
              <w:rPr>
                <w:rFonts w:ascii="BentonSans" w:hAnsi="BentonSans" w:cs="Arial"/>
                <w:sz w:val="16"/>
                <w:szCs w:val="16"/>
              </w:rPr>
              <w:t>EN QUE SE CONSIGNEN LOS PRECIOS Y EL IMPORTE TOTAL DE LOS TRABAJOS OBJETO DEL PRESENTE PROCEDIMIENTO DE CONTRATACIÓN</w:t>
            </w:r>
            <w:r w:rsidRPr="00DA000B">
              <w:rPr>
                <w:rFonts w:ascii="BentonSans" w:hAnsi="BentonSans" w:cs="Arial"/>
                <w:b/>
                <w:sz w:val="16"/>
                <w:szCs w:val="16"/>
              </w:rPr>
              <w:t>)</w:t>
            </w:r>
            <w:r w:rsidRPr="00DA000B">
              <w:rPr>
                <w:rFonts w:ascii="BentonSans" w:hAnsi="BentonSans" w:cs="Arial"/>
                <w:sz w:val="16"/>
                <w:szCs w:val="16"/>
              </w:rPr>
              <w:t>;</w:t>
            </w:r>
            <w:r w:rsidRPr="00DA000B">
              <w:rPr>
                <w:rFonts w:ascii="BentonSans" w:hAnsi="BentonSans" w:cs="Arial"/>
                <w:b/>
                <w:sz w:val="16"/>
                <w:szCs w:val="16"/>
              </w:rPr>
              <w:t xml:space="preserve"> ANEXO (A-E)-1 (CARTA DE COMPROMISO DE LA PROPOSICIÓN)</w:t>
            </w:r>
            <w:r w:rsidRPr="00DA000B">
              <w:rPr>
                <w:rFonts w:ascii="BentonSans" w:hAnsi="BentonSans" w:cs="Arial"/>
                <w:sz w:val="16"/>
                <w:szCs w:val="16"/>
              </w:rPr>
              <w:t xml:space="preserve"> Y</w:t>
            </w:r>
            <w:r w:rsidRPr="00DA000B">
              <w:rPr>
                <w:rFonts w:ascii="BentonSans" w:hAnsi="BentonSans" w:cs="Arial"/>
                <w:b/>
                <w:sz w:val="16"/>
                <w:szCs w:val="16"/>
              </w:rPr>
              <w:t xml:space="preserve"> </w:t>
            </w:r>
            <w:r w:rsidRPr="00DA000B">
              <w:rPr>
                <w:rFonts w:ascii="BentonSans" w:hAnsi="BentonSans" w:cs="Arial"/>
                <w:b/>
                <w:bCs/>
                <w:sz w:val="16"/>
                <w:szCs w:val="16"/>
                <w:lang w:val="es-ES_tradnl"/>
              </w:rPr>
              <w:t xml:space="preserve">ANEXO (F1-E) </w:t>
            </w:r>
            <w:r w:rsidRPr="00DA000B">
              <w:rPr>
                <w:rFonts w:ascii="BentonSans" w:hAnsi="BentonSans" w:cs="Arial"/>
                <w:b/>
                <w:bCs/>
                <w:sz w:val="16"/>
                <w:szCs w:val="16"/>
              </w:rPr>
              <w:t>PROGRAMA DE EROGACIONES  DE LA EJECUCIÓN  GENERAL DE LOS TRABAJOS, CALENDARIZADOS Y CUANTIFICADOS, DIVIDIDO EN PARTIDAS Y SUBPARTIDAS</w:t>
            </w:r>
            <w:r w:rsidRPr="00DA000B">
              <w:rPr>
                <w:rFonts w:ascii="BentonSans" w:hAnsi="BentonSans" w:cs="Arial"/>
                <w:b/>
                <w:sz w:val="16"/>
                <w:szCs w:val="16"/>
              </w:rPr>
              <w:t xml:space="preserve"> </w:t>
            </w:r>
            <w:r w:rsidRPr="00DA000B">
              <w:rPr>
                <w:rFonts w:ascii="BentonSans" w:hAnsi="BentonSans" w:cs="Arial"/>
                <w:sz w:val="16"/>
                <w:szCs w:val="16"/>
              </w:rPr>
              <w:t xml:space="preserve">DE LAS PROPUESTAS TÉCNICAS Y ECONÓMICAS PRESENTADAS, SEGUIDAMENTE SE DARÁ LECTURA AL IMPORTE DE LAS PROPUESTAS QUE CUBRAN LOS REQUISITOS  EXIGIDOS. </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AL FINALIZAR EL ACTO PROTOCOLARIO, SE LEVANTARA EL ACTA CORRESPONDIENTE EN LA QUE SE HARÁ CONSTAR LAS PROPUESTAS TÉCNICAS Y ECONÓMICAS ACEPTADAS PARA SU ANÁLISIS CUALITATIVO;  ASÍ COMO LAS QUE HUBIEREN SIDO DESECHADAS Y LAS CAUSAS QUE LO MOTIVARON Y EL IMPORTE TOTAL DE CADA UNA DE ELLAS.  EL ACTA SERÁ FIRMADA POR LOS ASISTENTES Y SE PONDRÁ A SU DISPOSICIÓN  COPIA DE LA MISMA, LA FALTA DE FIRMA  DE ALGÚN LICITADOR NO INVALIDARÁ SU CONTENIDO Y EFECTOS, PONIÉNDOSE  A PARTIR DE ESA FECHA A DISPOSICIÓN  DE LOS QUE  NO HAYAN ASISTIDO, PARA EFECTOS DE SU COMUNICAC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ESTA MISMA ACTA SE SEÑALARÁ LUGAR, FECHA Y HORA EN QUE  SE </w:t>
            </w:r>
            <w:r w:rsidRPr="00DA000B">
              <w:rPr>
                <w:rFonts w:ascii="BentonSans" w:hAnsi="BentonSans" w:cs="Arial"/>
                <w:b/>
                <w:sz w:val="16"/>
                <w:szCs w:val="16"/>
              </w:rPr>
              <w:t>DARÁ  A CONOCER EL FALLO</w:t>
            </w:r>
            <w:r w:rsidRPr="00DA000B">
              <w:rPr>
                <w:rFonts w:ascii="BentonSans" w:hAnsi="BentonSans" w:cs="Arial"/>
                <w:sz w:val="16"/>
                <w:szCs w:val="16"/>
              </w:rPr>
              <w:t xml:space="preserve">  DEL PRESENTE PROCEDIMIENTO DE CONTRATACIÓN, MISMA QUE DEBERÁ QUEDAR COMPRENDIDA DENTRO DE UN </w:t>
            </w:r>
            <w:r w:rsidRPr="00DA000B">
              <w:rPr>
                <w:rFonts w:ascii="BentonSans" w:hAnsi="BentonSans" w:cs="Arial"/>
                <w:b/>
                <w:sz w:val="16"/>
                <w:szCs w:val="16"/>
              </w:rPr>
              <w:t>PLAZO QUE NO EXCEDERÁ DE (40) CUARENTA DÍAS NATURALES</w:t>
            </w:r>
            <w:r w:rsidRPr="00DA000B">
              <w:rPr>
                <w:rFonts w:ascii="BentonSans" w:hAnsi="BentonSans" w:cs="Arial"/>
                <w:sz w:val="16"/>
                <w:szCs w:val="16"/>
              </w:rPr>
              <w:t>, CONTADOS A PARTIR DE LA  FECHA DE APERTURA DE PROPOSICIONES, EL FALLO PODRÁ DIFERIRSE, SIEMPRE QUE EL NUEVO PLAZO FIJADO NO EXCEDA DE VEINTE DÍAS NATURALES, CONTADOS A PARTIR DEL PLAZO ESTABLECIDO ORIGINALMENTE PARA EL FALLO.</w:t>
            </w:r>
          </w:p>
          <w:p w:rsidR="00C65050" w:rsidRPr="00DA000B" w:rsidRDefault="00C65050" w:rsidP="007B762B">
            <w:pPr>
              <w:jc w:val="both"/>
              <w:rPr>
                <w:rFonts w:ascii="BentonSans" w:hAnsi="BentonSans" w:cs="Arial"/>
                <w:sz w:val="16"/>
                <w:szCs w:val="16"/>
              </w:rPr>
            </w:pPr>
          </w:p>
        </w:tc>
      </w:tr>
      <w:tr w:rsidR="005F68FB" w:rsidRPr="00DA000B" w:rsidTr="007B7DAD">
        <w:trPr>
          <w:gridAfter w:val="2"/>
          <w:wAfter w:w="15354" w:type="dxa"/>
          <w:trHeight w:val="140"/>
        </w:trPr>
        <w:tc>
          <w:tcPr>
            <w:tcW w:w="10348" w:type="dxa"/>
            <w:gridSpan w:val="15"/>
            <w:shd w:val="clear" w:color="auto" w:fill="000000"/>
          </w:tcPr>
          <w:p w:rsidR="005F68FB"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 xml:space="preserve">DECIMA PRIMERA: </w:t>
            </w:r>
          </w:p>
          <w:p w:rsidR="005F68FB" w:rsidRPr="00DA000B" w:rsidRDefault="00EA03E9" w:rsidP="007B762B">
            <w:pPr>
              <w:jc w:val="center"/>
              <w:rPr>
                <w:rFonts w:ascii="BentonSans" w:hAnsi="BentonSans" w:cs="Arial"/>
                <w:b/>
                <w:sz w:val="16"/>
                <w:szCs w:val="16"/>
              </w:rPr>
            </w:pPr>
            <w:r w:rsidRPr="00DA000B">
              <w:rPr>
                <w:rFonts w:ascii="BentonSans" w:hAnsi="BentonSans" w:cs="Arial"/>
                <w:b/>
                <w:sz w:val="16"/>
                <w:szCs w:val="16"/>
              </w:rPr>
              <w:t>FALLO DEL PROCEDIMIENTO DE CONTRATACIÓN.</w:t>
            </w:r>
          </w:p>
        </w:tc>
      </w:tr>
      <w:tr w:rsidR="00C65050" w:rsidRPr="00DA000B" w:rsidTr="007B7DAD">
        <w:trPr>
          <w:gridAfter w:val="2"/>
          <w:wAfter w:w="15354" w:type="dxa"/>
          <w:trHeight w:val="140"/>
        </w:trPr>
        <w:tc>
          <w:tcPr>
            <w:tcW w:w="10348" w:type="dxa"/>
            <w:gridSpan w:val="15"/>
          </w:tcPr>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b/>
                <w:sz w:val="16"/>
                <w:szCs w:val="16"/>
              </w:rPr>
              <w:t>“LA SEDER”,</w:t>
            </w:r>
            <w:r w:rsidRPr="00DA000B">
              <w:rPr>
                <w:rFonts w:ascii="BentonSans" w:hAnsi="BentonSans" w:cs="Arial"/>
                <w:sz w:val="16"/>
                <w:szCs w:val="16"/>
              </w:rPr>
              <w:t xml:space="preserve"> EMITIRÁ UN DICTAMEN QUE SERVIRÁ COMO BASE PARA EL FALLO, EN EL QUE SE HARÁ CONSTAR UNA RESEÑA CRONOLÓGICA DE LOS  ACTOS DEL PROCEDIMIENTO, EL ANÁLISIS DE LAS PROPOSICIONES Y LAS RAZONES PARA ADMITIRLAS O DESECHARLA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N JUNTA PÚBLICA SE DARÁ A CONOCER EL FALLO DEL PRESENTE PROCEDIMIENTO MISMA QUE DEBERÁ ESTAR COMPRENDIDA DENTRO DE UN PLAZO QUE NO EXCEDERÁ DE CUARENTA DÍAS NATURALES, CONTADOS A PARTIR DE LA FECHA DE APERTURA DE PROPOSICIONES, EN DICHA JUNTA PODRÁN ASISTIR LIBREMENTE LOS LICITADORES QUE HUBIEREN PARTICIPADO EN EL ACTO DE PRESENTACIÓN Y APERTURA DE PROPOSICIONES, LEVANTÁNDOSE EL ACTA RESPECTIVA, LA CUAL FIRMARÁN LOS ASISTENTES, A QUIENES SE LES ENTREGARÁ COPIA DE LA MISMA. LA FALTA DE FIRMA DE ALGÚN LICITADOR, NO INVALIDARÁ SU CONTENIDO Y EFECTOS, PONIÉNDOSE A PARTIR DE ESA FECHA A DISPOSICIÓN DE LOS QUE NO HAYAN ASISTIDO, PARA EFECTOS DE SU NOTIFICAC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SUSTITUCIÓN DE ESTA JUNTA  </w:t>
            </w:r>
            <w:r w:rsidRPr="00DA000B">
              <w:rPr>
                <w:rFonts w:ascii="BentonSans" w:hAnsi="BentonSans" w:cs="Arial"/>
                <w:b/>
                <w:sz w:val="16"/>
                <w:szCs w:val="16"/>
              </w:rPr>
              <w:t xml:space="preserve">“LA SEDER” </w:t>
            </w:r>
            <w:r w:rsidRPr="00DA000B">
              <w:rPr>
                <w:rFonts w:ascii="BentonSans" w:hAnsi="BentonSans" w:cs="Arial"/>
                <w:sz w:val="16"/>
                <w:szCs w:val="16"/>
              </w:rPr>
              <w:t>PODRÁ OPTAR POR NOTIFICAR EL FALLO DEL PRESENTE PROCEDIMIENTO POR ESCRITO A CADA UNO DE LOS LICITADORES, DENTRO DE LOS 05 (CINCO) DÍAS NATURALES SIGUIENTES A SU EMIS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ESTE MISMO ACTO O ADJUNTO A LA COMUNICACIÓN REFERIDA, </w:t>
            </w:r>
            <w:r w:rsidRPr="00DA000B">
              <w:rPr>
                <w:rFonts w:ascii="BentonSans" w:hAnsi="BentonSans" w:cs="Arial"/>
                <w:b/>
                <w:sz w:val="16"/>
                <w:szCs w:val="16"/>
              </w:rPr>
              <w:t>“LA SEDER”</w:t>
            </w:r>
            <w:r w:rsidRPr="00DA000B">
              <w:rPr>
                <w:rFonts w:ascii="BentonSans" w:hAnsi="BentonSans" w:cs="Arial"/>
                <w:sz w:val="16"/>
                <w:szCs w:val="16"/>
              </w:rPr>
              <w:t xml:space="preserve"> PROPORCIONARÁ POR ESCRITO A LOS LICITADORES  LA INFORMACIÓN ACERCA DE LAS RAZONES POR LAS CUALES NO RESULTÓ GANADOR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L LICITADOR GANADOR PRESENTARÁ PARA SU COTEJO, DENTRO DE LOS TRES DÍAS HÁBILES POSTERIORES A LA FECHA DE NOTIFICACIÓN DEL FALLO, Y PREVIO A LA FIRMA DEL CONTRATO,  ORIGINAL O COPIA CERTIFICADA DE LOS DOCUMENTOS SIGUIENTE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PERSONAS MORALES: ACTA CONSTITUTIVA DE LA EMPRESA Y MODIFICACIONES A LA MISMA.</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PERSONAS FÍSICAS: ACTA DE NACIMIENTO (CARTA DE NATURALIZACIÓN EN SU CASO) E IDENTIFICACIÓN OFICIAL.</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lang w:val="es-MX"/>
              </w:rPr>
              <w:t>REGISTRÓ FEDERAL DE CONTRIBUYENTES.</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N SU CASO, MANIFESTACIÓN DE PERTENECER O NO A ALGUNA CÁMARA.</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COMPROBANTE DEL DOMICILIO FISCAL.</w:t>
            </w:r>
          </w:p>
          <w:p w:rsidR="007B7DAD" w:rsidRPr="00DA000B" w:rsidRDefault="00EA03E9" w:rsidP="007B762B">
            <w:pPr>
              <w:jc w:val="both"/>
              <w:rPr>
                <w:rFonts w:ascii="BentonSans" w:hAnsi="BentonSans" w:cs="Arial"/>
                <w:sz w:val="16"/>
                <w:szCs w:val="16"/>
              </w:rPr>
            </w:pPr>
            <w:r w:rsidRPr="00DA000B">
              <w:rPr>
                <w:rFonts w:ascii="BentonSans" w:hAnsi="BentonSans" w:cs="Arial"/>
                <w:sz w:val="16"/>
                <w:szCs w:val="16"/>
              </w:rPr>
              <w:t>EN EL CASO DEL REPRESENTANTE LEGAL: INSTRUMENTOS NOTARIALES DE LOS QUE SE DESPRENDAN LAS FACULTADES</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lastRenderedPageBreak/>
              <w:t xml:space="preserve"> PARA SUSCRIBIR LA PROPUESTA.</w:t>
            </w:r>
          </w:p>
          <w:p w:rsidR="00C65050" w:rsidRPr="00DA000B" w:rsidRDefault="00C65050" w:rsidP="007B762B">
            <w:pPr>
              <w:jc w:val="both"/>
              <w:rPr>
                <w:rFonts w:ascii="BentonSans" w:hAnsi="BentonSans" w:cs="Arial"/>
                <w:sz w:val="16"/>
                <w:szCs w:val="16"/>
              </w:rPr>
            </w:pPr>
          </w:p>
        </w:tc>
      </w:tr>
      <w:tr w:rsidR="000C5ECB" w:rsidRPr="00DA000B" w:rsidTr="007D5ED7">
        <w:trPr>
          <w:gridAfter w:val="6"/>
          <w:wAfter w:w="15602" w:type="dxa"/>
          <w:trHeight w:val="140"/>
        </w:trPr>
        <w:tc>
          <w:tcPr>
            <w:tcW w:w="10100" w:type="dxa"/>
            <w:gridSpan w:val="11"/>
            <w:shd w:val="clear" w:color="auto" w:fill="000000"/>
          </w:tcPr>
          <w:p w:rsidR="000C5ECB" w:rsidRPr="00DA000B" w:rsidRDefault="00EA03E9" w:rsidP="007B762B">
            <w:pPr>
              <w:pStyle w:val="EncabezadoCar"/>
              <w:jc w:val="center"/>
              <w:rPr>
                <w:rFonts w:ascii="BentonSans" w:hAnsi="BentonSans" w:cs="Arial"/>
                <w:b/>
                <w:sz w:val="16"/>
                <w:szCs w:val="16"/>
              </w:rPr>
            </w:pPr>
            <w:r w:rsidRPr="00DA000B">
              <w:rPr>
                <w:rFonts w:ascii="BentonSans" w:hAnsi="BentonSans" w:cs="Arial"/>
                <w:b/>
                <w:sz w:val="16"/>
                <w:szCs w:val="16"/>
              </w:rPr>
              <w:lastRenderedPageBreak/>
              <w:t>DECIMA SEGUNDA:</w:t>
            </w:r>
          </w:p>
          <w:p w:rsidR="000C5ECB" w:rsidRPr="00DA000B" w:rsidRDefault="00EA03E9" w:rsidP="007B762B">
            <w:pPr>
              <w:pStyle w:val="EncabezadoCar"/>
              <w:jc w:val="center"/>
              <w:rPr>
                <w:rFonts w:ascii="BentonSans" w:hAnsi="BentonSans" w:cs="Arial"/>
                <w:b/>
                <w:sz w:val="16"/>
                <w:szCs w:val="16"/>
              </w:rPr>
            </w:pPr>
            <w:r w:rsidRPr="00DA000B">
              <w:rPr>
                <w:rFonts w:ascii="BentonSans" w:hAnsi="BentonSans" w:cs="Arial"/>
                <w:b/>
                <w:sz w:val="16"/>
                <w:szCs w:val="16"/>
              </w:rPr>
              <w:t xml:space="preserve"> FIRMA DEL CONTRATO Y GARANTÍA DEL MISMO</w:t>
            </w:r>
          </w:p>
        </w:tc>
      </w:tr>
      <w:tr w:rsidR="00C65050" w:rsidRPr="00DA000B" w:rsidTr="007D5ED7">
        <w:trPr>
          <w:gridAfter w:val="7"/>
          <w:wAfter w:w="15610" w:type="dxa"/>
          <w:trHeight w:val="140"/>
        </w:trPr>
        <w:tc>
          <w:tcPr>
            <w:tcW w:w="10092" w:type="dxa"/>
            <w:gridSpan w:val="10"/>
          </w:tcPr>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L LICITADOR GANADOR SE OBLIGA A REALIZAR LOS TRÁMITES PERTINENTES, SUFICIENTES Y NECESARIOS, QUE SE HAYAN ESTABLECIDO EN LAS PRESENTES BASES, CON LA DEBIDA ANTICIPACIÓN A EFECTO DE INICIAR LOS TRABAJOS MOTIVO DEL PRESENTE PROCEDIMIENTO DE CONTRATACIÓN EN LA FECHA INDICAD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LA ADJUDICACIÓN DEL CONTRATO OBLIGARÁ A</w:t>
            </w:r>
            <w:r w:rsidRPr="00DA000B">
              <w:rPr>
                <w:rFonts w:ascii="BentonSans" w:hAnsi="BentonSans" w:cs="Arial"/>
                <w:b/>
                <w:sz w:val="16"/>
                <w:szCs w:val="16"/>
              </w:rPr>
              <w:t xml:space="preserve"> “LA SEDER” </w:t>
            </w:r>
            <w:r w:rsidRPr="00DA000B">
              <w:rPr>
                <w:rFonts w:ascii="BentonSans" w:hAnsi="BentonSans" w:cs="Arial"/>
                <w:sz w:val="16"/>
                <w:szCs w:val="16"/>
              </w:rPr>
              <w:t xml:space="preserve">Y A LA PERSONA EN QUIEN HUBIERE RECAÍDO, A  LA FORMALIZACIÓN DEL MISMO DENTRO DE </w:t>
            </w:r>
            <w:r w:rsidRPr="00DA000B">
              <w:rPr>
                <w:rFonts w:ascii="BentonSans" w:hAnsi="BentonSans" w:cs="Arial"/>
                <w:b/>
                <w:sz w:val="16"/>
                <w:szCs w:val="16"/>
              </w:rPr>
              <w:t>LOS</w:t>
            </w:r>
            <w:r w:rsidRPr="00DA000B">
              <w:rPr>
                <w:rFonts w:ascii="BentonSans" w:hAnsi="BentonSans" w:cs="Arial"/>
                <w:sz w:val="16"/>
                <w:szCs w:val="16"/>
              </w:rPr>
              <w:t xml:space="preserve"> </w:t>
            </w:r>
            <w:r w:rsidRPr="00DA000B">
              <w:rPr>
                <w:rFonts w:ascii="BentonSans" w:hAnsi="BentonSans" w:cs="Arial"/>
                <w:b/>
                <w:sz w:val="16"/>
                <w:szCs w:val="16"/>
              </w:rPr>
              <w:t>30 (TREINTA) DÍAS NATURALES</w:t>
            </w:r>
            <w:r w:rsidRPr="00DA000B">
              <w:rPr>
                <w:rFonts w:ascii="BentonSans" w:hAnsi="BentonSans" w:cs="Arial"/>
                <w:sz w:val="16"/>
                <w:szCs w:val="16"/>
              </w:rPr>
              <w:t xml:space="preserve"> SIGUIENTES A LA FECHA EN QUE SE LE COMUNIQUE EL FALLO. </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CUANDO LA PROPUESTA GANADORA DEL PRESENTE PROCEDIMIENTO DE CONTRATACIÓN HAYA SIDO PRESENTADA EN FORMA CONJUNTA POR VARIAS PERSONAS, EL CONTRATO DEBERÁ SER FIRMADO POR EL REPRESENTANTE DE CADA UNA DE ELLAS, EN FORMA CONJUNTA Y SOLIDARIA, IDENTIFICANDO CON PRECISIÓN LA PARTE DE LA OBRA QUE EJECUTARÁ CADA UNO, O LA PARTICIPACIÓN QUE TIENE EN EL GRUPO.  EL CONVENIO PRESENTADO EN EL ACTO DE PRESENTACIÓN Y APERTURA DE PROPOSICIONES FORMARÁ PARTE INTEGRANTE DEL CONTRATO COMO UNO DE SUS ANEXOS </w:t>
            </w:r>
            <w:r w:rsidRPr="00DA000B">
              <w:rPr>
                <w:rFonts w:ascii="BentonSans" w:hAnsi="BentonSans" w:cs="Arial"/>
                <w:b/>
                <w:sz w:val="16"/>
                <w:szCs w:val="16"/>
              </w:rPr>
              <w:t>(ANEXO G)</w:t>
            </w:r>
            <w:r w:rsidRPr="00DA000B">
              <w:rPr>
                <w:rFonts w:ascii="BentonSans" w:hAnsi="BentonSans" w:cs="Arial"/>
                <w:sz w:val="16"/>
                <w:szCs w:val="16"/>
              </w:rPr>
              <w:t>.</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b/>
                <w:i/>
                <w:sz w:val="16"/>
                <w:szCs w:val="16"/>
              </w:rPr>
              <w:t>EL LICITADOR SE OBLIGA A PRESENTAR A  “LA SEDER” LA GARANTÍA DEL CUMPLIMIENTO DEL CONTRATO DENTRO DE  LOS 15 (QUINCE) DÍAS NATURALES SIGUIENTES CONTADOS A PARTIR DE LA FECHA DE NOTIFICACIÓN DEL FALLO</w:t>
            </w:r>
            <w:r w:rsidRPr="00DA000B">
              <w:rPr>
                <w:rFonts w:ascii="BentonSans" w:hAnsi="BentonSans" w:cs="Arial"/>
                <w:sz w:val="16"/>
                <w:szCs w:val="16"/>
              </w:rPr>
              <w:t xml:space="preserve">, </w:t>
            </w:r>
            <w:r w:rsidRPr="00DA000B">
              <w:rPr>
                <w:rFonts w:ascii="BentonSans" w:hAnsi="BentonSans" w:cs="Arial"/>
                <w:b/>
                <w:i/>
                <w:sz w:val="16"/>
                <w:szCs w:val="16"/>
              </w:rPr>
              <w:t>PERO INVARIABLEMENTE ANTES DE LA FIRMA DEL CONTRATO</w:t>
            </w:r>
            <w:r w:rsidRPr="00DA000B">
              <w:rPr>
                <w:rFonts w:ascii="BentonSans" w:hAnsi="BentonSans" w:cs="Arial"/>
                <w:sz w:val="16"/>
                <w:szCs w:val="16"/>
              </w:rPr>
              <w:t xml:space="preserve">. </w:t>
            </w:r>
          </w:p>
          <w:p w:rsidR="00C65050" w:rsidRPr="00DA000B" w:rsidRDefault="00EA03E9" w:rsidP="007B762B">
            <w:pPr>
              <w:jc w:val="both"/>
              <w:rPr>
                <w:rFonts w:ascii="BentonSans" w:hAnsi="BentonSans" w:cs="Arial"/>
                <w:sz w:val="16"/>
                <w:szCs w:val="16"/>
              </w:rPr>
            </w:pPr>
            <w:r w:rsidRPr="00DA000B">
              <w:rPr>
                <w:rFonts w:ascii="BentonSans" w:hAnsi="BentonSans" w:cs="Arial"/>
                <w:b/>
                <w:sz w:val="16"/>
                <w:szCs w:val="16"/>
              </w:rPr>
              <w:t>Y</w:t>
            </w:r>
            <w:r w:rsidRPr="00DA000B">
              <w:rPr>
                <w:rFonts w:ascii="BentonSans" w:hAnsi="BentonSans" w:cs="Arial"/>
                <w:sz w:val="16"/>
                <w:szCs w:val="16"/>
              </w:rPr>
              <w:t xml:space="preserve"> </w:t>
            </w:r>
            <w:r w:rsidRPr="00DA000B">
              <w:rPr>
                <w:rFonts w:ascii="BentonSans" w:hAnsi="BentonSans" w:cs="Arial"/>
                <w:b/>
                <w:i/>
                <w:sz w:val="16"/>
                <w:szCs w:val="16"/>
              </w:rPr>
              <w:t>GARANTÍA DE ANTICIPO PREVIO A LA RECEPCIÓN DEL MISMO Y DENTRO DE  LOS 15 (QUINCE) DÍAS NATURALES SIGUIENTES CONTADOS</w:t>
            </w:r>
            <w:r w:rsidRPr="00DA000B">
              <w:rPr>
                <w:rFonts w:ascii="BentonSans" w:hAnsi="BentonSans" w:cs="Arial"/>
                <w:sz w:val="16"/>
                <w:szCs w:val="16"/>
              </w:rPr>
              <w:t xml:space="preserve"> </w:t>
            </w:r>
            <w:r w:rsidRPr="00DA000B">
              <w:rPr>
                <w:rFonts w:ascii="BentonSans" w:hAnsi="BentonSans" w:cs="Arial"/>
                <w:b/>
                <w:sz w:val="16"/>
                <w:szCs w:val="16"/>
              </w:rPr>
              <w:t>A PARTIR DE LA FECHA</w:t>
            </w:r>
            <w:r w:rsidRPr="00DA000B">
              <w:rPr>
                <w:rFonts w:ascii="BentonSans" w:hAnsi="BentonSans" w:cs="Arial"/>
                <w:sz w:val="16"/>
                <w:szCs w:val="16"/>
              </w:rPr>
              <w:t xml:space="preserve"> </w:t>
            </w:r>
            <w:r w:rsidRPr="00DA000B">
              <w:rPr>
                <w:rFonts w:ascii="BentonSans" w:hAnsi="BentonSans" w:cs="Arial"/>
                <w:b/>
                <w:i/>
                <w:sz w:val="16"/>
                <w:szCs w:val="16"/>
              </w:rPr>
              <w:t>DE NOTIFICACIÓN DEL FALLO</w:t>
            </w:r>
            <w:r w:rsidRPr="00DA000B">
              <w:rPr>
                <w:rFonts w:ascii="BentonSans" w:hAnsi="BentonSans" w:cs="Arial"/>
                <w:sz w:val="16"/>
                <w:szCs w:val="16"/>
              </w:rPr>
              <w:t>.</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S GARANTÍAS, DE CUMPLIMIENTO DEL CONTRATO Y DE ANTICIPO ESTABLECIDAS EN EL MODELO DE CONTRATO Y EN LAS PRESENTES BASES, DEBERÁN DE SER PRESENTADAS PARA SU REVISIÓN, VALIDACIÓN Y RECEPCIÓN EN LAS OFICINAS </w:t>
            </w:r>
            <w:r w:rsidRPr="00DA000B">
              <w:rPr>
                <w:rFonts w:ascii="BentonSans" w:hAnsi="BentonSans" w:cs="Arial"/>
                <w:b/>
                <w:sz w:val="16"/>
                <w:szCs w:val="16"/>
              </w:rPr>
              <w:t>DE “LA SEDER”.</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SI EL INTERESADO NO FIRMARE EL CONTRATO POR CAUSAS IMPUTABLES AL MISMO, DENTRO DEL PLAZO ESTABLECIDO</w:t>
            </w:r>
            <w:r w:rsidRPr="00DA000B">
              <w:rPr>
                <w:rFonts w:ascii="BentonSans" w:hAnsi="BentonSans" w:cs="Arial"/>
                <w:b/>
                <w:sz w:val="16"/>
                <w:szCs w:val="16"/>
              </w:rPr>
              <w:t xml:space="preserve">, “LA SEDER” </w:t>
            </w:r>
            <w:r w:rsidRPr="00DA000B">
              <w:rPr>
                <w:rFonts w:ascii="BentonSans" w:hAnsi="BentonSans" w:cs="Arial"/>
                <w:sz w:val="16"/>
                <w:szCs w:val="16"/>
              </w:rPr>
              <w:t>PODRÁ, SIN NECESIDAD DE UN NUEVO PROCEDIMIENTO, ADJUDICAR EL CONTRATO  AL PARTICIPANT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SI  </w:t>
            </w:r>
            <w:r w:rsidRPr="00DA000B">
              <w:rPr>
                <w:rFonts w:ascii="BentonSans" w:hAnsi="BentonSans" w:cs="Arial"/>
                <w:b/>
                <w:sz w:val="16"/>
                <w:szCs w:val="16"/>
              </w:rPr>
              <w:t>“LA SEDER”</w:t>
            </w:r>
            <w:r w:rsidRPr="00DA000B">
              <w:rPr>
                <w:rFonts w:ascii="BentonSans" w:hAnsi="BentonSans" w:cs="Arial"/>
                <w:sz w:val="16"/>
                <w:szCs w:val="16"/>
              </w:rPr>
              <w:t xml:space="preserve"> NO FIRMARE EL CONTRATO RESPECTIVO, EL LICITADOR GANADOR,  SIN RECURRIR EN RESPONSABILIDAD, NO ESTARÁ OBLIGADO A EJECUTAR LOS TRABAJOS. EN ESTE SUPUESTO,  </w:t>
            </w:r>
            <w:r w:rsidRPr="00DA000B">
              <w:rPr>
                <w:rFonts w:ascii="BentonSans" w:hAnsi="BentonSans" w:cs="Arial"/>
                <w:b/>
                <w:sz w:val="16"/>
                <w:szCs w:val="16"/>
              </w:rPr>
              <w:t xml:space="preserve">“LA SEDER” </w:t>
            </w:r>
            <w:r w:rsidRPr="00DA000B">
              <w:rPr>
                <w:rFonts w:ascii="BentonSans" w:hAnsi="BentonSans" w:cs="Arial"/>
                <w:sz w:val="16"/>
                <w:szCs w:val="16"/>
              </w:rPr>
              <w:t xml:space="preserve"> A SOLICITUD ESCRITA DEL LICITADOR, CUBRIRÁ LOS GASTOS NO RECUPERABLES EN QUE HUBIERE INCURRIDO  PARA PREPARAR Y ELABORAR SU PROPUESTA, SIEMPRE QUE ESTOS  SEAN RAZONABLES, ESTÉN DEBIDAMENTE COMPROBADOS Y SE RELACIONEN CORRECTAMENTE CON EL PRESENTE PROCEDIMIENTO DE CONTRATAC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SI EL LICITADOR NO FIRMA EL CONTRATO POR CAUSAS IMPUTABLES AL MISMO, </w:t>
            </w:r>
            <w:r w:rsidRPr="00DA000B">
              <w:rPr>
                <w:rFonts w:ascii="BentonSans" w:hAnsi="BentonSans" w:cs="Arial"/>
                <w:b/>
                <w:sz w:val="16"/>
                <w:szCs w:val="16"/>
              </w:rPr>
              <w:t>LA SEDER</w:t>
            </w:r>
            <w:r w:rsidRPr="00DA000B">
              <w:rPr>
                <w:rFonts w:ascii="BentonSans" w:hAnsi="BentonSans" w:cs="Arial"/>
                <w:sz w:val="16"/>
                <w:szCs w:val="16"/>
              </w:rPr>
              <w:t xml:space="preserve"> PODRÁ COMUNICAR  DICHA  ACCIÓN  A LA  SECRETARIA DE  CONTRALORÍA GENERAL DEL ESTADO.</w:t>
            </w:r>
          </w:p>
          <w:p w:rsidR="00C65050" w:rsidRPr="00DA000B" w:rsidRDefault="00C65050" w:rsidP="007B762B">
            <w:pPr>
              <w:rPr>
                <w:rFonts w:ascii="BentonSans" w:hAnsi="BentonSans" w:cs="Arial"/>
                <w:sz w:val="16"/>
                <w:szCs w:val="16"/>
              </w:rPr>
            </w:pPr>
          </w:p>
          <w:p w:rsidR="00C65050" w:rsidRPr="00DA000B" w:rsidRDefault="00C65050" w:rsidP="007B762B">
            <w:pPr>
              <w:rPr>
                <w:rFonts w:ascii="BentonSans" w:hAnsi="BentonSans" w:cs="Arial"/>
                <w:sz w:val="16"/>
                <w:szCs w:val="16"/>
              </w:rPr>
            </w:pPr>
          </w:p>
          <w:p w:rsidR="00C65050" w:rsidRPr="00DA000B" w:rsidRDefault="00C65050" w:rsidP="007B762B">
            <w:pPr>
              <w:rPr>
                <w:rFonts w:ascii="BentonSans" w:hAnsi="BentonSans" w:cs="Arial"/>
                <w:sz w:val="16"/>
                <w:szCs w:val="16"/>
              </w:rPr>
            </w:pPr>
          </w:p>
        </w:tc>
      </w:tr>
      <w:tr w:rsidR="00C43BB9" w:rsidRPr="00DA000B" w:rsidTr="007D5ED7">
        <w:trPr>
          <w:gridAfter w:val="6"/>
          <w:wAfter w:w="15602" w:type="dxa"/>
          <w:trHeight w:val="140"/>
        </w:trPr>
        <w:tc>
          <w:tcPr>
            <w:tcW w:w="10100" w:type="dxa"/>
            <w:gridSpan w:val="11"/>
            <w:shd w:val="clear" w:color="auto" w:fill="000000"/>
          </w:tcPr>
          <w:p w:rsidR="00C43BB9" w:rsidRPr="00DA000B" w:rsidRDefault="00EA03E9" w:rsidP="007B762B">
            <w:pPr>
              <w:jc w:val="center"/>
              <w:rPr>
                <w:rFonts w:ascii="BentonSans" w:hAnsi="BentonSans" w:cs="Arial"/>
                <w:b/>
                <w:sz w:val="16"/>
                <w:szCs w:val="16"/>
              </w:rPr>
            </w:pPr>
            <w:r w:rsidRPr="00DA000B">
              <w:rPr>
                <w:rFonts w:ascii="BentonSans" w:hAnsi="BentonSans" w:cs="Arial"/>
                <w:b/>
                <w:sz w:val="16"/>
                <w:szCs w:val="16"/>
              </w:rPr>
              <w:t>DÉCIMA TERCERA:</w:t>
            </w:r>
          </w:p>
          <w:p w:rsidR="00C43BB9" w:rsidRPr="00DA000B" w:rsidRDefault="00EA03E9" w:rsidP="007B762B">
            <w:pPr>
              <w:jc w:val="center"/>
              <w:rPr>
                <w:rFonts w:ascii="BentonSans" w:hAnsi="BentonSans" w:cs="Arial"/>
                <w:b/>
                <w:sz w:val="16"/>
                <w:szCs w:val="16"/>
              </w:rPr>
            </w:pPr>
            <w:r w:rsidRPr="00DA000B">
              <w:rPr>
                <w:rFonts w:ascii="BentonSans" w:hAnsi="BentonSans" w:cs="Arial"/>
                <w:b/>
                <w:sz w:val="16"/>
                <w:szCs w:val="16"/>
              </w:rPr>
              <w:t>CAUSA DE DESCALIFICACIÓN.</w:t>
            </w:r>
          </w:p>
        </w:tc>
      </w:tr>
      <w:tr w:rsidR="00C65050" w:rsidRPr="00DA000B" w:rsidTr="007D5ED7">
        <w:trPr>
          <w:gridAfter w:val="7"/>
          <w:wAfter w:w="15610" w:type="dxa"/>
          <w:trHeight w:val="140"/>
        </w:trPr>
        <w:tc>
          <w:tcPr>
            <w:tcW w:w="10092" w:type="dxa"/>
            <w:gridSpan w:val="10"/>
          </w:tcPr>
          <w:p w:rsidR="00C65050" w:rsidRPr="00DA000B" w:rsidRDefault="00C65050" w:rsidP="007B762B">
            <w:pPr>
              <w:jc w:val="both"/>
              <w:rPr>
                <w:rFonts w:ascii="BentonSans" w:hAnsi="BentonSans" w:cs="Arial"/>
                <w:sz w:val="16"/>
                <w:szCs w:val="16"/>
              </w:rPr>
            </w:pPr>
          </w:p>
          <w:p w:rsidR="007B7DAD"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SERÁ CAUSA DE DESCALIFICACIÓN EL INCUMPLIMIENTO DE ALGUNO DE LOS REQUISITOS ESTABLECIDOS EN ESTAS BASES, ASÍ COMO LA COMPROBACIÓN DE QUE ALGÚN LICITADOR HA ACORDADO CON OTRO U OTROS  ELEVAR EL COSTO DE LOS TRABAJOS, O CUALQUIER OTRO ACUERDO QUE TENGA COMO FIN OBTENER UNA VENTAJA SOBRE LOS DEMÁS LICITADORES; ASÍ COMO LA  NO  APROBACIÓN  DE LA PROPOSICIÓN A LOS  CRITERIOS DE EVALUACIÓN TÉCNICA Y ECONÓMICA </w:t>
            </w:r>
            <w:r w:rsidRPr="00DA000B">
              <w:rPr>
                <w:rFonts w:ascii="BentonSans" w:hAnsi="BentonSans" w:cs="Arial"/>
                <w:b/>
                <w:sz w:val="16"/>
                <w:szCs w:val="16"/>
              </w:rPr>
              <w:t xml:space="preserve">( ANEXO </w:t>
            </w:r>
          </w:p>
          <w:p w:rsidR="00C65050" w:rsidRPr="00DA000B" w:rsidRDefault="00EA03E9" w:rsidP="007B762B">
            <w:pPr>
              <w:jc w:val="both"/>
              <w:rPr>
                <w:rFonts w:ascii="BentonSans" w:hAnsi="BentonSans" w:cs="Arial"/>
                <w:sz w:val="16"/>
                <w:szCs w:val="16"/>
              </w:rPr>
            </w:pPr>
            <w:r w:rsidRPr="00DA000B">
              <w:rPr>
                <w:rFonts w:ascii="BentonSans" w:hAnsi="BentonSans" w:cs="Arial"/>
                <w:b/>
                <w:sz w:val="16"/>
                <w:szCs w:val="16"/>
              </w:rPr>
              <w:t>H-T  H-E)</w:t>
            </w:r>
            <w:r w:rsidRPr="00DA000B">
              <w:rPr>
                <w:rFonts w:ascii="BentonSans" w:hAnsi="BentonSans" w:cs="Arial"/>
                <w:sz w:val="16"/>
                <w:szCs w:val="16"/>
              </w:rPr>
              <w:t>.</w:t>
            </w:r>
          </w:p>
          <w:p w:rsidR="00C65050" w:rsidRPr="00DA000B" w:rsidRDefault="00C65050" w:rsidP="007B762B">
            <w:pPr>
              <w:rPr>
                <w:rFonts w:ascii="BentonSans" w:hAnsi="BentonSans" w:cs="Arial"/>
                <w:sz w:val="16"/>
                <w:szCs w:val="16"/>
              </w:rPr>
            </w:pPr>
          </w:p>
          <w:p w:rsidR="00C65050" w:rsidRPr="00DA000B" w:rsidRDefault="00C65050" w:rsidP="007B762B">
            <w:pPr>
              <w:rPr>
                <w:rFonts w:ascii="BentonSans" w:hAnsi="BentonSans" w:cs="Arial"/>
                <w:sz w:val="16"/>
                <w:szCs w:val="16"/>
              </w:rPr>
            </w:pPr>
          </w:p>
          <w:p w:rsidR="007B7DAD" w:rsidRPr="00DA000B" w:rsidRDefault="007B7DAD" w:rsidP="007B762B">
            <w:pPr>
              <w:rPr>
                <w:rFonts w:ascii="BentonSans" w:hAnsi="BentonSans" w:cs="Arial"/>
                <w:sz w:val="16"/>
                <w:szCs w:val="16"/>
              </w:rPr>
            </w:pPr>
          </w:p>
          <w:p w:rsidR="007B7DAD" w:rsidRPr="00DA000B" w:rsidRDefault="007B7DAD" w:rsidP="007B762B">
            <w:pPr>
              <w:rPr>
                <w:rFonts w:ascii="BentonSans" w:hAnsi="BentonSans" w:cs="Arial"/>
                <w:sz w:val="16"/>
                <w:szCs w:val="16"/>
              </w:rPr>
            </w:pPr>
          </w:p>
          <w:p w:rsidR="007B7DAD" w:rsidRPr="00DA000B" w:rsidRDefault="007B7DAD" w:rsidP="007B762B">
            <w:pPr>
              <w:rPr>
                <w:rFonts w:ascii="BentonSans" w:hAnsi="BentonSans" w:cs="Arial"/>
                <w:sz w:val="16"/>
                <w:szCs w:val="16"/>
              </w:rPr>
            </w:pPr>
          </w:p>
        </w:tc>
      </w:tr>
      <w:tr w:rsidR="00456BDE" w:rsidRPr="00DA000B" w:rsidTr="007D5ED7">
        <w:trPr>
          <w:gridAfter w:val="6"/>
          <w:wAfter w:w="15602" w:type="dxa"/>
          <w:trHeight w:val="140"/>
        </w:trPr>
        <w:tc>
          <w:tcPr>
            <w:tcW w:w="10100" w:type="dxa"/>
            <w:gridSpan w:val="11"/>
            <w:shd w:val="clear" w:color="auto" w:fill="000000"/>
          </w:tcPr>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DECIMA CUARTA:</w:t>
            </w:r>
          </w:p>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IDIOMA DE LAS PROPOSICIONES.</w:t>
            </w:r>
          </w:p>
        </w:tc>
      </w:tr>
      <w:tr w:rsidR="00C65050" w:rsidRPr="00DA000B" w:rsidTr="007D5ED7">
        <w:trPr>
          <w:gridAfter w:val="7"/>
          <w:wAfter w:w="15610" w:type="dxa"/>
          <w:trHeight w:val="140"/>
        </w:trPr>
        <w:tc>
          <w:tcPr>
            <w:tcW w:w="10092" w:type="dxa"/>
            <w:gridSpan w:val="10"/>
          </w:tcPr>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S PROPOSICIONES DEBERÁN FORMULARSE </w:t>
            </w:r>
            <w:r w:rsidRPr="00DA000B">
              <w:rPr>
                <w:rFonts w:ascii="BentonSans" w:hAnsi="BentonSans" w:cs="Arial"/>
                <w:b/>
                <w:sz w:val="16"/>
                <w:szCs w:val="16"/>
              </w:rPr>
              <w:t>EN IDIOMA ESPAÑOL</w:t>
            </w:r>
            <w:r w:rsidRPr="00DA000B">
              <w:rPr>
                <w:rFonts w:ascii="BentonSans" w:hAnsi="BentonSans" w:cs="Arial"/>
                <w:sz w:val="16"/>
                <w:szCs w:val="16"/>
              </w:rPr>
              <w:t xml:space="preserve"> Y PODRÁN PRESENTARSE LOS DOCUMENTOS TÉCNICOS, TALES COMO CATÁLOGOS Y CERTIFICADOS EN IDIOMA DEL PAÍS DE ORIGEN;  ACOMPAÑADOS DE UNA TRADUCCIÓN SIMPLE AL ESPAÑOL.</w:t>
            </w:r>
          </w:p>
          <w:p w:rsidR="00C65050" w:rsidRPr="00DA000B" w:rsidRDefault="00C65050" w:rsidP="007B762B">
            <w:pPr>
              <w:jc w:val="both"/>
              <w:rPr>
                <w:rFonts w:ascii="BentonSans" w:hAnsi="BentonSans" w:cs="Arial"/>
                <w:sz w:val="16"/>
                <w:szCs w:val="16"/>
              </w:rPr>
            </w:pPr>
          </w:p>
        </w:tc>
      </w:tr>
      <w:tr w:rsidR="00456BDE" w:rsidRPr="00DA000B" w:rsidTr="007D5ED7">
        <w:trPr>
          <w:gridAfter w:val="6"/>
          <w:wAfter w:w="15602" w:type="dxa"/>
          <w:trHeight w:val="140"/>
        </w:trPr>
        <w:tc>
          <w:tcPr>
            <w:tcW w:w="10100" w:type="dxa"/>
            <w:gridSpan w:val="11"/>
            <w:shd w:val="clear" w:color="auto" w:fill="000000"/>
          </w:tcPr>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DECIMA QUINTA: </w:t>
            </w:r>
          </w:p>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MONEDA EN LA QUE SE PRESENTARÁN LAS PROPOSICIONES.</w:t>
            </w:r>
          </w:p>
        </w:tc>
      </w:tr>
      <w:tr w:rsidR="00C65050" w:rsidRPr="00DA000B" w:rsidTr="007D5ED7">
        <w:trPr>
          <w:gridAfter w:val="11"/>
          <w:wAfter w:w="15779" w:type="dxa"/>
          <w:trHeight w:val="140"/>
        </w:trPr>
        <w:tc>
          <w:tcPr>
            <w:tcW w:w="9923" w:type="dxa"/>
            <w:gridSpan w:val="6"/>
          </w:tcPr>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S PROPOSICIONES DEBERÁN PRESENTARSE EN </w:t>
            </w:r>
            <w:r w:rsidRPr="00DA000B">
              <w:rPr>
                <w:rFonts w:ascii="BentonSans" w:hAnsi="BentonSans" w:cs="Arial"/>
                <w:b/>
                <w:sz w:val="16"/>
                <w:szCs w:val="16"/>
              </w:rPr>
              <w:t>MONEDA NACIONAL</w:t>
            </w:r>
            <w:r w:rsidRPr="00DA000B">
              <w:rPr>
                <w:rFonts w:ascii="BentonSans" w:hAnsi="BentonSans" w:cs="Arial"/>
                <w:sz w:val="16"/>
                <w:szCs w:val="16"/>
              </w:rPr>
              <w:t xml:space="preserve"> (PESO MEXICANO)</w:t>
            </w:r>
          </w:p>
          <w:p w:rsidR="00C65050" w:rsidRPr="00DA000B" w:rsidRDefault="00C65050" w:rsidP="007B762B">
            <w:pPr>
              <w:jc w:val="both"/>
              <w:rPr>
                <w:rFonts w:ascii="BentonSans" w:hAnsi="BentonSans" w:cs="Arial"/>
                <w:sz w:val="16"/>
                <w:szCs w:val="16"/>
              </w:rPr>
            </w:pPr>
          </w:p>
          <w:p w:rsidR="00C65050" w:rsidRPr="00DA000B" w:rsidRDefault="00C65050" w:rsidP="007B762B">
            <w:pPr>
              <w:jc w:val="both"/>
              <w:rPr>
                <w:rFonts w:ascii="BentonSans" w:hAnsi="BentonSans" w:cs="Arial"/>
                <w:sz w:val="16"/>
                <w:szCs w:val="16"/>
              </w:rPr>
            </w:pPr>
          </w:p>
        </w:tc>
      </w:tr>
      <w:tr w:rsidR="00456BDE" w:rsidRPr="00DA000B" w:rsidTr="007D5ED7">
        <w:trPr>
          <w:gridAfter w:val="6"/>
          <w:wAfter w:w="15602" w:type="dxa"/>
          <w:trHeight w:val="140"/>
        </w:trPr>
        <w:tc>
          <w:tcPr>
            <w:tcW w:w="10100" w:type="dxa"/>
            <w:gridSpan w:val="11"/>
            <w:shd w:val="clear" w:color="auto" w:fill="000000"/>
          </w:tcPr>
          <w:p w:rsidR="00456BDE" w:rsidRPr="00DA000B" w:rsidRDefault="00EA03E9" w:rsidP="007B762B">
            <w:pPr>
              <w:pStyle w:val="Ttulo2"/>
              <w:jc w:val="center"/>
              <w:rPr>
                <w:rFonts w:ascii="BentonSans" w:hAnsi="BentonSans" w:cs="Arial"/>
                <w:sz w:val="16"/>
                <w:szCs w:val="16"/>
              </w:rPr>
            </w:pPr>
            <w:r w:rsidRPr="00DA000B">
              <w:rPr>
                <w:rFonts w:ascii="BentonSans" w:hAnsi="BentonSans" w:cs="Arial"/>
                <w:sz w:val="16"/>
                <w:szCs w:val="16"/>
              </w:rPr>
              <w:t xml:space="preserve">DECIMA SEXTA: </w:t>
            </w:r>
          </w:p>
          <w:p w:rsidR="00456BDE" w:rsidRPr="00DA000B" w:rsidRDefault="00EA03E9" w:rsidP="007B762B">
            <w:pPr>
              <w:pStyle w:val="Ttulo2"/>
              <w:jc w:val="center"/>
              <w:rPr>
                <w:rFonts w:ascii="BentonSans" w:hAnsi="BentonSans" w:cs="Arial"/>
                <w:sz w:val="16"/>
                <w:szCs w:val="16"/>
              </w:rPr>
            </w:pPr>
            <w:r w:rsidRPr="00DA000B">
              <w:rPr>
                <w:rFonts w:ascii="BentonSans" w:hAnsi="BentonSans" w:cs="Arial"/>
                <w:sz w:val="16"/>
                <w:szCs w:val="16"/>
              </w:rPr>
              <w:t>PROHIBICIÓN DE NEGOCIACIÓN</w:t>
            </w:r>
          </w:p>
        </w:tc>
      </w:tr>
      <w:tr w:rsidR="00C65050" w:rsidRPr="00DA000B" w:rsidTr="007D5ED7">
        <w:trPr>
          <w:gridAfter w:val="7"/>
          <w:wAfter w:w="15610" w:type="dxa"/>
          <w:trHeight w:val="140"/>
        </w:trPr>
        <w:tc>
          <w:tcPr>
            <w:tcW w:w="10092" w:type="dxa"/>
            <w:gridSpan w:val="10"/>
          </w:tcPr>
          <w:p w:rsidR="00C65050" w:rsidRPr="00DA000B" w:rsidRDefault="00C65050" w:rsidP="007B762B">
            <w:pPr>
              <w:rPr>
                <w:rFonts w:ascii="BentonSans" w:hAnsi="BentonSans" w:cs="Arial"/>
                <w:sz w:val="16"/>
                <w:szCs w:val="16"/>
              </w:rPr>
            </w:pPr>
          </w:p>
          <w:p w:rsidR="00C65050" w:rsidRPr="00DA000B" w:rsidRDefault="00EA03E9" w:rsidP="007B762B">
            <w:pPr>
              <w:pStyle w:val="Encabezado"/>
              <w:rPr>
                <w:rFonts w:ascii="BentonSans" w:hAnsi="BentonSans" w:cs="Arial"/>
                <w:sz w:val="16"/>
                <w:szCs w:val="16"/>
              </w:rPr>
            </w:pPr>
            <w:r w:rsidRPr="00DA000B">
              <w:rPr>
                <w:rFonts w:ascii="BentonSans" w:hAnsi="BentonSans" w:cs="Arial"/>
                <w:sz w:val="16"/>
                <w:szCs w:val="16"/>
              </w:rPr>
              <w:t>NINGUNA DE LAS CONDICIONES CONTENIDAS EN LAS PRESENTES BASES, ASÍ COMO EN LAS PROPOSICIONES PRESENTADAS POR LOS LICITADORES, PODRÁN SER NEGOCIADAS.</w:t>
            </w:r>
          </w:p>
          <w:p w:rsidR="00C65050" w:rsidRPr="00DA000B" w:rsidRDefault="00C65050" w:rsidP="007B762B">
            <w:pPr>
              <w:rPr>
                <w:rFonts w:ascii="BentonSans" w:hAnsi="BentonSans" w:cs="Arial"/>
                <w:sz w:val="16"/>
                <w:szCs w:val="16"/>
              </w:rPr>
            </w:pPr>
          </w:p>
        </w:tc>
      </w:tr>
      <w:tr w:rsidR="00456BDE" w:rsidRPr="00DA000B" w:rsidTr="007D5ED7">
        <w:trPr>
          <w:gridAfter w:val="6"/>
          <w:wAfter w:w="15602" w:type="dxa"/>
          <w:trHeight w:val="140"/>
        </w:trPr>
        <w:tc>
          <w:tcPr>
            <w:tcW w:w="10100" w:type="dxa"/>
            <w:gridSpan w:val="11"/>
            <w:shd w:val="clear" w:color="auto" w:fill="000000"/>
          </w:tcPr>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DECIMA SÉPTIMA: </w:t>
            </w:r>
          </w:p>
          <w:p w:rsidR="00456BDE" w:rsidRPr="00DA000B" w:rsidRDefault="00EA03E9" w:rsidP="007B762B">
            <w:pPr>
              <w:jc w:val="center"/>
              <w:rPr>
                <w:rFonts w:ascii="BentonSans" w:hAnsi="BentonSans" w:cs="Arial"/>
                <w:b/>
                <w:sz w:val="16"/>
                <w:szCs w:val="16"/>
              </w:rPr>
            </w:pPr>
            <w:r w:rsidRPr="00DA000B">
              <w:rPr>
                <w:rFonts w:ascii="BentonSans" w:hAnsi="BentonSans" w:cs="Arial"/>
                <w:b/>
                <w:sz w:val="16"/>
                <w:szCs w:val="16"/>
              </w:rPr>
              <w:t>EVALUACIÓN DE PROPOSICIONES.</w:t>
            </w:r>
          </w:p>
        </w:tc>
      </w:tr>
      <w:tr w:rsidR="00C65050" w:rsidRPr="00DA000B" w:rsidTr="007D5ED7">
        <w:trPr>
          <w:gridAfter w:val="11"/>
          <w:wAfter w:w="15779" w:type="dxa"/>
          <w:trHeight w:val="140"/>
        </w:trPr>
        <w:tc>
          <w:tcPr>
            <w:tcW w:w="9923" w:type="dxa"/>
            <w:gridSpan w:val="6"/>
          </w:tcPr>
          <w:p w:rsidR="00C65050" w:rsidRPr="00DA000B" w:rsidRDefault="00C65050" w:rsidP="00C65050">
            <w:pPr>
              <w:jc w:val="both"/>
              <w:rPr>
                <w:rFonts w:ascii="BentonSans" w:hAnsi="BentonSans" w:cs="Arial"/>
                <w:sz w:val="16"/>
                <w:szCs w:val="16"/>
              </w:rPr>
            </w:pPr>
          </w:p>
          <w:p w:rsidR="00C65050" w:rsidRPr="00DA000B" w:rsidRDefault="00EA03E9" w:rsidP="00C65050">
            <w:pPr>
              <w:jc w:val="both"/>
              <w:rPr>
                <w:rFonts w:ascii="BentonSans" w:hAnsi="BentonSans" w:cs="Arial"/>
                <w:b/>
                <w:sz w:val="16"/>
                <w:szCs w:val="16"/>
              </w:rPr>
            </w:pPr>
            <w:r w:rsidRPr="00DA000B">
              <w:rPr>
                <w:rFonts w:ascii="BentonSans" w:hAnsi="BentonSans" w:cs="Arial"/>
                <w:b/>
                <w:sz w:val="16"/>
                <w:szCs w:val="16"/>
              </w:rPr>
              <w:t>EVALUACIÓN TÉCNICA:</w:t>
            </w:r>
          </w:p>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UNA VEZ QUE </w:t>
            </w:r>
            <w:r w:rsidRPr="00DA000B">
              <w:rPr>
                <w:rFonts w:ascii="BentonSans" w:hAnsi="BentonSans" w:cs="Arial"/>
                <w:b/>
                <w:sz w:val="16"/>
                <w:szCs w:val="16"/>
              </w:rPr>
              <w:t>“LA SEDER”</w:t>
            </w:r>
            <w:r w:rsidRPr="00DA000B">
              <w:rPr>
                <w:rFonts w:ascii="BentonSans" w:hAnsi="BentonSans" w:cs="Arial"/>
                <w:sz w:val="16"/>
                <w:szCs w:val="16"/>
              </w:rPr>
              <w:t xml:space="preserve"> HAYA REALIZADO LA APERTURA DE PROPUESTAS TÉCNICAS, SE LLEVARÁ  A CABO LA EVALUACIÓN DE LAS MISMAS,  DONDE  DEBERÁ VERIFICAR, ENTRE OTROS ASPECTOS, EL CUMPLIMIENTO DE LAS CONDICIONES TÉCNICAS Y</w:t>
            </w:r>
            <w:r w:rsidRPr="00DA000B">
              <w:rPr>
                <w:rFonts w:ascii="BentonSans" w:hAnsi="BentonSans" w:cs="Arial"/>
                <w:b/>
                <w:sz w:val="16"/>
                <w:szCs w:val="16"/>
              </w:rPr>
              <w:t xml:space="preserve"> </w:t>
            </w:r>
            <w:r w:rsidRPr="00DA000B">
              <w:rPr>
                <w:rFonts w:ascii="BentonSans" w:hAnsi="BentonSans" w:cs="Arial"/>
                <w:sz w:val="16"/>
                <w:szCs w:val="16"/>
              </w:rPr>
              <w:t>LEGALES EXIGIDAS AL LICITADOR; QUE LOS RECURSOS PROPUESTOS POR EL LICITADOR SEAN LOS NECESARIOS PARA EJECUTAR SATISFACTORIAMENTE, CONFORME AL PROGRAMA DE EJECUCIÓN LAS CANTIDADES DE TRABAJO ESTABLECIDA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N NINGÚN CASO PODRÁN UTILIZARSE MECANISMOS DE PUNTOS Y PORCENTAJES EN SU EVALUAC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STA EVALUACIÓN SERÁ EN OBSERVANCIA </w:t>
            </w:r>
            <w:r w:rsidRPr="001F6D9F">
              <w:rPr>
                <w:rFonts w:ascii="BentonSans" w:hAnsi="BentonSans" w:cs="Arial"/>
                <w:sz w:val="16"/>
                <w:szCs w:val="16"/>
              </w:rPr>
              <w:t>AL ARTÍCULO 43 DE LA LEY DE OBRA PÚBLICA Y</w:t>
            </w:r>
            <w:r w:rsidRPr="00DA000B">
              <w:rPr>
                <w:rFonts w:ascii="BentonSans" w:hAnsi="BentonSans" w:cs="Arial"/>
                <w:sz w:val="16"/>
                <w:szCs w:val="16"/>
              </w:rPr>
              <w:t xml:space="preserve"> SERVICIOS CONEXOS DEL ESTADO DE YUCATÁN Y CON BASE EN EL </w:t>
            </w:r>
            <w:r w:rsidRPr="00DA000B">
              <w:rPr>
                <w:rFonts w:ascii="BentonSans" w:hAnsi="BentonSans" w:cs="Arial"/>
                <w:b/>
                <w:sz w:val="16"/>
                <w:szCs w:val="16"/>
              </w:rPr>
              <w:t>ANEXO H-T</w:t>
            </w:r>
            <w:r w:rsidRPr="00DA000B">
              <w:rPr>
                <w:rFonts w:ascii="BentonSans" w:hAnsi="BentonSans" w:cs="Arial"/>
                <w:sz w:val="16"/>
                <w:szCs w:val="16"/>
              </w:rPr>
              <w:t xml:space="preserve"> REFERENTE A  LOS</w:t>
            </w:r>
            <w:r w:rsidRPr="00DA000B">
              <w:rPr>
                <w:rFonts w:ascii="BentonSans" w:hAnsi="BentonSans" w:cs="Arial"/>
                <w:b/>
                <w:sz w:val="16"/>
                <w:szCs w:val="16"/>
              </w:rPr>
              <w:t xml:space="preserve"> “CRITERIOS DE EVALUACIÓN DE LAS PROPUESTAS TÉCNICAS”  </w:t>
            </w:r>
            <w:r w:rsidRPr="00DA000B">
              <w:rPr>
                <w:rFonts w:ascii="BentonSans" w:hAnsi="BentonSans" w:cs="Arial"/>
                <w:sz w:val="16"/>
                <w:szCs w:val="16"/>
              </w:rPr>
              <w:t>INCLUIDOS EN LA DOCUMENTACIÓN DE LAS PRESENTES  BASE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STA EVALUACIÓN SERÁ REALIZADA POR: </w:t>
            </w:r>
            <w:r w:rsidRPr="00DA000B">
              <w:rPr>
                <w:rFonts w:ascii="BentonSans" w:hAnsi="BentonSans" w:cs="Arial"/>
                <w:b/>
                <w:sz w:val="16"/>
                <w:szCs w:val="16"/>
              </w:rPr>
              <w:t>“LA SEDER”</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NO SERÁN OBJETO DE EVALUACIÓN LAS CONDICIONES ESTABLECIDAS POR </w:t>
            </w:r>
            <w:r w:rsidRPr="00DA000B">
              <w:rPr>
                <w:rFonts w:ascii="BentonSans" w:hAnsi="BentonSans" w:cs="Arial"/>
                <w:b/>
                <w:sz w:val="16"/>
                <w:szCs w:val="16"/>
              </w:rPr>
              <w:t>“LA SEDER”</w:t>
            </w:r>
            <w:r w:rsidRPr="00DA000B">
              <w:rPr>
                <w:rFonts w:ascii="BentonSans" w:hAnsi="BentonSans" w:cs="Arial"/>
                <w:sz w:val="16"/>
                <w:szCs w:val="16"/>
              </w:rPr>
              <w:t xml:space="preserve"> QUE TENGAN COMO PROPÓSITO FACILITAR LA PRESENTACIÓN DE LAS PROPOSICIONES Y AGILIZAR LA CONDUCCIÓN DE LOS ACTOS DEL PROCEDIMIENTO,  ASÍ COMO CUALQUIER OTRO REQUISITO, CUYO INCUMPLIMIENTO POR SÍ MISMO, NO AFECTE LA SOLVENCIA DE LAS PROPUESTAS. LA INOBSERVANCIA POR PARTE DE LOS LICITADORES RESPECTO A DICHAS CONDICIONES O REQUISITOS NO SERÁ MOTIVO PARA DESECHAR SUS PROPUESTAS.</w:t>
            </w:r>
          </w:p>
          <w:p w:rsidR="00C65050" w:rsidRPr="00DA000B" w:rsidRDefault="00C65050" w:rsidP="007B762B">
            <w:pPr>
              <w:jc w:val="both"/>
              <w:rPr>
                <w:rFonts w:ascii="BentonSans" w:hAnsi="BentonSans" w:cs="Arial"/>
                <w:sz w:val="16"/>
                <w:szCs w:val="16"/>
              </w:rPr>
            </w:pPr>
          </w:p>
          <w:p w:rsidR="00C65050" w:rsidRPr="00DA000B" w:rsidRDefault="00EA03E9" w:rsidP="007B762B">
            <w:pPr>
              <w:numPr>
                <w:ilvl w:val="0"/>
                <w:numId w:val="8"/>
              </w:numPr>
              <w:ind w:left="0"/>
              <w:jc w:val="both"/>
              <w:rPr>
                <w:rFonts w:ascii="BentonSans" w:hAnsi="BentonSans" w:cs="Arial"/>
                <w:b/>
                <w:sz w:val="16"/>
                <w:szCs w:val="16"/>
              </w:rPr>
            </w:pPr>
            <w:r w:rsidRPr="00DA000B">
              <w:rPr>
                <w:rFonts w:ascii="BentonSans" w:hAnsi="BentonSans" w:cs="Arial"/>
                <w:b/>
                <w:sz w:val="16"/>
                <w:szCs w:val="16"/>
              </w:rPr>
              <w:t>EVALUACIÓN ECONÓMICA:</w:t>
            </w:r>
          </w:p>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OSTERIORMENTE A QUE </w:t>
            </w:r>
            <w:r w:rsidRPr="00DA000B">
              <w:rPr>
                <w:rFonts w:ascii="BentonSans" w:hAnsi="BentonSans" w:cs="Arial"/>
                <w:b/>
                <w:sz w:val="16"/>
                <w:szCs w:val="16"/>
              </w:rPr>
              <w:t>“LA SEDER”</w:t>
            </w:r>
            <w:r w:rsidRPr="00DA000B">
              <w:rPr>
                <w:rFonts w:ascii="BentonSans" w:hAnsi="BentonSans" w:cs="Arial"/>
                <w:sz w:val="16"/>
                <w:szCs w:val="16"/>
              </w:rPr>
              <w:t xml:space="preserve"> HAYA REALIZADO LA APERTURA DE PROPUESTAS ECONÓMICAS, SE LLEVARA A CABO LA EVALUACIÓN DE LAS MISMAS, DE ACUERDO A LO DISPUESTO </w:t>
            </w:r>
            <w:r w:rsidRPr="001F6D9F">
              <w:rPr>
                <w:rFonts w:ascii="BentonSans" w:hAnsi="BentonSans" w:cs="Arial"/>
                <w:sz w:val="16"/>
                <w:szCs w:val="16"/>
              </w:rPr>
              <w:t>EN EL ARTÍCULO 43 DE LA LEY DE OBRA PÚBLICA</w:t>
            </w:r>
            <w:r w:rsidRPr="00DA000B">
              <w:rPr>
                <w:rFonts w:ascii="BentonSans" w:hAnsi="BentonSans" w:cs="Arial"/>
                <w:sz w:val="16"/>
                <w:szCs w:val="16"/>
              </w:rPr>
              <w:t xml:space="preserve"> Y SERVICIOS CONEXOS DEL ESTADO DE YUCATÁN Y CON BASE EN EL </w:t>
            </w:r>
            <w:r w:rsidRPr="00DA000B">
              <w:rPr>
                <w:rFonts w:ascii="BentonSans" w:hAnsi="BentonSans" w:cs="Arial"/>
                <w:b/>
                <w:sz w:val="16"/>
                <w:szCs w:val="16"/>
              </w:rPr>
              <w:t>(ANEXO H-E),</w:t>
            </w:r>
            <w:r w:rsidRPr="00DA000B">
              <w:rPr>
                <w:rFonts w:ascii="BentonSans" w:hAnsi="BentonSans" w:cs="Arial"/>
                <w:sz w:val="16"/>
                <w:szCs w:val="16"/>
              </w:rPr>
              <w:t xml:space="preserve"> REFERENTE A </w:t>
            </w:r>
            <w:r w:rsidRPr="00DA000B">
              <w:rPr>
                <w:rFonts w:ascii="BentonSans" w:hAnsi="BentonSans" w:cs="Arial"/>
                <w:b/>
                <w:sz w:val="16"/>
                <w:szCs w:val="16"/>
              </w:rPr>
              <w:t xml:space="preserve"> </w:t>
            </w:r>
            <w:r w:rsidRPr="00DA000B">
              <w:rPr>
                <w:rFonts w:ascii="BentonSans" w:hAnsi="BentonSans" w:cs="Arial"/>
                <w:sz w:val="16"/>
                <w:szCs w:val="16"/>
              </w:rPr>
              <w:t>LOS</w:t>
            </w:r>
            <w:r w:rsidRPr="00DA000B">
              <w:rPr>
                <w:rFonts w:ascii="BentonSans" w:hAnsi="BentonSans" w:cs="Arial"/>
                <w:b/>
                <w:sz w:val="16"/>
                <w:szCs w:val="16"/>
              </w:rPr>
              <w:t xml:space="preserve"> "CRITERIOS DE EVALUACIÓN DE LAS PROPUESTAS ECONÓMICAS" </w:t>
            </w:r>
            <w:r w:rsidRPr="00DA000B">
              <w:rPr>
                <w:rFonts w:ascii="BentonSans" w:hAnsi="BentonSans" w:cs="Arial"/>
                <w:sz w:val="16"/>
                <w:szCs w:val="16"/>
              </w:rPr>
              <w:t>INCLUIDOS EN LA DOCUMENTACIÓN DE LAS PRESENTES BASE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N NINGÚN CASO PODRÁN UTILIZARSE MECANISMOS DE PUNTOS Y PORCENTAJES EN SU EVALUACIÓN.</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STA EVALUACIÓN SERÁ REALIZADA POR: </w:t>
            </w:r>
            <w:r w:rsidRPr="00DA000B">
              <w:rPr>
                <w:rFonts w:ascii="BentonSans" w:hAnsi="BentonSans" w:cs="Arial"/>
                <w:b/>
                <w:sz w:val="16"/>
                <w:szCs w:val="16"/>
              </w:rPr>
              <w:t>“LA SEDER”</w:t>
            </w:r>
          </w:p>
          <w:p w:rsidR="00C65050" w:rsidRPr="00DA000B" w:rsidRDefault="00C65050" w:rsidP="007B762B">
            <w:pPr>
              <w:jc w:val="both"/>
              <w:rPr>
                <w:rFonts w:ascii="BentonSans" w:hAnsi="BentonSans" w:cs="Arial"/>
                <w:b/>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OS PRECIOS UNITARIOS DE LOS ANEXOS ECONÓMICOS DEBERÁN CALCULARSE Y EXPRESARSE CON DOS DECIMALES, AJUSTANDO PREVIAMENTE LA MÁQUINA PARA EL REDONDEO A ESTOS DOS DECIMALES Y EN ELLOS SE REFLEJEN LAS APROXIMACIONES. </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NO SERÁN OBJETO DE EVALUACIÓN LAS CONDICIONES ESTABLECIDAS POR </w:t>
            </w:r>
            <w:r w:rsidRPr="00DA000B">
              <w:rPr>
                <w:rFonts w:ascii="BentonSans" w:hAnsi="BentonSans" w:cs="Arial"/>
                <w:b/>
                <w:sz w:val="16"/>
                <w:szCs w:val="16"/>
              </w:rPr>
              <w:t>“LA SEDER”</w:t>
            </w:r>
            <w:r w:rsidRPr="00DA000B">
              <w:rPr>
                <w:rFonts w:ascii="BentonSans" w:hAnsi="BentonSans" w:cs="Arial"/>
                <w:sz w:val="16"/>
                <w:szCs w:val="16"/>
              </w:rPr>
              <w:t xml:space="preserve"> QUE TENGAN COMO PROPÓSITO FACILITAR LA PRESENTACIÓN DE LAS PROPOSICIONES Y AGILIZAR LA CONDUCCIÓN DE LOS ACTOS DEL PROCEDIMIENTO,  ASÍ COMO CUALQUIER OTRO REQUISITO, CUYO INCUMPLIMIENTO POR SÍ MISMO, NO AFECTE LA SOLVENCIA DE LAS PROPUESTAS. LA INOBSERVANCIA POR PARTE DE LOS LICITADORES RESPECTO A DICHAS CONDICIONES O REQUISITOS </w:t>
            </w:r>
            <w:r w:rsidRPr="00DA000B">
              <w:rPr>
                <w:rFonts w:ascii="BentonSans" w:hAnsi="BentonSans" w:cs="Arial"/>
                <w:sz w:val="16"/>
                <w:szCs w:val="16"/>
              </w:rPr>
              <w:lastRenderedPageBreak/>
              <w:t>NO SERÁ MOTIVO PARA DESECHAR SUS PROPUESTAS.</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UNA VEZ HECHA LA EVALUACIÓN DE LAS PROPOSICIONES, EL CONTRATO SE ADJUDICARÁ DE ENTRE LOS LICITADORES, A AQUÉL CUYA PROPUESTA RESULTE SOLVENTE PORQUE REÚNE, CONFORME </w:t>
            </w:r>
            <w:r w:rsidRPr="00DA000B">
              <w:rPr>
                <w:rFonts w:ascii="BentonSans" w:hAnsi="BentonSans" w:cs="Arial"/>
                <w:b/>
                <w:sz w:val="16"/>
                <w:szCs w:val="16"/>
              </w:rPr>
              <w:t>A LOS CRITERIOS DE ADJUDICACIÓN ESTABLECIDOS EN LAS BASES DEL PRESENTE PROCEDIMIENTO</w:t>
            </w:r>
            <w:r w:rsidRPr="00DA000B">
              <w:rPr>
                <w:rFonts w:ascii="BentonSans" w:hAnsi="BentonSans" w:cs="Arial"/>
                <w:sz w:val="16"/>
                <w:szCs w:val="16"/>
              </w:rPr>
              <w:t xml:space="preserve">, LAS CONDICIONES TÉCNICAS Y ECONÓMICAS REQUERIDAS POR </w:t>
            </w:r>
            <w:r w:rsidRPr="00DA000B">
              <w:rPr>
                <w:rFonts w:ascii="BentonSans" w:hAnsi="BentonSans" w:cs="Arial"/>
                <w:b/>
                <w:sz w:val="16"/>
                <w:szCs w:val="16"/>
              </w:rPr>
              <w:t>“LA SEDER”</w:t>
            </w:r>
            <w:r w:rsidRPr="00DA000B">
              <w:rPr>
                <w:rFonts w:ascii="BentonSans" w:hAnsi="BentonSans" w:cs="Arial"/>
                <w:sz w:val="16"/>
                <w:szCs w:val="16"/>
              </w:rPr>
              <w:t xml:space="preserve"> Y GARANTICE SATISFACTORIAMENTE EL CUMPLIMIENTO DE LAS OBLIGACIONES RESPECTIVAS.</w:t>
            </w:r>
          </w:p>
          <w:p w:rsidR="00C65050" w:rsidRPr="00DA000B" w:rsidRDefault="00C65050" w:rsidP="007B762B">
            <w:pPr>
              <w:rPr>
                <w:rFonts w:ascii="BentonSans" w:hAnsi="BentonSans"/>
                <w:sz w:val="16"/>
                <w:szCs w:val="16"/>
              </w:rPr>
            </w:pPr>
          </w:p>
          <w:p w:rsidR="00C65050" w:rsidRPr="00DA000B" w:rsidRDefault="00EA03E9" w:rsidP="00175F8F">
            <w:pPr>
              <w:spacing w:after="40"/>
              <w:jc w:val="both"/>
              <w:rPr>
                <w:rFonts w:ascii="BentonSans" w:hAnsi="BentonSans" w:cs="Arial"/>
                <w:sz w:val="16"/>
                <w:szCs w:val="16"/>
              </w:rPr>
            </w:pPr>
            <w:r w:rsidRPr="00DA000B">
              <w:rPr>
                <w:rFonts w:ascii="BentonSans" w:hAnsi="BentonSans" w:cs="Arial"/>
                <w:sz w:val="16"/>
                <w:szCs w:val="16"/>
              </w:rPr>
              <w:t xml:space="preserve">SI RESULTARE QUE DOS O MÁS PROPOSICIONES SON SOLVENTES PORQUE SATISFACEN LA TOTALIDAD DE LOS REQUERIMIENTOS SOLICITADOS POR </w:t>
            </w:r>
            <w:r w:rsidRPr="00DA000B">
              <w:rPr>
                <w:rFonts w:ascii="BentonSans" w:hAnsi="BentonSans" w:cs="Arial"/>
                <w:b/>
                <w:sz w:val="16"/>
                <w:szCs w:val="16"/>
              </w:rPr>
              <w:t>“LA SEDER”,</w:t>
            </w:r>
            <w:r w:rsidRPr="00DA000B">
              <w:rPr>
                <w:rFonts w:ascii="BentonSans" w:hAnsi="BentonSans" w:cs="Arial"/>
                <w:sz w:val="16"/>
                <w:szCs w:val="16"/>
              </w:rPr>
              <w:t xml:space="preserve"> EL CONTRATO SE ADJUDICARÁ A QUIEN PRESENTE LA PROPOSICIÓN QUE RESULTE ECONÓMICAMENTE MÁS CONVENIENTE PARA EL ESTADO.</w:t>
            </w:r>
          </w:p>
          <w:p w:rsidR="00C65050" w:rsidRPr="00DA000B" w:rsidRDefault="00C65050" w:rsidP="007B762B">
            <w:pPr>
              <w:rPr>
                <w:rFonts w:ascii="BentonSans" w:hAnsi="BentonSans"/>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EN CASO DE EMPATE TÉCNICO ENTRE LAS PERSONAS FÍSICAS O MORALES LICITADORES, LA SEDER ADJUDICARÁ LA OBRA,  EN IGUALDAD DE CONDICIONES, A LA PERSONA  QUE TENGAN EN SU PLANTA LABORAL, UN CINCO POR CIENTO DE PERSONAS CON DISCAPACIDAD, CUYA ALTA EN LA SECRETARÍA  MEXICANO DEL SEGURO SOCIAL SE HAYA DADO EN LOS SEIS MESES ANTERIORES AL MOMENTO DEL CIERRE DEL PROCEDIMIENTO DE CONTRATACIÓN.</w:t>
            </w:r>
          </w:p>
          <w:p w:rsidR="00C65050" w:rsidRPr="00DA000B" w:rsidRDefault="00C65050" w:rsidP="007B762B">
            <w:pPr>
              <w:rPr>
                <w:rFonts w:ascii="BentonSans" w:hAnsi="BentonSans"/>
                <w:sz w:val="16"/>
                <w:szCs w:val="16"/>
              </w:rPr>
            </w:pPr>
          </w:p>
          <w:p w:rsidR="00C65050" w:rsidRPr="00DA000B" w:rsidRDefault="00EA03E9" w:rsidP="007B762B">
            <w:pPr>
              <w:spacing w:after="80"/>
              <w:jc w:val="both"/>
              <w:rPr>
                <w:rFonts w:ascii="BentonSans" w:hAnsi="BentonSans" w:cs="Arial"/>
                <w:sz w:val="16"/>
                <w:szCs w:val="16"/>
              </w:rPr>
            </w:pPr>
            <w:r w:rsidRPr="00DA000B">
              <w:rPr>
                <w:rFonts w:ascii="BentonSans" w:hAnsi="BentonSans" w:cs="Arial"/>
                <w:sz w:val="16"/>
                <w:szCs w:val="16"/>
              </w:rPr>
              <w:t xml:space="preserve">SI NO FUERE FACTIBLE RESOLVER EL EMPATE, LA ADJUDICACIÓN SE EFECTUARÁ EN FAVOR DEL LICITADOR QUE RESULTE GANADOR DEL SORTEO MANUAL POR INSACULACIÓN QUE CELEBRE </w:t>
            </w:r>
            <w:r w:rsidRPr="00DA000B">
              <w:rPr>
                <w:rFonts w:ascii="BentonSans" w:hAnsi="BentonSans" w:cs="Arial"/>
                <w:b/>
                <w:sz w:val="16"/>
                <w:szCs w:val="16"/>
              </w:rPr>
              <w:t>“LA SEDER”</w:t>
            </w:r>
            <w:r w:rsidRPr="00DA000B">
              <w:rPr>
                <w:rFonts w:ascii="BentonSans" w:hAnsi="BentonSans" w:cs="Arial"/>
                <w:sz w:val="16"/>
                <w:szCs w:val="16"/>
              </w:rPr>
              <w:t xml:space="preserve"> EN EL PROPIO ACTO DE FALLO, EL CUAL CONSISTIRÁ EN LA PARTICIPACIÓN DE UN BOLETO POR CADA PROPOSICIÓN QUE RESULTE EMPATADA Y DEPOSITADOS EN UNA URNA, DE LA QUE SE EXTRAERÁ EN PRIMER LUGAR EL BOLETO DEL LICITADOR GANADOR Y, POSTERIORMENTE, LOS DEMÁS BOLETOS EMPATADOS, CON LO QUE SE DETERMINARÁN LOS SUBSECUENTES LUGARES QUE OCUPARÁN TALES PROPOSICIONES; DICHO PROCEDIMIENTO QUEDA PREVISTO PARA TAL EFECTO EN LAS PRESENTES BASES.</w:t>
            </w:r>
          </w:p>
          <w:p w:rsidR="00C65050" w:rsidRPr="00DA000B" w:rsidRDefault="00C65050" w:rsidP="007B762B">
            <w:pPr>
              <w:rPr>
                <w:rFonts w:ascii="BentonSans" w:hAnsi="BentonSans"/>
                <w:sz w:val="16"/>
                <w:szCs w:val="16"/>
              </w:rPr>
            </w:pPr>
          </w:p>
          <w:p w:rsidR="00C65050" w:rsidRPr="00DA000B" w:rsidRDefault="00EA03E9" w:rsidP="007B762B">
            <w:pPr>
              <w:spacing w:after="80"/>
              <w:jc w:val="both"/>
              <w:rPr>
                <w:rFonts w:ascii="BentonSans" w:hAnsi="BentonSans" w:cs="Arial"/>
                <w:sz w:val="16"/>
                <w:szCs w:val="16"/>
              </w:rPr>
            </w:pPr>
            <w:r w:rsidRPr="00DA000B">
              <w:rPr>
                <w:rFonts w:ascii="BentonSans" w:hAnsi="BentonSans" w:cs="Arial"/>
                <w:sz w:val="16"/>
                <w:szCs w:val="16"/>
              </w:rPr>
              <w:t xml:space="preserve">EN CASO DE QUE NO SE HUBIERE PREVISTO DAR A CONOCER EL FALLO EN JUNTA PÚBLICA, EL SORTEO POR INSACULACIÓN SE LLEVARÁ A CABO PREVIA INVITACIÓN POR ESCRITO A LOS LICITADORES Y UN SERVIDOR PÚBLICO FACULTADO POR </w:t>
            </w:r>
            <w:r w:rsidRPr="00DA000B">
              <w:rPr>
                <w:rFonts w:ascii="BentonSans" w:hAnsi="BentonSans" w:cs="Arial"/>
                <w:b/>
                <w:sz w:val="16"/>
                <w:szCs w:val="16"/>
              </w:rPr>
              <w:t>“LA SEDER”</w:t>
            </w:r>
            <w:r w:rsidRPr="00DA000B">
              <w:rPr>
                <w:rFonts w:ascii="BentonSans" w:hAnsi="BentonSans" w:cs="Arial"/>
                <w:sz w:val="16"/>
                <w:szCs w:val="16"/>
              </w:rPr>
              <w:t xml:space="preserve"> PARA PRESIDIR EL ACTO, DEBIENDO LEVANTARSE EL ACTA QUE FIRMARÁN LOS ASISTENTES, SIN QUE LA INASISTENCIA O FALTA DE FIRMA EN EL ACTA RESPECTIVA DE LOS INVITADOS, INVALIDE EL ACTO.</w:t>
            </w:r>
          </w:p>
          <w:p w:rsidR="00C65050" w:rsidRPr="00DA000B" w:rsidRDefault="00C65050" w:rsidP="007B762B">
            <w:pPr>
              <w:rPr>
                <w:rFonts w:ascii="BentonSans" w:hAnsi="BentonSans"/>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b/>
                <w:sz w:val="16"/>
                <w:szCs w:val="16"/>
              </w:rPr>
              <w:t xml:space="preserve"> “LA SEDER” </w:t>
            </w:r>
            <w:r w:rsidRPr="00DA000B">
              <w:rPr>
                <w:rFonts w:ascii="BentonSans" w:hAnsi="BentonSans" w:cs="Arial"/>
                <w:sz w:val="16"/>
                <w:szCs w:val="16"/>
              </w:rPr>
              <w:t>EMITIRÁ UN DICTAMEN QUE SERVIRÁ COMO BASE PARA EL FALLO, EN EL QUE SE HARÁ CONSTAR UNA RESEÑA CRONOLÓGICA DE LOS ACTOS DEL PROCEDIMIENTO, EL ANÁLISIS DE LAS PROPOSICIONES Y LAS RAZONES PARA ADMITIRLAS O DESECHARLAS.</w:t>
            </w:r>
          </w:p>
          <w:p w:rsidR="00C65050" w:rsidRPr="00DA000B" w:rsidRDefault="00C65050" w:rsidP="007B762B">
            <w:pPr>
              <w:jc w:val="both"/>
              <w:rPr>
                <w:rFonts w:ascii="BentonSans" w:hAnsi="BentonSans" w:cs="Arial"/>
                <w:b/>
                <w:sz w:val="16"/>
                <w:szCs w:val="16"/>
              </w:rPr>
            </w:pPr>
          </w:p>
        </w:tc>
      </w:tr>
      <w:tr w:rsidR="00456BDE" w:rsidRPr="00DA000B" w:rsidTr="007D5ED7">
        <w:trPr>
          <w:gridAfter w:val="6"/>
          <w:wAfter w:w="15602" w:type="dxa"/>
          <w:trHeight w:val="140"/>
        </w:trPr>
        <w:tc>
          <w:tcPr>
            <w:tcW w:w="10100" w:type="dxa"/>
            <w:gridSpan w:val="11"/>
            <w:shd w:val="clear" w:color="auto" w:fill="000000"/>
          </w:tcPr>
          <w:p w:rsidR="00456BDE" w:rsidRPr="00DA000B" w:rsidRDefault="00EA03E9" w:rsidP="007B762B">
            <w:pPr>
              <w:pStyle w:val="Ttulo2"/>
              <w:jc w:val="center"/>
              <w:rPr>
                <w:rFonts w:ascii="BentonSans" w:hAnsi="BentonSans" w:cs="Arial"/>
                <w:sz w:val="16"/>
                <w:szCs w:val="16"/>
              </w:rPr>
            </w:pPr>
            <w:r w:rsidRPr="00DA000B">
              <w:rPr>
                <w:rFonts w:ascii="BentonSans" w:hAnsi="BentonSans" w:cs="Arial"/>
                <w:sz w:val="16"/>
                <w:szCs w:val="16"/>
              </w:rPr>
              <w:lastRenderedPageBreak/>
              <w:t>DECIMA OCTAVA:</w:t>
            </w:r>
          </w:p>
          <w:p w:rsidR="00456BDE" w:rsidRPr="00DA000B" w:rsidRDefault="00EA03E9" w:rsidP="007B762B">
            <w:pPr>
              <w:pStyle w:val="Ttulo2"/>
              <w:jc w:val="center"/>
              <w:rPr>
                <w:rFonts w:ascii="BentonSans" w:hAnsi="BentonSans" w:cs="Arial"/>
                <w:sz w:val="16"/>
                <w:szCs w:val="16"/>
              </w:rPr>
            </w:pPr>
            <w:r w:rsidRPr="00DA000B">
              <w:rPr>
                <w:rFonts w:ascii="BentonSans" w:hAnsi="BentonSans" w:cs="Arial"/>
                <w:sz w:val="16"/>
                <w:szCs w:val="16"/>
              </w:rPr>
              <w:t xml:space="preserve"> EXPERIENCIA, CAPACIDAD TÉCNICA Y FINANCIERA NECESARIA.</w:t>
            </w:r>
          </w:p>
          <w:p w:rsidR="00456BDE" w:rsidRPr="00DA000B" w:rsidRDefault="00456BDE" w:rsidP="007B762B">
            <w:pPr>
              <w:rPr>
                <w:rFonts w:ascii="BentonSans" w:hAnsi="BentonSans" w:cs="Arial"/>
                <w:sz w:val="16"/>
                <w:szCs w:val="16"/>
              </w:rPr>
            </w:pPr>
          </w:p>
        </w:tc>
      </w:tr>
      <w:tr w:rsidR="00C65050" w:rsidRPr="00DA000B" w:rsidTr="007D5ED7">
        <w:trPr>
          <w:gridAfter w:val="7"/>
          <w:wAfter w:w="15610" w:type="dxa"/>
          <w:trHeight w:val="140"/>
        </w:trPr>
        <w:tc>
          <w:tcPr>
            <w:tcW w:w="10092" w:type="dxa"/>
            <w:gridSpan w:val="10"/>
          </w:tcPr>
          <w:p w:rsidR="00C65050" w:rsidRPr="00DA000B" w:rsidRDefault="00C65050" w:rsidP="007B762B">
            <w:pPr>
              <w:jc w:val="both"/>
              <w:rPr>
                <w:rFonts w:ascii="BentonSans" w:hAnsi="BentonSans" w:cs="Arial"/>
                <w:sz w:val="16"/>
                <w:szCs w:val="16"/>
              </w:rPr>
            </w:pPr>
          </w:p>
          <w:p w:rsidR="00C65050" w:rsidRPr="00DA000B" w:rsidRDefault="00EA03E9" w:rsidP="007B762B">
            <w:pPr>
              <w:numPr>
                <w:ilvl w:val="0"/>
                <w:numId w:val="10"/>
              </w:numPr>
              <w:ind w:left="0"/>
              <w:rPr>
                <w:rFonts w:ascii="BentonSans" w:hAnsi="BentonSans" w:cs="Arial"/>
                <w:b/>
                <w:sz w:val="16"/>
                <w:szCs w:val="16"/>
              </w:rPr>
            </w:pPr>
            <w:r w:rsidRPr="00DA000B">
              <w:rPr>
                <w:rFonts w:ascii="BentonSans" w:hAnsi="BentonSans" w:cs="Arial"/>
                <w:b/>
                <w:sz w:val="16"/>
                <w:szCs w:val="16"/>
              </w:rPr>
              <w:t>EXPERIENCIA Y CAPACIDAD TÉCNIC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 CAPACIDAD TÉCNICA, SERÁ DEMOSTRADA CON LA EXPERIENCIA EN OBRAS SIMILARES, O POR LA DEL PERSONAL TÉCNICO QUE ESTARÁ ENCARGADO DE LA EJECUCIÓN DE LA OBRA, O POR LOS ANTECEDENTES DE LA EMPRESA CON LA QUE SE HAYA CELEBRADO UN CONVENIO DE ASOCIACIÓN, POR UN PLAZO NO  MENOR DE </w:t>
            </w:r>
            <w:r w:rsidRPr="00DA000B">
              <w:rPr>
                <w:rFonts w:ascii="BentonSans" w:hAnsi="BentonSans" w:cs="Arial"/>
                <w:b/>
                <w:sz w:val="16"/>
                <w:szCs w:val="16"/>
              </w:rPr>
              <w:t>UN AÑO</w:t>
            </w:r>
            <w:r w:rsidRPr="00DA000B">
              <w:rPr>
                <w:rFonts w:ascii="BentonSans" w:hAnsi="BentonSans" w:cs="Arial"/>
                <w:sz w:val="16"/>
                <w:szCs w:val="16"/>
              </w:rPr>
              <w:t xml:space="preserve">, MISMA QUE DEBERÁ DE COMPROBAR CON: </w:t>
            </w:r>
          </w:p>
          <w:p w:rsidR="00C65050" w:rsidRPr="00DA000B" w:rsidRDefault="00C65050" w:rsidP="007B762B">
            <w:pPr>
              <w:jc w:val="both"/>
              <w:rPr>
                <w:rFonts w:ascii="BentonSans" w:hAnsi="BentonSans" w:cs="Arial"/>
                <w:sz w:val="16"/>
                <w:szCs w:val="16"/>
              </w:rPr>
            </w:pPr>
          </w:p>
          <w:p w:rsidR="00C65050" w:rsidRPr="00DA000B" w:rsidRDefault="00EA03E9" w:rsidP="007B762B">
            <w:pPr>
              <w:numPr>
                <w:ilvl w:val="0"/>
                <w:numId w:val="5"/>
              </w:numPr>
              <w:ind w:left="0"/>
              <w:jc w:val="both"/>
              <w:rPr>
                <w:rFonts w:ascii="BentonSans" w:hAnsi="BentonSans" w:cs="Arial"/>
                <w:sz w:val="16"/>
                <w:szCs w:val="16"/>
              </w:rPr>
            </w:pPr>
            <w:r w:rsidRPr="00DA000B">
              <w:rPr>
                <w:rFonts w:ascii="BentonSans" w:hAnsi="BentonSans" w:cs="Arial"/>
                <w:sz w:val="16"/>
                <w:szCs w:val="16"/>
              </w:rPr>
              <w:t xml:space="preserve">COPIA DE CARÁTULA DE CONTRATOS VIGENTES Y FINIQUITADOS CON LA ADMINISTRACIÓN PÚBLICA FEDERAL, ESTATAL O MUNICIPAL  EN EL  ÚLTIMO AÑO. </w:t>
            </w:r>
          </w:p>
          <w:p w:rsidR="00C65050" w:rsidRPr="00DA000B" w:rsidRDefault="00C65050" w:rsidP="007B762B">
            <w:pPr>
              <w:jc w:val="both"/>
              <w:rPr>
                <w:rFonts w:ascii="BentonSans" w:hAnsi="BentonSans" w:cs="Arial"/>
                <w:sz w:val="16"/>
                <w:szCs w:val="16"/>
              </w:rPr>
            </w:pPr>
          </w:p>
          <w:p w:rsidR="00C65050" w:rsidRPr="00DA000B" w:rsidRDefault="00EA03E9" w:rsidP="007B762B">
            <w:pPr>
              <w:numPr>
                <w:ilvl w:val="0"/>
                <w:numId w:val="5"/>
              </w:numPr>
              <w:ind w:left="0"/>
              <w:jc w:val="both"/>
              <w:rPr>
                <w:rFonts w:ascii="BentonSans" w:hAnsi="BentonSans" w:cs="Arial"/>
                <w:sz w:val="16"/>
                <w:szCs w:val="16"/>
              </w:rPr>
            </w:pPr>
            <w:r>
              <w:rPr>
                <w:rFonts w:ascii="BentonSans" w:hAnsi="BentonSans" w:cs="Arial"/>
                <w:sz w:val="16"/>
                <w:szCs w:val="16"/>
              </w:rPr>
              <w:t>CURRÍCULUM</w:t>
            </w:r>
            <w:r w:rsidRPr="00DA000B">
              <w:rPr>
                <w:rFonts w:ascii="BentonSans" w:hAnsi="BentonSans" w:cs="Arial"/>
                <w:sz w:val="16"/>
                <w:szCs w:val="16"/>
              </w:rPr>
              <w:t xml:space="preserve"> DE LA EMPRESA Y EL </w:t>
            </w:r>
            <w:r>
              <w:rPr>
                <w:rFonts w:ascii="BentonSans" w:hAnsi="BentonSans" w:cs="Arial"/>
                <w:sz w:val="16"/>
                <w:szCs w:val="16"/>
              </w:rPr>
              <w:t>CURRÍCULUM</w:t>
            </w:r>
            <w:r w:rsidRPr="00DA000B">
              <w:rPr>
                <w:rFonts w:ascii="BentonSans" w:hAnsi="BentonSans" w:cs="Arial"/>
                <w:sz w:val="16"/>
                <w:szCs w:val="16"/>
              </w:rPr>
              <w:t xml:space="preserve"> DE LOS PROFESIONALES TÉCNICOS QUE SE ENCARGARÁN DE LA DIRECCIÓN DE LOS TRABAJOS, EN LOS QUE SE DEMUESTRE LA EXPERIENCIA Y CAPACIDAD NECESARIA PARA  LLEVAR LA ADECUADA ADMINISTRACIÓN DE LOS TRABAJOS EN OBRAS SIMILARES.</w:t>
            </w:r>
          </w:p>
          <w:p w:rsidR="00C65050" w:rsidRPr="00DA000B" w:rsidRDefault="00C65050" w:rsidP="007B762B">
            <w:pPr>
              <w:jc w:val="both"/>
              <w:rPr>
                <w:rFonts w:ascii="BentonSans" w:hAnsi="BentonSans" w:cs="Arial"/>
                <w:sz w:val="16"/>
                <w:szCs w:val="16"/>
              </w:rPr>
            </w:pPr>
          </w:p>
          <w:p w:rsidR="007D5ED7" w:rsidRPr="00DA000B" w:rsidRDefault="007D5ED7" w:rsidP="007B762B">
            <w:pPr>
              <w:numPr>
                <w:ilvl w:val="0"/>
                <w:numId w:val="10"/>
              </w:numPr>
              <w:ind w:left="0"/>
              <w:rPr>
                <w:rFonts w:ascii="BentonSans" w:hAnsi="BentonSans" w:cs="Arial"/>
                <w:b/>
                <w:sz w:val="16"/>
                <w:szCs w:val="16"/>
              </w:rPr>
            </w:pPr>
          </w:p>
          <w:p w:rsidR="00C65050" w:rsidRPr="00DA000B" w:rsidRDefault="00EA03E9" w:rsidP="007B762B">
            <w:pPr>
              <w:numPr>
                <w:ilvl w:val="0"/>
                <w:numId w:val="10"/>
              </w:numPr>
              <w:ind w:left="0"/>
              <w:rPr>
                <w:rFonts w:ascii="BentonSans" w:hAnsi="BentonSans" w:cs="Arial"/>
                <w:b/>
                <w:sz w:val="16"/>
                <w:szCs w:val="16"/>
              </w:rPr>
            </w:pPr>
            <w:r w:rsidRPr="00DA000B">
              <w:rPr>
                <w:rFonts w:ascii="BentonSans" w:hAnsi="BentonSans" w:cs="Arial"/>
                <w:b/>
                <w:sz w:val="16"/>
                <w:szCs w:val="16"/>
              </w:rPr>
              <w:t>CAPACIDAD FINANCIERA.</w:t>
            </w:r>
          </w:p>
          <w:p w:rsidR="00C65050" w:rsidRPr="00DA000B" w:rsidRDefault="00C65050" w:rsidP="007B762B">
            <w:pPr>
              <w:jc w:val="both"/>
              <w:rPr>
                <w:rFonts w:ascii="BentonSans" w:hAnsi="BentonSans" w:cs="Arial"/>
                <w:sz w:val="16"/>
                <w:szCs w:val="16"/>
              </w:rPr>
            </w:pP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ARA PODER PARTICIPAR EN EL PRESENTE PROCEDIMIENTO DE CONTRATACIÓN, EL PARTICIPANTE DEBERÁ </w:t>
            </w:r>
            <w:r w:rsidRPr="00DA000B">
              <w:rPr>
                <w:rFonts w:ascii="BentonSans" w:hAnsi="BentonSans" w:cs="Arial"/>
                <w:b/>
                <w:sz w:val="16"/>
                <w:szCs w:val="16"/>
              </w:rPr>
              <w:t>CONTAR CON  EL  CAPITAL CONTABLE MÍNIMO SEÑALADO EN LA CONVOCATORIA</w:t>
            </w:r>
            <w:r w:rsidRPr="00DA000B">
              <w:rPr>
                <w:rFonts w:ascii="BentonSans" w:hAnsi="BentonSans" w:cs="Arial"/>
                <w:sz w:val="16"/>
                <w:szCs w:val="16"/>
              </w:rPr>
              <w:t xml:space="preserve"> LO CUAL DEBERÁ ACREDITAR CON LA DECLARACIÓN FISCAL DEL EJERCICIO ANTERIOR; TRATÁNDOSE DE EMPRESAS DE NUEVA CREACIÓN, CON EL BALANCE GENERAL AVALADO POR CONTADOR PÚBLICO TITULADO Y EN EL CASO DE EMPRESAS QUE POR LEY DEBAN SER DICTAMINADAS, CON EL ESTADO FINANCIERO AVALADO POR AUDITOR EXTERNO AUTORIZADO.</w:t>
            </w:r>
          </w:p>
          <w:p w:rsidR="00C65050" w:rsidRPr="00DA000B" w:rsidRDefault="00EA03E9" w:rsidP="007B762B">
            <w:pPr>
              <w:jc w:val="both"/>
              <w:rPr>
                <w:rFonts w:ascii="BentonSans" w:hAnsi="BentonSans" w:cs="Arial"/>
                <w:sz w:val="16"/>
                <w:szCs w:val="16"/>
              </w:rPr>
            </w:pPr>
            <w:r w:rsidRPr="00DA000B">
              <w:rPr>
                <w:rFonts w:ascii="BentonSans" w:hAnsi="BentonSans" w:cs="Arial"/>
                <w:sz w:val="16"/>
                <w:szCs w:val="16"/>
              </w:rPr>
              <w:lastRenderedPageBreak/>
              <w:t>DECIMA NOVENA:  DATOS SOBRE LAS GARANTÍAS</w:t>
            </w:r>
          </w:p>
        </w:tc>
      </w:tr>
      <w:tr w:rsidR="0034054D" w:rsidRPr="00DA000B" w:rsidTr="007D5ED7">
        <w:trPr>
          <w:gridAfter w:val="7"/>
          <w:wAfter w:w="15610" w:type="dxa"/>
          <w:trHeight w:val="541"/>
        </w:trPr>
        <w:tc>
          <w:tcPr>
            <w:tcW w:w="10092" w:type="dxa"/>
            <w:gridSpan w:val="10"/>
          </w:tcPr>
          <w:p w:rsidR="0034054D" w:rsidRPr="00DA000B" w:rsidRDefault="0034054D" w:rsidP="007B762B">
            <w:pPr>
              <w:ind w:firstLine="1196"/>
              <w:jc w:val="both"/>
              <w:rPr>
                <w:rFonts w:ascii="BentonSans" w:hAnsi="BentonSans" w:cs="Arial"/>
                <w:b/>
                <w:sz w:val="16"/>
                <w:szCs w:val="16"/>
                <w:shd w:val="clear" w:color="auto" w:fill="000000"/>
              </w:rPr>
            </w:pPr>
          </w:p>
          <w:p w:rsidR="0034054D" w:rsidRPr="00DA000B" w:rsidRDefault="0034054D" w:rsidP="007B762B">
            <w:pPr>
              <w:ind w:firstLine="1196"/>
              <w:jc w:val="both"/>
              <w:rPr>
                <w:rFonts w:ascii="BentonSans" w:hAnsi="BentonSans" w:cs="Arial"/>
                <w:b/>
                <w:sz w:val="16"/>
                <w:szCs w:val="16"/>
                <w:shd w:val="clear" w:color="auto" w:fill="000000"/>
              </w:rPr>
            </w:pPr>
          </w:p>
          <w:p w:rsidR="0034054D" w:rsidRPr="00DA000B" w:rsidRDefault="00EA03E9" w:rsidP="0034054D">
            <w:pPr>
              <w:shd w:val="solid" w:color="auto" w:fill="auto"/>
              <w:ind w:firstLine="1196"/>
              <w:rPr>
                <w:rFonts w:ascii="BentonSans" w:hAnsi="BentonSans" w:cs="Arial"/>
                <w:b/>
                <w:sz w:val="16"/>
                <w:szCs w:val="16"/>
                <w:shd w:val="clear" w:color="auto" w:fill="000000"/>
              </w:rPr>
            </w:pPr>
            <w:r w:rsidRPr="00DA000B">
              <w:rPr>
                <w:rFonts w:ascii="BentonSans" w:hAnsi="BentonSans" w:cs="Arial"/>
                <w:b/>
                <w:sz w:val="16"/>
                <w:szCs w:val="16"/>
                <w:shd w:val="clear" w:color="auto" w:fill="000000"/>
              </w:rPr>
              <w:t xml:space="preserve">                                                            DECIMA NOVENA:</w:t>
            </w:r>
          </w:p>
          <w:p w:rsidR="0034054D" w:rsidRPr="00DA000B" w:rsidRDefault="00EA03E9" w:rsidP="0034054D">
            <w:pPr>
              <w:shd w:val="solid" w:color="auto" w:fill="auto"/>
              <w:rPr>
                <w:rFonts w:ascii="BentonSans" w:hAnsi="BentonSans" w:cs="Arial"/>
                <w:b/>
                <w:sz w:val="16"/>
                <w:szCs w:val="16"/>
                <w:shd w:val="clear" w:color="auto" w:fill="000000"/>
              </w:rPr>
            </w:pPr>
            <w:r w:rsidRPr="00DA000B">
              <w:rPr>
                <w:rFonts w:ascii="BentonSans" w:hAnsi="BentonSans" w:cs="Arial"/>
                <w:b/>
                <w:sz w:val="16"/>
                <w:szCs w:val="16"/>
                <w:shd w:val="clear" w:color="auto" w:fill="000000"/>
              </w:rPr>
              <w:t xml:space="preserve">                                                                           DATOS SOBRE LAS GARANTÍAS</w:t>
            </w:r>
          </w:p>
          <w:p w:rsidR="0034054D" w:rsidRPr="00DA000B" w:rsidRDefault="0034054D" w:rsidP="007B762B">
            <w:pPr>
              <w:jc w:val="both"/>
              <w:rPr>
                <w:rFonts w:ascii="BentonSans" w:hAnsi="BentonSans" w:cs="Arial"/>
                <w:b/>
                <w:sz w:val="16"/>
                <w:szCs w:val="16"/>
              </w:rPr>
            </w:pPr>
          </w:p>
          <w:p w:rsidR="0034054D" w:rsidRPr="00DA000B" w:rsidRDefault="00EA03E9" w:rsidP="00B461BB">
            <w:pPr>
              <w:numPr>
                <w:ilvl w:val="0"/>
                <w:numId w:val="11"/>
              </w:numPr>
              <w:ind w:left="0"/>
              <w:jc w:val="center"/>
              <w:rPr>
                <w:rFonts w:ascii="BentonSans" w:hAnsi="BentonSans" w:cs="Arial"/>
                <w:b/>
                <w:sz w:val="16"/>
                <w:szCs w:val="16"/>
              </w:rPr>
            </w:pPr>
            <w:r w:rsidRPr="00DA000B">
              <w:rPr>
                <w:rFonts w:ascii="BentonSans" w:hAnsi="BentonSans" w:cs="Arial"/>
                <w:b/>
                <w:sz w:val="16"/>
                <w:szCs w:val="16"/>
              </w:rPr>
              <w:t>ANTICIPOS.</w:t>
            </w:r>
          </w:p>
          <w:p w:rsidR="0034054D" w:rsidRPr="00DA000B" w:rsidRDefault="0034054D" w:rsidP="007B762B">
            <w:pPr>
              <w:ind w:firstLine="1196"/>
              <w:jc w:val="both"/>
              <w:rPr>
                <w:rFonts w:ascii="BentonSans" w:hAnsi="BentonSans" w:cs="Arial"/>
                <w:b/>
                <w:sz w:val="16"/>
                <w:szCs w:val="16"/>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 PÓLIZA DE FIANZA DE  GARANTÍA DE ANTICIPO DEBERÁ DE EXPEDIRSE DE CONFORMIDAD AL MODELO DE FIANZA QUE SE INTEGRA EN LAS PRESENTES BASES </w:t>
            </w:r>
            <w:r w:rsidRPr="00DA000B">
              <w:rPr>
                <w:rFonts w:ascii="BentonSans" w:hAnsi="BentonSans" w:cs="Arial"/>
                <w:b/>
                <w:sz w:val="16"/>
                <w:szCs w:val="16"/>
              </w:rPr>
              <w:t>(FORMATO 05)</w:t>
            </w:r>
            <w:r w:rsidRPr="00DA000B">
              <w:rPr>
                <w:rFonts w:ascii="BentonSans" w:hAnsi="BentonSans" w:cs="Arial"/>
                <w:sz w:val="16"/>
                <w:szCs w:val="16"/>
              </w:rPr>
              <w:t xml:space="preserve"> POR INSTITUCIÓN AFIANZADORA  LEGALMENTE CONSTITUIDA  EN LA REPÚBLICA   MEXICANA Y  DEBIDAMENTE AUTORIZADO PARA ELLO.</w:t>
            </w:r>
          </w:p>
          <w:p w:rsidR="00B461BB" w:rsidRPr="00DA000B" w:rsidRDefault="00B461BB" w:rsidP="00B461BB">
            <w:pPr>
              <w:jc w:val="both"/>
              <w:rPr>
                <w:rFonts w:ascii="BentonSans" w:hAnsi="BentonSans" w:cs="Arial"/>
                <w:b/>
                <w:sz w:val="16"/>
                <w:szCs w:val="16"/>
              </w:rPr>
            </w:pPr>
          </w:p>
          <w:p w:rsidR="0034054D" w:rsidRPr="00DA000B" w:rsidRDefault="00EA03E9" w:rsidP="00B461BB">
            <w:pPr>
              <w:jc w:val="both"/>
              <w:rPr>
                <w:rFonts w:ascii="BentonSans" w:hAnsi="BentonSans" w:cs="Arial"/>
                <w:sz w:val="16"/>
                <w:szCs w:val="16"/>
              </w:rPr>
            </w:pPr>
            <w:r w:rsidRPr="00DA000B">
              <w:rPr>
                <w:rFonts w:ascii="BentonSans" w:hAnsi="BentonSans" w:cs="Arial"/>
                <w:sz w:val="16"/>
                <w:szCs w:val="16"/>
              </w:rPr>
              <w:t>EL OTORGAMIENTO DEL ANTICIPO SE PACTARÁ EN EL CONTRATO Y SE SUJETARÁ A LO SIGUIENTE:</w:t>
            </w:r>
          </w:p>
          <w:p w:rsidR="00B461BB" w:rsidRPr="00DA000B" w:rsidRDefault="00B461BB" w:rsidP="00B461BB">
            <w:pPr>
              <w:rPr>
                <w:rFonts w:ascii="BentonSans" w:hAnsi="BentonSans"/>
              </w:rPr>
            </w:pPr>
          </w:p>
          <w:p w:rsidR="00B73B13" w:rsidRPr="00DA000B" w:rsidRDefault="00EA03E9" w:rsidP="00B73B13">
            <w:pPr>
              <w:numPr>
                <w:ilvl w:val="0"/>
                <w:numId w:val="15"/>
              </w:numPr>
              <w:tabs>
                <w:tab w:val="left" w:pos="214"/>
              </w:tabs>
              <w:ind w:left="0" w:firstLine="22"/>
              <w:jc w:val="both"/>
              <w:rPr>
                <w:rFonts w:ascii="BentonSans" w:hAnsi="BentonSans" w:cs="Arial"/>
                <w:b/>
                <w:bCs/>
                <w:sz w:val="16"/>
                <w:szCs w:val="16"/>
                <w:u w:val="single"/>
              </w:rPr>
            </w:pPr>
            <w:r w:rsidRPr="00DA000B">
              <w:rPr>
                <w:rFonts w:ascii="BentonSans" w:hAnsi="BentonSans" w:cs="Arial"/>
                <w:sz w:val="16"/>
                <w:szCs w:val="16"/>
              </w:rPr>
              <w:t xml:space="preserve">EL IMPORTE DEL ANTICIPO CONCEDIDO SERÁ PUESTO A DISPOSICIÓN DEL CONTRATISTA ANTES DE LA FECHA DE INICIO DE LOS TRABAJOS Y </w:t>
            </w:r>
            <w:r w:rsidRPr="00DA000B">
              <w:rPr>
                <w:rFonts w:ascii="BentonSans" w:hAnsi="BentonSans" w:cs="Arial"/>
                <w:b/>
                <w:bCs/>
                <w:sz w:val="16"/>
                <w:szCs w:val="16"/>
                <w:u w:val="single"/>
              </w:rPr>
              <w:t>PREVIA ENTREGA DE LA FIANZA Y FACTURA CORRESPONDIENTE.</w:t>
            </w:r>
            <w:r w:rsidRPr="00DA000B">
              <w:rPr>
                <w:rFonts w:ascii="BentonSans" w:hAnsi="BentonSans" w:cs="Arial"/>
                <w:sz w:val="16"/>
                <w:szCs w:val="16"/>
              </w:rPr>
              <w:t xml:space="preserve"> EL CONTRATISTA DEBERÁ ENTREGAR LA GARANTÍA DE ANTICIPO DENTRO DEL PLAZO SEÑALADO EN </w:t>
            </w:r>
            <w:r w:rsidRPr="00DA000B">
              <w:rPr>
                <w:rFonts w:ascii="BentonSans" w:hAnsi="BentonSans" w:cs="Arial"/>
                <w:b/>
                <w:bCs/>
                <w:sz w:val="16"/>
                <w:szCs w:val="16"/>
                <w:u w:val="single"/>
              </w:rPr>
              <w:t>LA CLÁUSULA NOVENA DEL MODELO DE CONTRATO;</w:t>
            </w:r>
          </w:p>
          <w:p w:rsidR="00B73B13" w:rsidRPr="00DA000B" w:rsidRDefault="00B73B13" w:rsidP="00B73B13">
            <w:pPr>
              <w:rPr>
                <w:rFonts w:ascii="BentonSans" w:hAnsi="BentonSans"/>
              </w:rPr>
            </w:pPr>
          </w:p>
          <w:p w:rsidR="0034054D" w:rsidRPr="00DA000B" w:rsidRDefault="00EA03E9" w:rsidP="00B73B13">
            <w:pPr>
              <w:numPr>
                <w:ilvl w:val="0"/>
                <w:numId w:val="15"/>
              </w:numPr>
              <w:tabs>
                <w:tab w:val="left" w:pos="168"/>
              </w:tabs>
              <w:ind w:left="0" w:firstLine="22"/>
              <w:jc w:val="both"/>
              <w:rPr>
                <w:rFonts w:ascii="BentonSans" w:hAnsi="BentonSans" w:cs="Arial"/>
                <w:sz w:val="16"/>
                <w:szCs w:val="16"/>
              </w:rPr>
            </w:pPr>
            <w:r w:rsidRPr="00DA000B">
              <w:rPr>
                <w:rFonts w:ascii="BentonSans" w:hAnsi="BentonSans" w:cs="Arial"/>
                <w:b/>
                <w:sz w:val="16"/>
                <w:szCs w:val="16"/>
              </w:rPr>
              <w:t>“LA SEDER”</w:t>
            </w:r>
            <w:r w:rsidRPr="00DA000B">
              <w:rPr>
                <w:rFonts w:ascii="BentonSans" w:hAnsi="BentonSans" w:cs="Arial"/>
                <w:sz w:val="16"/>
                <w:szCs w:val="16"/>
              </w:rPr>
              <w:t xml:space="preserve"> OTORGARÁ HASTA UN </w:t>
            </w:r>
            <w:r w:rsidRPr="00DA000B">
              <w:rPr>
                <w:rFonts w:ascii="BentonSans" w:hAnsi="BentonSans" w:cs="Arial"/>
                <w:b/>
                <w:sz w:val="16"/>
                <w:szCs w:val="16"/>
              </w:rPr>
              <w:t>10% (DIEZ POR CIENTO)</w:t>
            </w:r>
            <w:r w:rsidRPr="00DA000B">
              <w:rPr>
                <w:rFonts w:ascii="BentonSans" w:hAnsi="BentonSans" w:cs="Arial"/>
                <w:sz w:val="16"/>
                <w:szCs w:val="16"/>
              </w:rPr>
              <w:t xml:space="preserve"> DE LA ASIGNACIÓN PRESUPUESTAL APROBADA AL CONTRATO EN EL EJERCICIO DE QUE SE TRATE INCLUYENDO EL I.V.A., PARA EL INICIO DE LOS TRABAJOS  Y HASTA DE UN 20% (VEINTE POR CIENTO) PARA LA COMPRA DE EQUIPO  Y MATERIALES DE INSTALACIÓN PERMANENTE;</w:t>
            </w:r>
          </w:p>
          <w:p w:rsidR="00B73B13" w:rsidRPr="00DA000B" w:rsidRDefault="00B73B13" w:rsidP="00B73B13">
            <w:pPr>
              <w:rPr>
                <w:rFonts w:ascii="BentonSans" w:hAnsi="BentonSans"/>
              </w:rPr>
            </w:pPr>
          </w:p>
          <w:p w:rsidR="0034054D" w:rsidRPr="00DA000B" w:rsidRDefault="00EA03E9" w:rsidP="00B73B13">
            <w:pPr>
              <w:numPr>
                <w:ilvl w:val="0"/>
                <w:numId w:val="15"/>
              </w:numPr>
              <w:tabs>
                <w:tab w:val="left" w:pos="214"/>
              </w:tabs>
              <w:ind w:left="0" w:firstLine="0"/>
              <w:jc w:val="both"/>
              <w:rPr>
                <w:rFonts w:ascii="BentonSans" w:hAnsi="BentonSans" w:cs="Arial"/>
                <w:sz w:val="16"/>
                <w:szCs w:val="16"/>
              </w:rPr>
            </w:pPr>
            <w:r w:rsidRPr="00DA000B">
              <w:rPr>
                <w:rFonts w:ascii="BentonSans" w:hAnsi="BentonSans" w:cs="Arial"/>
                <w:sz w:val="16"/>
                <w:szCs w:val="16"/>
              </w:rPr>
              <w:t>EL IMPORTE DEL ANTICIPO DEBERÁ SER CONSIDERADO OBLIGATORIAMENTE POR LOS LICITADORES PARA LA DETERMINACIÓN DEL COSTO FINANCIERO DE SU PROPUESTA;</w:t>
            </w:r>
          </w:p>
          <w:p w:rsidR="00B73B13" w:rsidRPr="00DA000B" w:rsidRDefault="00B73B13" w:rsidP="00B73B13">
            <w:pPr>
              <w:rPr>
                <w:rFonts w:ascii="BentonSans" w:hAnsi="BentonSans"/>
              </w:rPr>
            </w:pPr>
          </w:p>
          <w:p w:rsidR="00B73B13" w:rsidRPr="00DA000B" w:rsidRDefault="00EA03E9" w:rsidP="00B73B13">
            <w:pPr>
              <w:numPr>
                <w:ilvl w:val="0"/>
                <w:numId w:val="15"/>
              </w:numPr>
              <w:tabs>
                <w:tab w:val="left" w:pos="214"/>
              </w:tabs>
              <w:ind w:left="0" w:firstLine="22"/>
              <w:jc w:val="both"/>
              <w:rPr>
                <w:rFonts w:ascii="BentonSans" w:hAnsi="BentonSans" w:cs="Arial"/>
                <w:sz w:val="16"/>
                <w:szCs w:val="16"/>
              </w:rPr>
            </w:pPr>
            <w:r w:rsidRPr="00DA000B">
              <w:rPr>
                <w:rFonts w:ascii="BentonSans" w:hAnsi="BentonSans" w:cs="Arial"/>
                <w:sz w:val="16"/>
                <w:szCs w:val="16"/>
              </w:rPr>
              <w:t xml:space="preserve">PARA LOS EJERCICIOS SUBSECUENTES EN IGUAL PLAZO A PARTIR DE LA FECHA EN QUE </w:t>
            </w:r>
            <w:r w:rsidRPr="00DA000B">
              <w:rPr>
                <w:rFonts w:ascii="BentonSans" w:hAnsi="BentonSans" w:cs="Arial"/>
                <w:b/>
                <w:sz w:val="16"/>
                <w:szCs w:val="16"/>
              </w:rPr>
              <w:t>“LA SEDER”</w:t>
            </w:r>
            <w:r w:rsidRPr="00DA000B">
              <w:rPr>
                <w:rFonts w:ascii="BentonSans" w:hAnsi="BentonSans" w:cs="Arial"/>
                <w:sz w:val="16"/>
                <w:szCs w:val="16"/>
              </w:rPr>
              <w:t xml:space="preserve"> LE NOTIFIQUE POR ESCRITO EL MONTO DEL  ANTICIPO CONCEDIDO PARA LA COMPRA DE EQUIPOS Y MATERIALES DE INSTALACIÓN PERMANENTE, CONFORME A LA INVERSIÓN AUTORIZADA;</w:t>
            </w:r>
          </w:p>
          <w:p w:rsidR="00B73B13" w:rsidRPr="00DA000B" w:rsidRDefault="00B73B13" w:rsidP="00B73B13">
            <w:pPr>
              <w:rPr>
                <w:rFonts w:ascii="BentonSans" w:hAnsi="BentonSans"/>
              </w:rPr>
            </w:pPr>
          </w:p>
          <w:p w:rsidR="0034054D" w:rsidRPr="00DA000B" w:rsidRDefault="00EA03E9" w:rsidP="00B73B13">
            <w:pPr>
              <w:numPr>
                <w:ilvl w:val="0"/>
                <w:numId w:val="15"/>
              </w:numPr>
              <w:tabs>
                <w:tab w:val="left" w:pos="214"/>
              </w:tabs>
              <w:ind w:left="0" w:firstLine="22"/>
              <w:jc w:val="both"/>
              <w:rPr>
                <w:rFonts w:ascii="BentonSans" w:hAnsi="BentonSans" w:cs="Arial"/>
                <w:sz w:val="16"/>
                <w:szCs w:val="16"/>
              </w:rPr>
            </w:pPr>
            <w:r w:rsidRPr="00DA000B">
              <w:rPr>
                <w:rFonts w:ascii="BentonSans" w:hAnsi="BentonSans" w:cs="Arial"/>
                <w:sz w:val="16"/>
                <w:szCs w:val="16"/>
              </w:rPr>
              <w:t>NO SE OTORGARÁN ANTICIPOS PARA LOS CONVENIOS QUE SE CELEBREN EN TÉRMINOS DEL CONTRATO, NI PARA LOS IMPORTES RESULTANTES DE LOS AJUSTES DE COSTOS DEL CONTRATO O CONVENIOS QUE SE GENEREN DURANTE EL EJERCICIO PRESUPUESTAL  DE QUE SE TRATE;</w:t>
            </w:r>
          </w:p>
          <w:p w:rsidR="0034054D" w:rsidRPr="00DA000B" w:rsidRDefault="0034054D" w:rsidP="007B762B">
            <w:pPr>
              <w:jc w:val="both"/>
              <w:rPr>
                <w:rFonts w:ascii="BentonSans" w:hAnsi="BentonSans" w:cs="Arial"/>
                <w:sz w:val="16"/>
                <w:szCs w:val="16"/>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ARA LA AMORTIZACIÓN DEL ANTICIPO EN EL SUPUESTO DE QUE SEA RESCINDIDO EL CONTRATO, EL SALDO POR AMORTIZAR SE REINTEGRARÁ A </w:t>
            </w:r>
            <w:r w:rsidRPr="00DA000B">
              <w:rPr>
                <w:rFonts w:ascii="BentonSans" w:hAnsi="BentonSans" w:cs="Arial"/>
                <w:b/>
                <w:sz w:val="16"/>
                <w:szCs w:val="16"/>
              </w:rPr>
              <w:t>“LA SEDER”</w:t>
            </w:r>
            <w:r w:rsidRPr="00DA000B">
              <w:rPr>
                <w:rFonts w:ascii="BentonSans" w:hAnsi="BentonSans" w:cs="Arial"/>
                <w:sz w:val="16"/>
                <w:szCs w:val="16"/>
              </w:rPr>
              <w:t xml:space="preserve"> EN UN PLAZO NO MAYOR DE DIEZ DÍAS NATURALES, CONTADOS A PARTIR DE LA FECHA EN QUE LE SEA COMUNICADA AL CONTRATISTA LA DETERMINACIÓN DE DAR POR RESCINDIDO EL CONTRATO. EL CONTRATISTA QUE NO REINTEGRE DICHO SALDO, CUBRIRÁ LOS CARGOS QUE RESULTEN.</w:t>
            </w:r>
          </w:p>
          <w:p w:rsidR="0034054D" w:rsidRPr="00DA000B" w:rsidRDefault="0034054D" w:rsidP="007B762B">
            <w:pPr>
              <w:rPr>
                <w:rFonts w:ascii="BentonSans" w:hAnsi="BentonSans"/>
                <w:sz w:val="16"/>
                <w:szCs w:val="16"/>
              </w:rPr>
            </w:pPr>
          </w:p>
          <w:p w:rsidR="0034054D" w:rsidRPr="00DA000B" w:rsidRDefault="00EA03E9" w:rsidP="00B461BB">
            <w:pPr>
              <w:numPr>
                <w:ilvl w:val="0"/>
                <w:numId w:val="11"/>
              </w:numPr>
              <w:ind w:left="0"/>
              <w:jc w:val="center"/>
              <w:rPr>
                <w:rFonts w:ascii="BentonSans" w:hAnsi="BentonSans" w:cs="Arial"/>
                <w:b/>
                <w:sz w:val="16"/>
                <w:szCs w:val="16"/>
                <w:lang w:val="es-ES_tradnl"/>
              </w:rPr>
            </w:pPr>
            <w:r w:rsidRPr="00DA000B">
              <w:rPr>
                <w:rFonts w:ascii="BentonSans" w:hAnsi="BentonSans" w:cs="Arial"/>
                <w:b/>
                <w:sz w:val="16"/>
                <w:szCs w:val="16"/>
                <w:lang w:val="es-ES_tradnl"/>
              </w:rPr>
              <w:t>CUMPLIMIENTO.</w:t>
            </w:r>
          </w:p>
          <w:p w:rsidR="0034054D" w:rsidRPr="00DA000B" w:rsidRDefault="0034054D" w:rsidP="007B762B">
            <w:pPr>
              <w:ind w:firstLine="1196"/>
              <w:jc w:val="both"/>
              <w:rPr>
                <w:rFonts w:ascii="BentonSans" w:hAnsi="BentonSans" w:cs="Arial"/>
                <w:sz w:val="16"/>
                <w:szCs w:val="16"/>
                <w:lang w:val="es-ES_tradnl"/>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 PÓLIZA DE GARANTÍA DE </w:t>
            </w:r>
            <w:r w:rsidRPr="00DA000B">
              <w:rPr>
                <w:rFonts w:ascii="BentonSans" w:hAnsi="BentonSans" w:cs="Arial"/>
                <w:sz w:val="16"/>
                <w:szCs w:val="16"/>
                <w:lang w:val="es-ES_tradnl"/>
              </w:rPr>
              <w:t>CUMPLIMIENTO</w:t>
            </w:r>
            <w:r w:rsidRPr="00DA000B">
              <w:rPr>
                <w:rFonts w:ascii="BentonSans" w:hAnsi="BentonSans" w:cs="Arial"/>
                <w:sz w:val="16"/>
                <w:szCs w:val="16"/>
              </w:rPr>
              <w:t xml:space="preserve"> DEBERÁ DE EXPEDIRSE DE CONFORMIDAD AL MODELO DE FIANZA QUE SE INTEGRA EN LAS PRESENTES BASES </w:t>
            </w:r>
            <w:r w:rsidRPr="00DA000B">
              <w:rPr>
                <w:rFonts w:ascii="BentonSans" w:hAnsi="BentonSans" w:cs="Arial"/>
                <w:b/>
                <w:sz w:val="16"/>
                <w:szCs w:val="16"/>
              </w:rPr>
              <w:t>(FORMATO 06)</w:t>
            </w:r>
            <w:r w:rsidRPr="00DA000B">
              <w:rPr>
                <w:rFonts w:ascii="BentonSans" w:hAnsi="BentonSans" w:cs="Arial"/>
                <w:sz w:val="16"/>
                <w:szCs w:val="16"/>
              </w:rPr>
              <w:t xml:space="preserve"> POR INSTITUCIÓN AFIANZADORA  LEGALMENTE CONSTITUIDA  EN LA REPÚBLICA   MEXICANA Y  DEBIDAMENTE AUTORIZADO PARA ELLO.</w:t>
            </w:r>
          </w:p>
          <w:p w:rsidR="0034054D" w:rsidRPr="00DA000B" w:rsidRDefault="0034054D" w:rsidP="007B762B">
            <w:pPr>
              <w:ind w:firstLine="1196"/>
              <w:jc w:val="both"/>
              <w:rPr>
                <w:rFonts w:ascii="BentonSans" w:hAnsi="BentonSans" w:cs="Arial"/>
                <w:sz w:val="16"/>
                <w:szCs w:val="16"/>
              </w:rPr>
            </w:pPr>
          </w:p>
          <w:p w:rsidR="0034054D" w:rsidRPr="00DA000B" w:rsidRDefault="00EA03E9" w:rsidP="00B461BB">
            <w:pPr>
              <w:jc w:val="both"/>
              <w:rPr>
                <w:rFonts w:ascii="BentonSans" w:hAnsi="BentonSans" w:cs="Arial"/>
                <w:sz w:val="16"/>
                <w:szCs w:val="16"/>
              </w:rPr>
            </w:pPr>
            <w:r w:rsidRPr="00DA000B">
              <w:rPr>
                <w:rFonts w:ascii="BentonSans" w:hAnsi="BentonSans" w:cs="Arial"/>
                <w:sz w:val="16"/>
                <w:szCs w:val="16"/>
              </w:rPr>
              <w:t>DICHA GARANTÍA SERÁ POR EL  10% DEL MONTO  TOTAL DEL CONTRATO INCLUYENDO EL I.V.A., MISMA QUE DEBERÁ DE ENTREGARSE DENTRO DEL PLAZO Y DE ACUERDO A LOS SEÑALADO EN LA CLÁUSULA DECIMA SEGUNDA DE LAS PRESENTES BASES.</w:t>
            </w:r>
          </w:p>
          <w:p w:rsidR="00B461BB" w:rsidRPr="00DA000B" w:rsidRDefault="00B461BB" w:rsidP="00B73B13">
            <w:pPr>
              <w:jc w:val="both"/>
              <w:rPr>
                <w:rFonts w:ascii="BentonSans" w:hAnsi="BentonSans" w:cs="Arial"/>
                <w:sz w:val="16"/>
                <w:szCs w:val="16"/>
              </w:rPr>
            </w:pPr>
          </w:p>
          <w:p w:rsidR="00B461BB" w:rsidRPr="00DA000B" w:rsidRDefault="00B461BB" w:rsidP="00B461BB">
            <w:pPr>
              <w:jc w:val="both"/>
              <w:rPr>
                <w:rFonts w:ascii="BentonSans" w:hAnsi="BentonSans" w:cs="Arial"/>
                <w:sz w:val="16"/>
                <w:szCs w:val="16"/>
              </w:rPr>
            </w:pPr>
          </w:p>
          <w:p w:rsidR="0034054D" w:rsidRPr="00DA000B" w:rsidRDefault="00EA03E9" w:rsidP="00B461BB">
            <w:pPr>
              <w:numPr>
                <w:ilvl w:val="0"/>
                <w:numId w:val="11"/>
              </w:numPr>
              <w:ind w:left="0"/>
              <w:jc w:val="center"/>
              <w:rPr>
                <w:rFonts w:ascii="BentonSans" w:hAnsi="BentonSans" w:cs="Arial"/>
                <w:b/>
                <w:sz w:val="16"/>
                <w:szCs w:val="16"/>
              </w:rPr>
            </w:pPr>
            <w:r w:rsidRPr="00DA000B">
              <w:rPr>
                <w:rFonts w:ascii="BentonSans" w:hAnsi="BentonSans" w:cs="Arial"/>
                <w:b/>
                <w:sz w:val="16"/>
                <w:szCs w:val="16"/>
              </w:rPr>
              <w:t>VICIOS OCULTOS.</w:t>
            </w:r>
          </w:p>
          <w:p w:rsidR="0034054D" w:rsidRPr="00DA000B" w:rsidRDefault="0034054D" w:rsidP="007B762B">
            <w:pPr>
              <w:rPr>
                <w:rFonts w:ascii="BentonSans" w:hAnsi="BentonSans" w:cs="Arial"/>
                <w:b/>
                <w:sz w:val="16"/>
                <w:szCs w:val="16"/>
              </w:rPr>
            </w:pPr>
          </w:p>
          <w:p w:rsidR="0034054D" w:rsidRPr="00DA000B" w:rsidRDefault="00EA03E9" w:rsidP="00B73B13">
            <w:pPr>
              <w:tabs>
                <w:tab w:val="left" w:pos="9286"/>
              </w:tabs>
              <w:jc w:val="both"/>
              <w:rPr>
                <w:rFonts w:ascii="BentonSans" w:hAnsi="BentonSans" w:cs="Arial"/>
                <w:b/>
                <w:sz w:val="16"/>
                <w:szCs w:val="16"/>
              </w:rPr>
            </w:pPr>
            <w:r w:rsidRPr="00DA000B">
              <w:rPr>
                <w:rFonts w:ascii="BentonSans" w:hAnsi="BentonSans" w:cs="Arial"/>
                <w:sz w:val="16"/>
                <w:szCs w:val="16"/>
              </w:rPr>
              <w:t>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w:t>
            </w:r>
          </w:p>
          <w:p w:rsidR="0034054D" w:rsidRPr="00DA000B" w:rsidRDefault="0034054D" w:rsidP="007B762B">
            <w:pPr>
              <w:spacing w:after="88"/>
              <w:jc w:val="both"/>
              <w:rPr>
                <w:rFonts w:ascii="BentonSans" w:hAnsi="BentonSans" w:cs="Arial"/>
                <w:sz w:val="16"/>
                <w:szCs w:val="16"/>
              </w:rPr>
            </w:pPr>
          </w:p>
          <w:p w:rsidR="0034054D" w:rsidRPr="00DA000B" w:rsidRDefault="00EA03E9" w:rsidP="007B762B">
            <w:pPr>
              <w:spacing w:after="88"/>
              <w:jc w:val="both"/>
              <w:rPr>
                <w:rFonts w:ascii="BentonSans" w:hAnsi="BentonSans" w:cs="Arial"/>
                <w:sz w:val="16"/>
                <w:szCs w:val="16"/>
              </w:rPr>
            </w:pPr>
            <w:r w:rsidRPr="00DA000B">
              <w:rPr>
                <w:rFonts w:ascii="BentonSans" w:hAnsi="BentonSans" w:cs="Arial"/>
                <w:sz w:val="16"/>
                <w:szCs w:val="16"/>
              </w:rPr>
              <w:t>EN EL ACTO DE ENTREGA FÍSICA DE LOS TRABAJOS, EL CONTRATISTA ENTREGARÁ LA CITADA GARANTÍA CORRESPONDIENTE A LOS VICIOS OCULTOS.</w:t>
            </w:r>
          </w:p>
          <w:p w:rsidR="0034054D" w:rsidRPr="00DA000B" w:rsidRDefault="00EA03E9" w:rsidP="007B762B">
            <w:pPr>
              <w:spacing w:after="88"/>
              <w:jc w:val="both"/>
              <w:rPr>
                <w:rFonts w:ascii="BentonSans" w:hAnsi="BentonSans" w:cs="Arial"/>
                <w:sz w:val="16"/>
                <w:szCs w:val="16"/>
              </w:rPr>
            </w:pPr>
            <w:r w:rsidRPr="00DA000B">
              <w:rPr>
                <w:rFonts w:ascii="BentonSans" w:hAnsi="BentonSans" w:cs="Arial"/>
                <w:sz w:val="16"/>
                <w:szCs w:val="16"/>
              </w:rPr>
              <w:t xml:space="preserve">LOS TRABAJOS SE GARANTIZARÁN DURANTE UN PLAZO DE DOCE MESES POR EL CUMPLIMIENTO DE LAS OBLIGACIONES A </w:t>
            </w:r>
            <w:r w:rsidRPr="00DA000B">
              <w:rPr>
                <w:rFonts w:ascii="BentonSans" w:hAnsi="BentonSans" w:cs="Arial"/>
                <w:sz w:val="16"/>
                <w:szCs w:val="16"/>
              </w:rPr>
              <w:lastRenderedPageBreak/>
              <w:t xml:space="preserve">QUE SE REFIERE EL PÁRRAFO ANTERIOR, POR LO QUE PREVIAMENTE A LA RECEPCIÓN DE LOS TRABAJOS, EL CONTRATISTA,  DEBERÁ CONSTITUIR FIANZA POR EL EQUIVALENTE AL 10% (DIEZ POR CIENTO) DEL MONTO TOTAL EJERCIDO DE LOS TRABAJOS INCLUYENDO EL I.V.A.; </w:t>
            </w:r>
          </w:p>
          <w:p w:rsidR="0034054D" w:rsidRPr="00DA000B" w:rsidRDefault="00EA03E9" w:rsidP="007B762B">
            <w:pPr>
              <w:spacing w:after="88"/>
              <w:jc w:val="both"/>
              <w:rPr>
                <w:rFonts w:ascii="BentonSans" w:hAnsi="BentonSans" w:cs="Arial"/>
                <w:sz w:val="16"/>
                <w:szCs w:val="16"/>
              </w:rPr>
            </w:pPr>
            <w:r w:rsidRPr="00DA000B">
              <w:rPr>
                <w:rFonts w:ascii="BentonSans" w:hAnsi="BentonSans" w:cs="Arial"/>
                <w:sz w:val="16"/>
                <w:szCs w:val="16"/>
              </w:rPr>
              <w:t xml:space="preserve">TRANSCURRIDOS DOCE MESES A PARTIR DE LA FECHA DE RECEPCIÓN DE LOS TRABAJOS, QUEDARÁ AUTOMÁTICAMENTE CANCELADA LA FIANZA QUE SE HAYA EXPEDIDO. </w:t>
            </w:r>
          </w:p>
          <w:p w:rsidR="0034054D" w:rsidRPr="00DA000B" w:rsidRDefault="0034054D" w:rsidP="007B762B">
            <w:pPr>
              <w:ind w:firstLine="1196"/>
              <w:rPr>
                <w:rFonts w:ascii="BentonSans" w:hAnsi="BentonSans"/>
                <w:sz w:val="16"/>
                <w:szCs w:val="16"/>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QUEDARÁN A SALVO LOS DERECHOS DE </w:t>
            </w:r>
            <w:r w:rsidRPr="00DA000B">
              <w:rPr>
                <w:rFonts w:ascii="BentonSans" w:hAnsi="BentonSans" w:cs="Arial"/>
                <w:b/>
                <w:sz w:val="16"/>
                <w:szCs w:val="16"/>
              </w:rPr>
              <w:t>“LA SEDER”</w:t>
            </w:r>
            <w:r w:rsidRPr="00DA000B">
              <w:rPr>
                <w:rFonts w:ascii="BentonSans" w:hAnsi="BentonSans" w:cs="Arial"/>
                <w:sz w:val="16"/>
                <w:szCs w:val="16"/>
              </w:rPr>
              <w:t xml:space="preserve"> PARA EXIGIR EL PAGO DE LAS CANTIDADES NO CUBIERTAS DE LA INDEMNIZACIÓN QUE A SU JUICIO CORRESPONDA, UNA VEZ QUE SE HAGAN EFECTIVAS LAS GARANTÍAS CONSTITUIDAS CONFORME A ESTA CLÁUSULA.</w:t>
            </w:r>
          </w:p>
          <w:p w:rsidR="0034054D" w:rsidRPr="00DA000B" w:rsidRDefault="0034054D" w:rsidP="007B762B">
            <w:pPr>
              <w:ind w:firstLine="1196"/>
              <w:jc w:val="both"/>
              <w:rPr>
                <w:rFonts w:ascii="BentonSans" w:hAnsi="BentonSans" w:cs="Arial"/>
                <w:sz w:val="16"/>
                <w:szCs w:val="16"/>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EL SUPUESTO DE QUE APARECIESEN DEFECTOS O VICIOS EN LOS TRABAJOS DENTRO DEL PLAZO CUBIERTO POR LA GARANTÍA, </w:t>
            </w:r>
            <w:r w:rsidRPr="00DA000B">
              <w:rPr>
                <w:rFonts w:ascii="BentonSans" w:hAnsi="BentonSans" w:cs="Arial"/>
                <w:b/>
                <w:sz w:val="16"/>
                <w:szCs w:val="16"/>
              </w:rPr>
              <w:t>“LA SEDER”</w:t>
            </w:r>
            <w:r w:rsidRPr="00DA000B">
              <w:rPr>
                <w:rFonts w:ascii="BentonSans" w:hAnsi="BentonSans" w:cs="Arial"/>
                <w:sz w:val="16"/>
                <w:szCs w:val="16"/>
              </w:rPr>
              <w:t xml:space="preserve">  LO NOTIFICARÁ POR ESCRITO AL CONTRATISTA  PARA QUE ÉSTE HAGA LAS CORRECCIONES O REPOSICIONES CORRESPONDIENTES, DENTRO DE UN PLAZO MÁXIMO DE 30(TREINTA) DÍAS NATURALES, TRANSCURRIDO ESTE TÉRMINO SIN QUE SE HUBIERAN  REALIZADO, </w:t>
            </w:r>
            <w:r w:rsidRPr="00DA000B">
              <w:rPr>
                <w:rFonts w:ascii="BentonSans" w:hAnsi="BentonSans" w:cs="Arial"/>
                <w:b/>
                <w:sz w:val="16"/>
                <w:szCs w:val="16"/>
              </w:rPr>
              <w:t>“LA SEDER”</w:t>
            </w:r>
            <w:r w:rsidRPr="00DA000B">
              <w:rPr>
                <w:rFonts w:ascii="BentonSans" w:hAnsi="BentonSans" w:cs="Arial"/>
                <w:sz w:val="16"/>
                <w:szCs w:val="16"/>
              </w:rPr>
              <w:t xml:space="preserve"> PROCEDERÁ A HACER EFECTIVA LA GARANTÍA. SI LA REPARACIÓN REQUIERE  DE UN PLAZO MAYOR, LAS PARTES PODRÁN CONVENIRLO, DEBIENDO CONTINUAR VIGENTE LA GARANTÍA.</w:t>
            </w:r>
          </w:p>
          <w:p w:rsidR="0034054D" w:rsidRPr="00DA000B" w:rsidRDefault="0034054D" w:rsidP="007B762B">
            <w:pPr>
              <w:ind w:firstLine="1196"/>
              <w:jc w:val="both"/>
              <w:rPr>
                <w:rFonts w:ascii="BentonSans" w:hAnsi="BentonSans" w:cs="Arial"/>
                <w:sz w:val="16"/>
                <w:szCs w:val="16"/>
              </w:rPr>
            </w:pPr>
          </w:p>
          <w:p w:rsidR="0034054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 PÓLIZA DE GARANTÍA DE VICIOS  DEBERÁ DE EXPEDIRSE DE CONFORMIDAD AL MODELO DE FIANZA QUE SE INTEGRA EN LAS PRESENTES BASES </w:t>
            </w:r>
            <w:r w:rsidRPr="00DA000B">
              <w:rPr>
                <w:rFonts w:ascii="BentonSans" w:hAnsi="BentonSans" w:cs="Arial"/>
                <w:b/>
                <w:sz w:val="16"/>
                <w:szCs w:val="16"/>
              </w:rPr>
              <w:t>(FORMATO 07)</w:t>
            </w:r>
            <w:r w:rsidRPr="00DA000B">
              <w:rPr>
                <w:rFonts w:ascii="BentonSans" w:hAnsi="BentonSans" w:cs="Arial"/>
                <w:sz w:val="16"/>
                <w:szCs w:val="16"/>
              </w:rPr>
              <w:t xml:space="preserve"> POR INSTITUCIÓN AFIANZADORA  LEGALMENTE CONSTITUIDA  EN LA REPÚBLICA MEXICANA Y  DEBIDAMENTE AUTORIZADO PARA ELLO.</w:t>
            </w:r>
          </w:p>
          <w:p w:rsidR="0034054D" w:rsidRPr="00DA000B" w:rsidRDefault="0034054D" w:rsidP="007B762B">
            <w:pPr>
              <w:jc w:val="both"/>
              <w:rPr>
                <w:rFonts w:ascii="BentonSans" w:hAnsi="BentonSans" w:cs="Arial"/>
                <w:sz w:val="16"/>
                <w:szCs w:val="16"/>
              </w:rPr>
            </w:pPr>
          </w:p>
          <w:p w:rsidR="0034054D" w:rsidRPr="00DA000B" w:rsidRDefault="0034054D" w:rsidP="007B762B">
            <w:pPr>
              <w:ind w:firstLine="1196"/>
              <w:jc w:val="both"/>
              <w:rPr>
                <w:rFonts w:ascii="BentonSans" w:hAnsi="BentonSans" w:cs="Arial"/>
                <w:sz w:val="16"/>
                <w:szCs w:val="16"/>
              </w:rPr>
            </w:pPr>
          </w:p>
        </w:tc>
      </w:tr>
      <w:tr w:rsidR="00975948" w:rsidRPr="00DA000B" w:rsidTr="007D5ED7">
        <w:trPr>
          <w:gridAfter w:val="4"/>
          <w:wAfter w:w="15477" w:type="dxa"/>
          <w:trHeight w:val="140"/>
        </w:trPr>
        <w:tc>
          <w:tcPr>
            <w:tcW w:w="10225" w:type="dxa"/>
            <w:gridSpan w:val="13"/>
            <w:shd w:val="clear" w:color="auto" w:fill="000000"/>
          </w:tcPr>
          <w:p w:rsidR="00975948"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VIGÉSIMA:</w:t>
            </w:r>
          </w:p>
          <w:p w:rsidR="00975948" w:rsidRPr="00DA000B" w:rsidRDefault="00EA03E9" w:rsidP="007B762B">
            <w:pPr>
              <w:jc w:val="center"/>
              <w:rPr>
                <w:rFonts w:ascii="BentonSans" w:hAnsi="BentonSans" w:cs="Arial"/>
                <w:b/>
                <w:sz w:val="16"/>
                <w:szCs w:val="16"/>
              </w:rPr>
            </w:pPr>
            <w:r w:rsidRPr="00DA000B">
              <w:rPr>
                <w:rFonts w:ascii="BentonSans" w:hAnsi="BentonSans" w:cs="Arial"/>
                <w:b/>
                <w:sz w:val="16"/>
                <w:szCs w:val="16"/>
              </w:rPr>
              <w:t>INFORMACIÓN ESPECÍFICA DE LOS TRABAJOS QUE PODRÁN SUBCONTRATARSE.</w:t>
            </w:r>
          </w:p>
        </w:tc>
      </w:tr>
      <w:tr w:rsidR="00975948" w:rsidRPr="00DA000B" w:rsidTr="007D5ED7">
        <w:trPr>
          <w:gridAfter w:val="4"/>
          <w:wAfter w:w="15477" w:type="dxa"/>
          <w:trHeight w:val="140"/>
        </w:trPr>
        <w:tc>
          <w:tcPr>
            <w:tcW w:w="10225" w:type="dxa"/>
            <w:gridSpan w:val="13"/>
          </w:tcPr>
          <w:p w:rsidR="00975948" w:rsidRPr="00DA000B" w:rsidRDefault="00975948" w:rsidP="007B762B">
            <w:pPr>
              <w:spacing w:after="80"/>
              <w:jc w:val="both"/>
              <w:rPr>
                <w:rFonts w:ascii="BentonSans" w:hAnsi="BentonSans" w:cs="Arial"/>
                <w:sz w:val="16"/>
                <w:szCs w:val="16"/>
              </w:rPr>
            </w:pPr>
          </w:p>
          <w:p w:rsidR="00975948" w:rsidRPr="00DA000B" w:rsidRDefault="00EA03E9" w:rsidP="007B762B">
            <w:pPr>
              <w:spacing w:after="80"/>
              <w:jc w:val="both"/>
              <w:rPr>
                <w:rFonts w:ascii="BentonSans" w:hAnsi="BentonSans" w:cs="Arial"/>
                <w:sz w:val="16"/>
                <w:szCs w:val="16"/>
              </w:rPr>
            </w:pPr>
            <w:r w:rsidRPr="00DA000B">
              <w:rPr>
                <w:rFonts w:ascii="BentonSans" w:hAnsi="BentonSans" w:cs="Arial"/>
                <w:sz w:val="16"/>
                <w:szCs w:val="16"/>
              </w:rPr>
              <w:t xml:space="preserve">EN FUNCIÓN DE LAS CARACTERÍSTICAS, MAGNITUD Y COMPLEJIDAD DE LOS TRABAJOS DE ESTE  PROYECTO, </w:t>
            </w:r>
            <w:r w:rsidRPr="00DA000B">
              <w:rPr>
                <w:rFonts w:ascii="BentonSans" w:hAnsi="BentonSans" w:cs="Arial"/>
                <w:b/>
                <w:sz w:val="16"/>
                <w:szCs w:val="16"/>
              </w:rPr>
              <w:t xml:space="preserve">NO </w:t>
            </w:r>
            <w:r w:rsidRPr="00DA000B">
              <w:rPr>
                <w:rFonts w:ascii="BentonSans" w:hAnsi="BentonSans" w:cs="Arial"/>
                <w:sz w:val="16"/>
                <w:szCs w:val="16"/>
              </w:rPr>
              <w:t>SE PODRÁ SUBCONTRATAR PARTE ALGUNA DE LA OBRA.</w:t>
            </w:r>
          </w:p>
        </w:tc>
      </w:tr>
      <w:tr w:rsidR="00CC0FDB" w:rsidRPr="00DA000B" w:rsidTr="007D5ED7">
        <w:trPr>
          <w:gridAfter w:val="4"/>
          <w:wAfter w:w="15477" w:type="dxa"/>
          <w:trHeight w:val="140"/>
        </w:trPr>
        <w:tc>
          <w:tcPr>
            <w:tcW w:w="993" w:type="dxa"/>
            <w:gridSpan w:val="2"/>
            <w:shd w:val="clear" w:color="auto" w:fill="000000"/>
          </w:tcPr>
          <w:p w:rsidR="00CC0FDB" w:rsidRPr="00DA000B" w:rsidRDefault="00CC0FDB" w:rsidP="007B762B">
            <w:pPr>
              <w:rPr>
                <w:rFonts w:ascii="BentonSans" w:hAnsi="BentonSans" w:cs="Arial"/>
                <w:b/>
                <w:sz w:val="16"/>
                <w:szCs w:val="16"/>
              </w:rPr>
            </w:pPr>
          </w:p>
        </w:tc>
        <w:tc>
          <w:tcPr>
            <w:tcW w:w="9232" w:type="dxa"/>
            <w:gridSpan w:val="11"/>
            <w:shd w:val="clear" w:color="auto" w:fill="000000"/>
          </w:tcPr>
          <w:p w:rsidR="00975948"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VIGÉSIMA PRIMERA</w:t>
            </w:r>
          </w:p>
          <w:p w:rsidR="00CC0FDB"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MODELO DE CONTRATO.</w:t>
            </w:r>
          </w:p>
        </w:tc>
      </w:tr>
      <w:tr w:rsidR="00B73B13" w:rsidRPr="00DA000B" w:rsidTr="007D5ED7">
        <w:trPr>
          <w:gridAfter w:val="3"/>
          <w:wAfter w:w="15468" w:type="dxa"/>
          <w:trHeight w:val="140"/>
        </w:trPr>
        <w:tc>
          <w:tcPr>
            <w:tcW w:w="10234" w:type="dxa"/>
            <w:gridSpan w:val="14"/>
          </w:tcPr>
          <w:p w:rsidR="00B73B13" w:rsidRPr="00DA000B" w:rsidRDefault="00B73B13" w:rsidP="00B73B13">
            <w:pPr>
              <w:jc w:val="both"/>
              <w:rPr>
                <w:rFonts w:ascii="BentonSans" w:hAnsi="BentonSans" w:cs="Arial"/>
                <w:sz w:val="16"/>
                <w:szCs w:val="16"/>
              </w:rPr>
            </w:pPr>
          </w:p>
          <w:p w:rsidR="00B73B13" w:rsidRPr="00DA000B" w:rsidRDefault="00EA03E9" w:rsidP="00B73B13">
            <w:pPr>
              <w:jc w:val="both"/>
              <w:rPr>
                <w:rFonts w:ascii="BentonSans" w:hAnsi="BentonSans" w:cs="Arial"/>
                <w:sz w:val="16"/>
                <w:szCs w:val="16"/>
              </w:rPr>
            </w:pPr>
            <w:r w:rsidRPr="00DA000B">
              <w:rPr>
                <w:rFonts w:ascii="BentonSans" w:hAnsi="BentonSans" w:cs="Arial"/>
                <w:sz w:val="16"/>
                <w:szCs w:val="16"/>
              </w:rPr>
              <w:t xml:space="preserve">EL MODELO DE CONTRATO QUE SE APLICARÁ AL LICITADOR QUE RESULTE ADJUDICADO, SERÁ  EL  SEÑALADO EN EL </w:t>
            </w:r>
            <w:r w:rsidRPr="00DA000B">
              <w:rPr>
                <w:rFonts w:ascii="BentonSans" w:hAnsi="BentonSans" w:cs="Arial"/>
                <w:b/>
                <w:sz w:val="16"/>
                <w:szCs w:val="16"/>
              </w:rPr>
              <w:t>FORMATO 04</w:t>
            </w:r>
            <w:r w:rsidRPr="00DA000B">
              <w:rPr>
                <w:rFonts w:ascii="BentonSans" w:hAnsi="BentonSans" w:cs="Arial"/>
                <w:sz w:val="16"/>
                <w:szCs w:val="16"/>
              </w:rPr>
              <w:t>, MISMO QUE SE  INTEGRA EN LAS  PRESENTES  BASES.</w:t>
            </w:r>
          </w:p>
          <w:p w:rsidR="00B73B13" w:rsidRPr="00DA000B" w:rsidRDefault="00B73B13" w:rsidP="007B762B">
            <w:pPr>
              <w:ind w:firstLine="88"/>
              <w:jc w:val="both"/>
              <w:rPr>
                <w:rFonts w:ascii="BentonSans" w:hAnsi="BentonSans" w:cs="Arial"/>
                <w:sz w:val="16"/>
                <w:szCs w:val="16"/>
              </w:rPr>
            </w:pPr>
          </w:p>
        </w:tc>
      </w:tr>
      <w:tr w:rsidR="00CC0FDB" w:rsidRPr="00DA000B" w:rsidTr="007D5ED7">
        <w:trPr>
          <w:gridAfter w:val="3"/>
          <w:wAfter w:w="15468" w:type="dxa"/>
          <w:trHeight w:val="140"/>
        </w:trPr>
        <w:tc>
          <w:tcPr>
            <w:tcW w:w="302" w:type="dxa"/>
            <w:shd w:val="clear" w:color="auto" w:fill="000000"/>
          </w:tcPr>
          <w:p w:rsidR="00CC0FDB" w:rsidRPr="00DA000B" w:rsidRDefault="00CC0FDB" w:rsidP="007B762B">
            <w:pPr>
              <w:rPr>
                <w:rFonts w:ascii="BentonSans" w:hAnsi="BentonSans" w:cs="Arial"/>
                <w:b/>
                <w:sz w:val="16"/>
                <w:szCs w:val="16"/>
              </w:rPr>
            </w:pPr>
          </w:p>
        </w:tc>
        <w:tc>
          <w:tcPr>
            <w:tcW w:w="9932" w:type="dxa"/>
            <w:gridSpan w:val="13"/>
            <w:shd w:val="clear" w:color="auto" w:fill="000000"/>
          </w:tcPr>
          <w:p w:rsidR="00975948"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VIGÉSIMA SEGUNDA</w:t>
            </w:r>
          </w:p>
          <w:p w:rsidR="00CC0FDB" w:rsidRPr="00DA000B" w:rsidRDefault="00EA03E9" w:rsidP="007B762B">
            <w:pPr>
              <w:rPr>
                <w:rFonts w:ascii="BentonSans" w:hAnsi="BentonSans" w:cs="Arial"/>
                <w:b/>
                <w:sz w:val="16"/>
                <w:szCs w:val="16"/>
              </w:rPr>
            </w:pPr>
            <w:r w:rsidRPr="00DA000B">
              <w:rPr>
                <w:rFonts w:ascii="BentonSans" w:hAnsi="BentonSans" w:cs="Arial"/>
                <w:b/>
                <w:sz w:val="16"/>
                <w:szCs w:val="16"/>
              </w:rPr>
              <w:t xml:space="preserve">                                                                                      AJUSTE DE COSTOS.</w:t>
            </w:r>
          </w:p>
        </w:tc>
      </w:tr>
      <w:tr w:rsidR="00B461BB" w:rsidRPr="00DA000B" w:rsidTr="007D5ED7">
        <w:trPr>
          <w:gridAfter w:val="3"/>
          <w:wAfter w:w="15468" w:type="dxa"/>
          <w:trHeight w:val="140"/>
        </w:trPr>
        <w:tc>
          <w:tcPr>
            <w:tcW w:w="10234" w:type="dxa"/>
            <w:gridSpan w:val="14"/>
          </w:tcPr>
          <w:p w:rsidR="00B461BB" w:rsidRPr="00DA000B" w:rsidRDefault="00B461BB"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L AJUSTE DE COSTO SE LLEVARÁ  A CABO DE CONFORMIDAD AL </w:t>
            </w:r>
            <w:r w:rsidRPr="001F6D9F">
              <w:rPr>
                <w:rFonts w:ascii="BentonSans" w:hAnsi="BentonSans" w:cs="Arial"/>
                <w:sz w:val="16"/>
                <w:szCs w:val="16"/>
              </w:rPr>
              <w:t>ARTÍCULO 78 DE LA LEY DE OBRA PÚBLICA</w:t>
            </w:r>
            <w:r w:rsidRPr="00DA000B">
              <w:rPr>
                <w:rFonts w:ascii="BentonSans" w:hAnsi="BentonSans" w:cs="Arial"/>
                <w:sz w:val="16"/>
                <w:szCs w:val="16"/>
              </w:rPr>
              <w:t xml:space="preserve"> Y SERVICIOS CONEXOS DEL ESTADO DE YUCATÁN FRACCIÓN  II QUE A  LA LETRA DICE:</w:t>
            </w:r>
          </w:p>
          <w:p w:rsidR="00B461BB" w:rsidRPr="00DA000B" w:rsidRDefault="00B461BB"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lang w:val="es-ES_tradnl"/>
              </w:rPr>
            </w:pPr>
            <w:r w:rsidRPr="00DA000B">
              <w:rPr>
                <w:rFonts w:ascii="BentonSans" w:hAnsi="BentonSans" w:cs="Arial"/>
                <w:sz w:val="16"/>
                <w:szCs w:val="16"/>
                <w:lang w:val="es-ES_tradnl"/>
              </w:rPr>
              <w:t xml:space="preserve">II.- LA REVISIÓN POR GRUPO DE PRECIOS, QUE MULTIPLICADOS POR SUS </w:t>
            </w:r>
            <w:r w:rsidRPr="00DA000B">
              <w:rPr>
                <w:rFonts w:ascii="BentonSans" w:hAnsi="BentonSans" w:cs="Arial"/>
                <w:sz w:val="16"/>
                <w:szCs w:val="16"/>
                <w:lang w:val="es-ES_tradnl"/>
              </w:rPr>
              <w:br/>
              <w:t xml:space="preserve">CORRESPONDIENTES CANTIDADES DE TRABAJO POR EJECUTAR, REPRESENTEN AL </w:t>
            </w:r>
            <w:r w:rsidRPr="00DA000B">
              <w:rPr>
                <w:rFonts w:ascii="BentonSans" w:hAnsi="BentonSans" w:cs="Arial"/>
                <w:sz w:val="16"/>
                <w:szCs w:val="16"/>
                <w:lang w:val="es-ES_tradnl"/>
              </w:rPr>
              <w:br/>
              <w:t>MENOS EL OCHENTA POR CIENTO DEL IMPORTE TOTAL DEL FALTANTE PACTADO.</w:t>
            </w:r>
          </w:p>
          <w:p w:rsidR="00B461BB" w:rsidRPr="00DA000B" w:rsidRDefault="00B461BB" w:rsidP="007B762B">
            <w:pPr>
              <w:jc w:val="both"/>
              <w:rPr>
                <w:rFonts w:ascii="BentonSans" w:hAnsi="BentonSans" w:cs="Arial"/>
                <w:i/>
                <w:sz w:val="16"/>
                <w:szCs w:val="16"/>
              </w:rPr>
            </w:pPr>
          </w:p>
          <w:p w:rsidR="00B461BB" w:rsidRPr="00DA000B" w:rsidRDefault="00EA03E9" w:rsidP="007B762B">
            <w:pPr>
              <w:jc w:val="both"/>
              <w:rPr>
                <w:rFonts w:ascii="BentonSans" w:hAnsi="BentonSans" w:cs="Arial"/>
                <w:i/>
                <w:sz w:val="16"/>
                <w:szCs w:val="16"/>
              </w:rPr>
            </w:pPr>
            <w:r w:rsidRPr="00DA000B">
              <w:rPr>
                <w:rFonts w:ascii="BentonSans" w:hAnsi="BentonSans" w:cs="Arial"/>
                <w:i/>
                <w:sz w:val="16"/>
                <w:szCs w:val="16"/>
              </w:rPr>
              <w:t xml:space="preserve">EN EL PROCEDIMIENTO ANTERIOR, LA REVISIÓN SERÁ PROMOVIDA POR </w:t>
            </w:r>
            <w:r w:rsidRPr="00DA000B">
              <w:rPr>
                <w:rFonts w:ascii="BentonSans" w:hAnsi="BentonSans" w:cs="Arial"/>
                <w:b/>
                <w:sz w:val="16"/>
                <w:szCs w:val="16"/>
              </w:rPr>
              <w:t>“LA SEDER”</w:t>
            </w:r>
            <w:r w:rsidRPr="00DA000B">
              <w:rPr>
                <w:rFonts w:ascii="BentonSans" w:hAnsi="BentonSans" w:cs="Arial"/>
                <w:i/>
                <w:sz w:val="16"/>
                <w:szCs w:val="16"/>
              </w:rPr>
              <w:t xml:space="preserve"> A SOLICITUD ESCRITA DEL CONTRATISTA, LA QUE  SE DEBERÁ  ACOMPAÑAR DE LA DOCUMENTACIÓN COMPROBATORIA NECESARIA; LA CUAL SEA REVISADA EN UN TÉRMINO NO MAYOR DE 15 (QUINCE) DÍAS NATURALES Y PAGARSE A MÁS TARDAR DENTRO DE LOS 20 (VEINTE) DÍAS NATURALES SIGUIENTES A LA FECHA EN QUE LA SEDER RESUELVA EN FORMA ESCRITA EL AJUSTE RESPECTIVO.</w:t>
            </w:r>
          </w:p>
          <w:p w:rsidR="00B461BB" w:rsidRPr="00DA000B" w:rsidRDefault="00B461BB" w:rsidP="007B762B">
            <w:pPr>
              <w:jc w:val="both"/>
              <w:rPr>
                <w:rFonts w:ascii="BentonSans" w:hAnsi="BentonSans" w:cs="Arial"/>
                <w:sz w:val="16"/>
                <w:szCs w:val="16"/>
              </w:rPr>
            </w:pPr>
          </w:p>
        </w:tc>
      </w:tr>
      <w:tr w:rsidR="00CC0FDB" w:rsidRPr="00DA000B" w:rsidTr="007D5ED7">
        <w:trPr>
          <w:gridAfter w:val="3"/>
          <w:wAfter w:w="15468" w:type="dxa"/>
          <w:trHeight w:val="140"/>
        </w:trPr>
        <w:tc>
          <w:tcPr>
            <w:tcW w:w="302" w:type="dxa"/>
            <w:shd w:val="clear" w:color="auto" w:fill="000000"/>
          </w:tcPr>
          <w:p w:rsidR="00CC0FDB" w:rsidRPr="00DA000B" w:rsidRDefault="00CC0FDB" w:rsidP="007B762B">
            <w:pPr>
              <w:rPr>
                <w:rFonts w:ascii="BentonSans" w:hAnsi="BentonSans" w:cs="Arial"/>
                <w:b/>
                <w:sz w:val="16"/>
                <w:szCs w:val="16"/>
              </w:rPr>
            </w:pPr>
          </w:p>
        </w:tc>
        <w:tc>
          <w:tcPr>
            <w:tcW w:w="9932" w:type="dxa"/>
            <w:gridSpan w:val="13"/>
            <w:shd w:val="clear" w:color="auto" w:fill="000000"/>
          </w:tcPr>
          <w:p w:rsidR="00511379"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VIGÉSIMA TERCERA </w:t>
            </w:r>
          </w:p>
          <w:p w:rsidR="00CC0FDB" w:rsidRPr="00DA000B" w:rsidRDefault="00EA03E9" w:rsidP="007B762B">
            <w:pPr>
              <w:jc w:val="center"/>
              <w:rPr>
                <w:rFonts w:ascii="BentonSans" w:hAnsi="BentonSans" w:cs="Arial"/>
                <w:b/>
                <w:sz w:val="16"/>
                <w:szCs w:val="16"/>
              </w:rPr>
            </w:pPr>
            <w:r w:rsidRPr="00DA000B">
              <w:rPr>
                <w:rFonts w:ascii="BentonSans" w:hAnsi="BentonSans" w:cs="Arial"/>
                <w:b/>
                <w:sz w:val="16"/>
                <w:szCs w:val="16"/>
              </w:rPr>
              <w:t>FORMA DE PAGO.</w:t>
            </w:r>
          </w:p>
        </w:tc>
      </w:tr>
      <w:tr w:rsidR="00B461BB" w:rsidRPr="00DA000B" w:rsidTr="007D5ED7">
        <w:trPr>
          <w:gridAfter w:val="3"/>
          <w:wAfter w:w="15468" w:type="dxa"/>
          <w:trHeight w:val="140"/>
        </w:trPr>
        <w:tc>
          <w:tcPr>
            <w:tcW w:w="10234" w:type="dxa"/>
            <w:gridSpan w:val="14"/>
          </w:tcPr>
          <w:p w:rsidR="00B461BB" w:rsidRPr="00DA000B" w:rsidRDefault="00B461BB"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LAS ESTIMACIONES DE LOS TRABAJOS EJECUTADOS SE DEBERÁN FORMULAR CON UNA PERIODO NO MAYOR DE UN MES.</w:t>
            </w: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L CONTRATISTA DEBERÁ PRESENTARLAS A LA RESIDENCIA DE OBRA DENTRO DE LOS SEIS (06) DÍAS NATURALES SIGUIENTES A LA FECHA DE CORTE PARA SU PAGO, MISMAS QUE SERÁN LOS DÍAS QUINCE Y ULTIMO DÍA HÁBIL DE CADA MES, ACOMPAÑADAS DE LA DOCUMENTACIÓN QUE ACREDITE LA PROCEDENCIA DE SU PAGO; LA RESIDENCIA DE OBRA PARA REALIZAR LA REVISIÓN Y AUTORIZACIÓN DE LAS ESTIMACIONES CONTARÁ CON UN PLAZO NO MAYOR DE DIEZ DÍAS NATURALES SIGUIENTES A SU PRESENTACIÓN; TRANSCURRIDO DICHO PLAZO, LA ESTIMACIÓN SE DARÁ POR AUTORIZADA. </w:t>
            </w:r>
          </w:p>
          <w:p w:rsidR="00B73B13" w:rsidRPr="00DA000B" w:rsidRDefault="00B73B13" w:rsidP="00B73B13">
            <w:pPr>
              <w:rPr>
                <w:rFonts w:ascii="BentonSans" w:hAnsi="BentonSans"/>
              </w:rPr>
            </w:pPr>
          </w:p>
          <w:p w:rsidR="00B461BB"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EN EL SUPUESTO DE QUE SURJAN DIFERENCIAS TÉCNICAS O NUMÉRICAS, QUE NO PUEDAN SER AUTORIZADAS DENTRO DE </w:t>
            </w:r>
            <w:r w:rsidRPr="00DA000B">
              <w:rPr>
                <w:rFonts w:ascii="BentonSans" w:hAnsi="BentonSans" w:cs="Arial"/>
                <w:sz w:val="16"/>
                <w:szCs w:val="16"/>
              </w:rPr>
              <w:lastRenderedPageBreak/>
              <w:t>DICHO PLAZO, SE RESOLVERÁN E INCORPORARSE EN LA SIGUIENTE ESTIMACIÓN.</w:t>
            </w:r>
            <w:r w:rsidRPr="00DA000B">
              <w:rPr>
                <w:rFonts w:ascii="BentonSans" w:hAnsi="BentonSans" w:cs="Arial"/>
                <w:b/>
                <w:sz w:val="16"/>
                <w:szCs w:val="16"/>
              </w:rPr>
              <w:t xml:space="preserve"> </w:t>
            </w:r>
          </w:p>
          <w:p w:rsidR="00B73B13" w:rsidRPr="00DA000B" w:rsidRDefault="00B73B13"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AS ESTIMACIONES POR TRABAJOS EJECUTADOS DEBERÁN PAGARSE POR PARTE DE </w:t>
            </w:r>
            <w:r w:rsidRPr="00DA000B">
              <w:rPr>
                <w:rFonts w:ascii="BentonSans" w:hAnsi="BentonSans" w:cs="Arial"/>
                <w:b/>
                <w:sz w:val="16"/>
                <w:szCs w:val="16"/>
              </w:rPr>
              <w:t>“LA SEDER”</w:t>
            </w:r>
            <w:r w:rsidRPr="00DA000B">
              <w:rPr>
                <w:rFonts w:ascii="BentonSans" w:hAnsi="BentonSans" w:cs="Arial"/>
                <w:sz w:val="16"/>
                <w:szCs w:val="16"/>
              </w:rPr>
              <w:t>, BAJO SU RESPONSABILIDAD, EN UN PLAZO NO MAYOR A VEINTE (20) DÍAS NATURALES, CONTADOS A PARTIR DE LA FECHA EN QUE HAYAN SIDO AUTORIZADAS POR LA RESIDENCIA DE LA OBRA.</w:t>
            </w:r>
          </w:p>
          <w:p w:rsidR="00B73B13" w:rsidRPr="00DA000B" w:rsidRDefault="00B73B13"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LOS PAGOS DE CADA UNA DE LAS ESTIMACIONES POR TRABAJOS EJECUTADOS SON INDEPENDIENTES ENTRE SÍ Y, POR LO TANTO, CUALQUIER TIPO Y SECUENCIA SERÁ SÓLO PARA EFECTO DE CONTROL ADMINISTRATIVO.</w:t>
            </w:r>
          </w:p>
          <w:p w:rsidR="00B73B13" w:rsidRPr="00DA000B" w:rsidRDefault="00B73B13" w:rsidP="007B762B">
            <w:pPr>
              <w:jc w:val="both"/>
              <w:rPr>
                <w:rFonts w:ascii="BentonSans" w:hAnsi="BentonSans" w:cs="Arial"/>
                <w:sz w:val="16"/>
                <w:szCs w:val="16"/>
              </w:rPr>
            </w:pPr>
          </w:p>
          <w:p w:rsidR="00B461B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ASIMISMO, </w:t>
            </w:r>
            <w:r w:rsidRPr="00DA000B">
              <w:rPr>
                <w:rFonts w:ascii="BentonSans" w:hAnsi="BentonSans" w:cs="Arial"/>
                <w:b/>
                <w:sz w:val="16"/>
                <w:szCs w:val="16"/>
              </w:rPr>
              <w:t>“LA SEDER”</w:t>
            </w:r>
            <w:r w:rsidRPr="00DA000B">
              <w:rPr>
                <w:rFonts w:ascii="BentonSans" w:hAnsi="BentonSans" w:cs="Arial"/>
                <w:sz w:val="16"/>
                <w:szCs w:val="16"/>
              </w:rPr>
              <w:t xml:space="preserve"> SE RESERVA EL DERECHO DE SOLICITAR AL CONTRATISTA Y ESTE A SU VEZ ACEPTA, PRESENTAR EN LOS CASOS QUE ASÍ LE SEA SOLICITADO, UN  ANÁLISIS FINANCIERO SOBRE LA EJECUCIÓN DE LOS TRABAJOS, EL CUAL SE CONFORMARÁ ENTRE OTROS, DE LOS IMPORTES ORIGINALMENTE CONTRATADOS, LA PROYECCIÓN FINANCIERA DE FINAL DE OBRA, LOS IMPORTES ESTIMADOS QUE IMPACTEN  EN IGUAL O MENOR SOBRE EL IMPORTE ORIGINALMENTE CONTRATADO,  IMPORTES DE LAS ECONOMÍAS, LOS IMPORTES GENERADOS POR LAS CANTIDADES ADICIONALES DE OBRA (EXCEDENTES DE VOLUMEN), LOS CONCEPTOS NO PREVISTOS EN CATALOGO ORIGINAL DEL CONTRATO (DIVIDIDOS EN: POR MODIFICACIONES AL CATÁLOGO, POR MODIFICACIONES AL PROYECTO YA TERMINADO, POR OMISIÓN EN EL CATÁLOGO  ESTANDO EN EL PROYECTO  Y  POR OMISIÓN EN EL PROYECTO Y EL CATÁLOGO)</w:t>
            </w:r>
            <w:r w:rsidRPr="00DA000B">
              <w:rPr>
                <w:rFonts w:ascii="BentonSans" w:hAnsi="BentonSans" w:cs="Arial"/>
                <w:b/>
                <w:i/>
                <w:sz w:val="16"/>
                <w:szCs w:val="16"/>
              </w:rPr>
              <w:t>;</w:t>
            </w:r>
            <w:r w:rsidRPr="00DA000B">
              <w:rPr>
                <w:rFonts w:ascii="BentonSans" w:hAnsi="BentonSans" w:cs="Arial"/>
                <w:sz w:val="16"/>
                <w:szCs w:val="16"/>
              </w:rPr>
              <w:t xml:space="preserve">  PARA TAL EFECTO </w:t>
            </w:r>
            <w:r w:rsidRPr="00DA000B">
              <w:rPr>
                <w:rFonts w:ascii="BentonSans" w:hAnsi="BentonSans" w:cs="Arial"/>
                <w:b/>
                <w:sz w:val="16"/>
                <w:szCs w:val="16"/>
              </w:rPr>
              <w:t>“LA SEDER”</w:t>
            </w:r>
            <w:r w:rsidRPr="00DA000B">
              <w:rPr>
                <w:rFonts w:ascii="BentonSans" w:hAnsi="BentonSans" w:cs="Arial"/>
                <w:sz w:val="16"/>
                <w:szCs w:val="16"/>
              </w:rPr>
              <w:t xml:space="preserve"> PROPORCIONARÁ AL CONTRATISTA  LOS  FORMATOS,  EN QUE SE DEBERÁ PRESENTAR  EL ANÁLISIS FINANCIERO EN SUS TRES DIFERENTES ETAPAS.</w:t>
            </w:r>
          </w:p>
          <w:p w:rsidR="00B73B13" w:rsidRPr="00DA000B" w:rsidRDefault="00B73B13" w:rsidP="007B762B">
            <w:pPr>
              <w:jc w:val="both"/>
              <w:rPr>
                <w:rFonts w:ascii="BentonSans" w:hAnsi="BentonSans" w:cs="Arial"/>
                <w:sz w:val="16"/>
                <w:szCs w:val="16"/>
              </w:rPr>
            </w:pPr>
          </w:p>
        </w:tc>
      </w:tr>
      <w:tr w:rsidR="00511379" w:rsidRPr="00DA000B" w:rsidTr="007D5ED7">
        <w:trPr>
          <w:gridAfter w:val="4"/>
          <w:wAfter w:w="15477" w:type="dxa"/>
          <w:trHeight w:val="140"/>
        </w:trPr>
        <w:tc>
          <w:tcPr>
            <w:tcW w:w="10225" w:type="dxa"/>
            <w:gridSpan w:val="13"/>
            <w:shd w:val="clear" w:color="auto" w:fill="000000"/>
          </w:tcPr>
          <w:p w:rsidR="00511379"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VIGÉSIMA CUARTA:</w:t>
            </w:r>
          </w:p>
          <w:p w:rsidR="00511379" w:rsidRPr="00DA000B" w:rsidRDefault="00EA03E9" w:rsidP="007B762B">
            <w:pPr>
              <w:jc w:val="center"/>
              <w:rPr>
                <w:rFonts w:ascii="BentonSans" w:hAnsi="BentonSans" w:cs="Arial"/>
                <w:b/>
                <w:sz w:val="16"/>
                <w:szCs w:val="16"/>
              </w:rPr>
            </w:pPr>
            <w:r w:rsidRPr="00DA000B">
              <w:rPr>
                <w:rFonts w:ascii="BentonSans" w:hAnsi="BentonSans" w:cs="Arial"/>
                <w:b/>
                <w:sz w:val="16"/>
                <w:szCs w:val="16"/>
              </w:rPr>
              <w:t>CATÁLOGO DE CONCEPTOS.</w:t>
            </w:r>
          </w:p>
        </w:tc>
      </w:tr>
      <w:tr w:rsidR="00B2738F" w:rsidRPr="00DA000B" w:rsidTr="007D5ED7">
        <w:trPr>
          <w:gridAfter w:val="3"/>
          <w:wAfter w:w="15468" w:type="dxa"/>
          <w:trHeight w:val="140"/>
        </w:trPr>
        <w:tc>
          <w:tcPr>
            <w:tcW w:w="10234" w:type="dxa"/>
            <w:gridSpan w:val="14"/>
          </w:tcPr>
          <w:p w:rsidR="00B2738F" w:rsidRPr="00DA000B" w:rsidRDefault="00B2738F" w:rsidP="007B762B">
            <w:pPr>
              <w:rPr>
                <w:rFonts w:ascii="BentonSans" w:hAnsi="BentonSans" w:cs="Arial"/>
                <w:sz w:val="16"/>
                <w:szCs w:val="16"/>
              </w:rPr>
            </w:pPr>
          </w:p>
          <w:p w:rsidR="00B2738F"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L CATÁLOGO DE CONCEPTOS APLICABLE A ESTE PROCEDIMIENTO DE CONTRATACIÓN ES EL SEÑALADO EN EL </w:t>
            </w:r>
            <w:r w:rsidRPr="00DA000B">
              <w:rPr>
                <w:rFonts w:ascii="BentonSans" w:hAnsi="BentonSans" w:cs="Arial"/>
                <w:b/>
                <w:sz w:val="16"/>
                <w:szCs w:val="16"/>
              </w:rPr>
              <w:t>ANEXO C-T</w:t>
            </w:r>
            <w:r w:rsidRPr="00DA000B">
              <w:rPr>
                <w:rFonts w:ascii="BentonSans" w:hAnsi="BentonSans" w:cs="Arial"/>
                <w:sz w:val="16"/>
                <w:szCs w:val="16"/>
              </w:rPr>
              <w:t>, MISMO QUE SE INTEGRA A LAS PRESENTES BASES.</w:t>
            </w:r>
          </w:p>
          <w:p w:rsidR="00B2738F" w:rsidRPr="00DA000B" w:rsidRDefault="00B2738F" w:rsidP="007B762B">
            <w:pPr>
              <w:rPr>
                <w:rFonts w:ascii="BentonSans" w:hAnsi="BentonSans" w:cs="Arial"/>
                <w:sz w:val="16"/>
                <w:szCs w:val="16"/>
              </w:rPr>
            </w:pPr>
          </w:p>
        </w:tc>
      </w:tr>
      <w:tr w:rsidR="00B2738F" w:rsidRPr="00DA000B" w:rsidTr="007D5ED7">
        <w:trPr>
          <w:gridAfter w:val="3"/>
          <w:wAfter w:w="15468" w:type="dxa"/>
          <w:trHeight w:val="140"/>
        </w:trPr>
        <w:tc>
          <w:tcPr>
            <w:tcW w:w="10234" w:type="dxa"/>
            <w:gridSpan w:val="14"/>
            <w:shd w:val="clear" w:color="auto" w:fill="000000"/>
          </w:tcPr>
          <w:p w:rsidR="00B2738F" w:rsidRPr="00DA000B" w:rsidRDefault="00EA03E9" w:rsidP="007B762B">
            <w:pPr>
              <w:jc w:val="center"/>
              <w:rPr>
                <w:rFonts w:ascii="BentonSans" w:hAnsi="BentonSans" w:cs="Arial"/>
                <w:b/>
                <w:sz w:val="16"/>
                <w:szCs w:val="16"/>
              </w:rPr>
            </w:pPr>
            <w:r w:rsidRPr="00DA000B">
              <w:rPr>
                <w:rFonts w:ascii="BentonSans" w:hAnsi="BentonSans" w:cs="Arial"/>
                <w:b/>
                <w:sz w:val="16"/>
                <w:szCs w:val="16"/>
              </w:rPr>
              <w:t>VIGÉSIMA QUINTA:</w:t>
            </w:r>
          </w:p>
          <w:p w:rsidR="00B2738F"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 CONTENIDO DE LA PROPUESTA TÉCNICA.</w:t>
            </w:r>
          </w:p>
        </w:tc>
      </w:tr>
      <w:tr w:rsidR="00B2738F" w:rsidRPr="00DA000B" w:rsidTr="007D5ED7">
        <w:trPr>
          <w:gridAfter w:val="9"/>
          <w:wAfter w:w="15628" w:type="dxa"/>
          <w:trHeight w:val="140"/>
        </w:trPr>
        <w:tc>
          <w:tcPr>
            <w:tcW w:w="10074" w:type="dxa"/>
            <w:gridSpan w:val="8"/>
            <w:tcBorders>
              <w:bottom w:val="single" w:sz="6" w:space="0" w:color="auto"/>
            </w:tcBorders>
          </w:tcPr>
          <w:p w:rsidR="00B2738F" w:rsidRPr="00DA000B" w:rsidRDefault="00B2738F" w:rsidP="007B762B">
            <w:pPr>
              <w:rPr>
                <w:rFonts w:ascii="BentonSans" w:hAnsi="BentonSans" w:cs="Arial"/>
                <w:sz w:val="16"/>
                <w:szCs w:val="16"/>
              </w:rPr>
            </w:pPr>
          </w:p>
          <w:p w:rsidR="00B2738F" w:rsidRPr="00DA000B" w:rsidRDefault="00EA03E9" w:rsidP="007B762B">
            <w:pPr>
              <w:rPr>
                <w:rFonts w:ascii="BentonSans" w:hAnsi="BentonSans" w:cs="Arial"/>
                <w:sz w:val="16"/>
                <w:szCs w:val="16"/>
              </w:rPr>
            </w:pPr>
            <w:r w:rsidRPr="00DA000B">
              <w:rPr>
                <w:rFonts w:ascii="BentonSans" w:hAnsi="BentonSans" w:cs="Arial"/>
                <w:sz w:val="16"/>
                <w:szCs w:val="16"/>
              </w:rPr>
              <w:t>LA PROPUESTA TÉCNICA DEBERÁ CONTENER LO SIGUIENTE EN EL ORDEN QUE SE MENCIONA A CONTINUACIÓN:</w:t>
            </w:r>
          </w:p>
          <w:p w:rsidR="00B2738F" w:rsidRPr="00DA000B" w:rsidRDefault="00B2738F" w:rsidP="007B762B">
            <w:pPr>
              <w:rPr>
                <w:rFonts w:ascii="BentonSans" w:hAnsi="BentonSans" w:cs="Arial"/>
                <w:b/>
                <w:sz w:val="16"/>
                <w:szCs w:val="16"/>
              </w:rPr>
            </w:pP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1:</w:t>
            </w:r>
          </w:p>
          <w:p w:rsidR="00CC0FDB" w:rsidRPr="00DA000B" w:rsidRDefault="00EA03E9" w:rsidP="007B762B">
            <w:pPr>
              <w:jc w:val="center"/>
              <w:rPr>
                <w:rFonts w:ascii="BentonSans" w:hAnsi="BentonSans" w:cs="Arial"/>
                <w:sz w:val="16"/>
                <w:szCs w:val="16"/>
              </w:rPr>
            </w:pPr>
            <w:r w:rsidRPr="00DA000B">
              <w:rPr>
                <w:rFonts w:ascii="BentonSans" w:hAnsi="BentonSans" w:cs="Arial"/>
                <w:b/>
                <w:sz w:val="16"/>
                <w:szCs w:val="16"/>
              </w:rPr>
              <w:t>DE LA EXISTENCIA  Y DE LA PERSONALIDAD JURÍDICA DEL LICITADOR</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jc w:val="both"/>
              <w:rPr>
                <w:rFonts w:ascii="BentonSans" w:hAnsi="BentonSans" w:cs="Arial"/>
                <w:b/>
                <w:i/>
                <w:sz w:val="16"/>
                <w:szCs w:val="16"/>
              </w:rPr>
            </w:pPr>
            <w:r w:rsidRPr="00DA000B">
              <w:rPr>
                <w:rFonts w:ascii="BentonSans" w:hAnsi="BentonSans" w:cs="Arial"/>
                <w:b/>
                <w:i/>
                <w:sz w:val="16"/>
                <w:szCs w:val="16"/>
              </w:rPr>
              <w:t>PERSONA MORAL:</w:t>
            </w:r>
          </w:p>
          <w:p w:rsidR="00CC0FDB" w:rsidRPr="00DA000B" w:rsidRDefault="00CC0FDB" w:rsidP="007B762B">
            <w:pPr>
              <w:jc w:val="both"/>
              <w:rPr>
                <w:rFonts w:ascii="BentonSans" w:hAnsi="BentonSans" w:cs="Arial"/>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 xml:space="preserve">ESCRITO MEDIANTE EL CUAL LA PERSONA MORAL </w:t>
            </w:r>
            <w:r w:rsidRPr="00DA000B">
              <w:rPr>
                <w:rFonts w:ascii="BentonSans" w:hAnsi="BentonSans" w:cs="Arial"/>
                <w:sz w:val="16"/>
                <w:szCs w:val="16"/>
              </w:rPr>
              <w:t xml:space="preserve">MANIFIESTE QUE SU REPRESENTANTE CUENTA CON FACULTADES SUFICIENTES PARA COMPROMETER A SU REPRESENTADA DE  CONFORMIDAD AL </w:t>
            </w:r>
            <w:r w:rsidRPr="00DA000B">
              <w:rPr>
                <w:rFonts w:ascii="BentonSans" w:hAnsi="BentonSans" w:cs="Arial"/>
                <w:b/>
                <w:sz w:val="16"/>
                <w:szCs w:val="16"/>
              </w:rPr>
              <w:t xml:space="preserve">FORMATO 12 </w:t>
            </w:r>
            <w:r w:rsidRPr="00DA000B">
              <w:rPr>
                <w:rFonts w:ascii="BentonSans" w:hAnsi="BentonSans" w:cs="Arial"/>
                <w:sz w:val="16"/>
                <w:szCs w:val="16"/>
              </w:rPr>
              <w:t xml:space="preserve"> DE LAS PRESENTES BASES,  MISMO QUE CONTENDRÁ LOS DATOS SIGUIENTES:</w:t>
            </w:r>
          </w:p>
          <w:p w:rsidR="00C878A7" w:rsidRPr="00DA000B" w:rsidRDefault="00C878A7" w:rsidP="007B762B">
            <w:pPr>
              <w:jc w:val="both"/>
              <w:rPr>
                <w:rFonts w:ascii="BentonSans" w:hAnsi="BentonSans" w:cs="Arial"/>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DE LA PERSONA MORAL</w:t>
            </w:r>
            <w:r w:rsidRPr="00DA000B">
              <w:rPr>
                <w:rFonts w:ascii="BentonSans" w:hAnsi="BentonSans" w:cs="Arial"/>
                <w:sz w:val="16"/>
                <w:szCs w:val="16"/>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 </w:t>
            </w: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DEL REPRESENTANTE</w:t>
            </w:r>
            <w:r w:rsidRPr="00DA000B">
              <w:rPr>
                <w:rFonts w:ascii="BentonSans" w:hAnsi="BentonSans" w:cs="Arial"/>
                <w:sz w:val="16"/>
                <w:szCs w:val="16"/>
              </w:rPr>
              <w:t>: NOMBRE DEL APODERADO, NÚMERO Y FECHA DE LOS INSTRUMENTOS NOTARIALES DE LOS QUE SE DESPRENDAN LAS FACULTADES PARA SUSCRIBIR LA PROPUESTA, SEÑALANDO NOMBRE, NÚMERO Y CIRCUNSCRIPCIÓN DEL NOTARIO O FEDATARIO PÚBLICO QUE LOS PROTOCOLIZÓ.</w:t>
            </w:r>
          </w:p>
          <w:p w:rsidR="00CC0FDB" w:rsidRPr="00DA000B" w:rsidRDefault="00CC0FDB" w:rsidP="007B762B">
            <w:pPr>
              <w:jc w:val="both"/>
              <w:rPr>
                <w:rFonts w:ascii="BentonSans" w:hAnsi="BentonSans" w:cs="Arial"/>
                <w:b/>
                <w:i/>
                <w:sz w:val="16"/>
                <w:szCs w:val="16"/>
              </w:rPr>
            </w:pPr>
          </w:p>
          <w:p w:rsidR="00CC0FDB" w:rsidRPr="00DA000B" w:rsidRDefault="00EA03E9" w:rsidP="007B762B">
            <w:pPr>
              <w:jc w:val="both"/>
              <w:rPr>
                <w:rFonts w:ascii="BentonSans" w:hAnsi="BentonSans" w:cs="Arial"/>
                <w:b/>
                <w:i/>
                <w:sz w:val="16"/>
                <w:szCs w:val="16"/>
              </w:rPr>
            </w:pPr>
            <w:r w:rsidRPr="00DA000B">
              <w:rPr>
                <w:rFonts w:ascii="BentonSans" w:hAnsi="BentonSans" w:cs="Arial"/>
                <w:b/>
                <w:i/>
                <w:sz w:val="16"/>
                <w:szCs w:val="16"/>
              </w:rPr>
              <w:t>PERSONA FÍSICA:</w:t>
            </w:r>
          </w:p>
          <w:p w:rsidR="00CC0FDB" w:rsidRPr="00DA000B" w:rsidRDefault="00CC0FDB" w:rsidP="007B762B">
            <w:pPr>
              <w:jc w:val="both"/>
              <w:rPr>
                <w:rFonts w:ascii="BentonSans" w:hAnsi="BentonSans" w:cs="Arial"/>
                <w:b/>
                <w:i/>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ESCRITO MEDIANTE EL CUAL LA PERSONA FÍSICA</w:t>
            </w:r>
            <w:r w:rsidRPr="00DA000B">
              <w:rPr>
                <w:rFonts w:ascii="BentonSans" w:hAnsi="BentonSans" w:cs="Arial"/>
                <w:sz w:val="16"/>
                <w:szCs w:val="16"/>
              </w:rPr>
              <w:t xml:space="preserve">  MANIFIESTE QUE SU REPRESENTANTE CUENTA CON FACULTADES SUFICIENTES PARA COMPROMETER A SU NOMBRE LA PROPOSICIÓN DE  CONFORMIDAD AL </w:t>
            </w:r>
            <w:r w:rsidRPr="00DA000B">
              <w:rPr>
                <w:rFonts w:ascii="BentonSans" w:hAnsi="BentonSans" w:cs="Arial"/>
                <w:b/>
                <w:sz w:val="16"/>
                <w:szCs w:val="16"/>
              </w:rPr>
              <w:t xml:space="preserve">FORMATO 13 </w:t>
            </w:r>
            <w:r w:rsidRPr="00DA000B">
              <w:rPr>
                <w:rFonts w:ascii="BentonSans" w:hAnsi="BentonSans" w:cs="Arial"/>
                <w:sz w:val="16"/>
                <w:szCs w:val="16"/>
              </w:rPr>
              <w:t xml:space="preserve"> DE LAS PRESENTES BASES,  MISMO QUE CONTENDRÁ LOS DATOS SIGUIENTES:</w:t>
            </w:r>
          </w:p>
          <w:p w:rsidR="00C878A7" w:rsidRPr="00DA000B" w:rsidRDefault="00C878A7" w:rsidP="007B762B">
            <w:pPr>
              <w:jc w:val="both"/>
              <w:rPr>
                <w:rFonts w:ascii="BentonSans" w:hAnsi="BentonSans" w:cs="Arial"/>
                <w:b/>
                <w:i/>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DE LA PERSONA FÍSICA</w:t>
            </w:r>
            <w:r w:rsidRPr="00DA000B">
              <w:rPr>
                <w:rFonts w:ascii="BentonSans" w:hAnsi="BentonSans" w:cs="Arial"/>
                <w:sz w:val="16"/>
                <w:szCs w:val="16"/>
              </w:rPr>
              <w:t xml:space="preserve">: CLAVE DEL REGISTRO FEDERAL DE CONTRIBUYENTES, DENOMINACIÓN O RAZÓN SOCIAL, DESCRIPCIÓN DEL OBJETO SOCIAL,  NÚMERO Y FECHA DEL ACTA DE NACIMIENTO SEÑALANDO NOMBRE, NÚMERO DEL REGISTRO CIVIL EN QUE SE ASENTÓ, ASÍ MISMO, NOMBRE Y NÚMERO   DE IDENTIFICACIÓN LEGAL. </w:t>
            </w:r>
          </w:p>
          <w:p w:rsidR="00C878A7" w:rsidRPr="00DA000B" w:rsidRDefault="00C878A7" w:rsidP="007B762B">
            <w:pPr>
              <w:jc w:val="both"/>
              <w:rPr>
                <w:rFonts w:ascii="BentonSans" w:hAnsi="BentonSans" w:cs="Arial"/>
                <w:b/>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DEL REPRESENTANTE</w:t>
            </w:r>
            <w:r w:rsidRPr="00DA000B">
              <w:rPr>
                <w:rFonts w:ascii="BentonSans" w:hAnsi="BentonSans" w:cs="Arial"/>
                <w:sz w:val="16"/>
                <w:szCs w:val="16"/>
              </w:rPr>
              <w:t xml:space="preserve">: NOMBRE DEL APODERADO; NÚMERO Y FECHA DE LOS INSTRUMENTOS </w:t>
            </w:r>
            <w:r w:rsidRPr="00DA000B">
              <w:rPr>
                <w:rFonts w:ascii="BentonSans" w:hAnsi="BentonSans" w:cs="Arial"/>
                <w:sz w:val="16"/>
                <w:szCs w:val="16"/>
              </w:rPr>
              <w:lastRenderedPageBreak/>
              <w:t>NOTARIALES DE LOS QUE SE DESPRENDAN LAS FACULTADES PARA SUSCRIBIR LA PROPUESTA, SEÑALANDO NOMBRE, NÚMERO Y CIRCUNSCRIPCIÓN DEL NOTARIO O FEDATARIO PÚBLICO QUE LOS PROTOCOLIZÓ.</w:t>
            </w:r>
          </w:p>
          <w:p w:rsidR="00B04D9F" w:rsidRPr="00DA000B" w:rsidRDefault="00EA03E9" w:rsidP="007B762B">
            <w:pPr>
              <w:jc w:val="both"/>
              <w:rPr>
                <w:rFonts w:ascii="BentonSans" w:hAnsi="BentonSans" w:cs="Arial"/>
                <w:sz w:val="16"/>
                <w:szCs w:val="16"/>
              </w:rPr>
            </w:pPr>
            <w:r w:rsidRPr="00DA000B">
              <w:rPr>
                <w:rFonts w:ascii="BentonSans" w:hAnsi="BentonSans" w:cs="Arial"/>
                <w:sz w:val="16"/>
                <w:szCs w:val="16"/>
              </w:rPr>
              <w:t>EL LICITADOR SEA PERSONA FÍSICA O MORAL, A SU ELECCIÓN PODRÁ NOMBRAR A UN REPRESENTANTE PARA PRESENTAR LA PROPOSICIÓN MEDIANTE UN ESCRITO EN EL QUE MANIFIESTE BAJO PROTESTA DE DECIR VERDAD DE CONOCERLO, EMITIDO POR QUIEN TENGA FACULTAD PARA EXPEDIRLO, TODA VEZ  QUE LA PERSONA QUE SUSCRIBA LA PROPOSICIÓN DEL PROCEDIMIENTO ES LA QUE DEBERÁ CONTAR CON LOS DOCUMENTOS NOTARIALES, SALVO QUE QUIEN PRESENTE LA PROPOSICIÓN SEA LA PERSONA FÍSICA.</w:t>
            </w:r>
          </w:p>
          <w:p w:rsidR="00D458A2" w:rsidRPr="00DA000B" w:rsidRDefault="00EA03E9" w:rsidP="007B762B">
            <w:pPr>
              <w:jc w:val="both"/>
              <w:rPr>
                <w:rFonts w:ascii="BentonSans" w:hAnsi="BentonSans" w:cs="Arial"/>
                <w:b/>
                <w:i/>
                <w:sz w:val="16"/>
                <w:szCs w:val="16"/>
              </w:rPr>
            </w:pPr>
            <w:r w:rsidRPr="00DA000B">
              <w:rPr>
                <w:rFonts w:ascii="BentonSans" w:hAnsi="BentonSans" w:cs="Arial"/>
                <w:sz w:val="16"/>
                <w:szCs w:val="16"/>
              </w:rPr>
              <w:t>EL REPRESENTANTE ASÍ NOMBRADO DEBERÁ PRESENTAR ORIGINAL Y COPIA DE UNA IDENTIFICACIÓN OFICIAL ( PASAPORTE Y/O CARTILLA DEL SERVICIO MILITAR NACIONAL Y/O CREDENCIAL DEL INSTITUTO NACIONAL ELECTORAL)</w:t>
            </w:r>
          </w:p>
          <w:p w:rsidR="00CC0FDB" w:rsidRPr="00DA000B" w:rsidRDefault="00CC0FDB" w:rsidP="007B762B">
            <w:pPr>
              <w:jc w:val="both"/>
              <w:rPr>
                <w:rFonts w:ascii="BentonSans" w:hAnsi="BentonSans" w:cs="Arial"/>
                <w:b/>
                <w:i/>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PREVIO A LA FIRMA DEL CONTRATO, EL LICITADOR GANADOR PRESENTARÁ PARA SU COTEJO, ORIGINAL O COPIA CERTIFICADA DE LOS DOCUMENTOS CON QUE SE ACREDITE SU EXISTENCIA LEGAL Y LAS FACULTADES DE SU REPRESENTANTE PARA SUSCRIBIR EL CONTRATO CORRESPONDIENTE.</w:t>
            </w:r>
          </w:p>
          <w:p w:rsidR="00CC0FDB" w:rsidRPr="00DA000B" w:rsidRDefault="00CC0FDB" w:rsidP="007B762B">
            <w:pPr>
              <w:jc w:val="both"/>
              <w:rPr>
                <w:rFonts w:ascii="BentonSans" w:hAnsi="BentonSans" w:cs="Arial"/>
                <w:sz w:val="16"/>
                <w:szCs w:val="16"/>
              </w:rPr>
            </w:pP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TRATÁNDOSE DE PERSONAS EXTRANJERAS SE VERIFICARÁ QUE LOS DOCUMENTOS CUENTEN CON LA LEGALIZACIÓN O  APOSTILLAMIENTO CORRESPONDIENTE.</w:t>
            </w:r>
          </w:p>
          <w:p w:rsidR="00CC0FDB" w:rsidRPr="00DA000B" w:rsidRDefault="00CC0FDB" w:rsidP="007B762B">
            <w:pPr>
              <w:jc w:val="both"/>
              <w:rPr>
                <w:rFonts w:ascii="BentonSans" w:hAnsi="BentonSans" w:cs="Arial"/>
                <w:sz w:val="16"/>
                <w:szCs w:val="16"/>
              </w:rPr>
            </w:pPr>
          </w:p>
          <w:p w:rsidR="00CC0FDB" w:rsidRPr="00DA000B" w:rsidRDefault="00EA03E9" w:rsidP="007B762B">
            <w:pPr>
              <w:pStyle w:val="Ttulo6Car"/>
              <w:jc w:val="both"/>
              <w:rPr>
                <w:rFonts w:ascii="BentonSans" w:hAnsi="BentonSans" w:cs="Arial"/>
                <w:bCs/>
                <w:sz w:val="16"/>
                <w:szCs w:val="16"/>
              </w:rPr>
            </w:pPr>
            <w:r w:rsidRPr="00DA000B">
              <w:rPr>
                <w:rFonts w:ascii="BentonSans" w:hAnsi="BentonSans" w:cs="Arial"/>
                <w:bCs/>
                <w:sz w:val="16"/>
                <w:szCs w:val="16"/>
              </w:rPr>
              <w:t xml:space="preserve">ASIMISMO DEBERÁ INTEGRAR A ESTE APARTADO </w:t>
            </w:r>
            <w:r w:rsidRPr="00DA000B">
              <w:rPr>
                <w:rFonts w:ascii="BentonSans" w:hAnsi="BentonSans" w:cs="Arial"/>
                <w:b/>
                <w:bCs/>
                <w:sz w:val="16"/>
                <w:szCs w:val="16"/>
              </w:rPr>
              <w:t>ESCRITO EN EL QUE MANIFIESTE EL DOMICILIO FISCAL</w:t>
            </w:r>
            <w:r w:rsidRPr="00DA000B">
              <w:rPr>
                <w:rFonts w:ascii="BentonSans" w:hAnsi="BentonSans" w:cs="Arial"/>
                <w:bCs/>
                <w:sz w:val="16"/>
                <w:szCs w:val="16"/>
              </w:rPr>
              <w:t xml:space="preserve"> </w:t>
            </w:r>
            <w:r w:rsidRPr="00DA000B">
              <w:rPr>
                <w:rFonts w:ascii="BentonSans" w:hAnsi="BentonSans" w:cs="Arial"/>
                <w:b/>
                <w:bCs/>
                <w:sz w:val="16"/>
                <w:szCs w:val="16"/>
              </w:rPr>
              <w:t>Y DOMICILIO PARA OÍR Y RECIBIR TODA CLASE DE NOTIFICACIONES</w:t>
            </w:r>
            <w:r w:rsidRPr="00DA000B">
              <w:rPr>
                <w:rFonts w:ascii="BentonSans" w:hAnsi="BentonSans" w:cs="Arial"/>
                <w:bCs/>
                <w:sz w:val="16"/>
                <w:szCs w:val="16"/>
              </w:rPr>
              <w:t xml:space="preserve"> Y DOCUMENTOS QUE DERIVEN DE LOS ACTOS DEL PRESENTE PROCEDIMIENTO DE CONTRATACIÓN Y EN SU CASO DEL CONTRATO RESPECTIVO, MISMOS QUE SERVIRÁ PARA PRACTICAR LAS NOTIFICACIONES AUN LAS DE CARÁCTER PERSONAL, LAS QUE SURTIRÁN TODOS SUS EFECTOS LEGALES MIENTRAS NO SEÑALE OTRO DISTINTO.</w:t>
            </w:r>
          </w:p>
          <w:p w:rsidR="00CC0FDB" w:rsidRPr="00DA000B" w:rsidRDefault="00CC0FDB" w:rsidP="007B762B">
            <w:pPr>
              <w:jc w:val="both"/>
              <w:rPr>
                <w:rFonts w:ascii="BentonSans" w:hAnsi="BentonSans" w:cs="Arial"/>
                <w:sz w:val="16"/>
                <w:szCs w:val="16"/>
              </w:rPr>
            </w:pP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lastRenderedPageBreak/>
              <w:t>APARTADO 2:</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RELACIÓN DE CONTRATOS</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jc w:val="both"/>
              <w:rPr>
                <w:rFonts w:ascii="BentonSans" w:hAnsi="BentonSans" w:cs="Arial"/>
                <w:b/>
                <w:i/>
                <w:sz w:val="16"/>
                <w:szCs w:val="16"/>
              </w:rPr>
            </w:pPr>
            <w:r w:rsidRPr="00DA000B">
              <w:rPr>
                <w:rFonts w:ascii="BentonSans" w:hAnsi="BentonSans" w:cs="Arial"/>
                <w:b/>
                <w:sz w:val="16"/>
                <w:szCs w:val="16"/>
              </w:rPr>
              <w:t>RELACIÓN DE CONTRATOS</w:t>
            </w:r>
            <w:r w:rsidRPr="00DA000B">
              <w:rPr>
                <w:rFonts w:ascii="BentonSans" w:hAnsi="BentonSans" w:cs="Arial"/>
                <w:sz w:val="16"/>
                <w:szCs w:val="16"/>
              </w:rPr>
              <w:t xml:space="preserve"> QUE HAYA CELEBRADO </w:t>
            </w:r>
            <w:r w:rsidRPr="00DA000B">
              <w:rPr>
                <w:rFonts w:ascii="BentonSans" w:hAnsi="BentonSans" w:cs="Arial"/>
                <w:b/>
                <w:bCs/>
                <w:sz w:val="16"/>
                <w:szCs w:val="16"/>
              </w:rPr>
              <w:t>DURANTE EL ÚLTIMO AÑO</w:t>
            </w:r>
            <w:r w:rsidRPr="00DA000B">
              <w:rPr>
                <w:rFonts w:ascii="BentonSans" w:hAnsi="BentonSans" w:cs="Arial"/>
                <w:sz w:val="16"/>
                <w:szCs w:val="16"/>
              </w:rPr>
              <w:t>, YA SEA  CON LA ADMINISTRACIÓN PÚBLICA FEDERAL, ESTATAL  Y/O MUNICIPAL, SEÑALANDO EL IMPORTE TOTAL CONTRATADO, EL AVANCE A LA FECHA EN CASO DE ESTAR VIGENTE Y EL IMPORTE POR EJERCER.</w:t>
            </w:r>
          </w:p>
        </w:tc>
      </w:tr>
      <w:tr w:rsidR="00CC0FDB" w:rsidRPr="00DA000B" w:rsidTr="007D5ED7">
        <w:trPr>
          <w:gridAfter w:val="4"/>
          <w:wAfter w:w="15477" w:type="dxa"/>
          <w:trHeight w:val="2856"/>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3:</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LIEGO DE CONDICIONES E INFORMACIÓN GENERAL, BASES, CIRCULARES, ACLARACIONES, ANEXOS, Y PLANOS</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rPr>
            </w:pPr>
            <w:r w:rsidRPr="00DA000B">
              <w:rPr>
                <w:rFonts w:ascii="BentonSans" w:hAnsi="BentonSans" w:cs="Arial"/>
                <w:sz w:val="16"/>
                <w:szCs w:val="16"/>
              </w:rPr>
              <w:t>-LAS PRESENTES BASES.</w:t>
            </w:r>
          </w:p>
          <w:p w:rsidR="00CC0FDB" w:rsidRPr="00DA000B" w:rsidRDefault="00EA03E9" w:rsidP="007B762B">
            <w:pPr>
              <w:pStyle w:val="Ttulo6Car"/>
              <w:rPr>
                <w:rFonts w:ascii="BentonSans" w:hAnsi="BentonSans" w:cs="Arial"/>
                <w:sz w:val="16"/>
                <w:szCs w:val="16"/>
              </w:rPr>
            </w:pPr>
            <w:r w:rsidRPr="00DA000B">
              <w:rPr>
                <w:rFonts w:ascii="BentonSans" w:hAnsi="BentonSans" w:cs="Arial"/>
                <w:sz w:val="16"/>
                <w:szCs w:val="16"/>
              </w:rPr>
              <w:t>-EL PRESENTE PLIEGO DE CONDICIONES E INFORMACIÓN GENERAL.</w:t>
            </w:r>
          </w:p>
          <w:p w:rsidR="00085566" w:rsidRPr="00DA000B" w:rsidRDefault="00EA03E9" w:rsidP="007B762B">
            <w:pPr>
              <w:pStyle w:val="Ttulo6Car"/>
              <w:rPr>
                <w:rFonts w:ascii="BentonSans" w:hAnsi="BentonSans" w:cs="Arial"/>
                <w:sz w:val="16"/>
                <w:szCs w:val="16"/>
              </w:rPr>
            </w:pPr>
            <w:r w:rsidRPr="00DA000B">
              <w:rPr>
                <w:rFonts w:ascii="BentonSans" w:hAnsi="BentonSans" w:cs="Arial"/>
                <w:sz w:val="16"/>
                <w:szCs w:val="16"/>
              </w:rPr>
              <w:t>-ESPECIFICACIONES PARA LA CONSTRUCCIÓN DE INVERNADEROS.</w:t>
            </w: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EL ACTA CORRESPONDIENTE A LA JUNTA DE ACLARACIONES.</w:t>
            </w: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TODAS LAS CIRCULARES QUE EN SU CASO SE HAYAN RECIBIDO EN LA SECRETARÍA, RELATIVAS A LA   PRESENTE.</w:t>
            </w: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PREGUNTAS Y RESPUESTAS </w:t>
            </w:r>
            <w:r w:rsidRPr="00DA000B">
              <w:rPr>
                <w:rFonts w:ascii="BentonSans" w:hAnsi="BentonSans" w:cs="Arial"/>
                <w:b/>
                <w:sz w:val="16"/>
                <w:szCs w:val="16"/>
              </w:rPr>
              <w:t>(FORMATO 11)</w:t>
            </w:r>
            <w:r w:rsidRPr="00DA000B">
              <w:rPr>
                <w:rFonts w:ascii="BentonSans" w:hAnsi="BentonSans" w:cs="Arial"/>
                <w:sz w:val="16"/>
                <w:szCs w:val="16"/>
              </w:rPr>
              <w:t xml:space="preserve"> DE JUNTA DE ACLARACIONES.</w:t>
            </w:r>
          </w:p>
          <w:p w:rsidR="00CC0FDB" w:rsidRPr="00DA000B" w:rsidRDefault="00EA03E9" w:rsidP="007B762B">
            <w:pPr>
              <w:jc w:val="both"/>
              <w:rPr>
                <w:rFonts w:ascii="BentonSans" w:hAnsi="BentonSans" w:cs="Arial"/>
                <w:sz w:val="16"/>
                <w:szCs w:val="16"/>
              </w:rPr>
            </w:pPr>
            <w:r w:rsidRPr="001F6D9F">
              <w:rPr>
                <w:rFonts w:ascii="BentonSans" w:hAnsi="BentonSans" w:cs="Arial"/>
                <w:sz w:val="16"/>
                <w:szCs w:val="16"/>
              </w:rPr>
              <w:t>-DECLARACIÓN ESCRITA Y BAJO PROTESTA DE DECIR VERDAD, DE NO ENCONTRARSE EN ALGUNO  DE LOS SUPUESTOS DEL ARTÍCULO 51 Y 101 DE LA LEY DE OBRA PÚBLICA</w:t>
            </w:r>
            <w:r w:rsidRPr="00DA000B">
              <w:rPr>
                <w:rFonts w:ascii="BentonSans" w:hAnsi="BentonSans" w:cs="Arial"/>
                <w:sz w:val="16"/>
                <w:szCs w:val="16"/>
              </w:rPr>
              <w:t xml:space="preserve"> Y SERVICIOS CONEXOS DEL ESTADO DE YUCATÁN </w:t>
            </w:r>
            <w:r w:rsidRPr="00DA000B">
              <w:rPr>
                <w:rFonts w:ascii="BentonSans" w:hAnsi="BentonSans" w:cs="Arial"/>
                <w:b/>
                <w:sz w:val="16"/>
                <w:szCs w:val="16"/>
              </w:rPr>
              <w:t>(FORMATO 08).</w:t>
            </w:r>
          </w:p>
          <w:p w:rsidR="00CC0FDB" w:rsidRPr="00DA000B" w:rsidRDefault="00EA03E9" w:rsidP="007B762B">
            <w:pPr>
              <w:pStyle w:val="Ttulo6Car"/>
              <w:rPr>
                <w:rFonts w:ascii="BentonSans" w:hAnsi="BentonSans" w:cs="Arial"/>
                <w:sz w:val="16"/>
                <w:szCs w:val="16"/>
              </w:rPr>
            </w:pPr>
            <w:r w:rsidRPr="00DA000B">
              <w:rPr>
                <w:rFonts w:ascii="BentonSans" w:hAnsi="BentonSans" w:cs="Arial"/>
                <w:sz w:val="16"/>
                <w:szCs w:val="16"/>
              </w:rPr>
              <w:t xml:space="preserve">-ANEXO DE SEGURIDAD E HIGIENE DE OBRA,  </w:t>
            </w:r>
            <w:r w:rsidRPr="00DA000B">
              <w:rPr>
                <w:rFonts w:ascii="BentonSans" w:hAnsi="BentonSans" w:cs="Arial"/>
                <w:b/>
                <w:sz w:val="16"/>
                <w:szCs w:val="16"/>
              </w:rPr>
              <w:t>(ANEXO “B”).</w:t>
            </w:r>
          </w:p>
          <w:p w:rsidR="00CC0FDB" w:rsidRPr="00DA000B" w:rsidRDefault="00EA03E9" w:rsidP="007B762B">
            <w:pPr>
              <w:pStyle w:val="Ttulo6Car"/>
              <w:rPr>
                <w:rFonts w:ascii="BentonSans" w:hAnsi="BentonSans" w:cs="Arial"/>
                <w:sz w:val="16"/>
                <w:szCs w:val="16"/>
              </w:rPr>
            </w:pPr>
            <w:r w:rsidRPr="00DA000B">
              <w:rPr>
                <w:rFonts w:ascii="BentonSans" w:hAnsi="BentonSans" w:cs="Arial"/>
                <w:sz w:val="16"/>
                <w:szCs w:val="16"/>
              </w:rPr>
              <w:t xml:space="preserve">-CATÁLOGO DE CONCEPTOS (SIN IMPORTES) CON UNIDADES Y CANTIDADES. </w:t>
            </w:r>
            <w:r w:rsidRPr="00DA000B">
              <w:rPr>
                <w:rFonts w:ascii="BentonSans" w:hAnsi="BentonSans" w:cs="Arial"/>
                <w:b/>
                <w:sz w:val="16"/>
                <w:szCs w:val="16"/>
              </w:rPr>
              <w:t>(ANEXO C-T).</w:t>
            </w:r>
          </w:p>
          <w:p w:rsidR="00CC0FDB" w:rsidRPr="00DA000B" w:rsidRDefault="00EA03E9" w:rsidP="007B762B">
            <w:pPr>
              <w:pStyle w:val="Ttulo6Car"/>
              <w:rPr>
                <w:rFonts w:ascii="BentonSans" w:hAnsi="BentonSans" w:cs="Arial"/>
                <w:b/>
                <w:sz w:val="16"/>
                <w:szCs w:val="16"/>
              </w:rPr>
            </w:pPr>
            <w:r w:rsidRPr="00DA000B">
              <w:rPr>
                <w:rFonts w:ascii="BentonSans" w:hAnsi="BentonSans" w:cs="Arial"/>
                <w:i/>
                <w:sz w:val="16"/>
                <w:szCs w:val="16"/>
              </w:rPr>
              <w:t xml:space="preserve">-CONVENIO DE PROPOSICIÓN CONJUNTA </w:t>
            </w:r>
            <w:r w:rsidRPr="00DA000B">
              <w:rPr>
                <w:rFonts w:ascii="BentonSans" w:hAnsi="BentonSans" w:cs="Arial"/>
                <w:b/>
                <w:i/>
                <w:sz w:val="16"/>
                <w:szCs w:val="16"/>
              </w:rPr>
              <w:t>(EN SU CASO).</w:t>
            </w:r>
            <w:r w:rsidRPr="00DA000B">
              <w:rPr>
                <w:rFonts w:ascii="BentonSans" w:hAnsi="BentonSans" w:cs="Arial"/>
                <w:b/>
                <w:sz w:val="16"/>
                <w:szCs w:val="16"/>
              </w:rPr>
              <w:t xml:space="preserve">  (ANEXO “G”).</w:t>
            </w:r>
          </w:p>
          <w:p w:rsidR="00CC0FDB" w:rsidRPr="00DA000B" w:rsidRDefault="00EA03E9" w:rsidP="00FD42D9">
            <w:pPr>
              <w:pStyle w:val="Ttulo6Car"/>
              <w:rPr>
                <w:rFonts w:ascii="BentonSans" w:hAnsi="BentonSans" w:cs="Arial"/>
                <w:b/>
                <w:sz w:val="16"/>
                <w:szCs w:val="16"/>
              </w:rPr>
            </w:pPr>
            <w:r w:rsidRPr="00DA000B">
              <w:rPr>
                <w:rFonts w:ascii="BentonSans" w:hAnsi="BentonSans" w:cs="Arial"/>
                <w:sz w:val="16"/>
                <w:szCs w:val="16"/>
              </w:rPr>
              <w:t>-RELACIÓN DE PLANOS, (TODOS LOS PLANOS DEL PROYECTO PROPORCIONADOS POR LA SECRETARÍA). (</w:t>
            </w:r>
            <w:r w:rsidRPr="00DA000B">
              <w:rPr>
                <w:rFonts w:ascii="BentonSans" w:hAnsi="BentonSans" w:cs="Arial"/>
                <w:b/>
                <w:sz w:val="16"/>
                <w:szCs w:val="16"/>
              </w:rPr>
              <w:t xml:space="preserve">ANEXO “A”) EN </w:t>
            </w:r>
            <w:r w:rsidRPr="00DA000B">
              <w:rPr>
                <w:rFonts w:ascii="BentonSans" w:hAnsi="BentonSans" w:cs="Arial"/>
                <w:sz w:val="16"/>
                <w:szCs w:val="16"/>
              </w:rPr>
              <w:t>ARCHIVO ELECTRÓNICO QUE SE ABRE MEDIANTE PROGRAMA AUTOCAD VERSION 2014.</w:t>
            </w: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4:</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CARTAS DE CONOCIMIENTO, DE INFORMACIÓN, Y COMPROBACIÓN DE EXPERIENCIA Y CAPACIDAD TÉCNICA Y FINANCIERA.</w:t>
            </w:r>
          </w:p>
        </w:tc>
        <w:tc>
          <w:tcPr>
            <w:tcW w:w="8382" w:type="dxa"/>
            <w:gridSpan w:val="8"/>
            <w:tcBorders>
              <w:top w:val="single" w:sz="6" w:space="0" w:color="auto"/>
              <w:left w:val="single" w:sz="6" w:space="0" w:color="auto"/>
              <w:bottom w:val="single" w:sz="6" w:space="0" w:color="auto"/>
              <w:right w:val="single" w:sz="6" w:space="0" w:color="auto"/>
            </w:tcBorders>
          </w:tcPr>
          <w:p w:rsidR="00085566" w:rsidRPr="00DA000B" w:rsidRDefault="00085566" w:rsidP="007B762B">
            <w:pPr>
              <w:pStyle w:val="Ttulo6Car"/>
              <w:rPr>
                <w:rFonts w:ascii="BentonSans" w:hAnsi="BentonSans" w:cs="Arial"/>
                <w:sz w:val="16"/>
                <w:szCs w:val="16"/>
              </w:rPr>
            </w:pPr>
          </w:p>
          <w:p w:rsidR="00CC0FDB" w:rsidRPr="00DA000B" w:rsidRDefault="00EA03E9" w:rsidP="007B762B">
            <w:pPr>
              <w:pStyle w:val="Ttulo6Car"/>
              <w:rPr>
                <w:rFonts w:ascii="BentonSans" w:hAnsi="BentonSans" w:cs="Arial"/>
                <w:sz w:val="16"/>
                <w:szCs w:val="16"/>
              </w:rPr>
            </w:pPr>
            <w:r w:rsidRPr="00DA000B">
              <w:rPr>
                <w:rFonts w:ascii="BentonSans" w:hAnsi="BentonSans" w:cs="Arial"/>
                <w:sz w:val="16"/>
                <w:szCs w:val="16"/>
              </w:rPr>
              <w:t>-COPIA DEL RECIBO DE PAGO DE LAS PRESENTES BASES.</w:t>
            </w: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sz w:val="16"/>
                <w:szCs w:val="16"/>
              </w:rPr>
              <w:t>-MANIFESTACIÓN ESCRITA DE CONOCER EL PROYECTO ARQUITECTÓNICO Y DE INGENIERÍA; LA LEY DE OBRA PÚBLICA Y SERVICIOS CONEXOS DEL ESTADO DE YUCATÁN Y EL REGLAMENTO DE LA LEY DE OBRAS PÚBLICAS DEL ESTADO DE YUCATÁN Y SU CONFORMIDAD DE AJUSTARSE A SUS TÉRMINOS, DE ACUERDO AL  (</w:t>
            </w:r>
            <w:r w:rsidRPr="00DA000B">
              <w:rPr>
                <w:rFonts w:ascii="BentonSans" w:hAnsi="BentonSans" w:cs="Arial"/>
                <w:b/>
                <w:sz w:val="16"/>
                <w:szCs w:val="16"/>
              </w:rPr>
              <w:t>FORMATO 01).</w:t>
            </w: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w:t>
            </w:r>
            <w:r w:rsidRPr="00DA000B">
              <w:rPr>
                <w:rFonts w:ascii="BentonSans" w:hAnsi="BentonSans" w:cs="Arial"/>
                <w:sz w:val="16"/>
                <w:szCs w:val="16"/>
              </w:rPr>
              <w:t>CARTA DE INFORMACIÓN BÁSICA LEGAL DE CONFORMIDAD AL (</w:t>
            </w:r>
            <w:r w:rsidRPr="00DA000B">
              <w:rPr>
                <w:rFonts w:ascii="BentonSans" w:hAnsi="BentonSans" w:cs="Arial"/>
                <w:b/>
                <w:sz w:val="16"/>
                <w:szCs w:val="16"/>
              </w:rPr>
              <w:t>FORMATO 10).</w:t>
            </w: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w:t>
            </w:r>
            <w:r w:rsidRPr="00DA000B">
              <w:rPr>
                <w:rFonts w:ascii="BentonSans" w:hAnsi="BentonSans" w:cs="Arial"/>
                <w:sz w:val="16"/>
                <w:szCs w:val="16"/>
              </w:rPr>
              <w:t>MANIFESTACIÓN ESCRITA DE CONOCER LAS NORMAS DE CONSTRUCCIÓN E INSTALACIONES DE INVERNADEROS HIDROPÓNICOS, DE ACUERDO AL  (</w:t>
            </w:r>
            <w:r w:rsidRPr="00DA000B">
              <w:rPr>
                <w:rFonts w:ascii="BentonSans" w:hAnsi="BentonSans" w:cs="Arial"/>
                <w:b/>
                <w:sz w:val="16"/>
                <w:szCs w:val="16"/>
              </w:rPr>
              <w:t>FORMATO 09).</w:t>
            </w: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w:t>
            </w:r>
            <w:r w:rsidRPr="00DA000B">
              <w:rPr>
                <w:rFonts w:ascii="BentonSans" w:hAnsi="BentonSans" w:cs="Arial"/>
                <w:sz w:val="16"/>
                <w:szCs w:val="16"/>
              </w:rPr>
              <w:t xml:space="preserve">DOCUMENTOS QUE ACREDITEN LA CAPACIDAD FINANCIERA, LOS CUALES DEBERÁN  INTEGRARSE  CON LA DECLARACIÓN FISCAL DEL EJERCICIO ANTERIOR; TRATÁNDOSE DE EMPRESAS DE NUEVA CREACIÓN, CON EL BALANCE GENERAL AVALADO POR CONTADOR PÚBLICO TITULADO Y EN EL CASO DE EMPRESAS QUE POR LEY DEBAN SER DICTAMINADAS, CON EL ESTADO FINANCIERO AVALADO POR AUDITOR EXTERNO AUTORIZADO </w:t>
            </w:r>
            <w:r w:rsidRPr="00DA000B">
              <w:rPr>
                <w:rFonts w:ascii="BentonSans" w:hAnsi="BentonSans" w:cs="Arial"/>
                <w:b/>
                <w:bCs/>
                <w:iCs/>
                <w:sz w:val="16"/>
                <w:szCs w:val="16"/>
              </w:rPr>
              <w:t xml:space="preserve">(DE CONFORMIDAD A LA CLÁUSULA DECIMA OCTAVA DE LAS </w:t>
            </w:r>
            <w:r w:rsidRPr="00DA000B">
              <w:rPr>
                <w:rFonts w:ascii="BentonSans" w:hAnsi="BentonSans" w:cs="Arial"/>
                <w:b/>
                <w:bCs/>
                <w:iCs/>
                <w:sz w:val="16"/>
                <w:szCs w:val="16"/>
              </w:rPr>
              <w:lastRenderedPageBreak/>
              <w:t>PRESENTES BASES)</w:t>
            </w:r>
            <w:r w:rsidRPr="00DA000B">
              <w:rPr>
                <w:rFonts w:ascii="BentonSans" w:hAnsi="BentonSans" w:cs="Arial"/>
                <w:bCs/>
                <w:iCs/>
                <w:sz w:val="16"/>
                <w:szCs w:val="16"/>
              </w:rPr>
              <w:t>.</w:t>
            </w:r>
            <w:r w:rsidRPr="00DA000B">
              <w:rPr>
                <w:rFonts w:ascii="BentonSans" w:hAnsi="BentonSans" w:cs="Arial"/>
                <w:sz w:val="16"/>
                <w:szCs w:val="16"/>
              </w:rPr>
              <w:t xml:space="preserve"> </w:t>
            </w:r>
          </w:p>
          <w:p w:rsidR="00CC0FDB"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MODELO PROTOTIPO DE FIANZA DE CUMPLIMIENTO DE CONTRATO, DE ANTICIPO Y DE VICIOS OCULTOS  MISMOS QUE SE PROPORCIONAN CON ESTAS BASES Y DE CONFORMIDAD A LOS </w:t>
            </w:r>
            <w:r w:rsidRPr="00DA000B">
              <w:rPr>
                <w:rFonts w:ascii="BentonSans" w:hAnsi="BentonSans" w:cs="Arial"/>
                <w:b/>
                <w:sz w:val="16"/>
                <w:szCs w:val="16"/>
              </w:rPr>
              <w:t>FORMATOS  05, 06, 07.</w:t>
            </w: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w:t>
            </w:r>
            <w:r w:rsidRPr="00DA000B">
              <w:rPr>
                <w:rFonts w:ascii="BentonSans" w:hAnsi="BentonSans" w:cs="Arial"/>
                <w:sz w:val="16"/>
                <w:szCs w:val="16"/>
              </w:rPr>
              <w:t>DOCUMENTACIÓN QUE COMPRUEBE SU EXPERIENCIA Y/O CAPACIDAD TÉCNICA COMO EMPRESA,  MÍNIMO DE UN AÑO ACUMULADO EN OBRAS SIMILARES A LOS QUE SE REFIERE ESTE PROCEDIMIENTO D</w:t>
            </w:r>
            <w:r>
              <w:rPr>
                <w:rFonts w:ascii="BentonSans" w:hAnsi="BentonSans" w:cs="Arial"/>
                <w:sz w:val="16"/>
                <w:szCs w:val="16"/>
              </w:rPr>
              <w:t>E CONTRATACIÓN TALES COMO: CURRÍ</w:t>
            </w:r>
            <w:r w:rsidRPr="00DA000B">
              <w:rPr>
                <w:rFonts w:ascii="BentonSans" w:hAnsi="BentonSans" w:cs="Arial"/>
                <w:sz w:val="16"/>
                <w:szCs w:val="16"/>
              </w:rPr>
              <w:t xml:space="preserve">CULUM DE LA EMPRESA. </w:t>
            </w:r>
            <w:r w:rsidRPr="00DA000B">
              <w:rPr>
                <w:rFonts w:ascii="BentonSans" w:hAnsi="BentonSans" w:cs="Arial"/>
                <w:b/>
                <w:bCs/>
                <w:i/>
                <w:iCs/>
                <w:sz w:val="16"/>
                <w:szCs w:val="16"/>
              </w:rPr>
              <w:t>(DE CONFORMIDAD A LA CLÁUSULA DECIMA OCTAVA DE LAS PRESENTES BASES).</w:t>
            </w:r>
          </w:p>
          <w:p w:rsidR="00CC0FDB" w:rsidRPr="00DA000B" w:rsidRDefault="00EA03E9" w:rsidP="007B762B">
            <w:pPr>
              <w:pStyle w:val="Ttulo9Car"/>
              <w:jc w:val="both"/>
              <w:rPr>
                <w:rFonts w:ascii="BentonSans" w:hAnsi="BentonSans" w:cs="Arial"/>
                <w:b/>
                <w:sz w:val="16"/>
                <w:szCs w:val="16"/>
              </w:rPr>
            </w:pPr>
            <w:r w:rsidRPr="00DA000B">
              <w:rPr>
                <w:rFonts w:ascii="BentonSans" w:hAnsi="BentonSans" w:cs="Arial"/>
                <w:sz w:val="16"/>
                <w:szCs w:val="16"/>
              </w:rPr>
              <w:t xml:space="preserve">-EL “LICITADOR” DEBE INCLUIR EN SU PROPUESTA TÉCNICA EL CURRÍCULUM VITAE COMPROBABLE DEL REPRESENTANTE TÉCNICO RESPONSABLE DE LA OBRA QUE DESIGNE, PARA LO CUAL DEBE CUMPLIR COMO MÍNIMO CON UN AÑO DE EXPERIENCIA COMO RESPONSABLE DE OBRAS SIMILARES, ASÍ MISMO ESTE DOCUMENTO DEBE CONTENER LO SIGUIENTE: NOMBRE, NACIONALIDAD, ESTUDIOS REALIZADOS INCLUYENDO LOS PROFESIONALES, PREFERENTEMENTE NUMERO DE CEDULA PROFESIONAL, EXPERIENCIA ACUMULADA. </w:t>
            </w:r>
            <w:r w:rsidRPr="00DA000B">
              <w:rPr>
                <w:rFonts w:ascii="BentonSans" w:hAnsi="BentonSans" w:cs="Arial"/>
                <w:b/>
                <w:bCs/>
                <w:iCs/>
                <w:sz w:val="16"/>
                <w:szCs w:val="16"/>
              </w:rPr>
              <w:t>(DE CONFORMIDAD A LA CLÁUSULA DECIMA OCTAVA DE LAS PRESENTES BASES).</w:t>
            </w: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w:t>
            </w:r>
            <w:r w:rsidRPr="00DA000B">
              <w:rPr>
                <w:rFonts w:ascii="BentonSans" w:hAnsi="BentonSans" w:cs="Arial"/>
                <w:sz w:val="16"/>
                <w:szCs w:val="16"/>
              </w:rPr>
              <w:t xml:space="preserve">COPIAS DE CARÁTULAS DE CONTRATOS QUE TENGA CELEBRADOS PARA COMPROBACIÓN DEL CURRICULUM. </w:t>
            </w:r>
            <w:r w:rsidRPr="00DA000B">
              <w:rPr>
                <w:rFonts w:ascii="BentonSans" w:hAnsi="BentonSans" w:cs="Arial"/>
                <w:b/>
                <w:bCs/>
                <w:i/>
                <w:iCs/>
                <w:sz w:val="16"/>
                <w:szCs w:val="16"/>
              </w:rPr>
              <w:t>(DE CONFORMIDAD A LA CLÁUSULA DECIMA OCTAVA DE LAS PRESENTES BASES).</w:t>
            </w: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lastRenderedPageBreak/>
              <w:t>APARTADO 5:</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CONSTANCIA DE VISITA AL SITIO DE LA OBRA</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sz w:val="16"/>
                <w:szCs w:val="16"/>
              </w:rPr>
              <w:t>MANIFESTACIÓN ESCRITA DE CONOCER EL SITIO DE REALIZACIÓN DE LOS TRABAJOS Y SUS CONDICIONES AMBIENTALES, ASÍ COMO DE HABER CONSIDERADO LAS MODIFICACIONES QUE, EN SU CASO SE HAYAN EFECTUADO A LAS BASES, DE  CONFORMIDAD AL (</w:t>
            </w:r>
            <w:r w:rsidRPr="00DA000B">
              <w:rPr>
                <w:rFonts w:ascii="BentonSans" w:hAnsi="BentonSans" w:cs="Arial"/>
                <w:b/>
                <w:sz w:val="16"/>
                <w:szCs w:val="16"/>
              </w:rPr>
              <w:t>FORMATO 02),</w:t>
            </w:r>
            <w:r w:rsidRPr="00DA000B">
              <w:rPr>
                <w:rFonts w:ascii="BentonSans" w:hAnsi="BentonSans" w:cs="Arial"/>
                <w:sz w:val="16"/>
                <w:szCs w:val="16"/>
              </w:rPr>
              <w:t xml:space="preserve"> INTEGRANDO COPIA DEL ACTA QUE SE LEVANTÓ EN LA VISITA AL SITIO (EN CASO DE HABER ASISTIDO).</w:t>
            </w: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6:</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ROGRAMA  Y ORGANIGRAMA DE UTILIZACIÓN DEL PERSONAL TÉCNICO, ADMINISTRATIVO Y DE SERVICIOS</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both"/>
              <w:rPr>
                <w:rFonts w:ascii="BentonSans" w:hAnsi="BentonSans" w:cs="Arial"/>
                <w:sz w:val="16"/>
                <w:szCs w:val="16"/>
                <w:lang w:val="es-ES_tradnl"/>
              </w:rPr>
            </w:pPr>
            <w:r w:rsidRPr="00DA000B">
              <w:rPr>
                <w:rFonts w:ascii="BentonSans" w:hAnsi="BentonSans" w:cs="Arial"/>
                <w:b/>
                <w:sz w:val="16"/>
                <w:szCs w:val="16"/>
              </w:rPr>
              <w:t>-LISTADO DE UTILIZACIÓN  SEMANAL  DE  PERSONAL PROFESIONAL TÉCNICO, ADMINISTRATIVO Y DE SERVICIO</w:t>
            </w:r>
            <w:r w:rsidRPr="00DA000B">
              <w:rPr>
                <w:rFonts w:ascii="BentonSans" w:hAnsi="BentonSans" w:cs="Arial"/>
                <w:sz w:val="16"/>
                <w:szCs w:val="16"/>
              </w:rPr>
              <w:t xml:space="preserve"> ENCARGADO DE LA DIRECCIÓN, SUPERVISIÓN Y ADMINISTRACIÓN DE LOS TRABAJOS. </w:t>
            </w:r>
            <w:r w:rsidRPr="00DA000B">
              <w:rPr>
                <w:rFonts w:ascii="BentonSans" w:hAnsi="BentonSans" w:cs="Arial"/>
                <w:b/>
                <w:sz w:val="16"/>
                <w:szCs w:val="16"/>
              </w:rPr>
              <w:t>ANEXO (D4-T).</w:t>
            </w:r>
          </w:p>
          <w:p w:rsidR="00CC0FDB" w:rsidRPr="00DA000B" w:rsidRDefault="00EA03E9" w:rsidP="007B762B">
            <w:pPr>
              <w:pStyle w:val="Ttulo6Car"/>
              <w:jc w:val="both"/>
              <w:rPr>
                <w:rFonts w:ascii="BentonSans" w:hAnsi="BentonSans" w:cs="Arial"/>
                <w:sz w:val="16"/>
                <w:szCs w:val="16"/>
                <w:lang w:val="es-ES_tradnl"/>
              </w:rPr>
            </w:pPr>
            <w:r w:rsidRPr="00DA000B">
              <w:rPr>
                <w:rFonts w:ascii="BentonSans" w:hAnsi="BentonSans" w:cs="Arial"/>
                <w:b/>
                <w:sz w:val="16"/>
                <w:szCs w:val="16"/>
              </w:rPr>
              <w:t>-PROGRAMA  CUANTIFICADO Y CALENDARIZADO, DE UTILIZACIÓN  SEMANAL  DE  PERSONAL</w:t>
            </w:r>
            <w:r w:rsidRPr="00DA000B">
              <w:rPr>
                <w:rFonts w:ascii="BentonSans" w:hAnsi="BentonSans" w:cs="Arial"/>
                <w:sz w:val="16"/>
                <w:szCs w:val="16"/>
              </w:rPr>
              <w:t xml:space="preserve"> PROFESIONAL TÉCNICO, ADMINISTRATIVO Y DE SERVICIO ENCARGADO DE LA DIRECCIÓN, SUPERVISIÓN Y ADMINISTRACIÓN DE LOS TRABAJOS. </w:t>
            </w:r>
            <w:r w:rsidRPr="00DA000B">
              <w:rPr>
                <w:rFonts w:ascii="BentonSans" w:hAnsi="BentonSans" w:cs="Arial"/>
                <w:b/>
                <w:sz w:val="16"/>
                <w:szCs w:val="16"/>
                <w:lang w:val="es-MX"/>
              </w:rPr>
              <w:t>ANEXO (F5-T).</w:t>
            </w:r>
          </w:p>
          <w:p w:rsidR="00CC0FDB" w:rsidRPr="00DA000B" w:rsidRDefault="00EA03E9" w:rsidP="007B762B">
            <w:pPr>
              <w:pStyle w:val="Ttulo6Car"/>
              <w:jc w:val="both"/>
              <w:rPr>
                <w:rFonts w:ascii="BentonSans" w:hAnsi="BentonSans" w:cs="Arial"/>
                <w:sz w:val="16"/>
                <w:szCs w:val="16"/>
                <w:lang w:val="es-MX"/>
              </w:rPr>
            </w:pPr>
            <w:r w:rsidRPr="00DA000B">
              <w:rPr>
                <w:rFonts w:ascii="BentonSans" w:hAnsi="BentonSans" w:cs="Arial"/>
                <w:b/>
                <w:bCs/>
                <w:sz w:val="16"/>
                <w:szCs w:val="16"/>
              </w:rPr>
              <w:t>-EL ORGANIGRAMA DE LA EMPRESA</w:t>
            </w:r>
            <w:r w:rsidRPr="00DA000B">
              <w:rPr>
                <w:rFonts w:ascii="BentonSans" w:hAnsi="BentonSans" w:cs="Arial"/>
                <w:sz w:val="16"/>
                <w:szCs w:val="16"/>
              </w:rPr>
              <w:t>.</w:t>
            </w:r>
          </w:p>
        </w:tc>
      </w:tr>
      <w:tr w:rsidR="00CC0FDB" w:rsidRPr="00DA000B" w:rsidTr="007D5ED7">
        <w:trPr>
          <w:gridAfter w:val="4"/>
          <w:wAfter w:w="15477" w:type="dxa"/>
          <w:trHeight w:val="1384"/>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7:</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LISTADOS DE UTILIZACIÓN DE MATERIALES, MANO DE OBRA Y MAQUINARIA.</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rPr>
            </w:pPr>
            <w:r w:rsidRPr="00DA000B">
              <w:rPr>
                <w:rFonts w:ascii="BentonSans" w:hAnsi="BentonSans" w:cs="Arial"/>
                <w:b/>
                <w:sz w:val="16"/>
                <w:szCs w:val="16"/>
              </w:rPr>
              <w:t xml:space="preserve">-LISTADO DE MATERIALES </w:t>
            </w:r>
            <w:r w:rsidRPr="00DA000B">
              <w:rPr>
                <w:rFonts w:ascii="BentonSans" w:hAnsi="BentonSans" w:cs="Arial"/>
                <w:bCs/>
                <w:sz w:val="16"/>
                <w:szCs w:val="16"/>
              </w:rPr>
              <w:t>QUE INTERVIENEN EN LA INTEGRACIÓN DE LA PROPUESTA</w:t>
            </w:r>
            <w:r w:rsidRPr="00DA000B">
              <w:rPr>
                <w:rFonts w:ascii="BentonSans" w:hAnsi="BentonSans" w:cs="Arial"/>
                <w:sz w:val="16"/>
                <w:szCs w:val="16"/>
              </w:rPr>
              <w:t xml:space="preserve">, INDICANDO LAS CANTIDADES A UTILIZAR CON SUS RESPECTIVAS UNIDADES DE MEDICIÓN. </w:t>
            </w:r>
            <w:r w:rsidRPr="00DA000B">
              <w:rPr>
                <w:rFonts w:ascii="BentonSans" w:hAnsi="BentonSans" w:cs="Arial"/>
                <w:b/>
                <w:sz w:val="16"/>
                <w:szCs w:val="16"/>
              </w:rPr>
              <w:t>ANEXO (D3-T).</w:t>
            </w:r>
          </w:p>
          <w:p w:rsidR="00CC0FDB" w:rsidRPr="00DA000B" w:rsidRDefault="00EA03E9" w:rsidP="007B762B">
            <w:pPr>
              <w:pStyle w:val="Ttulo6Car"/>
              <w:rPr>
                <w:rFonts w:ascii="BentonSans" w:hAnsi="BentonSans" w:cs="Arial"/>
                <w:sz w:val="16"/>
                <w:szCs w:val="16"/>
              </w:rPr>
            </w:pPr>
            <w:r w:rsidRPr="00DA000B">
              <w:rPr>
                <w:rFonts w:ascii="BentonSans" w:hAnsi="BentonSans" w:cs="Arial"/>
                <w:b/>
                <w:sz w:val="16"/>
                <w:szCs w:val="16"/>
              </w:rPr>
              <w:t>-LISTADO DE MANO  DE OBRA</w:t>
            </w:r>
            <w:r w:rsidRPr="00DA000B">
              <w:rPr>
                <w:rFonts w:ascii="BentonSans" w:hAnsi="BentonSans" w:cs="Arial"/>
                <w:sz w:val="16"/>
                <w:szCs w:val="16"/>
              </w:rPr>
              <w:t xml:space="preserve"> QUE INTERVIENE EN LA INTEGRACIÓN DE LA PROPUESTA, INDICANDO LAS CANTIDADES A UTILIZAR Y SUS RESPECTIVAS UNIDADES DE MEDICIÓN. </w:t>
            </w:r>
            <w:r w:rsidRPr="00DA000B">
              <w:rPr>
                <w:rFonts w:ascii="BentonSans" w:hAnsi="BentonSans" w:cs="Arial"/>
                <w:b/>
                <w:sz w:val="16"/>
                <w:szCs w:val="16"/>
              </w:rPr>
              <w:t>ANEXO (D1-T).</w:t>
            </w:r>
          </w:p>
          <w:p w:rsidR="00CC0FDB" w:rsidRPr="00DA000B" w:rsidRDefault="00EA03E9" w:rsidP="007B762B">
            <w:pPr>
              <w:pStyle w:val="Ttulo6Car"/>
              <w:rPr>
                <w:rFonts w:ascii="BentonSans" w:hAnsi="BentonSans" w:cs="Arial"/>
                <w:sz w:val="16"/>
                <w:szCs w:val="16"/>
                <w:lang w:val="es-MX"/>
              </w:rPr>
            </w:pPr>
            <w:r w:rsidRPr="00DA000B">
              <w:rPr>
                <w:rFonts w:ascii="BentonSans" w:hAnsi="BentonSans" w:cs="Arial"/>
                <w:b/>
                <w:sz w:val="16"/>
                <w:szCs w:val="16"/>
              </w:rPr>
              <w:t xml:space="preserve">-LISTADO DE MAQUINARIA Y EQUIPO </w:t>
            </w:r>
            <w:r w:rsidRPr="00DA000B">
              <w:rPr>
                <w:rFonts w:ascii="BentonSans" w:hAnsi="BentonSans" w:cs="Arial"/>
                <w:sz w:val="16"/>
                <w:szCs w:val="16"/>
              </w:rPr>
              <w:t>DE</w:t>
            </w:r>
            <w:r w:rsidRPr="00DA000B">
              <w:rPr>
                <w:rFonts w:ascii="BentonSans" w:hAnsi="BentonSans" w:cs="Arial"/>
                <w:b/>
                <w:sz w:val="16"/>
                <w:szCs w:val="16"/>
              </w:rPr>
              <w:t xml:space="preserve"> </w:t>
            </w:r>
            <w:r w:rsidRPr="00DA000B">
              <w:rPr>
                <w:rFonts w:ascii="BentonSans" w:hAnsi="BentonSans" w:cs="Arial"/>
                <w:sz w:val="16"/>
                <w:szCs w:val="16"/>
              </w:rPr>
              <w:t xml:space="preserve"> QUE INTERVIENEN EN LA INTEGRACIÓN DE  LA PROPUESTA, INDICANDO LAS CANTIDADES A UTILIZAR Y SUS RESPECTIVAS UNIDADES DE MEDICIÓN. </w:t>
            </w:r>
            <w:r w:rsidRPr="00DA000B">
              <w:rPr>
                <w:rFonts w:ascii="BentonSans" w:hAnsi="BentonSans" w:cs="Arial"/>
                <w:b/>
                <w:sz w:val="16"/>
                <w:szCs w:val="16"/>
              </w:rPr>
              <w:t>ANEXO (D2-T).</w:t>
            </w:r>
          </w:p>
        </w:tc>
      </w:tr>
      <w:tr w:rsidR="00CC0FDB" w:rsidRPr="00DA000B" w:rsidTr="007D5ED7">
        <w:trPr>
          <w:gridAfter w:val="4"/>
          <w:wAfter w:w="15477" w:type="dxa"/>
          <w:trHeight w:val="1459"/>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8:</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ROGRAMAS DE UTILIZACIÓN DE MATERIALES, MANO DE OBRA Y MAQUINARIA</w:t>
            </w:r>
          </w:p>
        </w:tc>
        <w:tc>
          <w:tcPr>
            <w:tcW w:w="8382" w:type="dxa"/>
            <w:gridSpan w:val="8"/>
            <w:tcBorders>
              <w:top w:val="single" w:sz="6" w:space="0" w:color="auto"/>
              <w:left w:val="single" w:sz="6" w:space="0" w:color="auto"/>
              <w:bottom w:val="single" w:sz="6" w:space="0" w:color="auto"/>
              <w:right w:val="single" w:sz="6" w:space="0" w:color="auto"/>
            </w:tcBorders>
          </w:tcPr>
          <w:p w:rsidR="002A42A9" w:rsidRPr="00DA000B" w:rsidRDefault="002A42A9" w:rsidP="007B762B">
            <w:pPr>
              <w:pStyle w:val="Ttulo6Car"/>
              <w:rPr>
                <w:rFonts w:ascii="BentonSans" w:hAnsi="BentonSans" w:cs="Arial"/>
                <w:b/>
                <w:sz w:val="16"/>
                <w:szCs w:val="16"/>
              </w:rPr>
            </w:pPr>
          </w:p>
          <w:p w:rsidR="00CC0FDB" w:rsidRPr="00DA000B" w:rsidRDefault="00EA03E9" w:rsidP="007B762B">
            <w:pPr>
              <w:pStyle w:val="Ttulo6Car"/>
              <w:rPr>
                <w:rFonts w:ascii="BentonSans" w:hAnsi="BentonSans" w:cs="Arial"/>
                <w:sz w:val="16"/>
                <w:szCs w:val="16"/>
                <w:lang w:val="es-MX"/>
              </w:rPr>
            </w:pPr>
            <w:r w:rsidRPr="00DA000B">
              <w:rPr>
                <w:rFonts w:ascii="BentonSans" w:hAnsi="BentonSans" w:cs="Arial"/>
                <w:b/>
                <w:sz w:val="16"/>
                <w:szCs w:val="16"/>
              </w:rPr>
              <w:t>-PROGRAMA SEMANAL CUANTIFICADO Y CALENDARIZADO DE UTILIZACIÓN   DE  MATERIALES</w:t>
            </w:r>
            <w:r w:rsidRPr="00DA000B">
              <w:rPr>
                <w:rFonts w:ascii="BentonSans" w:hAnsi="BentonSans" w:cs="Arial"/>
                <w:sz w:val="16"/>
                <w:szCs w:val="16"/>
              </w:rPr>
              <w:t xml:space="preserve"> Y  EN SU CASO DE LOS EQUIPOS DE INSTALACIÓN PERMANENTE, EXPRESADO EN UNIDADES ESTABLECIDAS EN EL CATÁLOGO Y  VOLÚMENES REQUERIDOS. </w:t>
            </w:r>
            <w:r w:rsidRPr="00DA000B">
              <w:rPr>
                <w:rFonts w:ascii="BentonSans" w:hAnsi="BentonSans" w:cs="Arial"/>
                <w:b/>
                <w:sz w:val="16"/>
                <w:szCs w:val="16"/>
                <w:lang w:val="es-MX"/>
              </w:rPr>
              <w:t>ANEXO (F4-T).</w:t>
            </w:r>
          </w:p>
          <w:p w:rsidR="00CC0FDB" w:rsidRPr="00DA000B" w:rsidRDefault="00EA03E9" w:rsidP="007B762B">
            <w:pPr>
              <w:pStyle w:val="Ttulo6Car"/>
              <w:jc w:val="both"/>
              <w:rPr>
                <w:rFonts w:ascii="BentonSans" w:hAnsi="BentonSans" w:cs="Arial"/>
                <w:sz w:val="16"/>
                <w:szCs w:val="16"/>
                <w:lang w:val="es-MX"/>
              </w:rPr>
            </w:pPr>
            <w:r w:rsidRPr="00DA000B">
              <w:rPr>
                <w:rFonts w:ascii="BentonSans" w:hAnsi="BentonSans" w:cs="Arial"/>
                <w:b/>
                <w:sz w:val="16"/>
                <w:szCs w:val="16"/>
              </w:rPr>
              <w:t xml:space="preserve">-PROGRAMA SEMANAL CUANTIFICADO Y CALENDARIZADO DE UTILIZACIÓN    DE  MANO DE OBRA. </w:t>
            </w:r>
            <w:r w:rsidRPr="00DA000B">
              <w:rPr>
                <w:rFonts w:ascii="BentonSans" w:hAnsi="BentonSans" w:cs="Arial"/>
                <w:b/>
                <w:sz w:val="16"/>
                <w:szCs w:val="16"/>
                <w:lang w:val="es-MX"/>
              </w:rPr>
              <w:t>ANEXO (F2-T).</w:t>
            </w:r>
          </w:p>
          <w:p w:rsidR="00CC0FDB" w:rsidRPr="00DA000B" w:rsidRDefault="00EA03E9" w:rsidP="007B762B">
            <w:pPr>
              <w:pStyle w:val="Ttulo6Car"/>
              <w:jc w:val="both"/>
              <w:rPr>
                <w:rFonts w:ascii="BentonSans" w:hAnsi="BentonSans" w:cs="Arial"/>
                <w:b/>
                <w:sz w:val="16"/>
                <w:szCs w:val="16"/>
                <w:lang w:val="es-MX"/>
              </w:rPr>
            </w:pPr>
            <w:r w:rsidRPr="00DA000B">
              <w:rPr>
                <w:rFonts w:ascii="BentonSans" w:hAnsi="BentonSans" w:cs="Arial"/>
                <w:b/>
                <w:sz w:val="16"/>
                <w:szCs w:val="16"/>
              </w:rPr>
              <w:t>-PROGRAMA  SEMANAL CUANTIFICADO Y CALENDARIZADO DE UTILIZACIÓN   DE</w:t>
            </w:r>
            <w:r w:rsidRPr="00DA000B">
              <w:rPr>
                <w:rFonts w:ascii="BentonSans" w:hAnsi="BentonSans" w:cs="Arial"/>
                <w:sz w:val="16"/>
                <w:szCs w:val="16"/>
              </w:rPr>
              <w:t xml:space="preserve">  </w:t>
            </w:r>
            <w:r w:rsidRPr="00DA000B">
              <w:rPr>
                <w:rFonts w:ascii="BentonSans" w:hAnsi="BentonSans" w:cs="Arial"/>
                <w:b/>
                <w:sz w:val="16"/>
                <w:szCs w:val="16"/>
              </w:rPr>
              <w:t>MAQUINARIA Y EQUIPO NECESARIO</w:t>
            </w:r>
            <w:r w:rsidRPr="00DA000B">
              <w:rPr>
                <w:rFonts w:ascii="BentonSans" w:hAnsi="BentonSans" w:cs="Arial"/>
                <w:sz w:val="16"/>
                <w:szCs w:val="16"/>
              </w:rPr>
              <w:t xml:space="preserve">, EXPRESADOS EN HORAS EFECTIVAS DE TRABAJO, IDENTIFICANDO SU TIPO Y CARACTERÍSTICAS. </w:t>
            </w:r>
            <w:r w:rsidRPr="00DA000B">
              <w:rPr>
                <w:rFonts w:ascii="BentonSans" w:hAnsi="BentonSans" w:cs="Arial"/>
                <w:b/>
                <w:sz w:val="16"/>
                <w:szCs w:val="16"/>
                <w:lang w:val="es-MX"/>
              </w:rPr>
              <w:t>ANEXO (F3-T).</w:t>
            </w: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9C05F7" w:rsidRPr="00DA000B" w:rsidRDefault="009C05F7"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9:</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ROGRAMA DE EJECUCIÓN DE LOS TRABAJOS</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b/>
                <w:sz w:val="16"/>
                <w:szCs w:val="16"/>
                <w:lang w:val="es-MX"/>
              </w:rPr>
            </w:pPr>
            <w:r w:rsidRPr="00DA000B">
              <w:rPr>
                <w:rFonts w:ascii="BentonSans" w:hAnsi="BentonSans" w:cs="Arial"/>
                <w:b/>
                <w:sz w:val="16"/>
                <w:szCs w:val="16"/>
              </w:rPr>
              <w:t>-PROGRAMA CALENDARIZADO DE EJECUCIÓN GENERAL  DE LOS TRABAJOS</w:t>
            </w:r>
            <w:r w:rsidRPr="00DA000B">
              <w:rPr>
                <w:rFonts w:ascii="BentonSans" w:hAnsi="BentonSans" w:cs="Arial"/>
                <w:sz w:val="16"/>
                <w:szCs w:val="16"/>
              </w:rPr>
              <w:t xml:space="preserve">, DIVIDIDO EN PARTIDAS Y SUBPARTIDAS, INDICANDO POR  SEMANA  LAS CANTIDADES DE TRABAJOS A REALIZAR. </w:t>
            </w:r>
            <w:r w:rsidRPr="00DA000B">
              <w:rPr>
                <w:rFonts w:ascii="BentonSans" w:hAnsi="BentonSans" w:cs="Arial"/>
                <w:b/>
                <w:sz w:val="16"/>
                <w:szCs w:val="16"/>
                <w:lang w:val="es-MX"/>
              </w:rPr>
              <w:t>ANEXO (F1-T).</w:t>
            </w:r>
          </w:p>
          <w:p w:rsidR="00CC0FDB" w:rsidRPr="00DA000B" w:rsidRDefault="00EA03E9" w:rsidP="007B762B">
            <w:pPr>
              <w:pStyle w:val="Ttulo6Car"/>
              <w:rPr>
                <w:rFonts w:ascii="BentonSans" w:hAnsi="BentonSans" w:cs="Arial"/>
                <w:b/>
                <w:sz w:val="16"/>
                <w:szCs w:val="16"/>
                <w:lang w:val="es-ES_tradnl"/>
              </w:rPr>
            </w:pPr>
            <w:r w:rsidRPr="00DA000B">
              <w:rPr>
                <w:rFonts w:ascii="BentonSans" w:hAnsi="BentonSans" w:cs="Arial"/>
                <w:b/>
                <w:sz w:val="16"/>
                <w:szCs w:val="16"/>
                <w:lang w:val="es-ES_tradnl"/>
              </w:rPr>
              <w:t>-PROGRAMA DE RUTA CRÍTICA</w:t>
            </w:r>
            <w:r w:rsidRPr="00DA000B">
              <w:rPr>
                <w:rFonts w:ascii="BentonSans" w:hAnsi="BentonSans" w:cs="Arial"/>
                <w:sz w:val="16"/>
                <w:szCs w:val="16"/>
                <w:lang w:val="es-ES_tradnl"/>
              </w:rPr>
              <w:t>, CON FECHAS DE INICIO Y TERMINACIÓN POR ACTIVIDADES, HOLGURAS Y ACTIVIDADES CRÍTICAS.</w:t>
            </w:r>
          </w:p>
        </w:tc>
      </w:tr>
      <w:tr w:rsidR="00CC0FDB" w:rsidRPr="00DA000B" w:rsidTr="007D5ED7">
        <w:trPr>
          <w:gridAfter w:val="4"/>
          <w:wAfter w:w="15477" w:type="dxa"/>
          <w:trHeight w:val="1324"/>
        </w:trPr>
        <w:tc>
          <w:tcPr>
            <w:tcW w:w="1843" w:type="dxa"/>
            <w:gridSpan w:val="5"/>
            <w:tcBorders>
              <w:top w:val="single" w:sz="6" w:space="0" w:color="auto"/>
              <w:left w:val="single" w:sz="6" w:space="0" w:color="auto"/>
              <w:bottom w:val="single" w:sz="6" w:space="0" w:color="auto"/>
              <w:right w:val="single" w:sz="6" w:space="0" w:color="auto"/>
            </w:tcBorders>
          </w:tcPr>
          <w:p w:rsidR="009C05F7" w:rsidRPr="00DA000B" w:rsidRDefault="009C05F7"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0:</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ANÁLISIS, CÁLCULO E INTEGRACIÓN DEL FACTOR DE SALARIO REAL</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rPr>
            </w:pPr>
            <w:r w:rsidRPr="00DA000B">
              <w:rPr>
                <w:rFonts w:ascii="BentonSans" w:hAnsi="BentonSans" w:cs="Arial"/>
                <w:b/>
                <w:sz w:val="16"/>
                <w:szCs w:val="16"/>
              </w:rPr>
              <w:t>-ANÁLISIS, CÁLCULO E INTEGRACIÓN DEL FACTOR DE SALARIO REAL</w:t>
            </w:r>
            <w:r w:rsidRPr="00DA000B">
              <w:rPr>
                <w:rFonts w:ascii="BentonSans" w:hAnsi="BentonSans" w:cs="Arial"/>
                <w:sz w:val="16"/>
                <w:szCs w:val="16"/>
              </w:rPr>
              <w:t xml:space="preserve">, CONFORME A LO </w:t>
            </w:r>
            <w:r w:rsidRPr="00BA1226">
              <w:rPr>
                <w:rFonts w:ascii="BentonSans" w:hAnsi="BentonSans" w:cs="Arial"/>
                <w:sz w:val="16"/>
                <w:szCs w:val="16"/>
              </w:rPr>
              <w:t>PREVISTO EN EL REGLAMENTO DE LA LEY DE OBRAS PÚBLICAS DEL ESTADO DE YUCATÁN, LA LEY FEDERAL DEL TRABAJO Y LEY DEL SEGURO SO</w:t>
            </w:r>
            <w:r w:rsidRPr="00DA000B">
              <w:rPr>
                <w:rFonts w:ascii="BentonSans" w:hAnsi="BentonSans" w:cs="Arial"/>
                <w:sz w:val="16"/>
                <w:szCs w:val="16"/>
              </w:rPr>
              <w:t xml:space="preserve">CIAL. </w:t>
            </w:r>
            <w:r w:rsidRPr="00DA000B">
              <w:rPr>
                <w:rFonts w:ascii="BentonSans" w:hAnsi="BentonSans" w:cs="Arial"/>
                <w:b/>
                <w:sz w:val="16"/>
                <w:szCs w:val="16"/>
                <w:lang w:val="es-ES_tradnl"/>
              </w:rPr>
              <w:t>ANEXO (E-T).</w:t>
            </w:r>
            <w:r w:rsidRPr="00DA000B">
              <w:rPr>
                <w:rFonts w:ascii="BentonSans" w:hAnsi="BentonSans" w:cs="Arial"/>
                <w:sz w:val="16"/>
                <w:szCs w:val="16"/>
                <w:lang w:val="es-ES_tradnl"/>
              </w:rPr>
              <w:t xml:space="preserve"> </w:t>
            </w:r>
            <w:r w:rsidRPr="00DA000B">
              <w:rPr>
                <w:rFonts w:ascii="BentonSans" w:hAnsi="BentonSans" w:cs="Arial"/>
                <w:b/>
                <w:sz w:val="16"/>
                <w:szCs w:val="16"/>
                <w:lang w:val="es-ES_tradnl"/>
              </w:rPr>
              <w:t>(SIN IMPORTES).</w:t>
            </w:r>
          </w:p>
          <w:p w:rsidR="00CC0FDB" w:rsidRPr="00DA000B" w:rsidRDefault="00EA03E9" w:rsidP="007B762B">
            <w:pPr>
              <w:pStyle w:val="Ttulo6Car"/>
              <w:rPr>
                <w:rFonts w:ascii="BentonSans" w:hAnsi="BentonSans" w:cs="Arial"/>
                <w:sz w:val="16"/>
                <w:szCs w:val="16"/>
              </w:rPr>
            </w:pPr>
            <w:r w:rsidRPr="00DA000B">
              <w:rPr>
                <w:rFonts w:ascii="BentonSans" w:hAnsi="BentonSans" w:cs="Arial"/>
                <w:b/>
                <w:bCs/>
                <w:sz w:val="16"/>
                <w:szCs w:val="16"/>
              </w:rPr>
              <w:t>-COPIA DE COMPROBANTE DEL FACTOR DE RIESGO</w:t>
            </w:r>
            <w:r w:rsidRPr="00DA000B">
              <w:rPr>
                <w:rFonts w:ascii="BentonSans" w:hAnsi="BentonSans" w:cs="Arial"/>
                <w:bCs/>
                <w:sz w:val="16"/>
                <w:szCs w:val="16"/>
              </w:rPr>
              <w:t xml:space="preserve"> (HOJA DEL IMSS).</w:t>
            </w:r>
          </w:p>
        </w:tc>
      </w:tr>
      <w:tr w:rsidR="00CC0FDB" w:rsidRPr="00DA000B" w:rsidTr="007D5ED7">
        <w:trPr>
          <w:gridAfter w:val="4"/>
          <w:wAfter w:w="15477" w:type="dxa"/>
          <w:trHeight w:val="140"/>
        </w:trPr>
        <w:tc>
          <w:tcPr>
            <w:tcW w:w="1843" w:type="dxa"/>
            <w:gridSpan w:val="5"/>
            <w:tcBorders>
              <w:top w:val="single" w:sz="6" w:space="0" w:color="auto"/>
              <w:left w:val="single" w:sz="6" w:space="0" w:color="auto"/>
              <w:bottom w:val="single" w:sz="6" w:space="0" w:color="auto"/>
              <w:right w:val="single" w:sz="6" w:space="0" w:color="auto"/>
            </w:tcBorders>
          </w:tcPr>
          <w:p w:rsidR="009C05F7" w:rsidRPr="00DA000B" w:rsidRDefault="009C05F7" w:rsidP="007B762B">
            <w:pPr>
              <w:pStyle w:val="Ttulo6Car"/>
              <w:jc w:val="center"/>
              <w:rPr>
                <w:rFonts w:ascii="BentonSans" w:hAnsi="BentonSans" w:cs="Arial"/>
                <w:b/>
                <w:i/>
                <w:sz w:val="16"/>
                <w:szCs w:val="16"/>
              </w:rPr>
            </w:pPr>
          </w:p>
          <w:p w:rsidR="00B26804" w:rsidRPr="00DA000B" w:rsidRDefault="00B26804"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1:</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MODELO DE CONTRATO</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b/>
                <w:sz w:val="16"/>
                <w:szCs w:val="16"/>
              </w:rPr>
            </w:pPr>
            <w:r w:rsidRPr="00DA000B">
              <w:rPr>
                <w:rFonts w:ascii="BentonSans" w:hAnsi="BentonSans" w:cs="Arial"/>
                <w:b/>
                <w:sz w:val="16"/>
                <w:szCs w:val="16"/>
              </w:rPr>
              <w:lastRenderedPageBreak/>
              <w:t>-EL MODELO DE CONTRATO</w:t>
            </w:r>
            <w:r w:rsidRPr="00DA000B">
              <w:rPr>
                <w:rFonts w:ascii="BentonSans" w:hAnsi="BentonSans" w:cs="Arial"/>
                <w:sz w:val="16"/>
                <w:szCs w:val="16"/>
              </w:rPr>
              <w:t xml:space="preserve"> </w:t>
            </w:r>
            <w:r w:rsidRPr="00DA000B">
              <w:rPr>
                <w:rFonts w:ascii="BentonSans" w:hAnsi="BentonSans" w:cs="Arial"/>
                <w:b/>
                <w:sz w:val="16"/>
                <w:szCs w:val="16"/>
              </w:rPr>
              <w:t>(FORMATO 04)</w:t>
            </w:r>
            <w:r w:rsidRPr="00DA000B">
              <w:rPr>
                <w:rFonts w:ascii="BentonSans" w:hAnsi="BentonSans" w:cs="Arial"/>
                <w:sz w:val="16"/>
                <w:szCs w:val="16"/>
              </w:rPr>
              <w:t>.</w:t>
            </w:r>
          </w:p>
          <w:p w:rsidR="00CC0FDB" w:rsidRPr="00DA000B" w:rsidRDefault="00EA03E9" w:rsidP="007B762B">
            <w:pPr>
              <w:pStyle w:val="Ttulo6Car"/>
              <w:rPr>
                <w:rFonts w:ascii="BentonSans" w:hAnsi="BentonSans" w:cs="Arial"/>
                <w:b/>
                <w:sz w:val="16"/>
                <w:szCs w:val="16"/>
              </w:rPr>
            </w:pPr>
            <w:r w:rsidRPr="00DA000B">
              <w:rPr>
                <w:rFonts w:ascii="BentonSans" w:hAnsi="BentonSans" w:cs="Arial"/>
                <w:b/>
                <w:sz w:val="16"/>
                <w:szCs w:val="16"/>
              </w:rPr>
              <w:lastRenderedPageBreak/>
              <w:t>-MANIFESTACIÓN ESCRITA DE CONOCER EL CONTENIDO DEL MODELO DE CONTRATO</w:t>
            </w:r>
            <w:r w:rsidRPr="00DA000B">
              <w:rPr>
                <w:rFonts w:ascii="BentonSans" w:hAnsi="BentonSans" w:cs="Arial"/>
                <w:sz w:val="16"/>
                <w:szCs w:val="16"/>
              </w:rPr>
              <w:t xml:space="preserve"> (EL MISMO QUE SE PROPORCIONA CON ESTAS BASES) Y SU CONFORMIDAD DE AJUSTARSE A SUS TÉRMINOS DE CONFORMIDAD AL  </w:t>
            </w:r>
            <w:r w:rsidRPr="00DA000B">
              <w:rPr>
                <w:rFonts w:ascii="BentonSans" w:hAnsi="BentonSans" w:cs="Arial"/>
                <w:b/>
                <w:sz w:val="16"/>
                <w:szCs w:val="16"/>
              </w:rPr>
              <w:t>FORMATO 03.</w:t>
            </w:r>
          </w:p>
        </w:tc>
      </w:tr>
      <w:tr w:rsidR="00CC0FDB" w:rsidRPr="00DA000B" w:rsidTr="007D5ED7">
        <w:trPr>
          <w:gridAfter w:val="4"/>
          <w:wAfter w:w="15477" w:type="dxa"/>
          <w:trHeight w:val="701"/>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lastRenderedPageBreak/>
              <w:t>APARTADO 12:</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CRITERIOS DE EVALUACIÓN TÉCNICA</w:t>
            </w:r>
          </w:p>
        </w:tc>
        <w:tc>
          <w:tcPr>
            <w:tcW w:w="8382" w:type="dxa"/>
            <w:gridSpan w:val="8"/>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rPr>
            </w:pPr>
            <w:r w:rsidRPr="00DA000B">
              <w:rPr>
                <w:rFonts w:ascii="BentonSans" w:hAnsi="BentonSans" w:cs="Arial"/>
                <w:b/>
                <w:sz w:val="16"/>
                <w:szCs w:val="16"/>
              </w:rPr>
              <w:t>-CRITERIOS DE EVALUACIÓN TÉCNICA.</w:t>
            </w:r>
            <w:r w:rsidRPr="00DA000B">
              <w:rPr>
                <w:rFonts w:ascii="BentonSans" w:hAnsi="BentonSans" w:cs="Arial"/>
                <w:sz w:val="16"/>
                <w:szCs w:val="16"/>
              </w:rPr>
              <w:t xml:space="preserve"> </w:t>
            </w:r>
            <w:r w:rsidRPr="00DA000B">
              <w:rPr>
                <w:rFonts w:ascii="BentonSans" w:hAnsi="BentonSans" w:cs="Arial"/>
                <w:b/>
                <w:sz w:val="16"/>
                <w:szCs w:val="16"/>
              </w:rPr>
              <w:t>(ANEXO H-T).</w:t>
            </w:r>
          </w:p>
        </w:tc>
      </w:tr>
      <w:tr w:rsidR="00CC0FDB" w:rsidRPr="00DA000B" w:rsidTr="007D5ED7">
        <w:trPr>
          <w:gridAfter w:val="4"/>
          <w:wAfter w:w="15477" w:type="dxa"/>
          <w:trHeight w:val="701"/>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sz w:val="16"/>
                <w:szCs w:val="16"/>
              </w:rPr>
            </w:pPr>
            <w:r w:rsidRPr="00DA000B">
              <w:rPr>
                <w:rFonts w:ascii="BentonSans" w:hAnsi="BentonSans" w:cs="Arial"/>
                <w:b/>
                <w:sz w:val="16"/>
                <w:szCs w:val="16"/>
              </w:rPr>
              <w:t>APARTADO 12-A</w:t>
            </w:r>
          </w:p>
          <w:p w:rsidR="00CC0FDB" w:rsidRPr="00DA000B" w:rsidRDefault="00CC0FDB" w:rsidP="007B762B">
            <w:pPr>
              <w:pStyle w:val="Ttulo6Car"/>
              <w:jc w:val="center"/>
              <w:rPr>
                <w:rFonts w:ascii="BentonSans" w:hAnsi="BentonSans" w:cs="Arial"/>
                <w:b/>
                <w:i/>
                <w:sz w:val="16"/>
                <w:szCs w:val="16"/>
              </w:rPr>
            </w:pPr>
          </w:p>
        </w:tc>
        <w:tc>
          <w:tcPr>
            <w:tcW w:w="8382" w:type="dxa"/>
            <w:gridSpan w:val="8"/>
            <w:tcBorders>
              <w:top w:val="single" w:sz="6" w:space="0" w:color="auto"/>
              <w:left w:val="single" w:sz="6" w:space="0" w:color="auto"/>
              <w:bottom w:val="single" w:sz="6" w:space="0" w:color="auto"/>
              <w:right w:val="single" w:sz="6" w:space="0" w:color="auto"/>
            </w:tcBorders>
          </w:tcPr>
          <w:p w:rsidR="00FA0E7C" w:rsidRPr="00DA000B" w:rsidRDefault="00FA0E7C" w:rsidP="007B762B">
            <w:pPr>
              <w:autoSpaceDE w:val="0"/>
              <w:autoSpaceDN w:val="0"/>
              <w:adjustRightInd w:val="0"/>
              <w:jc w:val="both"/>
              <w:rPr>
                <w:rFonts w:ascii="BentonSans" w:hAnsi="BentonSans" w:cs="Arial"/>
                <w:b/>
                <w:bCs/>
                <w:sz w:val="16"/>
                <w:szCs w:val="16"/>
              </w:rPr>
            </w:pPr>
          </w:p>
          <w:p w:rsidR="00CC0FDB" w:rsidRPr="00DA000B" w:rsidRDefault="00EA03E9" w:rsidP="007B762B">
            <w:pPr>
              <w:autoSpaceDE w:val="0"/>
              <w:autoSpaceDN w:val="0"/>
              <w:adjustRightInd w:val="0"/>
              <w:jc w:val="both"/>
              <w:rPr>
                <w:rFonts w:ascii="BentonSans" w:hAnsi="BentonSans" w:cs="Arial"/>
                <w:bCs/>
                <w:sz w:val="16"/>
                <w:szCs w:val="16"/>
                <w:u w:val="single"/>
              </w:rPr>
            </w:pPr>
            <w:r w:rsidRPr="00DA000B">
              <w:rPr>
                <w:rFonts w:ascii="BentonSans" w:hAnsi="BentonSans" w:cs="Arial"/>
                <w:bCs/>
                <w:sz w:val="16"/>
                <w:szCs w:val="16"/>
              </w:rPr>
              <w:t xml:space="preserve">-EN SU CASO,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 SEDER”, EN CASO DE EMPATE TÉCNICO. </w:t>
            </w:r>
            <w:r w:rsidRPr="00DA000B">
              <w:rPr>
                <w:rFonts w:ascii="BentonSans" w:hAnsi="BentonSans" w:cs="Arial"/>
                <w:b/>
                <w:bCs/>
                <w:sz w:val="16"/>
                <w:szCs w:val="16"/>
              </w:rPr>
              <w:t>LA FALTA DE PRESENTACIÓN DE ESTE ESCRITO NO SERÁ CAUSA DE DESECHAMIENTO DE LA PROPOSICIÓN.</w:t>
            </w:r>
          </w:p>
          <w:p w:rsidR="00CC0FDB" w:rsidRPr="00DA000B" w:rsidRDefault="00EA03E9" w:rsidP="007B762B">
            <w:pPr>
              <w:autoSpaceDE w:val="0"/>
              <w:autoSpaceDN w:val="0"/>
              <w:adjustRightInd w:val="0"/>
              <w:jc w:val="both"/>
              <w:rPr>
                <w:rFonts w:ascii="BentonSans" w:hAnsi="BentonSans" w:cs="Arial"/>
                <w:bCs/>
                <w:sz w:val="16"/>
                <w:szCs w:val="16"/>
              </w:rPr>
            </w:pPr>
            <w:r w:rsidRPr="00DA000B">
              <w:rPr>
                <w:rFonts w:ascii="BentonSans" w:hAnsi="BentonSans" w:cs="Arial"/>
                <w:bCs/>
                <w:sz w:val="16"/>
                <w:szCs w:val="16"/>
              </w:rPr>
              <w:t xml:space="preserve">LA PRESENTACIÓN DE ESTOS DOCUMENTOS SERVIRÁ PARA CONSTATAR QUE LA PERSONA CUMPLE CON LOS REQUISITOS LEGALES NECESARIOS, SIN PERJUICIO DE SU ANÁLISIS DETALLADO. </w:t>
            </w:r>
          </w:p>
          <w:p w:rsidR="0034547F" w:rsidRPr="00DA000B" w:rsidRDefault="0034547F" w:rsidP="007B762B">
            <w:pPr>
              <w:autoSpaceDE w:val="0"/>
              <w:autoSpaceDN w:val="0"/>
              <w:adjustRightInd w:val="0"/>
              <w:jc w:val="both"/>
              <w:rPr>
                <w:rFonts w:ascii="BentonSans" w:hAnsi="BentonSans" w:cs="Arial"/>
                <w:bCs/>
                <w:sz w:val="16"/>
                <w:szCs w:val="16"/>
              </w:rPr>
            </w:pPr>
          </w:p>
          <w:p w:rsidR="00CC0FDB" w:rsidRPr="00DA000B" w:rsidRDefault="00EA03E9" w:rsidP="007B762B">
            <w:pPr>
              <w:autoSpaceDE w:val="0"/>
              <w:autoSpaceDN w:val="0"/>
              <w:adjustRightInd w:val="0"/>
              <w:jc w:val="both"/>
              <w:rPr>
                <w:rFonts w:ascii="BentonSans" w:hAnsi="BentonSans" w:cs="Arial"/>
                <w:bCs/>
                <w:sz w:val="16"/>
                <w:szCs w:val="16"/>
              </w:rPr>
            </w:pPr>
            <w:r w:rsidRPr="00DA000B">
              <w:rPr>
                <w:rFonts w:ascii="BentonSans" w:hAnsi="BentonSans" w:cs="Arial"/>
                <w:bCs/>
                <w:sz w:val="16"/>
                <w:szCs w:val="16"/>
              </w:rPr>
              <w:t xml:space="preserve">PARA LOS INTERESADOS QUE DECIDAN AGRUPARSE PARA PRESENTAR UNA PROPOSICIÓN, DEBERÁN ACREDITAR EN FORMA INDIVIDUAL LOS REQUISITOS SEÑALADOS, ADEMÁS DE ENTREGAR UNA COPIA DEL </w:t>
            </w:r>
            <w:r w:rsidRPr="00BA1226">
              <w:rPr>
                <w:rFonts w:ascii="BentonSans" w:hAnsi="BentonSans" w:cs="Arial"/>
                <w:bCs/>
                <w:sz w:val="16"/>
                <w:szCs w:val="16"/>
              </w:rPr>
              <w:t>CONVENIO A QUE SE REFIERE EL ARTÍCULO 10 PARRAFO SEGUNDO DE LA LEY DE OBRA PÚBLICA Y SERVICIOS CONEXOS DEL ESTADO DE YUCATÁN.</w:t>
            </w:r>
          </w:p>
          <w:p w:rsidR="0034547F" w:rsidRPr="00DA000B" w:rsidRDefault="0034547F" w:rsidP="007B762B">
            <w:pPr>
              <w:autoSpaceDE w:val="0"/>
              <w:autoSpaceDN w:val="0"/>
              <w:adjustRightInd w:val="0"/>
              <w:jc w:val="both"/>
              <w:rPr>
                <w:rFonts w:ascii="BentonSans" w:hAnsi="BentonSans" w:cs="Arial"/>
                <w:bCs/>
                <w:sz w:val="16"/>
                <w:szCs w:val="16"/>
              </w:rPr>
            </w:pPr>
          </w:p>
          <w:p w:rsidR="00CC0FDB" w:rsidRPr="00DA000B" w:rsidRDefault="00EA03E9" w:rsidP="007B762B">
            <w:pPr>
              <w:autoSpaceDE w:val="0"/>
              <w:autoSpaceDN w:val="0"/>
              <w:adjustRightInd w:val="0"/>
              <w:jc w:val="both"/>
              <w:rPr>
                <w:rFonts w:ascii="BentonSans" w:hAnsi="BentonSans" w:cs="Arial"/>
                <w:bCs/>
                <w:sz w:val="16"/>
                <w:szCs w:val="16"/>
              </w:rPr>
            </w:pPr>
            <w:r w:rsidRPr="00DA000B">
              <w:rPr>
                <w:rFonts w:ascii="BentonSans" w:hAnsi="BentonSans" w:cs="Arial"/>
                <w:bCs/>
                <w:sz w:val="16"/>
                <w:szCs w:val="16"/>
              </w:rPr>
              <w:t xml:space="preserve">-LA PRESENTACIÓN DE LOS DOCUMENTOS DE LOS INTEGRANTES DE LA AGRUPACIÓN Y LA DEL </w:t>
            </w:r>
            <w:r w:rsidRPr="00DA000B">
              <w:rPr>
                <w:rFonts w:ascii="BentonSans" w:hAnsi="BentonSans" w:cs="Arial"/>
                <w:b/>
                <w:bCs/>
                <w:sz w:val="16"/>
                <w:szCs w:val="16"/>
              </w:rPr>
              <w:t>CONVENIO  DE PROPOSICIONES CONJUNTA</w:t>
            </w:r>
            <w:r w:rsidRPr="00DA000B">
              <w:rPr>
                <w:rFonts w:ascii="BentonSans" w:hAnsi="BentonSans" w:cs="Arial"/>
                <w:bCs/>
                <w:sz w:val="16"/>
                <w:szCs w:val="16"/>
              </w:rPr>
              <w:t xml:space="preserve"> DEBERÁ HACERSE POR EL REPRESENTANTE COMÚN.</w:t>
            </w:r>
          </w:p>
          <w:p w:rsidR="00CC0FDB" w:rsidRPr="00DA000B" w:rsidRDefault="00CC0FDB" w:rsidP="007B762B">
            <w:pPr>
              <w:pStyle w:val="Ttulo6Car"/>
              <w:rPr>
                <w:rFonts w:ascii="BentonSans" w:hAnsi="BentonSans" w:cs="Arial"/>
                <w:sz w:val="16"/>
                <w:szCs w:val="16"/>
              </w:rPr>
            </w:pPr>
          </w:p>
        </w:tc>
      </w:tr>
      <w:tr w:rsidR="00CC0FDB" w:rsidRPr="00DA000B" w:rsidTr="007D5ED7">
        <w:trPr>
          <w:gridAfter w:val="4"/>
          <w:wAfter w:w="15477" w:type="dxa"/>
          <w:trHeight w:val="701"/>
        </w:trPr>
        <w:tc>
          <w:tcPr>
            <w:tcW w:w="1843" w:type="dxa"/>
            <w:gridSpan w:val="5"/>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center"/>
              <w:rPr>
                <w:rFonts w:ascii="BentonSans" w:hAnsi="BentonSans" w:cs="Arial"/>
                <w:b/>
                <w:sz w:val="16"/>
                <w:szCs w:val="16"/>
              </w:rPr>
            </w:pPr>
            <w:r w:rsidRPr="00DA000B">
              <w:rPr>
                <w:rFonts w:ascii="BentonSans" w:hAnsi="BentonSans" w:cs="Arial"/>
                <w:b/>
                <w:sz w:val="16"/>
                <w:szCs w:val="16"/>
              </w:rPr>
              <w:t>APARTADO 12-B</w:t>
            </w: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DESCRIPCION DE LA PLANEACION INTEGRAL DE LOS TRABAJOS</w:t>
            </w:r>
          </w:p>
        </w:tc>
        <w:tc>
          <w:tcPr>
            <w:tcW w:w="8382" w:type="dxa"/>
            <w:gridSpan w:val="8"/>
            <w:tcBorders>
              <w:top w:val="single" w:sz="6" w:space="0" w:color="auto"/>
              <w:left w:val="single" w:sz="6" w:space="0" w:color="auto"/>
              <w:bottom w:val="single" w:sz="6" w:space="0" w:color="auto"/>
              <w:right w:val="single" w:sz="6" w:space="0" w:color="auto"/>
            </w:tcBorders>
          </w:tcPr>
          <w:p w:rsidR="00FA0E7C" w:rsidRPr="00DA000B" w:rsidRDefault="00FA0E7C" w:rsidP="007B762B">
            <w:pPr>
              <w:autoSpaceDE w:val="0"/>
              <w:autoSpaceDN w:val="0"/>
              <w:adjustRightInd w:val="0"/>
              <w:jc w:val="both"/>
              <w:rPr>
                <w:rFonts w:ascii="BentonSans" w:hAnsi="BentonSans" w:cs="Arial"/>
                <w:b/>
                <w:bCs/>
                <w:iCs/>
                <w:sz w:val="16"/>
                <w:szCs w:val="16"/>
              </w:rPr>
            </w:pPr>
          </w:p>
          <w:p w:rsidR="00CC0FDB" w:rsidRPr="00DA000B" w:rsidRDefault="00EA03E9" w:rsidP="007B762B">
            <w:pPr>
              <w:autoSpaceDE w:val="0"/>
              <w:autoSpaceDN w:val="0"/>
              <w:adjustRightInd w:val="0"/>
              <w:jc w:val="both"/>
              <w:rPr>
                <w:rFonts w:ascii="BentonSans" w:hAnsi="BentonSans" w:cs="Arial"/>
                <w:sz w:val="16"/>
                <w:szCs w:val="16"/>
              </w:rPr>
            </w:pPr>
            <w:r w:rsidRPr="00DA000B">
              <w:rPr>
                <w:rFonts w:ascii="BentonSans" w:hAnsi="BentonSans" w:cs="Arial"/>
                <w:bCs/>
                <w:iCs/>
                <w:sz w:val="16"/>
                <w:szCs w:val="16"/>
              </w:rPr>
              <w:t xml:space="preserve">-EL LICITADOR DEBERÁ INTEGRAR A SU PROPOSICIÓN </w:t>
            </w:r>
            <w:r w:rsidRPr="00DA000B">
              <w:rPr>
                <w:rFonts w:ascii="BentonSans" w:hAnsi="BentonSans" w:cs="Arial"/>
                <w:b/>
                <w:bCs/>
                <w:iCs/>
                <w:sz w:val="16"/>
                <w:szCs w:val="16"/>
              </w:rPr>
              <w:t xml:space="preserve">LA  </w:t>
            </w:r>
            <w:r w:rsidRPr="00DA000B">
              <w:rPr>
                <w:rFonts w:ascii="BentonSans" w:hAnsi="BentonSans" w:cs="Arial"/>
                <w:b/>
                <w:bCs/>
                <w:sz w:val="16"/>
                <w:szCs w:val="16"/>
              </w:rPr>
              <w:t>DESCRIPCIÓN DE LA PLANEACIÓN INTEGRAL</w:t>
            </w:r>
            <w:r w:rsidRPr="00DA000B">
              <w:rPr>
                <w:rFonts w:ascii="BentonSans" w:hAnsi="BentonSans" w:cs="Arial"/>
                <w:bCs/>
                <w:sz w:val="16"/>
                <w:szCs w:val="16"/>
              </w:rPr>
              <w:t xml:space="preserve"> PARA REALIZAR LOS TRABAJOS, INCLUYENDO EL PROCEDIMIENTO CONSTRUCTIVO DE EJECUCIÓN DE LOS TRABAJOS, CONSIDERANDO; EN SU CASO, LAS RESTRICCIONES TÉCNICAS QUE PROCEDAN CONFORME A LOS PROYECTOS Y QUE ESTABLEZCAN LA SECRETARÍA.</w:t>
            </w:r>
          </w:p>
          <w:p w:rsidR="00CC0FDB" w:rsidRPr="00DA000B" w:rsidRDefault="00CC0FDB" w:rsidP="007B762B">
            <w:pPr>
              <w:pStyle w:val="Ttulo6Car"/>
              <w:rPr>
                <w:rFonts w:ascii="BentonSans" w:hAnsi="BentonSans" w:cs="Arial"/>
                <w:sz w:val="16"/>
                <w:szCs w:val="16"/>
              </w:rPr>
            </w:pPr>
          </w:p>
        </w:tc>
      </w:tr>
      <w:tr w:rsidR="00D7627E" w:rsidRPr="00DA000B" w:rsidTr="007D5ED7">
        <w:trPr>
          <w:trHeight w:val="655"/>
        </w:trPr>
        <w:tc>
          <w:tcPr>
            <w:tcW w:w="10225" w:type="dxa"/>
            <w:gridSpan w:val="13"/>
          </w:tcPr>
          <w:p w:rsidR="00D7627E" w:rsidRPr="00DA000B" w:rsidRDefault="00D7627E" w:rsidP="007B762B">
            <w:pPr>
              <w:ind w:hanging="709"/>
              <w:jc w:val="both"/>
              <w:rPr>
                <w:rFonts w:ascii="BentonSans" w:hAnsi="BentonSans" w:cs="Arial"/>
                <w:sz w:val="16"/>
                <w:szCs w:val="16"/>
              </w:rPr>
            </w:pPr>
          </w:p>
          <w:p w:rsidR="00D7627E" w:rsidRPr="00DA000B" w:rsidRDefault="00EA03E9" w:rsidP="007B762B">
            <w:pPr>
              <w:jc w:val="both"/>
              <w:rPr>
                <w:rFonts w:ascii="BentonSans" w:hAnsi="BentonSans" w:cs="Arial"/>
                <w:sz w:val="16"/>
                <w:szCs w:val="16"/>
              </w:rPr>
            </w:pPr>
            <w:r w:rsidRPr="00DA000B">
              <w:rPr>
                <w:rFonts w:ascii="BentonSans" w:hAnsi="BentonSans" w:cs="Arial"/>
                <w:bCs/>
                <w:sz w:val="16"/>
                <w:szCs w:val="16"/>
              </w:rPr>
              <w:t>LAS PRESENTES BASES Y EL MODELO DE CONTRATO</w:t>
            </w:r>
            <w:r w:rsidRPr="00DA000B">
              <w:rPr>
                <w:rFonts w:ascii="BentonSans" w:hAnsi="BentonSans" w:cs="Arial"/>
                <w:sz w:val="16"/>
                <w:szCs w:val="16"/>
              </w:rPr>
              <w:t xml:space="preserve"> </w:t>
            </w:r>
            <w:r w:rsidRPr="00DA000B">
              <w:rPr>
                <w:rFonts w:ascii="BentonSans" w:hAnsi="BentonSans" w:cs="Arial"/>
                <w:b/>
                <w:sz w:val="16"/>
                <w:szCs w:val="16"/>
              </w:rPr>
              <w:t>(FORMATO 04)</w:t>
            </w:r>
            <w:r w:rsidRPr="00DA000B">
              <w:rPr>
                <w:rFonts w:ascii="BentonSans" w:hAnsi="BentonSans" w:cs="Arial"/>
                <w:sz w:val="16"/>
                <w:szCs w:val="16"/>
              </w:rPr>
              <w:t xml:space="preserve"> </w:t>
            </w:r>
            <w:r w:rsidRPr="00DA000B">
              <w:rPr>
                <w:rFonts w:ascii="BentonSans" w:hAnsi="BentonSans" w:cs="Arial"/>
                <w:bCs/>
                <w:sz w:val="16"/>
                <w:szCs w:val="16"/>
              </w:rPr>
              <w:t>ASÍ COMO DE LOS MODELOS PROTOTIPO DE FIANZAS DE CUMPLIMIENTO DE CONTRATO, DE ANTICIPO Y DE VICIOS OCULTOS</w:t>
            </w:r>
            <w:r w:rsidRPr="00DA000B">
              <w:rPr>
                <w:rFonts w:ascii="BentonSans" w:hAnsi="BentonSans" w:cs="Arial"/>
                <w:sz w:val="16"/>
                <w:szCs w:val="16"/>
              </w:rPr>
              <w:t xml:space="preserve"> </w:t>
            </w:r>
            <w:r w:rsidRPr="00DA000B">
              <w:rPr>
                <w:rFonts w:ascii="BentonSans" w:hAnsi="BentonSans" w:cs="Arial"/>
                <w:b/>
                <w:sz w:val="16"/>
                <w:szCs w:val="16"/>
              </w:rPr>
              <w:t>FORMATOS  05, 06, 07</w:t>
            </w:r>
            <w:r w:rsidRPr="00DA000B">
              <w:rPr>
                <w:rFonts w:ascii="BentonSans" w:hAnsi="BentonSans" w:cs="Arial"/>
                <w:sz w:val="16"/>
                <w:szCs w:val="16"/>
              </w:rPr>
              <w:t>., EL LICITADOR DEBERÁ FIRMARLOS EN SEÑAL DE CONOCIMIENTO Y ACEPTACIÓN.</w:t>
            </w:r>
          </w:p>
          <w:p w:rsidR="00D7627E" w:rsidRPr="00DA000B" w:rsidRDefault="00EA03E9" w:rsidP="007B762B">
            <w:pPr>
              <w:jc w:val="both"/>
              <w:rPr>
                <w:rFonts w:ascii="BentonSans" w:hAnsi="BentonSans" w:cs="Arial"/>
                <w:sz w:val="16"/>
                <w:szCs w:val="16"/>
              </w:rPr>
            </w:pPr>
            <w:r w:rsidRPr="00DA000B">
              <w:rPr>
                <w:rFonts w:ascii="BentonSans" w:hAnsi="BentonSans" w:cs="Arial"/>
                <w:bCs/>
                <w:sz w:val="16"/>
                <w:szCs w:val="16"/>
              </w:rPr>
              <w:t xml:space="preserve">EN EL </w:t>
            </w:r>
            <w:r w:rsidRPr="00DA000B">
              <w:rPr>
                <w:rFonts w:ascii="BentonSans" w:hAnsi="BentonSans" w:cs="Arial"/>
                <w:b/>
                <w:bCs/>
                <w:sz w:val="16"/>
                <w:szCs w:val="16"/>
              </w:rPr>
              <w:t>APARTADO 2</w:t>
            </w:r>
            <w:r w:rsidRPr="00DA000B">
              <w:rPr>
                <w:rFonts w:ascii="BentonSans" w:hAnsi="BentonSans" w:cs="Arial"/>
                <w:b/>
                <w:sz w:val="16"/>
                <w:szCs w:val="16"/>
              </w:rPr>
              <w:t>,</w:t>
            </w:r>
            <w:r w:rsidRPr="00DA000B">
              <w:rPr>
                <w:rFonts w:ascii="BentonSans" w:hAnsi="BentonSans" w:cs="Arial"/>
                <w:sz w:val="16"/>
                <w:szCs w:val="16"/>
              </w:rPr>
              <w:t xml:space="preserve"> EL LICITADOR DEBERÁ CONSIGNAR LOS DATOS QUE SE LE SOLICITAN Y PRESENTARLOS DEBIDAMENTE FIRMADOS.</w:t>
            </w:r>
          </w:p>
          <w:p w:rsidR="00D7627E" w:rsidRPr="00DA000B" w:rsidRDefault="00D7627E" w:rsidP="007B762B">
            <w:pPr>
              <w:jc w:val="both"/>
              <w:rPr>
                <w:rFonts w:ascii="BentonSans" w:hAnsi="BentonSans" w:cs="Arial"/>
                <w:sz w:val="16"/>
                <w:szCs w:val="16"/>
              </w:rPr>
            </w:pPr>
          </w:p>
          <w:p w:rsidR="00D7627E"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SE DEBERÁ INTEGRAR A LA PROPUESTA TÉCNICA LA CARTA DE INFORMACIÓN, MISMA QUE SE INTEGRA A LA PRESENTES BASES DE CONFORMIDAD AL </w:t>
            </w:r>
            <w:r w:rsidRPr="00DA000B">
              <w:rPr>
                <w:rFonts w:ascii="BentonSans" w:hAnsi="BentonSans" w:cs="Arial"/>
                <w:b/>
                <w:sz w:val="16"/>
                <w:szCs w:val="16"/>
              </w:rPr>
              <w:t>(FORMATO 10).</w:t>
            </w:r>
          </w:p>
          <w:p w:rsidR="00D7627E" w:rsidRPr="00DA000B" w:rsidRDefault="00D7627E" w:rsidP="007B762B">
            <w:pPr>
              <w:jc w:val="both"/>
              <w:rPr>
                <w:rFonts w:ascii="BentonSans" w:hAnsi="BentonSans" w:cs="Arial"/>
                <w:sz w:val="16"/>
                <w:szCs w:val="16"/>
              </w:rPr>
            </w:pPr>
          </w:p>
          <w:p w:rsidR="00D7627E" w:rsidRPr="00DA000B" w:rsidRDefault="00EA03E9" w:rsidP="007B762B">
            <w:pPr>
              <w:autoSpaceDE w:val="0"/>
              <w:autoSpaceDN w:val="0"/>
              <w:adjustRightInd w:val="0"/>
              <w:jc w:val="both"/>
              <w:rPr>
                <w:rFonts w:ascii="BentonSans" w:hAnsi="BentonSans" w:cs="Arial"/>
                <w:b/>
                <w:bCs/>
                <w:sz w:val="16"/>
                <w:szCs w:val="16"/>
                <w:u w:val="single"/>
              </w:rPr>
            </w:pPr>
            <w:r w:rsidRPr="00DA000B">
              <w:rPr>
                <w:rFonts w:ascii="BentonSans" w:hAnsi="BentonSans" w:cs="Arial"/>
                <w:b/>
                <w:bCs/>
                <w:sz w:val="16"/>
                <w:szCs w:val="16"/>
                <w:u w:val="single"/>
              </w:rPr>
              <w:t xml:space="preserve">EL LICITADOR DEBERÁ FIRMAR CADA UNA DE LAS FOJAS QUE INTEGREN SU PROPOSICIÓN, Y </w:t>
            </w:r>
            <w:r w:rsidRPr="00DA000B">
              <w:rPr>
                <w:rFonts w:ascii="BentonSans" w:hAnsi="BentonSans" w:cs="Arial"/>
                <w:b/>
                <w:sz w:val="16"/>
                <w:szCs w:val="16"/>
                <w:u w:val="single"/>
              </w:rPr>
              <w:t>SOLO SE PERMITIRÁ COMO MÁXIMO LA FALTA DE 3 FIRMAS, EXCEPTUANDO DE ESTA OMISIÓN,</w:t>
            </w:r>
            <w:r w:rsidRPr="00DA000B">
              <w:rPr>
                <w:rFonts w:ascii="BentonSans" w:hAnsi="BentonSans" w:cs="Arial"/>
                <w:b/>
                <w:bCs/>
                <w:sz w:val="16"/>
                <w:szCs w:val="16"/>
                <w:u w:val="single"/>
              </w:rPr>
              <w:t xml:space="preserve"> LOS</w:t>
            </w:r>
            <w:r w:rsidRPr="00DA000B">
              <w:rPr>
                <w:rFonts w:ascii="BentonSans" w:hAnsi="BentonSans" w:cs="Arial"/>
                <w:b/>
                <w:sz w:val="16"/>
                <w:szCs w:val="16"/>
                <w:u w:val="single"/>
              </w:rPr>
              <w:t xml:space="preserve"> APARTADOS 9 DE  LA CLÁUSULA VIGÉSIMA QUINTA Y 13,15,16,21 DE LA  CLÁUSULA VIGÉSIMA SÉPTIMA DE LAS PRESENTES BASES, MISMOS QUE INVARIABLEMENTE DEBERÁN PRESENTARSE EN </w:t>
            </w:r>
            <w:r w:rsidRPr="00DA000B">
              <w:rPr>
                <w:rFonts w:ascii="BentonSans" w:hAnsi="BentonSans" w:cs="Arial"/>
                <w:b/>
                <w:bCs/>
                <w:sz w:val="16"/>
                <w:szCs w:val="16"/>
                <w:u w:val="single"/>
              </w:rPr>
              <w:t>HOJA MEMBRETADA, DEBIDAMENTE FIRMADOS EN EL ESPACIO SEÑALADO AL CALCE DE LOS MISMOS,  LA FALTA DE FIRMA EN UNA DE ELLAS, SERÁ MOTIVO DE DESCALIFICACIÓN INMEDIATA DE LA  PROPOSICIÓN.</w:t>
            </w:r>
          </w:p>
          <w:p w:rsidR="00D7627E" w:rsidRPr="00DA000B" w:rsidRDefault="00D7627E" w:rsidP="007B762B">
            <w:pPr>
              <w:autoSpaceDE w:val="0"/>
              <w:autoSpaceDN w:val="0"/>
              <w:adjustRightInd w:val="0"/>
              <w:jc w:val="both"/>
              <w:rPr>
                <w:rFonts w:ascii="BentonSans" w:hAnsi="BentonSans" w:cs="Arial"/>
                <w:bCs/>
                <w:sz w:val="16"/>
                <w:szCs w:val="16"/>
                <w:u w:val="single"/>
              </w:rPr>
            </w:pPr>
          </w:p>
          <w:p w:rsidR="00D7627E" w:rsidRPr="00DA000B" w:rsidRDefault="00D7627E" w:rsidP="007B762B">
            <w:pPr>
              <w:autoSpaceDE w:val="0"/>
              <w:autoSpaceDN w:val="0"/>
              <w:adjustRightInd w:val="0"/>
              <w:jc w:val="both"/>
              <w:rPr>
                <w:rFonts w:ascii="BentonSans" w:hAnsi="BentonSans" w:cs="Arial"/>
                <w:b/>
                <w:bCs/>
                <w:sz w:val="16"/>
                <w:szCs w:val="16"/>
                <w:u w:val="single"/>
              </w:rPr>
            </w:pPr>
          </w:p>
          <w:p w:rsidR="00D7627E" w:rsidRPr="00662B60" w:rsidRDefault="00EA03E9" w:rsidP="007B762B">
            <w:pPr>
              <w:jc w:val="both"/>
              <w:rPr>
                <w:rFonts w:ascii="BentonSans" w:hAnsi="BentonSans" w:cs="Arial"/>
                <w:b/>
                <w:sz w:val="16"/>
                <w:szCs w:val="16"/>
              </w:rPr>
            </w:pPr>
            <w:r w:rsidRPr="00DA000B">
              <w:rPr>
                <w:rFonts w:ascii="BentonSans" w:hAnsi="BentonSans" w:cs="Arial"/>
                <w:sz w:val="16"/>
                <w:szCs w:val="16"/>
              </w:rPr>
              <w:t xml:space="preserve">DECLARACIÓN ESCRITA Y BAJO PROTESTA DE DECIR VERDAD, DE NO ENCONTRARSE EN ALGUNO  DE LOS SUPUESTOS </w:t>
            </w:r>
            <w:r w:rsidRPr="00662B60">
              <w:rPr>
                <w:rFonts w:ascii="BentonSans" w:hAnsi="BentonSans" w:cs="Arial"/>
                <w:sz w:val="16"/>
                <w:szCs w:val="16"/>
              </w:rPr>
              <w:t xml:space="preserve">DEL </w:t>
            </w:r>
            <w:r w:rsidRPr="00662B60">
              <w:rPr>
                <w:rFonts w:ascii="BentonSans" w:hAnsi="BentonSans" w:cs="Arial"/>
                <w:b/>
                <w:sz w:val="16"/>
                <w:szCs w:val="16"/>
              </w:rPr>
              <w:t>ARTÍCULOS 51 Y 101 DE LA LEY DE OBRA PÚBLICA Y SERVICIOS CONEXOS DEL ESTADO DE YUCATAN</w:t>
            </w:r>
            <w:r w:rsidRPr="00662B60">
              <w:rPr>
                <w:rFonts w:ascii="BentonSans" w:hAnsi="BentonSans" w:cs="Arial"/>
                <w:sz w:val="16"/>
                <w:szCs w:val="16"/>
              </w:rPr>
              <w:t xml:space="preserve"> </w:t>
            </w:r>
            <w:r w:rsidRPr="00662B60">
              <w:rPr>
                <w:rFonts w:ascii="BentonSans" w:hAnsi="BentonSans" w:cs="Arial"/>
                <w:b/>
                <w:sz w:val="16"/>
                <w:szCs w:val="16"/>
              </w:rPr>
              <w:t>(FORMATO 08).</w:t>
            </w:r>
          </w:p>
          <w:p w:rsidR="00D7627E" w:rsidRPr="00662B60" w:rsidRDefault="00D7627E" w:rsidP="007B762B">
            <w:pPr>
              <w:jc w:val="both"/>
              <w:rPr>
                <w:rFonts w:ascii="BentonSans" w:hAnsi="BentonSans" w:cs="Arial"/>
                <w:b/>
                <w:sz w:val="16"/>
                <w:szCs w:val="16"/>
              </w:rPr>
            </w:pPr>
          </w:p>
          <w:p w:rsidR="00D7627E" w:rsidRPr="00DA000B" w:rsidRDefault="00EA03E9" w:rsidP="007B762B">
            <w:pPr>
              <w:jc w:val="both"/>
              <w:rPr>
                <w:rFonts w:ascii="BentonSans" w:hAnsi="BentonSans" w:cs="Arial"/>
                <w:sz w:val="16"/>
                <w:szCs w:val="16"/>
              </w:rPr>
            </w:pPr>
            <w:r w:rsidRPr="00662B60">
              <w:rPr>
                <w:rFonts w:ascii="BentonSans" w:hAnsi="BentonSans" w:cs="Arial"/>
                <w:sz w:val="16"/>
                <w:szCs w:val="16"/>
              </w:rPr>
              <w:t xml:space="preserve">DECLARACIÓN ESCRITA Y BAJO PROTESTA DE DECIR VERDAD, DE NO ENCONTRARSE EN EL SUPUESTO DEL </w:t>
            </w:r>
            <w:r w:rsidRPr="00662B60">
              <w:rPr>
                <w:rFonts w:ascii="BentonSans" w:hAnsi="BentonSans" w:cs="Arial"/>
                <w:b/>
                <w:sz w:val="16"/>
                <w:szCs w:val="16"/>
              </w:rPr>
              <w:t>ARTÍCULO 35 FRACCIÓN IV DE LA LEY DE OBRA PÚBLICA Y SERVICIOS CONEXOS DEL ESTADO DE YUCATÁN</w:t>
            </w:r>
            <w:r w:rsidRPr="00662B60">
              <w:rPr>
                <w:rFonts w:ascii="BentonSans" w:hAnsi="BentonSans" w:cs="Arial"/>
                <w:sz w:val="16"/>
                <w:szCs w:val="16"/>
              </w:rPr>
              <w:t xml:space="preserve"> </w:t>
            </w:r>
            <w:r w:rsidRPr="00662B60">
              <w:rPr>
                <w:rFonts w:ascii="BentonSans" w:hAnsi="BentonSans" w:cs="Arial"/>
                <w:b/>
                <w:sz w:val="16"/>
                <w:szCs w:val="16"/>
              </w:rPr>
              <w:t>(FORMATO 14)</w:t>
            </w:r>
            <w:r w:rsidRPr="00662B60">
              <w:rPr>
                <w:rFonts w:ascii="BentonSans" w:hAnsi="BentonSans" w:cs="Arial"/>
                <w:sz w:val="16"/>
                <w:szCs w:val="16"/>
              </w:rPr>
              <w:t>.</w:t>
            </w:r>
          </w:p>
          <w:p w:rsidR="00D7627E" w:rsidRPr="00DA000B" w:rsidRDefault="00D7627E" w:rsidP="007B762B">
            <w:pPr>
              <w:jc w:val="both"/>
              <w:rPr>
                <w:rFonts w:ascii="BentonSans" w:hAnsi="BentonSans" w:cs="Arial"/>
                <w:b/>
                <w:sz w:val="16"/>
                <w:szCs w:val="16"/>
              </w:rPr>
            </w:pPr>
          </w:p>
          <w:p w:rsidR="00D7627E" w:rsidRPr="00DA000B" w:rsidRDefault="00EA03E9" w:rsidP="007B762B">
            <w:pPr>
              <w:jc w:val="both"/>
              <w:rPr>
                <w:rFonts w:ascii="BentonSans" w:hAnsi="BentonSans" w:cs="Arial"/>
                <w:sz w:val="16"/>
                <w:szCs w:val="16"/>
              </w:rPr>
            </w:pPr>
            <w:r w:rsidRPr="00DA000B">
              <w:rPr>
                <w:rFonts w:ascii="BentonSans" w:hAnsi="BentonSans" w:cs="Arial"/>
                <w:sz w:val="16"/>
                <w:szCs w:val="16"/>
              </w:rPr>
              <w:t>MANIFESTACIÓN ESCRITA DE CONOCER EL PROYECTO ARQUITECTÓNICO Y DE INGENIERÍA; LA LEY DE OBRA PÚBLICA Y SERVICIOS CONEXOS DEL ESTADO DE YUCATAN Y SU REGLAMENTO Y SU CONFORMIDAD DE AJUSTARSE A SUS TÉRMINOS,  DE  ACUERDO AL  (</w:t>
            </w:r>
            <w:r w:rsidRPr="00DA000B">
              <w:rPr>
                <w:rFonts w:ascii="BentonSans" w:hAnsi="BentonSans" w:cs="Arial"/>
                <w:b/>
                <w:sz w:val="16"/>
                <w:szCs w:val="16"/>
              </w:rPr>
              <w:t>FORMATO 01)</w:t>
            </w:r>
          </w:p>
          <w:p w:rsidR="00D7627E" w:rsidRPr="00DA000B" w:rsidRDefault="00D7627E" w:rsidP="007B762B">
            <w:pPr>
              <w:jc w:val="both"/>
              <w:rPr>
                <w:rFonts w:ascii="BentonSans" w:hAnsi="BentonSans" w:cs="Arial"/>
                <w:sz w:val="16"/>
                <w:szCs w:val="16"/>
              </w:rPr>
            </w:pPr>
          </w:p>
          <w:p w:rsidR="00D7627E"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PROGRAMA CALENDARIZADO DE EJECUCIÓN GENERAL  DE LOS TRABAJOS</w:t>
            </w:r>
            <w:r w:rsidRPr="00DA000B">
              <w:rPr>
                <w:rFonts w:ascii="BentonSans" w:hAnsi="BentonSans" w:cs="Arial"/>
                <w:sz w:val="16"/>
                <w:szCs w:val="16"/>
              </w:rPr>
              <w:t xml:space="preserve">, DIVIDIDO </w:t>
            </w:r>
            <w:r w:rsidRPr="00DA000B">
              <w:rPr>
                <w:rFonts w:ascii="BentonSans" w:hAnsi="BentonSans" w:cs="Arial"/>
                <w:b/>
                <w:sz w:val="16"/>
                <w:szCs w:val="16"/>
                <w:u w:val="single"/>
              </w:rPr>
              <w:t>POR PARTIDAS Y SUBPARTIDAS</w:t>
            </w:r>
            <w:r w:rsidRPr="00DA000B">
              <w:rPr>
                <w:rFonts w:ascii="BentonSans" w:hAnsi="BentonSans" w:cs="Arial"/>
                <w:sz w:val="16"/>
                <w:szCs w:val="16"/>
              </w:rPr>
              <w:t xml:space="preserve">, INDICANDO POR  SEMANA  LAS CANTIDADES DE TRABAJOS A REALIZAR. </w:t>
            </w:r>
            <w:r w:rsidRPr="00DA000B">
              <w:rPr>
                <w:rFonts w:ascii="BentonSans" w:hAnsi="BentonSans" w:cs="Arial"/>
                <w:b/>
                <w:sz w:val="16"/>
                <w:szCs w:val="16"/>
              </w:rPr>
              <w:t>(FORMATO F1-T)</w:t>
            </w:r>
            <w:r w:rsidRPr="00DA000B">
              <w:rPr>
                <w:rFonts w:ascii="BentonSans" w:hAnsi="BentonSans" w:cs="Arial"/>
                <w:sz w:val="16"/>
                <w:szCs w:val="16"/>
              </w:rPr>
              <w:t>.</w:t>
            </w:r>
          </w:p>
          <w:p w:rsidR="00D7627E" w:rsidRPr="00DA000B" w:rsidRDefault="00D7627E" w:rsidP="007B762B">
            <w:pPr>
              <w:pStyle w:val="Ttulo6Car"/>
              <w:jc w:val="both"/>
              <w:rPr>
                <w:rFonts w:ascii="BentonSans" w:hAnsi="BentonSans" w:cs="Arial"/>
                <w:b/>
                <w:sz w:val="16"/>
                <w:szCs w:val="16"/>
              </w:rPr>
            </w:pPr>
          </w:p>
          <w:p w:rsidR="00D7627E" w:rsidRPr="00DA000B" w:rsidRDefault="00EA03E9" w:rsidP="007B762B">
            <w:pPr>
              <w:autoSpaceDE w:val="0"/>
              <w:autoSpaceDN w:val="0"/>
              <w:adjustRightInd w:val="0"/>
              <w:jc w:val="both"/>
              <w:rPr>
                <w:rFonts w:ascii="BentonSans" w:hAnsi="BentonSans" w:cs="Arial"/>
                <w:b/>
                <w:bCs/>
                <w:sz w:val="16"/>
                <w:szCs w:val="16"/>
                <w:u w:val="single"/>
              </w:rPr>
            </w:pPr>
            <w:r w:rsidRPr="00DA000B">
              <w:rPr>
                <w:rFonts w:ascii="BentonSans" w:hAnsi="BentonSans" w:cs="Arial"/>
                <w:b/>
                <w:sz w:val="16"/>
                <w:szCs w:val="16"/>
              </w:rPr>
              <w:t>CATALOGO DE CONCEPTOS</w:t>
            </w:r>
            <w:r w:rsidRPr="00DA000B">
              <w:rPr>
                <w:rFonts w:ascii="BentonSans" w:hAnsi="BentonSans" w:cs="Arial"/>
                <w:sz w:val="16"/>
                <w:szCs w:val="16"/>
              </w:rPr>
              <w:t>, CONTENIENDO DESCRIPCIÓN, UNIDADES DE MEDICIÓN, CANTIDADES DE TRABAJO, PRECIOS UNITARIOS CON NÚMERO Y LETRA E IMPORTES POR PARTIDA, SUBPARTIDA, CONCEPTO Y DEL TOTAL DE LA PROPUESTA (ESTE DOCUMENTO FORMARÁ EL PRESUPUESTO DE LA OBRA QUE SERVIRÁ PARA FORMALIZAR EL CONTRATO CORRESPONDIENTE),</w:t>
            </w:r>
            <w:r w:rsidRPr="00DA000B">
              <w:rPr>
                <w:rFonts w:ascii="BentonSans" w:hAnsi="BentonSans" w:cs="Arial"/>
                <w:b/>
                <w:sz w:val="16"/>
                <w:szCs w:val="16"/>
              </w:rPr>
              <w:t xml:space="preserve"> (ANEXO C-E).</w:t>
            </w:r>
          </w:p>
          <w:p w:rsidR="00D7627E" w:rsidRPr="00DA000B" w:rsidRDefault="00D7627E" w:rsidP="007B762B">
            <w:pPr>
              <w:autoSpaceDE w:val="0"/>
              <w:autoSpaceDN w:val="0"/>
              <w:adjustRightInd w:val="0"/>
              <w:jc w:val="both"/>
              <w:rPr>
                <w:rFonts w:ascii="BentonSans" w:hAnsi="BentonSans" w:cs="Arial"/>
                <w:b/>
                <w:bCs/>
                <w:sz w:val="16"/>
                <w:szCs w:val="16"/>
                <w:u w:val="single"/>
              </w:rPr>
            </w:pPr>
          </w:p>
          <w:p w:rsidR="00D7627E"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PROGRAMA DE EJECUCIÓN GENERAL DE LOS TRABAJOS</w:t>
            </w:r>
            <w:r w:rsidRPr="00DA000B">
              <w:rPr>
                <w:rFonts w:ascii="BentonSans" w:hAnsi="BentonSans" w:cs="Arial"/>
                <w:sz w:val="16"/>
                <w:szCs w:val="16"/>
              </w:rPr>
              <w:t>,  CONFORME AL CATÁLOGO DE CONCEPTOS CON SUS EROGACIONES, CALENDARIZADO Y CUANTIFICADO SEMANALMENTE, DIVIDIDO POR PARTIDAS Y SUBPARTIDAS, DEL TOTAL  DE LOS CONCEPTOS, UTILIZANDO PREFERENTEMENTE DIAGRAMA DE BARRAS, Y REDES DE ACTIVIDADES CON RUTA CRÍTICA, DEBIENDO EXISTIR CONGRUENCIA CON LOS PROGRAMAS PRESENTADOS EN LA ETAPA TÉCNICA.</w:t>
            </w:r>
            <w:r w:rsidRPr="00DA000B">
              <w:rPr>
                <w:rFonts w:ascii="BentonSans" w:hAnsi="BentonSans" w:cs="Arial"/>
                <w:b/>
                <w:sz w:val="16"/>
                <w:szCs w:val="16"/>
              </w:rPr>
              <w:t xml:space="preserve"> (FORMATO F1-E).</w:t>
            </w:r>
          </w:p>
          <w:p w:rsidR="00D7627E" w:rsidRPr="00DA000B" w:rsidRDefault="00D7627E" w:rsidP="007B762B">
            <w:pPr>
              <w:pStyle w:val="Ttulo6Car"/>
              <w:jc w:val="both"/>
              <w:rPr>
                <w:rFonts w:ascii="BentonSans" w:hAnsi="BentonSans" w:cs="Arial"/>
                <w:b/>
                <w:sz w:val="16"/>
                <w:szCs w:val="16"/>
                <w:u w:val="single"/>
              </w:rPr>
            </w:pPr>
          </w:p>
          <w:p w:rsidR="00D7627E" w:rsidRPr="00DA000B" w:rsidRDefault="00EA03E9" w:rsidP="007B762B">
            <w:pPr>
              <w:pStyle w:val="Ttulo6Car"/>
              <w:jc w:val="both"/>
              <w:rPr>
                <w:rFonts w:ascii="BentonSans" w:hAnsi="BentonSans" w:cs="Arial"/>
                <w:b/>
                <w:sz w:val="16"/>
                <w:szCs w:val="16"/>
              </w:rPr>
            </w:pPr>
            <w:r w:rsidRPr="00DA000B">
              <w:rPr>
                <w:rFonts w:ascii="BentonSans" w:hAnsi="BentonSans" w:cs="Arial"/>
                <w:sz w:val="16"/>
                <w:szCs w:val="16"/>
              </w:rPr>
              <w:t xml:space="preserve">CARTA DE COMPROMISO DE LA PROPOSICIÓN. </w:t>
            </w:r>
            <w:r w:rsidRPr="00DA000B">
              <w:rPr>
                <w:rFonts w:ascii="BentonSans" w:hAnsi="BentonSans" w:cs="Arial"/>
                <w:b/>
                <w:sz w:val="16"/>
                <w:szCs w:val="16"/>
              </w:rPr>
              <w:t>ANEXO (A-E)-1</w:t>
            </w:r>
          </w:p>
          <w:p w:rsidR="00D7627E" w:rsidRPr="00DA000B" w:rsidRDefault="00D7627E" w:rsidP="007B762B">
            <w:pPr>
              <w:jc w:val="both"/>
              <w:rPr>
                <w:rFonts w:ascii="BentonSans" w:hAnsi="BentonSans" w:cs="Arial"/>
                <w:sz w:val="16"/>
                <w:szCs w:val="16"/>
              </w:rPr>
            </w:pPr>
          </w:p>
          <w:p w:rsidR="00D7627E" w:rsidRPr="00DA000B" w:rsidRDefault="00D7627E" w:rsidP="007B762B">
            <w:pPr>
              <w:jc w:val="both"/>
              <w:rPr>
                <w:rFonts w:ascii="BentonSans" w:hAnsi="BentonSans" w:cs="Arial"/>
                <w:sz w:val="16"/>
                <w:szCs w:val="16"/>
              </w:rPr>
            </w:pPr>
          </w:p>
        </w:tc>
        <w:tc>
          <w:tcPr>
            <w:tcW w:w="7101" w:type="dxa"/>
            <w:gridSpan w:val="3"/>
          </w:tcPr>
          <w:p w:rsidR="00D7627E"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lastRenderedPageBreak/>
              <w:t>APARTADO 12-A</w:t>
            </w:r>
          </w:p>
          <w:p w:rsidR="00D7627E" w:rsidRPr="00DA000B" w:rsidRDefault="00D7627E" w:rsidP="007B762B">
            <w:pPr>
              <w:pStyle w:val="Ttulo6Car"/>
              <w:jc w:val="center"/>
              <w:rPr>
                <w:rFonts w:ascii="BentonSans" w:hAnsi="BentonSans" w:cs="Arial"/>
                <w:b/>
                <w:i/>
                <w:sz w:val="16"/>
                <w:szCs w:val="16"/>
              </w:rPr>
            </w:pPr>
          </w:p>
        </w:tc>
        <w:tc>
          <w:tcPr>
            <w:tcW w:w="8376" w:type="dxa"/>
          </w:tcPr>
          <w:p w:rsidR="00D7627E" w:rsidRPr="00DA000B" w:rsidRDefault="00EA03E9" w:rsidP="007B762B">
            <w:pPr>
              <w:autoSpaceDE w:val="0"/>
              <w:autoSpaceDN w:val="0"/>
              <w:adjustRightInd w:val="0"/>
              <w:jc w:val="both"/>
              <w:rPr>
                <w:rFonts w:ascii="BentonSans" w:hAnsi="BentonSans" w:cs="Arial"/>
                <w:b/>
                <w:bCs/>
                <w:sz w:val="16"/>
                <w:szCs w:val="16"/>
                <w:u w:val="single"/>
              </w:rPr>
            </w:pPr>
            <w:r w:rsidRPr="00DA000B">
              <w:rPr>
                <w:rFonts w:ascii="BentonSans" w:hAnsi="BentonSans" w:cs="Arial"/>
                <w:b/>
                <w:bCs/>
                <w:sz w:val="16"/>
                <w:szCs w:val="16"/>
              </w:rPr>
              <w:t xml:space="preserve">EN SU CASO, ESCRITO MEDIANTE EL CUAL LOS PARTICIPANTES MANIFIESTEN QUE EN SU PLANTA LABORAL CUENTAN CUANDO MENOS CON UN CINCO POR CIENTO DE PERSONAS CON DISCAPACIDAD, CUYAS ALTAS EN LA SECRETARÍA  MEXICANO DEL SEGURO SOCIAL SE HAYAN DADO CON SEIS MESES DE ANTELACIÓN A LA FECHA PREVISTA PARA FIRMA DEL CONTRATO RESPECTIVO, OBLIGÁNDOSE A PRESENTAR EN ORIGINAL Y COPIA PARA COTEJO LAS ALTAS MENCIONADAS, A REQUERIMIENTO DE LA DEPENDENCIA O ENTIDAD CONVOCANTE, EN CASO DE EMPATE TÉCNICO. </w:t>
            </w:r>
            <w:r w:rsidRPr="00DA000B">
              <w:rPr>
                <w:rFonts w:ascii="BentonSans" w:hAnsi="BentonSans" w:cs="Arial"/>
                <w:b/>
                <w:bCs/>
                <w:sz w:val="16"/>
                <w:szCs w:val="16"/>
                <w:u w:val="single"/>
              </w:rPr>
              <w:t>LA FALTA DE PRESENTACIÓN DE ESTE ESCRITO NO SERÁ CAUSA DE DESECHAMIENTO DE LA PROPOSICIÓN.</w:t>
            </w:r>
          </w:p>
          <w:p w:rsidR="00D7627E" w:rsidRPr="00DA000B" w:rsidRDefault="00D7627E" w:rsidP="007B762B">
            <w:pPr>
              <w:autoSpaceDE w:val="0"/>
              <w:autoSpaceDN w:val="0"/>
              <w:adjustRightInd w:val="0"/>
              <w:jc w:val="both"/>
              <w:rPr>
                <w:rFonts w:ascii="BentonSans" w:hAnsi="BentonSans" w:cs="Arial"/>
                <w:sz w:val="16"/>
                <w:szCs w:val="16"/>
                <w:u w:val="single"/>
              </w:rPr>
            </w:pPr>
          </w:p>
          <w:p w:rsidR="00D7627E" w:rsidRPr="00DA000B" w:rsidRDefault="00EA03E9" w:rsidP="007B762B">
            <w:pPr>
              <w:autoSpaceDE w:val="0"/>
              <w:autoSpaceDN w:val="0"/>
              <w:adjustRightInd w:val="0"/>
              <w:jc w:val="both"/>
              <w:rPr>
                <w:rFonts w:ascii="BentonSans" w:hAnsi="BentonSans" w:cs="Arial"/>
                <w:b/>
                <w:bCs/>
                <w:sz w:val="16"/>
                <w:szCs w:val="16"/>
              </w:rPr>
            </w:pPr>
            <w:r w:rsidRPr="00DA000B">
              <w:rPr>
                <w:rFonts w:ascii="BentonSans" w:hAnsi="BentonSans" w:cs="Arial"/>
                <w:b/>
                <w:bCs/>
                <w:sz w:val="16"/>
                <w:szCs w:val="16"/>
              </w:rPr>
              <w:t xml:space="preserve">LA PRESENTACIÓN DE ESTOS DOCUMENTOS SERVIRÁ PARA CONSTATAR QUE LA PERSONA CUMPLE CON LOS REQUISITOS LEGALES NECESARIOS, SIN PERJUICIO DE SU ANÁLISIS DETALLADO. </w:t>
            </w:r>
          </w:p>
          <w:p w:rsidR="00D7627E" w:rsidRPr="00DA000B" w:rsidRDefault="00D7627E" w:rsidP="007B762B">
            <w:pPr>
              <w:autoSpaceDE w:val="0"/>
              <w:autoSpaceDN w:val="0"/>
              <w:adjustRightInd w:val="0"/>
              <w:jc w:val="both"/>
              <w:rPr>
                <w:rFonts w:ascii="BentonSans" w:hAnsi="BentonSans" w:cs="Arial"/>
                <w:b/>
                <w:bCs/>
                <w:sz w:val="16"/>
                <w:szCs w:val="16"/>
              </w:rPr>
            </w:pPr>
          </w:p>
          <w:p w:rsidR="00D7627E" w:rsidRPr="00DA000B" w:rsidRDefault="00EA03E9" w:rsidP="007B762B">
            <w:pPr>
              <w:autoSpaceDE w:val="0"/>
              <w:autoSpaceDN w:val="0"/>
              <w:adjustRightInd w:val="0"/>
              <w:jc w:val="both"/>
              <w:rPr>
                <w:rFonts w:ascii="BentonSans" w:hAnsi="BentonSans" w:cs="Arial"/>
                <w:b/>
                <w:bCs/>
                <w:sz w:val="16"/>
                <w:szCs w:val="16"/>
              </w:rPr>
            </w:pPr>
            <w:r w:rsidRPr="00DA000B">
              <w:rPr>
                <w:rFonts w:ascii="BentonSans" w:hAnsi="BentonSans" w:cs="Arial"/>
                <w:b/>
                <w:bCs/>
                <w:sz w:val="16"/>
                <w:szCs w:val="16"/>
              </w:rPr>
              <w:t>PARA LOS INTERESADOS QUE DECIDAN AGRUPARSE PARA PRESENTAR UNA PROPOSICIÓN, DEBERÁN ACREDITAR EN FORMA INDIVIDUAL LOS REQUISITOS SEÑALADOS, ADEMÁS DE ENTREGAR UNA COPIA DEL CONVENIO A QUE SE REFIERE EL ARTÍCULO 28 DEL  REGLAMENTO.</w:t>
            </w:r>
          </w:p>
          <w:p w:rsidR="00D7627E" w:rsidRPr="00DA000B" w:rsidRDefault="00D7627E" w:rsidP="007B762B">
            <w:pPr>
              <w:autoSpaceDE w:val="0"/>
              <w:autoSpaceDN w:val="0"/>
              <w:adjustRightInd w:val="0"/>
              <w:jc w:val="both"/>
              <w:rPr>
                <w:rFonts w:ascii="BentonSans" w:hAnsi="BentonSans" w:cs="Arial"/>
                <w:b/>
                <w:bCs/>
                <w:sz w:val="16"/>
                <w:szCs w:val="16"/>
              </w:rPr>
            </w:pPr>
          </w:p>
          <w:p w:rsidR="00D7627E" w:rsidRPr="00DA000B" w:rsidRDefault="00EA03E9" w:rsidP="007B762B">
            <w:pPr>
              <w:autoSpaceDE w:val="0"/>
              <w:autoSpaceDN w:val="0"/>
              <w:adjustRightInd w:val="0"/>
              <w:jc w:val="both"/>
              <w:rPr>
                <w:rFonts w:ascii="BentonSans" w:hAnsi="BentonSans" w:cs="Arial"/>
                <w:b/>
                <w:bCs/>
                <w:sz w:val="16"/>
                <w:szCs w:val="16"/>
              </w:rPr>
            </w:pPr>
            <w:r w:rsidRPr="00DA000B">
              <w:rPr>
                <w:rFonts w:ascii="BentonSans" w:hAnsi="BentonSans" w:cs="Arial"/>
                <w:b/>
                <w:bCs/>
                <w:sz w:val="16"/>
                <w:szCs w:val="16"/>
              </w:rPr>
              <w:t>LA PRESENTACIÓN DE LOS DOCUMENTOS DE LOS INTEGRANTES DE LA AGRUPACIÓN Y LA DEL CONVENIO DEBERÁ HACERSE POR EL REPRESENTANTE COMÚN.</w:t>
            </w:r>
          </w:p>
          <w:p w:rsidR="00D7627E" w:rsidRPr="00DA000B" w:rsidRDefault="00D7627E" w:rsidP="007B762B">
            <w:pPr>
              <w:pStyle w:val="Ttulo6Car"/>
              <w:rPr>
                <w:rFonts w:ascii="BentonSans" w:hAnsi="BentonSans" w:cs="Arial"/>
                <w:sz w:val="16"/>
                <w:szCs w:val="16"/>
              </w:rPr>
            </w:pPr>
          </w:p>
        </w:tc>
      </w:tr>
      <w:tr w:rsidR="000263FA" w:rsidRPr="00DA000B" w:rsidTr="007D5ED7">
        <w:trPr>
          <w:gridAfter w:val="4"/>
          <w:wAfter w:w="15477" w:type="dxa"/>
          <w:trHeight w:val="140"/>
        </w:trPr>
        <w:tc>
          <w:tcPr>
            <w:tcW w:w="10225" w:type="dxa"/>
            <w:gridSpan w:val="13"/>
            <w:shd w:val="clear" w:color="auto" w:fill="000000"/>
          </w:tcPr>
          <w:p w:rsidR="000263FA" w:rsidRPr="00DA000B" w:rsidRDefault="000263FA" w:rsidP="007B762B">
            <w:pPr>
              <w:rPr>
                <w:rFonts w:ascii="BentonSans" w:hAnsi="BentonSans" w:cs="Arial"/>
                <w:b/>
                <w:sz w:val="16"/>
                <w:szCs w:val="16"/>
              </w:rPr>
            </w:pPr>
          </w:p>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VIGÉSIMA SEXTA: </w:t>
            </w:r>
          </w:p>
          <w:p w:rsidR="000263FA" w:rsidRPr="00DA000B" w:rsidRDefault="00EA03E9" w:rsidP="007B762B">
            <w:pPr>
              <w:jc w:val="center"/>
              <w:rPr>
                <w:rFonts w:ascii="BentonSans" w:hAnsi="BentonSans" w:cs="Arial"/>
                <w:b/>
                <w:sz w:val="16"/>
                <w:szCs w:val="16"/>
              </w:rPr>
            </w:pPr>
            <w:r w:rsidRPr="00DA000B">
              <w:rPr>
                <w:rFonts w:ascii="BentonSans" w:hAnsi="BentonSans" w:cs="Arial"/>
                <w:b/>
                <w:sz w:val="16"/>
                <w:szCs w:val="16"/>
              </w:rPr>
              <w:t>PRESENTACIÓN CONJUNTA DE PROPOSICIONES.</w:t>
            </w:r>
          </w:p>
        </w:tc>
      </w:tr>
      <w:tr w:rsidR="007D5ED7" w:rsidRPr="00DA000B" w:rsidTr="007B7DAD">
        <w:trPr>
          <w:gridAfter w:val="5"/>
          <w:wAfter w:w="15496" w:type="dxa"/>
          <w:trHeight w:val="140"/>
        </w:trPr>
        <w:tc>
          <w:tcPr>
            <w:tcW w:w="10206" w:type="dxa"/>
            <w:gridSpan w:val="12"/>
          </w:tcPr>
          <w:p w:rsidR="007D5ED7" w:rsidRPr="00DA000B" w:rsidRDefault="007D5ED7" w:rsidP="007B762B">
            <w:pPr>
              <w:jc w:val="both"/>
              <w:rPr>
                <w:rFonts w:ascii="BentonSans" w:hAnsi="BentonSans" w:cs="Arial"/>
                <w:sz w:val="16"/>
                <w:szCs w:val="16"/>
              </w:rPr>
            </w:pPr>
          </w:p>
          <w:p w:rsidR="007D5ED7"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DOS O MÁS PERSONAS PODRÁN PRESENTAR CONJUNTAMENTE PROPOSICIÓN EN ESTE PROCEDIMIENTO SIN NECESIDAD DE CONSTITUIR UNA SOCIEDAD, O NUEVA SOCIEDAD EN CASO DE PERSONAS MORALES, SIEMPRE QUE, PARA TALES EFECTOS, EN LA PROPUESTA Y EL CONTRATO SE ESTABLEZCAN CON PRECISIÓN Y A SATISFACCIÓN DE </w:t>
            </w:r>
            <w:r w:rsidRPr="00DA000B">
              <w:rPr>
                <w:rFonts w:ascii="BentonSans" w:hAnsi="BentonSans" w:cs="Arial"/>
                <w:b/>
                <w:sz w:val="16"/>
                <w:szCs w:val="16"/>
              </w:rPr>
              <w:t>“LA SEDER”</w:t>
            </w:r>
            <w:r w:rsidRPr="00DA000B">
              <w:rPr>
                <w:rFonts w:ascii="BentonSans" w:hAnsi="BentonSans" w:cs="Arial"/>
                <w:sz w:val="16"/>
                <w:szCs w:val="16"/>
              </w:rPr>
              <w:t>,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w:t>
            </w:r>
          </w:p>
          <w:p w:rsidR="007D5ED7" w:rsidRPr="00DA000B" w:rsidRDefault="007D5ED7" w:rsidP="007B762B">
            <w:pPr>
              <w:jc w:val="both"/>
              <w:rPr>
                <w:rFonts w:ascii="BentonSans" w:hAnsi="BentonSans" w:cs="Arial"/>
                <w:sz w:val="16"/>
                <w:szCs w:val="16"/>
              </w:rPr>
            </w:pPr>
          </w:p>
          <w:p w:rsidR="007D5ED7"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 LOS  INTERESADOS QUE  DECIDAN PRESENTAR PROPUESTA CONJUNTA DEBERÁN DE CUMPLIR LO SIGUIENTE:</w:t>
            </w:r>
          </w:p>
          <w:p w:rsidR="007D5ED7" w:rsidRPr="00DA000B" w:rsidRDefault="007D5ED7" w:rsidP="007B762B">
            <w:pPr>
              <w:jc w:val="both"/>
              <w:rPr>
                <w:rFonts w:ascii="BentonSans" w:hAnsi="BentonSans" w:cs="Arial"/>
                <w:sz w:val="16"/>
                <w:szCs w:val="16"/>
              </w:rPr>
            </w:pPr>
          </w:p>
          <w:p w:rsidR="007D5ED7" w:rsidRPr="00DA000B" w:rsidRDefault="007D5ED7" w:rsidP="007B762B">
            <w:pPr>
              <w:jc w:val="both"/>
              <w:rPr>
                <w:rFonts w:ascii="BentonSans" w:hAnsi="BentonSans" w:cs="Arial"/>
                <w:sz w:val="16"/>
                <w:szCs w:val="16"/>
              </w:rPr>
            </w:pPr>
          </w:p>
          <w:p w:rsidR="007D5ED7" w:rsidRPr="00DA000B" w:rsidRDefault="00EA03E9" w:rsidP="007B762B">
            <w:pPr>
              <w:pStyle w:val="Ttulo4Car"/>
              <w:rPr>
                <w:rFonts w:ascii="BentonSans" w:hAnsi="BentonSans" w:cs="Arial"/>
                <w:sz w:val="16"/>
                <w:szCs w:val="16"/>
              </w:rPr>
            </w:pPr>
            <w:r w:rsidRPr="00DA000B">
              <w:rPr>
                <w:rFonts w:ascii="BentonSans" w:hAnsi="BentonSans" w:cs="Arial"/>
                <w:sz w:val="16"/>
                <w:szCs w:val="16"/>
              </w:rPr>
              <w:t>I.- BASTARÁ LA ADQUISICIÓN DE UN SOLO EJEMPLAR DE LAS BASES.</w:t>
            </w:r>
          </w:p>
          <w:p w:rsidR="007D5ED7" w:rsidRPr="00DA000B" w:rsidRDefault="007D5ED7" w:rsidP="007B762B">
            <w:pPr>
              <w:pStyle w:val="Ttulo4Car"/>
              <w:rPr>
                <w:rFonts w:ascii="BentonSans" w:hAnsi="BentonSans" w:cs="Arial"/>
                <w:sz w:val="16"/>
                <w:szCs w:val="16"/>
              </w:rPr>
            </w:pPr>
          </w:p>
          <w:p w:rsidR="007D5ED7" w:rsidRPr="00DA000B" w:rsidRDefault="00EA03E9" w:rsidP="007B762B">
            <w:pPr>
              <w:pStyle w:val="Ttulo4Car"/>
              <w:rPr>
                <w:rFonts w:ascii="BentonSans" w:hAnsi="BentonSans" w:cs="Arial"/>
                <w:sz w:val="16"/>
                <w:szCs w:val="16"/>
              </w:rPr>
            </w:pPr>
            <w:r w:rsidRPr="00DA000B">
              <w:rPr>
                <w:rFonts w:ascii="BentonSans" w:hAnsi="BentonSans" w:cs="Arial"/>
                <w:sz w:val="16"/>
                <w:szCs w:val="16"/>
              </w:rPr>
              <w:t>II.-  DEBERÁN CELEBRAR UN CONVENIO PRIVADO, EL QUE SE INTEGRARÁ A SU PROPUESTA TÉCNICA Y    CONTENDRÁ LO SIGUIENTE:</w:t>
            </w:r>
          </w:p>
          <w:p w:rsidR="007D5ED7" w:rsidRPr="00DA000B" w:rsidRDefault="007D5ED7" w:rsidP="007B762B">
            <w:pPr>
              <w:pStyle w:val="Ttulo4Car"/>
              <w:ind w:hanging="283"/>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A) NOMBRE Y DOMICILIO DE LOS INTEGRANTES, IDENTIFICANDO, EN SU CASO, LOS DATOS DE LOS TESTIMONIOS PÚBLICOS CON LOS QUE SE ACREDITA LA EXISTENCIA LEGAL DE LAS PERSONAS MORALES DE LA AGRUPACIÓN.</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B) NOMBRE DE LOS REPRESENTANTES DE CADA UNA DE LAS PERSONAS IDENTIFICANDO EN SU CASO, LOS DATOS DE LOS TESTIMONIOS PÚBLICOS CON LOS QUE SE ACREDITA SU REPRESENTACIÓN.</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C) DEFINICIÓN DE LAS PARTES DEL OBJETO DEL CONTRATO QUE CADA PERSONA SE OBLIGARÍA A CUMPLIR.</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D) DETERMINACIÓN DE UN DOMICILIO COMÚN PARA OÍR Y RECIBIR NOTIFICACIONES.</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E) DESIGNACIÓN DE UN REPRESENTANTE COMÚN, OTORGÁNDOLE PODER AMPLIO Y SUFICIENTE, PARA TODO LO RELACIONADO CON LA PROPUESTA, Y</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F) ESTIPULACIÓN EXPRESA QUE CADA UNO DE LOS FIRMANTES QUEDARÁ OBLIGADO EN FORMA CONJUNTA Y SOLIDARIA PARA COMPROMETERSE POR CUALQUIER RESPONSABILIDAD DERIVADA DEL CONTRATO QUE SE FIRME.</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 xml:space="preserve">III. EN EL  ACTO DE PRESENTACIÓN Y APERTURA DE PROPUESTAS, EL REPRESENTANTE COMÚN DEBERÁ SEÑALAR QUE LA PROPOSICIÓN SE PRESENTA EN FORMA CONJUNTA. </w:t>
            </w:r>
            <w:r w:rsidRPr="00DA000B">
              <w:rPr>
                <w:rFonts w:ascii="BentonSans" w:hAnsi="BentonSans" w:cs="Arial"/>
                <w:b/>
                <w:sz w:val="16"/>
                <w:szCs w:val="16"/>
              </w:rPr>
              <w:t xml:space="preserve">“LA SEDER” </w:t>
            </w:r>
            <w:r w:rsidRPr="00DA000B">
              <w:rPr>
                <w:rFonts w:ascii="BentonSans" w:hAnsi="BentonSans" w:cs="Arial"/>
                <w:sz w:val="16"/>
                <w:szCs w:val="16"/>
              </w:rPr>
              <w:t xml:space="preserve"> DEBERÁ REVISAR QUE EL CONVENIO CUMPLE CON LOS REQUISITOS EXIGIDOS.</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pStyle w:val="Ttulo4Car"/>
              <w:jc w:val="both"/>
              <w:rPr>
                <w:rFonts w:ascii="BentonSans" w:hAnsi="BentonSans" w:cs="Arial"/>
                <w:sz w:val="16"/>
                <w:szCs w:val="16"/>
              </w:rPr>
            </w:pPr>
            <w:r w:rsidRPr="00DA000B">
              <w:rPr>
                <w:rFonts w:ascii="BentonSans" w:hAnsi="BentonSans" w:cs="Arial"/>
                <w:sz w:val="16"/>
                <w:szCs w:val="16"/>
              </w:rPr>
              <w:t xml:space="preserve">IV. PARA CUMPLIR CON EL CAPITAL CONTABLE MÍNIMO REQUERIDO POR </w:t>
            </w:r>
            <w:r w:rsidRPr="00DA000B">
              <w:rPr>
                <w:rFonts w:ascii="BentonSans" w:hAnsi="BentonSans" w:cs="Arial"/>
                <w:b/>
                <w:sz w:val="16"/>
                <w:szCs w:val="16"/>
              </w:rPr>
              <w:t xml:space="preserve">"LA SEDER”, </w:t>
            </w:r>
            <w:r w:rsidRPr="00DA000B">
              <w:rPr>
                <w:rFonts w:ascii="BentonSans" w:hAnsi="BentonSans" w:cs="Arial"/>
                <w:sz w:val="16"/>
                <w:szCs w:val="16"/>
              </w:rPr>
              <w:t>SE PODRÁN SUMAR LOS CORRESPONDIENTES  A CADA UNA DE LAS PERSONAS INTEGRANTES.</w:t>
            </w:r>
          </w:p>
          <w:p w:rsidR="007D5ED7" w:rsidRPr="00DA000B" w:rsidRDefault="007D5ED7" w:rsidP="007B762B">
            <w:pPr>
              <w:pStyle w:val="Ttulo4Car"/>
              <w:jc w:val="both"/>
              <w:rPr>
                <w:rFonts w:ascii="BentonSans" w:hAnsi="BentonSans" w:cs="Arial"/>
                <w:sz w:val="16"/>
                <w:szCs w:val="16"/>
              </w:rPr>
            </w:pPr>
          </w:p>
          <w:p w:rsidR="007D5ED7"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V.- EN CASO DE QUE LA PROPUESTA CONJUNTA HAYA RESULTADO CON FALLO A FAVOR, DICHO CONVENIO DEBERÁ ENTREGARSE A </w:t>
            </w:r>
            <w:r w:rsidRPr="00DA000B">
              <w:rPr>
                <w:rFonts w:ascii="BentonSans" w:hAnsi="BentonSans" w:cs="Arial"/>
                <w:b/>
                <w:sz w:val="16"/>
                <w:szCs w:val="16"/>
              </w:rPr>
              <w:t>“LA SEDER”</w:t>
            </w:r>
            <w:r w:rsidRPr="00DA000B">
              <w:rPr>
                <w:rFonts w:ascii="BentonSans" w:hAnsi="BentonSans" w:cs="Arial"/>
                <w:sz w:val="16"/>
                <w:szCs w:val="16"/>
              </w:rPr>
              <w:t xml:space="preserve">, EN ORIGINAL, DENTRO DE LOS 10 DÍAS CALENDARIO SIGUIENTES A LA FECHA EN EL QUE SE </w:t>
            </w:r>
            <w:r w:rsidRPr="00DA000B">
              <w:rPr>
                <w:rFonts w:ascii="BentonSans" w:hAnsi="BentonSans" w:cs="Arial"/>
                <w:sz w:val="16"/>
                <w:szCs w:val="16"/>
              </w:rPr>
              <w:lastRenderedPageBreak/>
              <w:t>HAYA COMUNICADO EL FALLO Y EN NINGÚN CASO DEBERÁ SER DIFERENTE AL PRESENTADO EN  LA PROPUESTA. ESTE CONVENIO, FORMARÁ PARTE INTEGRANTE DEL CONTRATO COMO UNO DE LOS ANEXOS.</w:t>
            </w:r>
          </w:p>
          <w:p w:rsidR="007D5ED7" w:rsidRPr="00DA000B" w:rsidRDefault="007D5ED7" w:rsidP="007B762B">
            <w:pPr>
              <w:jc w:val="both"/>
              <w:rPr>
                <w:rFonts w:ascii="BentonSans" w:hAnsi="BentonSans" w:cs="Arial"/>
                <w:sz w:val="16"/>
                <w:szCs w:val="16"/>
              </w:rPr>
            </w:pPr>
          </w:p>
          <w:p w:rsidR="007D5ED7"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VI.-CUANDO EL CONVENIO PRESENTADO DE ACUERDO AL PUNTO ANTERIOR SEA DIFERENTE AL PRESENTADO EN LA  PROPUESTA,  NO SE FORMALIZARA EL CONTRATO POR CAUSAS IMPUTABLES AL CONTRATISTA Y SE ESTARÁ A LO PREVISTO POR </w:t>
            </w:r>
            <w:r w:rsidRPr="00662B60">
              <w:rPr>
                <w:rFonts w:ascii="BentonSans" w:hAnsi="BentonSans" w:cs="Arial"/>
                <w:sz w:val="16"/>
                <w:szCs w:val="16"/>
              </w:rPr>
              <w:t>EL ARTÍCULO 100 DE LA LEY DE OBRA PÚBLICA Y S</w:t>
            </w:r>
            <w:r w:rsidRPr="00DA000B">
              <w:rPr>
                <w:rFonts w:ascii="BentonSans" w:hAnsi="BentonSans" w:cs="Arial"/>
                <w:sz w:val="16"/>
                <w:szCs w:val="16"/>
              </w:rPr>
              <w:t>ERVICIOS CONEXOS DEL ESTADO DE YUCATÁN.</w:t>
            </w:r>
          </w:p>
          <w:p w:rsidR="007D5ED7" w:rsidRPr="00DA000B" w:rsidRDefault="007D5ED7" w:rsidP="007B762B">
            <w:pPr>
              <w:jc w:val="both"/>
              <w:rPr>
                <w:rFonts w:ascii="BentonSans" w:hAnsi="BentonSans" w:cs="Arial"/>
                <w:sz w:val="16"/>
                <w:szCs w:val="16"/>
              </w:rPr>
            </w:pPr>
          </w:p>
          <w:p w:rsidR="007D5ED7" w:rsidRPr="00DA000B" w:rsidRDefault="007D5ED7" w:rsidP="007B762B">
            <w:pPr>
              <w:jc w:val="both"/>
              <w:rPr>
                <w:rFonts w:ascii="BentonSans" w:hAnsi="BentonSans" w:cs="Arial"/>
                <w:sz w:val="16"/>
                <w:szCs w:val="16"/>
              </w:rPr>
            </w:pPr>
          </w:p>
        </w:tc>
      </w:tr>
      <w:tr w:rsidR="00596553" w:rsidRPr="00DA000B" w:rsidTr="007D5ED7">
        <w:trPr>
          <w:gridAfter w:val="4"/>
          <w:wAfter w:w="15477" w:type="dxa"/>
          <w:trHeight w:val="140"/>
        </w:trPr>
        <w:tc>
          <w:tcPr>
            <w:tcW w:w="10225" w:type="dxa"/>
            <w:gridSpan w:val="13"/>
            <w:shd w:val="clear" w:color="auto" w:fill="000000"/>
          </w:tcPr>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VIGÉSIMA SÉPTIMA :</w:t>
            </w:r>
          </w:p>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t>CONTENIDO DE PROPUESTA ECONÓMICA.</w:t>
            </w:r>
          </w:p>
        </w:tc>
      </w:tr>
      <w:tr w:rsidR="00D84E2D" w:rsidRPr="00DA000B" w:rsidTr="007D5ED7">
        <w:trPr>
          <w:gridAfter w:val="10"/>
          <w:wAfter w:w="15637" w:type="dxa"/>
          <w:trHeight w:val="140"/>
        </w:trPr>
        <w:tc>
          <w:tcPr>
            <w:tcW w:w="10065" w:type="dxa"/>
            <w:gridSpan w:val="7"/>
            <w:tcBorders>
              <w:bottom w:val="single" w:sz="4" w:space="0" w:color="auto"/>
            </w:tcBorders>
          </w:tcPr>
          <w:p w:rsidR="00D84E2D" w:rsidRPr="00DA000B" w:rsidRDefault="00D84E2D" w:rsidP="007B762B">
            <w:pPr>
              <w:rPr>
                <w:rFonts w:ascii="BentonSans" w:hAnsi="BentonSans" w:cs="Arial"/>
                <w:sz w:val="16"/>
                <w:szCs w:val="16"/>
              </w:rPr>
            </w:pPr>
          </w:p>
          <w:p w:rsidR="00D84E2D" w:rsidRPr="00DA000B" w:rsidRDefault="00EA03E9" w:rsidP="007B762B">
            <w:pPr>
              <w:rPr>
                <w:rFonts w:ascii="BentonSans" w:hAnsi="BentonSans" w:cs="Arial"/>
                <w:sz w:val="16"/>
                <w:szCs w:val="16"/>
              </w:rPr>
            </w:pPr>
            <w:r w:rsidRPr="00DA000B">
              <w:rPr>
                <w:rFonts w:ascii="BentonSans" w:hAnsi="BentonSans" w:cs="Arial"/>
                <w:sz w:val="16"/>
                <w:szCs w:val="16"/>
              </w:rPr>
              <w:t>LA PROPUESTA ECONÓMICA DEBERÁ CONTENER LO SIGUIENTE EN EL ORDEN QUE SE MENCIONA A CONTINUACIÓN:</w:t>
            </w:r>
          </w:p>
          <w:p w:rsidR="00D84E2D" w:rsidRPr="00DA000B" w:rsidRDefault="00D84E2D" w:rsidP="007B762B">
            <w:pPr>
              <w:rPr>
                <w:rFonts w:ascii="BentonSans" w:hAnsi="BentonSans" w:cs="Arial"/>
                <w:sz w:val="16"/>
                <w:szCs w:val="16"/>
              </w:rPr>
            </w:pPr>
          </w:p>
        </w:tc>
      </w:tr>
      <w:tr w:rsidR="00CC0FDB" w:rsidRPr="00DA000B" w:rsidTr="007D5ED7">
        <w:trPr>
          <w:gridAfter w:val="4"/>
          <w:wAfter w:w="15477" w:type="dxa"/>
          <w:trHeight w:val="140"/>
        </w:trPr>
        <w:tc>
          <w:tcPr>
            <w:tcW w:w="1418" w:type="dxa"/>
            <w:gridSpan w:val="4"/>
            <w:tcBorders>
              <w:top w:val="single" w:sz="4" w:space="0" w:color="auto"/>
              <w:left w:val="single" w:sz="6" w:space="0" w:color="auto"/>
              <w:bottom w:val="single" w:sz="6" w:space="0" w:color="auto"/>
              <w:right w:val="single" w:sz="6" w:space="0" w:color="auto"/>
            </w:tcBorders>
          </w:tcPr>
          <w:p w:rsidR="003436F0" w:rsidRPr="00DA000B" w:rsidRDefault="003436F0"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3:</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jc w:val="center"/>
              <w:rPr>
                <w:rFonts w:ascii="BentonSans" w:hAnsi="BentonSans" w:cs="Arial"/>
                <w:b/>
                <w:sz w:val="16"/>
                <w:szCs w:val="16"/>
              </w:rPr>
            </w:pPr>
            <w:r w:rsidRPr="00DA000B">
              <w:rPr>
                <w:rFonts w:ascii="BentonSans" w:hAnsi="BentonSans" w:cs="Arial"/>
                <w:b/>
                <w:sz w:val="16"/>
                <w:szCs w:val="16"/>
              </w:rPr>
              <w:t>CARTA DE COMPROMISO DE LA PROPOSICIÓN</w:t>
            </w:r>
          </w:p>
          <w:p w:rsidR="00BD4EE3" w:rsidRPr="00DA000B" w:rsidRDefault="00BD4EE3" w:rsidP="007B762B">
            <w:pPr>
              <w:jc w:val="center"/>
              <w:rPr>
                <w:rFonts w:ascii="BentonSans" w:hAnsi="BentonSans" w:cs="Arial"/>
                <w:sz w:val="16"/>
                <w:szCs w:val="16"/>
              </w:rPr>
            </w:pPr>
          </w:p>
        </w:tc>
        <w:tc>
          <w:tcPr>
            <w:tcW w:w="8807" w:type="dxa"/>
            <w:gridSpan w:val="9"/>
            <w:tcBorders>
              <w:top w:val="single" w:sz="4" w:space="0" w:color="auto"/>
              <w:left w:val="single" w:sz="6" w:space="0" w:color="auto"/>
              <w:bottom w:val="single" w:sz="6" w:space="0" w:color="auto"/>
              <w:right w:val="single" w:sz="6" w:space="0" w:color="auto"/>
            </w:tcBorders>
          </w:tcPr>
          <w:p w:rsidR="00CC0FDB" w:rsidRPr="00DA000B" w:rsidRDefault="00EA03E9" w:rsidP="007B762B">
            <w:pPr>
              <w:rPr>
                <w:rFonts w:ascii="BentonSans" w:hAnsi="BentonSans" w:cs="Arial"/>
                <w:sz w:val="16"/>
                <w:szCs w:val="16"/>
              </w:rPr>
            </w:pPr>
            <w:r w:rsidRPr="00DA000B">
              <w:rPr>
                <w:rFonts w:ascii="BentonSans" w:hAnsi="BentonSans" w:cs="Arial"/>
                <w:b/>
                <w:sz w:val="16"/>
                <w:szCs w:val="16"/>
              </w:rPr>
              <w:t>-CARTA DE COMPROMISO DE LA PROPOSICIÓN.</w:t>
            </w:r>
            <w:r w:rsidRPr="00DA000B">
              <w:rPr>
                <w:rFonts w:ascii="BentonSans" w:hAnsi="BentonSans" w:cs="Arial"/>
                <w:sz w:val="16"/>
                <w:szCs w:val="16"/>
              </w:rPr>
              <w:t xml:space="preserve"> </w:t>
            </w:r>
            <w:r w:rsidRPr="00DA000B">
              <w:rPr>
                <w:rFonts w:ascii="BentonSans" w:hAnsi="BentonSans" w:cs="Arial"/>
                <w:b/>
                <w:sz w:val="16"/>
                <w:szCs w:val="16"/>
              </w:rPr>
              <w:t>ANEXO (A-E)-1</w:t>
            </w: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3436F0" w:rsidRPr="00DA000B" w:rsidRDefault="003436F0" w:rsidP="007B762B">
            <w:pPr>
              <w:pStyle w:val="Ttulo6Car"/>
              <w:jc w:val="center"/>
              <w:rPr>
                <w:rFonts w:ascii="BentonSans" w:hAnsi="BentonSans" w:cs="Arial"/>
                <w:b/>
                <w:i/>
                <w:sz w:val="16"/>
                <w:szCs w:val="16"/>
              </w:rPr>
            </w:pPr>
          </w:p>
          <w:p w:rsidR="00B26804" w:rsidRPr="00DA000B" w:rsidRDefault="00B26804"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4:</w:t>
            </w:r>
          </w:p>
          <w:p w:rsidR="00CC0FDB" w:rsidRPr="00DA000B" w:rsidRDefault="00EA03E9" w:rsidP="007B762B">
            <w:pPr>
              <w:pStyle w:val="Ttulo6Car"/>
              <w:jc w:val="center"/>
              <w:rPr>
                <w:rFonts w:ascii="BentonSans" w:hAnsi="BentonSans" w:cs="Arial"/>
                <w:b/>
                <w:sz w:val="16"/>
                <w:szCs w:val="16"/>
              </w:rPr>
            </w:pPr>
            <w:r w:rsidRPr="00DA000B">
              <w:rPr>
                <w:rFonts w:ascii="BentonSans" w:hAnsi="BentonSans" w:cs="Arial"/>
                <w:b/>
                <w:sz w:val="16"/>
                <w:szCs w:val="16"/>
              </w:rPr>
              <w:t>ANÁLISIS, CÁLCULO E INTEGRACIÓN DE LOS COSTOS INDIRECTOS, FINANCIAMIENTO Y UTILIDAD</w:t>
            </w:r>
          </w:p>
          <w:p w:rsidR="00BD4EE3" w:rsidRPr="00DA000B" w:rsidRDefault="00BD4EE3" w:rsidP="007B762B">
            <w:pPr>
              <w:pStyle w:val="Ttulo6Car"/>
              <w:jc w:val="center"/>
              <w:rPr>
                <w:rFonts w:ascii="BentonSans" w:hAnsi="BentonSans" w:cs="Arial"/>
                <w:b/>
                <w:i/>
                <w:sz w:val="16"/>
                <w:szCs w:val="16"/>
              </w:rPr>
            </w:pP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jc w:val="both"/>
              <w:rPr>
                <w:rFonts w:ascii="BentonSans" w:hAnsi="BentonSans" w:cs="Arial"/>
                <w:sz w:val="16"/>
                <w:szCs w:val="16"/>
                <w:lang w:val="es-ES_tradnl"/>
              </w:rPr>
            </w:pPr>
            <w:r w:rsidRPr="00DA000B">
              <w:rPr>
                <w:rFonts w:ascii="BentonSans" w:hAnsi="BentonSans" w:cs="Arial"/>
                <w:b/>
                <w:sz w:val="16"/>
                <w:szCs w:val="16"/>
              </w:rPr>
              <w:t>-ANÁLISIS, CÁLCULO E INTEGRACIÓN DE LOS COSTOS INDIRECTOS</w:t>
            </w:r>
            <w:r w:rsidRPr="00DA000B">
              <w:rPr>
                <w:rFonts w:ascii="BentonSans" w:hAnsi="BentonSans" w:cs="Arial"/>
                <w:sz w:val="16"/>
                <w:szCs w:val="16"/>
              </w:rPr>
              <w:t xml:space="preserve">, IDENTIFICANDO LOS CORRESPONDIENTES A LOS DE ADMINISTRACIÓN DE OFICINAS DE CAMPO Y LOS DE OFICINAS CENTRALES. </w:t>
            </w:r>
            <w:r w:rsidRPr="00DA000B">
              <w:rPr>
                <w:rFonts w:ascii="BentonSans" w:hAnsi="BentonSans" w:cs="Arial"/>
                <w:b/>
                <w:sz w:val="16"/>
                <w:szCs w:val="16"/>
                <w:lang w:val="es-ES_tradnl"/>
              </w:rPr>
              <w:t>ANEXO (J1)</w:t>
            </w:r>
          </w:p>
          <w:p w:rsidR="00CC0FDB" w:rsidRPr="00DA000B" w:rsidRDefault="00EA03E9" w:rsidP="007B762B">
            <w:pPr>
              <w:jc w:val="both"/>
              <w:rPr>
                <w:rFonts w:ascii="BentonSans" w:hAnsi="BentonSans" w:cs="Arial"/>
                <w:sz w:val="16"/>
                <w:szCs w:val="16"/>
                <w:lang w:val="es-ES_tradnl"/>
              </w:rPr>
            </w:pPr>
            <w:r w:rsidRPr="00DA000B">
              <w:rPr>
                <w:rFonts w:ascii="BentonSans" w:hAnsi="BentonSans" w:cs="Arial"/>
                <w:b/>
                <w:sz w:val="16"/>
                <w:szCs w:val="16"/>
              </w:rPr>
              <w:t xml:space="preserve">-ANÁLISIS, CÁLCULO E INTEGRACIÓN DEL  COSTO POR FINANCIAMIENTO. </w:t>
            </w:r>
            <w:r w:rsidRPr="00DA000B">
              <w:rPr>
                <w:rFonts w:ascii="BentonSans" w:hAnsi="BentonSans" w:cs="Arial"/>
                <w:b/>
                <w:sz w:val="16"/>
                <w:szCs w:val="16"/>
                <w:lang w:val="es-ES_tradnl"/>
              </w:rPr>
              <w:t>ANEXO (J2)</w:t>
            </w:r>
          </w:p>
          <w:p w:rsidR="00CC0FDB" w:rsidRPr="00DA000B" w:rsidRDefault="00EA03E9" w:rsidP="007B762B">
            <w:pPr>
              <w:jc w:val="both"/>
              <w:rPr>
                <w:rFonts w:ascii="BentonSans" w:hAnsi="BentonSans" w:cs="Arial"/>
                <w:sz w:val="16"/>
                <w:szCs w:val="16"/>
                <w:lang w:val="es-ES_tradnl"/>
              </w:rPr>
            </w:pPr>
            <w:r w:rsidRPr="00DA000B">
              <w:rPr>
                <w:rFonts w:ascii="BentonSans" w:hAnsi="BentonSans" w:cs="Arial"/>
                <w:sz w:val="16"/>
                <w:szCs w:val="16"/>
                <w:lang w:val="es-ES_tradnl"/>
              </w:rPr>
              <w:t>EL INDICADOR ECONÓMICO</w:t>
            </w:r>
            <w:r w:rsidRPr="00DA000B">
              <w:rPr>
                <w:rFonts w:ascii="BentonSans" w:hAnsi="BentonSans" w:cs="Arial"/>
                <w:b/>
                <w:sz w:val="16"/>
                <w:szCs w:val="16"/>
                <w:lang w:val="es-ES_tradnl"/>
              </w:rPr>
              <w:t xml:space="preserve">, </w:t>
            </w:r>
            <w:r w:rsidRPr="00DA000B">
              <w:rPr>
                <w:rFonts w:ascii="BentonSans" w:hAnsi="BentonSans" w:cs="Arial"/>
                <w:bCs/>
                <w:sz w:val="16"/>
                <w:szCs w:val="16"/>
                <w:lang w:val="es-ES_tradnl"/>
              </w:rPr>
              <w:t>EL CUAL SIRVE DE BASE PARA EL CÁLCULO DEL FINANCIAMIENTO.</w:t>
            </w:r>
          </w:p>
          <w:p w:rsidR="00CC0FDB" w:rsidRPr="00DA000B" w:rsidRDefault="00EA03E9" w:rsidP="007B762B">
            <w:pPr>
              <w:jc w:val="both"/>
              <w:rPr>
                <w:rFonts w:ascii="BentonSans" w:hAnsi="BentonSans" w:cs="Arial"/>
                <w:sz w:val="16"/>
                <w:szCs w:val="16"/>
              </w:rPr>
            </w:pPr>
            <w:r w:rsidRPr="00DA000B">
              <w:rPr>
                <w:rFonts w:ascii="BentonSans" w:hAnsi="BentonSans" w:cs="Arial"/>
                <w:b/>
                <w:sz w:val="16"/>
                <w:szCs w:val="16"/>
              </w:rPr>
              <w:t>-ANÁLISIS DE UTILIDAD. ANEXO (J3)</w:t>
            </w:r>
          </w:p>
          <w:p w:rsidR="00CC0FDB" w:rsidRPr="00DA000B" w:rsidRDefault="00EA03E9" w:rsidP="007B762B">
            <w:pPr>
              <w:rPr>
                <w:rFonts w:ascii="BentonSans" w:hAnsi="BentonSans" w:cs="Arial"/>
                <w:sz w:val="16"/>
                <w:szCs w:val="16"/>
              </w:rPr>
            </w:pPr>
            <w:r w:rsidRPr="00DA000B">
              <w:rPr>
                <w:rFonts w:ascii="BentonSans" w:hAnsi="BentonSans" w:cs="Arial"/>
                <w:sz w:val="16"/>
                <w:szCs w:val="16"/>
              </w:rPr>
              <w:t>RESUMEN DE CARGOS DEL FACTOR DE SOBRECOSTO</w:t>
            </w:r>
          </w:p>
        </w:tc>
      </w:tr>
      <w:tr w:rsidR="00CC0FDB" w:rsidRPr="00DA000B" w:rsidTr="007D5ED7">
        <w:trPr>
          <w:gridAfter w:val="4"/>
          <w:wAfter w:w="15477" w:type="dxa"/>
          <w:trHeight w:val="1560"/>
        </w:trPr>
        <w:tc>
          <w:tcPr>
            <w:tcW w:w="1418" w:type="dxa"/>
            <w:gridSpan w:val="4"/>
            <w:tcBorders>
              <w:top w:val="single" w:sz="6" w:space="0" w:color="auto"/>
              <w:left w:val="single" w:sz="6" w:space="0" w:color="auto"/>
              <w:bottom w:val="single" w:sz="6" w:space="0" w:color="auto"/>
              <w:right w:val="single" w:sz="6" w:space="0" w:color="auto"/>
            </w:tcBorders>
          </w:tcPr>
          <w:p w:rsidR="00BD4EE3" w:rsidRPr="00DA000B" w:rsidRDefault="00BD4EE3" w:rsidP="007B762B">
            <w:pPr>
              <w:pStyle w:val="Ttulo6Car"/>
              <w:jc w:val="center"/>
              <w:rPr>
                <w:rFonts w:ascii="BentonSans" w:hAnsi="BentonSans" w:cs="Arial"/>
                <w:b/>
                <w:i/>
                <w:sz w:val="16"/>
                <w:szCs w:val="16"/>
              </w:rPr>
            </w:pPr>
          </w:p>
          <w:p w:rsidR="00B26804" w:rsidRPr="00DA000B" w:rsidRDefault="00B26804"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5:</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sz w:val="16"/>
                <w:szCs w:val="16"/>
              </w:rPr>
            </w:pPr>
            <w:r w:rsidRPr="00DA000B">
              <w:rPr>
                <w:rFonts w:ascii="BentonSans" w:hAnsi="BentonSans" w:cs="Arial"/>
                <w:b/>
                <w:sz w:val="16"/>
                <w:szCs w:val="16"/>
              </w:rPr>
              <w:t>ANÁLISIS DE LOS PRECIOS UNITARIOS Y  DE BÁSICOS DE MATERIALES Y MANO DE OBRA</w:t>
            </w:r>
          </w:p>
          <w:p w:rsidR="00BD4EE3" w:rsidRPr="00DA000B" w:rsidRDefault="00BD4EE3" w:rsidP="007B762B">
            <w:pPr>
              <w:pStyle w:val="Ttulo6Car"/>
              <w:jc w:val="center"/>
              <w:rPr>
                <w:rFonts w:ascii="BentonSans" w:hAnsi="BentonSans" w:cs="Arial"/>
                <w:b/>
                <w:i/>
                <w:sz w:val="16"/>
                <w:szCs w:val="16"/>
              </w:rPr>
            </w:pP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lang w:val="es-ES_tradnl"/>
              </w:rPr>
            </w:pPr>
            <w:r w:rsidRPr="00DA000B">
              <w:rPr>
                <w:rFonts w:ascii="BentonSans" w:hAnsi="BentonSans" w:cs="Arial"/>
                <w:b/>
                <w:sz w:val="16"/>
                <w:szCs w:val="16"/>
              </w:rPr>
              <w:t xml:space="preserve">-ANÁLISIS DE LOS PRECIOS UNITARIOS DE LOS CONCEPTOS DE TRABAJO. </w:t>
            </w:r>
            <w:r w:rsidRPr="00DA000B">
              <w:rPr>
                <w:rFonts w:ascii="BentonSans" w:hAnsi="BentonSans" w:cs="Arial"/>
                <w:b/>
                <w:sz w:val="16"/>
                <w:szCs w:val="16"/>
                <w:lang w:val="es-ES_tradnl"/>
              </w:rPr>
              <w:t>ANEXO (I1-E)</w:t>
            </w:r>
          </w:p>
          <w:p w:rsidR="00CC0FDB" w:rsidRPr="00DA000B" w:rsidRDefault="00EA03E9" w:rsidP="007B762B">
            <w:pPr>
              <w:pStyle w:val="Ttulo6Car"/>
              <w:rPr>
                <w:rFonts w:ascii="BentonSans" w:hAnsi="BentonSans" w:cs="Arial"/>
                <w:b/>
                <w:sz w:val="16"/>
                <w:szCs w:val="16"/>
              </w:rPr>
            </w:pPr>
            <w:r w:rsidRPr="00DA000B">
              <w:rPr>
                <w:rFonts w:ascii="BentonSans" w:hAnsi="BentonSans" w:cs="Arial"/>
                <w:b/>
                <w:sz w:val="16"/>
                <w:szCs w:val="16"/>
              </w:rPr>
              <w:t>-ANÁLISIS DE  LOS COSTOS BÁSICOS DE LOS MATERIALES QUE SE REQUIERAN. ANEXO (I2-E)</w:t>
            </w:r>
          </w:p>
          <w:p w:rsidR="00CC0FDB" w:rsidRPr="00DA000B" w:rsidRDefault="00EA03E9" w:rsidP="007B762B">
            <w:pPr>
              <w:rPr>
                <w:rFonts w:ascii="BentonSans" w:hAnsi="BentonSans" w:cs="Arial"/>
                <w:sz w:val="16"/>
                <w:szCs w:val="16"/>
              </w:rPr>
            </w:pPr>
            <w:r w:rsidRPr="00DA000B">
              <w:rPr>
                <w:rFonts w:ascii="BentonSans" w:hAnsi="BentonSans" w:cs="Arial"/>
                <w:b/>
                <w:sz w:val="16"/>
                <w:szCs w:val="16"/>
              </w:rPr>
              <w:t>-ANÁLISIS DE LOS COSTOS BÁSICOS DE MANO DE OBRA. ANEXO (I3-E)</w:t>
            </w:r>
          </w:p>
          <w:p w:rsidR="00CC0FDB" w:rsidRPr="00DA000B" w:rsidRDefault="00CC0FDB" w:rsidP="007B762B">
            <w:pPr>
              <w:rPr>
                <w:rFonts w:ascii="BentonSans" w:hAnsi="BentonSans" w:cs="Arial"/>
                <w:sz w:val="16"/>
                <w:szCs w:val="16"/>
              </w:rPr>
            </w:pP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BD4EE3" w:rsidRPr="00DA000B" w:rsidRDefault="00BD4EE3"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6:</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sz w:val="16"/>
                <w:szCs w:val="16"/>
              </w:rPr>
            </w:pPr>
            <w:r w:rsidRPr="00DA000B">
              <w:rPr>
                <w:rFonts w:ascii="BentonSans" w:hAnsi="BentonSans" w:cs="Arial"/>
                <w:b/>
                <w:sz w:val="16"/>
                <w:szCs w:val="16"/>
              </w:rPr>
              <w:t>CATÁLOGO DE CONCEPTOS CON IMPORTES</w:t>
            </w:r>
          </w:p>
          <w:p w:rsidR="00BD4EE3" w:rsidRPr="00DA000B" w:rsidRDefault="00BD4EE3" w:rsidP="007B762B">
            <w:pPr>
              <w:pStyle w:val="Ttulo6Car"/>
              <w:jc w:val="center"/>
              <w:rPr>
                <w:rFonts w:ascii="BentonSans" w:hAnsi="BentonSans" w:cs="Arial"/>
                <w:b/>
                <w:i/>
                <w:sz w:val="16"/>
                <w:szCs w:val="16"/>
              </w:rPr>
            </w:pP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 xml:space="preserve">-CATÁLOGO DE CONCEPTOS, </w:t>
            </w:r>
            <w:r w:rsidRPr="00DA000B">
              <w:rPr>
                <w:rFonts w:ascii="BentonSans" w:hAnsi="BentonSans" w:cs="Arial"/>
                <w:sz w:val="16"/>
                <w:szCs w:val="16"/>
              </w:rPr>
              <w:t>CONTENIENDO DESCRIPCIÓN, UNIDADES DE MEDICIÓN, CANTIDADES DE TRABAJO, PRECIOS UNITARIOS CON NÚMERO Y LETRA E IMPORTES POR PARTIDA, SUBPARTIDA, CONCEPTO Y DEL TOTAL DE LA PROPUESTA. (ESTE DOCUMENTO FORMARÁ EL PRESUPUESTO DE LA OBRA QUE SERVIRÁ PARA FORMALIZAR EL CONTRATO CORRESPONDIENTE).</w:t>
            </w:r>
            <w:r w:rsidRPr="00DA000B">
              <w:rPr>
                <w:rFonts w:ascii="BentonSans" w:hAnsi="BentonSans" w:cs="Arial"/>
                <w:b/>
                <w:sz w:val="16"/>
                <w:szCs w:val="16"/>
              </w:rPr>
              <w:t xml:space="preserve"> ANEXO (C-E)</w:t>
            </w: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4C77A8" w:rsidRPr="00DA000B" w:rsidRDefault="004C77A8" w:rsidP="007B762B">
            <w:pPr>
              <w:pStyle w:val="Ttulo6Car"/>
              <w:rPr>
                <w:rFonts w:ascii="BentonSans" w:hAnsi="BentonSans" w:cs="Arial"/>
                <w:b/>
                <w:i/>
                <w:sz w:val="16"/>
                <w:szCs w:val="16"/>
              </w:rPr>
            </w:pPr>
          </w:p>
          <w:p w:rsidR="00596553" w:rsidRPr="00DA000B" w:rsidRDefault="00596553" w:rsidP="007B762B">
            <w:pPr>
              <w:pStyle w:val="Ttulo6Ca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7:</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LISTADO DE MATERIALES, DE MANO DE OBRA Y MAQUINARIA CON IMPORTES</w:t>
            </w:r>
          </w:p>
        </w:tc>
        <w:tc>
          <w:tcPr>
            <w:tcW w:w="8807" w:type="dxa"/>
            <w:gridSpan w:val="9"/>
            <w:tcBorders>
              <w:top w:val="single" w:sz="6" w:space="0" w:color="auto"/>
              <w:left w:val="single" w:sz="6" w:space="0" w:color="auto"/>
              <w:bottom w:val="single" w:sz="6" w:space="0" w:color="auto"/>
              <w:right w:val="single" w:sz="6" w:space="0" w:color="auto"/>
            </w:tcBorders>
          </w:tcPr>
          <w:p w:rsidR="004C77A8" w:rsidRPr="00DA000B" w:rsidRDefault="004C77A8" w:rsidP="007B762B">
            <w:pPr>
              <w:pStyle w:val="Ttulo6Car"/>
              <w:jc w:val="both"/>
              <w:rPr>
                <w:rFonts w:ascii="BentonSans" w:hAnsi="BentonSans" w:cs="Arial"/>
                <w:b/>
                <w:sz w:val="16"/>
                <w:szCs w:val="16"/>
              </w:rPr>
            </w:pPr>
          </w:p>
          <w:p w:rsidR="00CC0FDB" w:rsidRPr="00DA000B" w:rsidRDefault="00EA03E9" w:rsidP="007B762B">
            <w:pPr>
              <w:pStyle w:val="Ttulo6Car"/>
              <w:jc w:val="both"/>
              <w:rPr>
                <w:rFonts w:ascii="BentonSans" w:hAnsi="BentonSans" w:cs="Arial"/>
                <w:b/>
                <w:sz w:val="16"/>
                <w:szCs w:val="16"/>
                <w:lang w:val="es-ES_tradnl"/>
              </w:rPr>
            </w:pPr>
            <w:r w:rsidRPr="00DA000B">
              <w:rPr>
                <w:rFonts w:ascii="BentonSans" w:hAnsi="BentonSans" w:cs="Arial"/>
                <w:b/>
                <w:sz w:val="16"/>
                <w:szCs w:val="16"/>
              </w:rPr>
              <w:t xml:space="preserve">LISTADO DE  MATERIALES CON IMPORTES </w:t>
            </w:r>
            <w:r w:rsidRPr="00DA000B">
              <w:rPr>
                <w:rFonts w:ascii="BentonSans" w:hAnsi="BentonSans" w:cs="Arial"/>
                <w:bCs/>
                <w:sz w:val="16"/>
                <w:szCs w:val="16"/>
              </w:rPr>
              <w:t>QUE INTERVIENEN EN LA INTEGRACIÓN DE LA PROPUESTA</w:t>
            </w:r>
            <w:r w:rsidRPr="00DA000B">
              <w:rPr>
                <w:rFonts w:ascii="BentonSans" w:hAnsi="BentonSans" w:cs="Arial"/>
                <w:sz w:val="16"/>
                <w:szCs w:val="16"/>
              </w:rPr>
              <w:t xml:space="preserve">, INDICANDO LAS CANTIDADES A UTILIZAR CON SUS RESPECTIVAS UNIDADES DE MEDICIÓN, EL IMPORTE DEL PRECIO UNITARIO ASÍ COMO DE SUS IMPORTES TOTALES. </w:t>
            </w:r>
            <w:r w:rsidRPr="00DA000B">
              <w:rPr>
                <w:rFonts w:ascii="BentonSans" w:hAnsi="BentonSans" w:cs="Arial"/>
                <w:b/>
                <w:sz w:val="16"/>
                <w:szCs w:val="16"/>
                <w:lang w:val="es-ES_tradnl"/>
              </w:rPr>
              <w:t>ANEXO (D3-E)</w:t>
            </w:r>
          </w:p>
          <w:p w:rsidR="00CC0FDB" w:rsidRPr="00DA000B" w:rsidRDefault="00EA03E9" w:rsidP="007B762B">
            <w:pPr>
              <w:pStyle w:val="Ttulo6Car"/>
              <w:jc w:val="both"/>
              <w:rPr>
                <w:rFonts w:ascii="BentonSans" w:hAnsi="BentonSans" w:cs="Arial"/>
                <w:b/>
                <w:sz w:val="16"/>
                <w:szCs w:val="16"/>
                <w:lang w:val="es-ES_tradnl"/>
              </w:rPr>
            </w:pPr>
            <w:r w:rsidRPr="00DA000B">
              <w:rPr>
                <w:rFonts w:ascii="BentonSans" w:hAnsi="BentonSans" w:cs="Arial"/>
                <w:b/>
                <w:sz w:val="16"/>
                <w:szCs w:val="16"/>
              </w:rPr>
              <w:t>-LISTADO DE MANO  DE OBRA</w:t>
            </w:r>
            <w:r w:rsidRPr="00DA000B">
              <w:rPr>
                <w:rFonts w:ascii="BentonSans" w:hAnsi="BentonSans" w:cs="Arial"/>
                <w:sz w:val="16"/>
                <w:szCs w:val="16"/>
              </w:rPr>
              <w:t xml:space="preserve"> QUE INTERVIENE EN LA INTEGRACIÓN DE LA PROPUESTA, INDICANDO LAS CANTIDADES A UTILIZAR CON SUS RESPECTIVAS UNIDADES DE MEDICIÓN, EL IMPORTE DE SU PRECIO UNITARIO, ASÍ COMO DE SUS IMPORTES TOTALES. </w:t>
            </w:r>
            <w:r w:rsidRPr="00DA000B">
              <w:rPr>
                <w:rFonts w:ascii="BentonSans" w:hAnsi="BentonSans" w:cs="Arial"/>
                <w:b/>
                <w:sz w:val="16"/>
                <w:szCs w:val="16"/>
                <w:lang w:val="es-ES_tradnl"/>
              </w:rPr>
              <w:t>ANEXO (D1-E).</w:t>
            </w:r>
          </w:p>
          <w:p w:rsidR="00CC0FDB" w:rsidRPr="00DA000B" w:rsidRDefault="00EA03E9" w:rsidP="007B762B">
            <w:pPr>
              <w:pStyle w:val="Ttulo6Car"/>
              <w:jc w:val="both"/>
              <w:rPr>
                <w:rFonts w:ascii="BentonSans" w:hAnsi="BentonSans" w:cs="Arial"/>
                <w:b/>
                <w:sz w:val="16"/>
                <w:szCs w:val="16"/>
                <w:lang w:val="es-ES_tradnl"/>
              </w:rPr>
            </w:pPr>
            <w:r w:rsidRPr="00DA000B">
              <w:rPr>
                <w:rFonts w:ascii="BentonSans" w:hAnsi="BentonSans" w:cs="Arial"/>
                <w:b/>
                <w:sz w:val="16"/>
                <w:szCs w:val="16"/>
              </w:rPr>
              <w:t xml:space="preserve">-LISTADO DE MAQUINARIA Y EQUIPO </w:t>
            </w:r>
            <w:r w:rsidRPr="00DA000B">
              <w:rPr>
                <w:rFonts w:ascii="BentonSans" w:hAnsi="BentonSans" w:cs="Arial"/>
                <w:sz w:val="16"/>
                <w:szCs w:val="16"/>
              </w:rPr>
              <w:t xml:space="preserve">QUE INTERVIENEN EN LA INTEGRACIÓN DE  LA PROPUESTA, INDICANDO LAS CANTIDADES A UTILIZAR CON SUS RESPECTIVAS UNIDADES DE MEDICIÓN, EL IMPORTE DE SU PRECIO UNITARIO, ASÍ COMO DE SUS IMPORTES TOTALES. </w:t>
            </w:r>
            <w:r w:rsidRPr="00DA000B">
              <w:rPr>
                <w:rFonts w:ascii="BentonSans" w:hAnsi="BentonSans" w:cs="Arial"/>
                <w:b/>
                <w:sz w:val="16"/>
                <w:szCs w:val="16"/>
              </w:rPr>
              <w:t>ANEXO (D2-E).</w:t>
            </w:r>
          </w:p>
          <w:p w:rsidR="00CC0FDB" w:rsidRPr="00DA000B" w:rsidRDefault="00EA03E9" w:rsidP="007B762B">
            <w:pPr>
              <w:pStyle w:val="Ttulo6Car"/>
              <w:jc w:val="both"/>
              <w:rPr>
                <w:rFonts w:ascii="BentonSans" w:hAnsi="BentonSans" w:cs="Arial"/>
                <w:b/>
                <w:sz w:val="16"/>
                <w:szCs w:val="16"/>
                <w:lang w:val="es-ES_tradnl"/>
              </w:rPr>
            </w:pPr>
            <w:r w:rsidRPr="00DA000B">
              <w:rPr>
                <w:rFonts w:ascii="BentonSans" w:hAnsi="BentonSans" w:cs="Arial"/>
                <w:b/>
                <w:sz w:val="16"/>
                <w:szCs w:val="16"/>
              </w:rPr>
              <w:lastRenderedPageBreak/>
              <w:t>-LISTADO</w:t>
            </w:r>
            <w:r w:rsidRPr="00DA000B">
              <w:rPr>
                <w:rFonts w:ascii="BentonSans" w:hAnsi="BentonSans" w:cs="Arial"/>
                <w:sz w:val="16"/>
                <w:szCs w:val="16"/>
              </w:rPr>
              <w:t xml:space="preserve"> </w:t>
            </w:r>
            <w:r w:rsidRPr="00DA000B">
              <w:rPr>
                <w:rFonts w:ascii="BentonSans" w:hAnsi="BentonSans" w:cs="Arial"/>
                <w:b/>
                <w:bCs/>
                <w:sz w:val="16"/>
                <w:szCs w:val="16"/>
              </w:rPr>
              <w:t>DE UTILIZACIÓN</w:t>
            </w:r>
            <w:r w:rsidRPr="00DA000B">
              <w:rPr>
                <w:rFonts w:ascii="BentonSans" w:hAnsi="BentonSans" w:cs="Arial"/>
                <w:sz w:val="16"/>
                <w:szCs w:val="16"/>
              </w:rPr>
              <w:t xml:space="preserve"> </w:t>
            </w:r>
            <w:r w:rsidRPr="00DA000B">
              <w:rPr>
                <w:rFonts w:ascii="BentonSans" w:hAnsi="BentonSans" w:cs="Arial"/>
                <w:b/>
                <w:bCs/>
                <w:sz w:val="16"/>
                <w:szCs w:val="16"/>
              </w:rPr>
              <w:t xml:space="preserve">DE </w:t>
            </w:r>
            <w:r w:rsidRPr="00DA000B">
              <w:rPr>
                <w:rFonts w:ascii="BentonSans" w:hAnsi="BentonSans" w:cs="Arial"/>
                <w:b/>
                <w:sz w:val="16"/>
                <w:szCs w:val="16"/>
              </w:rPr>
              <w:t>PERSONAL PROFESIONAL TÉCNICO, ADMINISTRATIVO Y DE SERVICIO</w:t>
            </w:r>
            <w:r w:rsidRPr="00DA000B">
              <w:rPr>
                <w:rFonts w:ascii="BentonSans" w:hAnsi="BentonSans" w:cs="Arial"/>
                <w:sz w:val="16"/>
                <w:szCs w:val="16"/>
              </w:rPr>
              <w:t xml:space="preserve"> ENCARGADO DE LA DIRECCIÓN, SUPERVISIÓN Y ADMINISTRACIÓN DE LOS TRABAJOS, INDICANDO LAS CANTIDADES A UTILIZAR CON SUS RESPECTIVAS UNIDADES DE MEDICIÓN, EL IMPORTE DE SU PRECIO UNITARIO, ASÍ COMO DE SUS IMPORTES TOTALES </w:t>
            </w:r>
            <w:r w:rsidRPr="00DA000B">
              <w:rPr>
                <w:rFonts w:ascii="BentonSans" w:hAnsi="BentonSans" w:cs="Arial"/>
                <w:b/>
                <w:sz w:val="16"/>
                <w:szCs w:val="16"/>
              </w:rPr>
              <w:t>ANEXO (D4-E).</w:t>
            </w: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NOTA IMPORTANTE: LOS 3 PRIMEROS LISTADOS, ANTES MENCIONADOS DEBERÁN CONTENER, ADEMÁS DE LA INFORMACIÓN SOLICITADA, LOS PORCENTAJES SOBRE EL COSTO DIRECTO DE CADA UNO DE LOS CONCEPTOS QUE LO FORMAN.</w:t>
            </w: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2D74BF" w:rsidRPr="00DA000B" w:rsidRDefault="002D74BF" w:rsidP="007B762B">
            <w:pPr>
              <w:pStyle w:val="Ttulo6Car"/>
              <w:jc w:val="center"/>
              <w:rPr>
                <w:rFonts w:ascii="BentonSans" w:hAnsi="BentonSans" w:cs="Arial"/>
                <w:b/>
                <w:i/>
                <w:sz w:val="16"/>
                <w:szCs w:val="16"/>
              </w:rPr>
            </w:pPr>
          </w:p>
          <w:p w:rsidR="004C77A8" w:rsidRPr="00DA000B" w:rsidRDefault="004C77A8" w:rsidP="007B762B">
            <w:pPr>
              <w:pStyle w:val="Ttulo6Car"/>
              <w:rPr>
                <w:rFonts w:ascii="BentonSans" w:hAnsi="BentonSans" w:cs="Arial"/>
                <w:b/>
                <w:i/>
                <w:sz w:val="16"/>
                <w:szCs w:val="16"/>
              </w:rPr>
            </w:pPr>
          </w:p>
          <w:p w:rsidR="00596553" w:rsidRPr="00DA000B" w:rsidRDefault="00596553" w:rsidP="007B762B">
            <w:pPr>
              <w:pStyle w:val="Ttulo6Ca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8:</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ROGRAMAS DE EROGACIONES DE MATERIALES, DE MANO DE OBRA Y MAQUINARIA.</w:t>
            </w:r>
          </w:p>
        </w:tc>
        <w:tc>
          <w:tcPr>
            <w:tcW w:w="8807" w:type="dxa"/>
            <w:gridSpan w:val="9"/>
            <w:tcBorders>
              <w:top w:val="single" w:sz="6" w:space="0" w:color="auto"/>
              <w:left w:val="single" w:sz="6" w:space="0" w:color="auto"/>
              <w:bottom w:val="single" w:sz="6" w:space="0" w:color="auto"/>
              <w:right w:val="single" w:sz="6" w:space="0" w:color="auto"/>
            </w:tcBorders>
          </w:tcPr>
          <w:p w:rsidR="004C77A8" w:rsidRPr="00DA000B" w:rsidRDefault="004C77A8" w:rsidP="007B762B">
            <w:pPr>
              <w:pStyle w:val="Ttulo6Car"/>
              <w:jc w:val="both"/>
              <w:rPr>
                <w:rFonts w:ascii="BentonSans" w:hAnsi="BentonSans" w:cs="Arial"/>
                <w:b/>
                <w:sz w:val="16"/>
                <w:szCs w:val="16"/>
              </w:rPr>
            </w:pP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PROGRAMA  DE EROGACIONES</w:t>
            </w:r>
            <w:r w:rsidRPr="00DA000B">
              <w:rPr>
                <w:rFonts w:ascii="BentonSans" w:hAnsi="BentonSans" w:cs="Arial"/>
                <w:sz w:val="16"/>
                <w:szCs w:val="16"/>
              </w:rPr>
              <w:t xml:space="preserve"> CUANTIFICADO Y CALENDARIZADO, DE UTILIZACIÓN  </w:t>
            </w:r>
            <w:r w:rsidRPr="00DA000B">
              <w:rPr>
                <w:rFonts w:ascii="BentonSans" w:hAnsi="BentonSans" w:cs="Arial"/>
                <w:b/>
                <w:sz w:val="16"/>
                <w:szCs w:val="16"/>
              </w:rPr>
              <w:t>SEMANAL</w:t>
            </w:r>
            <w:r w:rsidRPr="00DA000B">
              <w:rPr>
                <w:rFonts w:ascii="BentonSans" w:hAnsi="BentonSans" w:cs="Arial"/>
                <w:sz w:val="16"/>
                <w:szCs w:val="16"/>
              </w:rPr>
              <w:t xml:space="preserve">  DE  </w:t>
            </w:r>
            <w:r w:rsidRPr="00DA000B">
              <w:rPr>
                <w:rFonts w:ascii="BentonSans" w:hAnsi="BentonSans" w:cs="Arial"/>
                <w:b/>
                <w:sz w:val="16"/>
                <w:szCs w:val="16"/>
              </w:rPr>
              <w:t>MATERIALES Y  EN SU CASO DE LOS EQUIPOS DE INSTALACIÓN PERMANENTE</w:t>
            </w:r>
            <w:r w:rsidRPr="00DA000B">
              <w:rPr>
                <w:rFonts w:ascii="BentonSans" w:hAnsi="BentonSans" w:cs="Arial"/>
                <w:sz w:val="16"/>
                <w:szCs w:val="16"/>
              </w:rPr>
              <w:t xml:space="preserve">, EXPRESADO EN UNIDADES  ESTABLECIDAS EN EL CATÁLOGO Y  VOLÚMENES REQUERIDOS. </w:t>
            </w:r>
            <w:r w:rsidRPr="00DA000B">
              <w:rPr>
                <w:rFonts w:ascii="BentonSans" w:hAnsi="BentonSans" w:cs="Arial"/>
                <w:b/>
                <w:sz w:val="16"/>
                <w:szCs w:val="16"/>
              </w:rPr>
              <w:t>ANEXO (F4-E).</w:t>
            </w:r>
          </w:p>
          <w:p w:rsidR="00CC0FDB"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PROGRAMA  DE EROGACIONES</w:t>
            </w:r>
            <w:r w:rsidRPr="00DA000B">
              <w:rPr>
                <w:rFonts w:ascii="BentonSans" w:hAnsi="BentonSans" w:cs="Arial"/>
                <w:sz w:val="16"/>
                <w:szCs w:val="16"/>
              </w:rPr>
              <w:t xml:space="preserve">  CUANTIFICADO Y CALENDARIZADO, DE UTILIZACIÓN  </w:t>
            </w:r>
            <w:r w:rsidRPr="00DA000B">
              <w:rPr>
                <w:rFonts w:ascii="BentonSans" w:hAnsi="BentonSans" w:cs="Arial"/>
                <w:b/>
                <w:sz w:val="16"/>
                <w:szCs w:val="16"/>
              </w:rPr>
              <w:t xml:space="preserve">SEMANAL </w:t>
            </w:r>
            <w:r w:rsidRPr="00DA000B">
              <w:rPr>
                <w:rFonts w:ascii="BentonSans" w:hAnsi="BentonSans" w:cs="Arial"/>
                <w:sz w:val="16"/>
                <w:szCs w:val="16"/>
              </w:rPr>
              <w:t xml:space="preserve"> DE  </w:t>
            </w:r>
            <w:r w:rsidRPr="00DA000B">
              <w:rPr>
                <w:rFonts w:ascii="BentonSans" w:hAnsi="BentonSans" w:cs="Arial"/>
                <w:b/>
                <w:sz w:val="16"/>
                <w:szCs w:val="16"/>
              </w:rPr>
              <w:t>MANO DE OBRA. ANEXO (F2-E).</w:t>
            </w:r>
          </w:p>
          <w:p w:rsidR="00CC0FDB"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PROGRAMA  DE EROGACIONES</w:t>
            </w:r>
            <w:r w:rsidRPr="00DA000B">
              <w:rPr>
                <w:rFonts w:ascii="BentonSans" w:hAnsi="BentonSans" w:cs="Arial"/>
                <w:sz w:val="16"/>
                <w:szCs w:val="16"/>
              </w:rPr>
              <w:t xml:space="preserve"> CUANTIFICADO Y CALENDARIZADO, DE UTILIZACIÓN  </w:t>
            </w:r>
            <w:r w:rsidRPr="00DA000B">
              <w:rPr>
                <w:rFonts w:ascii="BentonSans" w:hAnsi="BentonSans" w:cs="Arial"/>
                <w:b/>
                <w:sz w:val="16"/>
                <w:szCs w:val="16"/>
              </w:rPr>
              <w:t>SEMANAL</w:t>
            </w:r>
            <w:r w:rsidRPr="00DA000B">
              <w:rPr>
                <w:rFonts w:ascii="BentonSans" w:hAnsi="BentonSans" w:cs="Arial"/>
                <w:sz w:val="16"/>
                <w:szCs w:val="16"/>
              </w:rPr>
              <w:t xml:space="preserve">  DE  </w:t>
            </w:r>
            <w:r w:rsidRPr="00DA000B">
              <w:rPr>
                <w:rFonts w:ascii="BentonSans" w:hAnsi="BentonSans" w:cs="Arial"/>
                <w:b/>
                <w:sz w:val="16"/>
                <w:szCs w:val="16"/>
              </w:rPr>
              <w:t>MAQUINARIA Y EQUIPO DE CONSTRUCCIÓN</w:t>
            </w:r>
            <w:r w:rsidRPr="00DA000B">
              <w:rPr>
                <w:rFonts w:ascii="BentonSans" w:hAnsi="BentonSans" w:cs="Arial"/>
                <w:sz w:val="16"/>
                <w:szCs w:val="16"/>
              </w:rPr>
              <w:t xml:space="preserve">, EXPRESADOS EN HORAS EFECTIVAS DE TRABAJO, IDENTIFICANDO SU TIPO Y CARACTERÍSTICAS. </w:t>
            </w:r>
            <w:r w:rsidRPr="00DA000B">
              <w:rPr>
                <w:rFonts w:ascii="BentonSans" w:hAnsi="BentonSans" w:cs="Arial"/>
                <w:b/>
                <w:sz w:val="16"/>
                <w:szCs w:val="16"/>
              </w:rPr>
              <w:t>ANEXO (F3-E).</w:t>
            </w:r>
          </w:p>
          <w:p w:rsidR="00CC0FDB"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PROGRAMA  DE EROGACIONES</w:t>
            </w:r>
            <w:r w:rsidRPr="00DA000B">
              <w:rPr>
                <w:rFonts w:ascii="BentonSans" w:hAnsi="BentonSans" w:cs="Arial"/>
                <w:sz w:val="16"/>
                <w:szCs w:val="16"/>
              </w:rPr>
              <w:t xml:space="preserve">  CUANTIFICADO Y CALENDARIZADO, DE UTILIZACIÓN  </w:t>
            </w:r>
            <w:r w:rsidRPr="00DA000B">
              <w:rPr>
                <w:rFonts w:ascii="BentonSans" w:hAnsi="BentonSans" w:cs="Arial"/>
                <w:b/>
                <w:sz w:val="16"/>
                <w:szCs w:val="16"/>
              </w:rPr>
              <w:t>SEMANAL</w:t>
            </w:r>
            <w:r w:rsidRPr="00DA000B">
              <w:rPr>
                <w:rFonts w:ascii="BentonSans" w:hAnsi="BentonSans" w:cs="Arial"/>
                <w:sz w:val="16"/>
                <w:szCs w:val="16"/>
              </w:rPr>
              <w:t xml:space="preserve">  DE  </w:t>
            </w:r>
            <w:r w:rsidRPr="00DA000B">
              <w:rPr>
                <w:rFonts w:ascii="BentonSans" w:hAnsi="BentonSans" w:cs="Arial"/>
                <w:b/>
                <w:sz w:val="16"/>
                <w:szCs w:val="16"/>
              </w:rPr>
              <w:t>PERSONAL PROFESIONAL TÉCNICO, ADMINISTRATIVO Y DE SERVICIO</w:t>
            </w:r>
            <w:r w:rsidRPr="00DA000B">
              <w:rPr>
                <w:rFonts w:ascii="BentonSans" w:hAnsi="BentonSans" w:cs="Arial"/>
                <w:sz w:val="16"/>
                <w:szCs w:val="16"/>
              </w:rPr>
              <w:t xml:space="preserve"> ENCARGADO DE LA DIRECCIÓN, SUPERVISIÓN Y ADMINISTRACIÓN DE LOS TRABAJOS. </w:t>
            </w:r>
            <w:r w:rsidRPr="00DA000B">
              <w:rPr>
                <w:rFonts w:ascii="BentonSans" w:hAnsi="BentonSans" w:cs="Arial"/>
                <w:b/>
                <w:sz w:val="16"/>
                <w:szCs w:val="16"/>
              </w:rPr>
              <w:t>ANEXO (F5-E).</w:t>
            </w:r>
          </w:p>
          <w:p w:rsidR="004C77A8" w:rsidRPr="00DA000B" w:rsidRDefault="004C77A8" w:rsidP="007B762B">
            <w:pPr>
              <w:pStyle w:val="Ttulo6Car"/>
              <w:jc w:val="both"/>
              <w:rPr>
                <w:rFonts w:ascii="BentonSans" w:hAnsi="BentonSans" w:cs="Arial"/>
                <w:b/>
                <w:sz w:val="16"/>
                <w:szCs w:val="16"/>
              </w:rPr>
            </w:pPr>
          </w:p>
          <w:p w:rsidR="004C77A8" w:rsidRPr="00DA000B" w:rsidRDefault="004C77A8" w:rsidP="007B762B">
            <w:pPr>
              <w:pStyle w:val="Ttulo6Car"/>
              <w:jc w:val="both"/>
              <w:rPr>
                <w:rFonts w:ascii="BentonSans" w:hAnsi="BentonSans" w:cs="Arial"/>
                <w:b/>
                <w:sz w:val="16"/>
                <w:szCs w:val="16"/>
              </w:rPr>
            </w:pP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2D74BF" w:rsidRPr="00DA000B" w:rsidRDefault="002D74BF"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19:</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TABULADOR DE SALARIOS BASE Y F.S.R. CON IMPORTES</w:t>
            </w:r>
          </w:p>
        </w:tc>
        <w:tc>
          <w:tcPr>
            <w:tcW w:w="8807" w:type="dxa"/>
            <w:gridSpan w:val="9"/>
            <w:tcBorders>
              <w:top w:val="single" w:sz="6" w:space="0" w:color="auto"/>
              <w:left w:val="single" w:sz="6" w:space="0" w:color="auto"/>
              <w:bottom w:val="single" w:sz="6" w:space="0" w:color="auto"/>
              <w:right w:val="single" w:sz="6" w:space="0" w:color="auto"/>
            </w:tcBorders>
          </w:tcPr>
          <w:p w:rsidR="004C77A8" w:rsidRPr="00DA000B" w:rsidRDefault="004C77A8" w:rsidP="007B762B">
            <w:pPr>
              <w:pStyle w:val="Ttulo6Car"/>
              <w:jc w:val="both"/>
              <w:rPr>
                <w:rFonts w:ascii="BentonSans" w:hAnsi="BentonSans" w:cs="Arial"/>
                <w:b/>
                <w:sz w:val="16"/>
                <w:szCs w:val="16"/>
              </w:rPr>
            </w:pPr>
          </w:p>
          <w:p w:rsidR="00CC0FDB" w:rsidRPr="00DA000B" w:rsidRDefault="00EA03E9" w:rsidP="007B762B">
            <w:pPr>
              <w:pStyle w:val="Ttulo6Car"/>
              <w:jc w:val="both"/>
              <w:rPr>
                <w:rFonts w:ascii="BentonSans" w:hAnsi="BentonSans" w:cs="Arial"/>
                <w:b/>
                <w:sz w:val="16"/>
                <w:szCs w:val="16"/>
              </w:rPr>
            </w:pPr>
            <w:r w:rsidRPr="00DA000B">
              <w:rPr>
                <w:rFonts w:ascii="BentonSans" w:hAnsi="BentonSans" w:cs="Arial"/>
                <w:b/>
                <w:sz w:val="16"/>
                <w:szCs w:val="16"/>
              </w:rPr>
              <w:t>-TABULADOR DE SALARIOS BASE  DE MANO DE OBRA</w:t>
            </w:r>
            <w:r w:rsidRPr="00DA000B">
              <w:rPr>
                <w:rFonts w:ascii="BentonSans" w:hAnsi="BentonSans" w:cs="Arial"/>
                <w:sz w:val="16"/>
                <w:szCs w:val="16"/>
              </w:rPr>
              <w:t xml:space="preserve"> POR JORNADA DIURNA DE OCHO HORAS E INTEGRACIÓN DE LOS SALARIOS REALES. </w:t>
            </w:r>
            <w:r w:rsidRPr="00DA000B">
              <w:rPr>
                <w:rFonts w:ascii="BentonSans" w:hAnsi="BentonSans" w:cs="Arial"/>
                <w:b/>
                <w:sz w:val="16"/>
                <w:szCs w:val="16"/>
              </w:rPr>
              <w:t>ANEXO (E-E)</w:t>
            </w:r>
          </w:p>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ANÁLISIS, CÁLCULO E INTEGRACIÓN DEL FACTOR DE SALARIO REAL</w:t>
            </w:r>
            <w:r w:rsidRPr="00DA000B">
              <w:rPr>
                <w:rFonts w:ascii="BentonSans" w:hAnsi="BentonSans" w:cs="Arial"/>
                <w:sz w:val="16"/>
                <w:szCs w:val="16"/>
              </w:rPr>
              <w:t xml:space="preserve">, CONFORME A LO PREVISTO EN EL REGLAMENTO DE LA LEY DE OBRAS PÚBLICAS DEL ESTADO DE YUCATÁN, LA LEY FEDERAL DEL TRABAJO Y LEY DEL SEGURO SOCIAL </w:t>
            </w:r>
            <w:r w:rsidRPr="00DA000B">
              <w:rPr>
                <w:rFonts w:ascii="BentonSans" w:hAnsi="BentonSans" w:cs="Arial"/>
                <w:b/>
                <w:bCs/>
                <w:sz w:val="16"/>
                <w:szCs w:val="16"/>
              </w:rPr>
              <w:t>CON IMPORTES</w:t>
            </w:r>
            <w:r w:rsidRPr="00DA000B">
              <w:rPr>
                <w:rFonts w:ascii="BentonSans" w:hAnsi="BentonSans" w:cs="Arial"/>
                <w:sz w:val="16"/>
                <w:szCs w:val="16"/>
              </w:rPr>
              <w:t>.</w:t>
            </w:r>
          </w:p>
          <w:p w:rsidR="004C77A8" w:rsidRPr="00DA000B" w:rsidRDefault="004C77A8" w:rsidP="007B762B">
            <w:pPr>
              <w:pStyle w:val="Ttulo6Car"/>
              <w:jc w:val="both"/>
              <w:rPr>
                <w:rFonts w:ascii="BentonSans" w:hAnsi="BentonSans" w:cs="Arial"/>
                <w:b/>
                <w:sz w:val="16"/>
                <w:szCs w:val="16"/>
              </w:rPr>
            </w:pP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2D74BF" w:rsidRPr="00DA000B" w:rsidRDefault="002D74BF"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20:</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ANÁLISIS  DE LOS COSTOS HORARIOS DE LA MAQ.</w:t>
            </w: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ANÁLISIS, CÁLCULO E INTEGRACIÓN DE LOS COSTOS HORARIOS DE LA MAQUINARIA Y EQUIPO DE CONSTRUCCIÓN</w:t>
            </w:r>
            <w:r w:rsidRPr="00DA000B">
              <w:rPr>
                <w:rFonts w:ascii="BentonSans" w:hAnsi="BentonSans" w:cs="Arial"/>
                <w:sz w:val="16"/>
                <w:szCs w:val="16"/>
              </w:rPr>
              <w:t xml:space="preserve">, DEBIENDO CONSIDERARSE ESTOS CON COSTOS Y RENDIMIENTOS DE MÁQUINAS Y EQUIPOS NUEVOS. </w:t>
            </w:r>
            <w:r w:rsidRPr="00DA000B">
              <w:rPr>
                <w:rFonts w:ascii="BentonSans" w:hAnsi="BentonSans" w:cs="Arial"/>
                <w:b/>
                <w:sz w:val="16"/>
                <w:szCs w:val="16"/>
              </w:rPr>
              <w:t>ANEXO (I4-E)</w:t>
            </w: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2D74BF" w:rsidRPr="00DA000B" w:rsidRDefault="002D74BF" w:rsidP="007B762B">
            <w:pPr>
              <w:pStyle w:val="Ttulo6Car"/>
              <w:jc w:val="center"/>
              <w:rPr>
                <w:rFonts w:ascii="BentonSans" w:hAnsi="BentonSans" w:cs="Arial"/>
                <w:b/>
                <w:i/>
                <w:sz w:val="16"/>
                <w:szCs w:val="16"/>
              </w:rPr>
            </w:pPr>
          </w:p>
          <w:p w:rsidR="00CC0FDB" w:rsidRPr="00DA000B" w:rsidRDefault="00EA03E9" w:rsidP="007B762B">
            <w:pPr>
              <w:pStyle w:val="Ttulo6Car"/>
              <w:rPr>
                <w:rFonts w:ascii="BentonSans" w:hAnsi="BentonSans" w:cs="Arial"/>
                <w:b/>
                <w:i/>
                <w:sz w:val="16"/>
                <w:szCs w:val="16"/>
              </w:rPr>
            </w:pPr>
            <w:r w:rsidRPr="00DA000B">
              <w:rPr>
                <w:rFonts w:ascii="BentonSans" w:hAnsi="BentonSans" w:cs="Arial"/>
                <w:b/>
                <w:i/>
                <w:sz w:val="16"/>
                <w:szCs w:val="16"/>
              </w:rPr>
              <w:t xml:space="preserve"> APARTADO 21:</w:t>
            </w: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PROGRAMAS DE EROGACIONES SEMANALES DE OBRA</w:t>
            </w: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jc w:val="both"/>
              <w:rPr>
                <w:rFonts w:ascii="BentonSans" w:hAnsi="BentonSans" w:cs="Arial"/>
                <w:sz w:val="16"/>
                <w:szCs w:val="16"/>
              </w:rPr>
            </w:pPr>
            <w:r w:rsidRPr="00DA000B">
              <w:rPr>
                <w:rFonts w:ascii="BentonSans" w:hAnsi="BentonSans" w:cs="Arial"/>
                <w:b/>
                <w:sz w:val="16"/>
                <w:szCs w:val="16"/>
              </w:rPr>
              <w:t>PROGRAMA DE EROGACIONES  DE LA EJECUCIÓN  GENERAL DE LOS TRABAJOS</w:t>
            </w:r>
            <w:r w:rsidRPr="00DA000B">
              <w:rPr>
                <w:rFonts w:ascii="BentonSans" w:hAnsi="BentonSans" w:cs="Arial"/>
                <w:sz w:val="16"/>
                <w:szCs w:val="16"/>
              </w:rPr>
              <w:t xml:space="preserve">, CALENDARIZADOS Y CUANTIFICADOS SEMANALMENTE, DIVIDIDO EN PARTIDAS Y SUBPARTIDAS, DEBIENDO EXISTIR CONGRUENCIA CON LOS PROGRAMAS PRESENTADOS EN LA ETAPA TÉCNICA. </w:t>
            </w:r>
            <w:r w:rsidRPr="00DA000B">
              <w:rPr>
                <w:rFonts w:ascii="BentonSans" w:hAnsi="BentonSans" w:cs="Arial"/>
                <w:b/>
                <w:sz w:val="16"/>
                <w:szCs w:val="16"/>
                <w:lang w:val="es-ES_tradnl"/>
              </w:rPr>
              <w:t>ANEXO (F1-E)</w:t>
            </w:r>
          </w:p>
        </w:tc>
      </w:tr>
      <w:tr w:rsidR="00CC0FDB" w:rsidRPr="00DA000B" w:rsidTr="007D5ED7">
        <w:trPr>
          <w:gridAfter w:val="4"/>
          <w:wAfter w:w="15477" w:type="dxa"/>
          <w:trHeight w:val="140"/>
        </w:trPr>
        <w:tc>
          <w:tcPr>
            <w:tcW w:w="1418" w:type="dxa"/>
            <w:gridSpan w:val="4"/>
            <w:tcBorders>
              <w:top w:val="single" w:sz="6" w:space="0" w:color="auto"/>
              <w:left w:val="single" w:sz="6" w:space="0" w:color="auto"/>
              <w:bottom w:val="single" w:sz="6" w:space="0" w:color="auto"/>
              <w:right w:val="single" w:sz="6" w:space="0" w:color="auto"/>
            </w:tcBorders>
          </w:tcPr>
          <w:p w:rsidR="002D74BF" w:rsidRPr="00DA000B" w:rsidRDefault="002D74BF"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i/>
                <w:sz w:val="16"/>
                <w:szCs w:val="16"/>
              </w:rPr>
              <w:t>APARTADO 22:</w:t>
            </w:r>
          </w:p>
          <w:p w:rsidR="00CC0FDB" w:rsidRPr="00DA000B" w:rsidRDefault="00CC0FDB" w:rsidP="007B762B">
            <w:pPr>
              <w:pStyle w:val="Ttulo6Car"/>
              <w:jc w:val="center"/>
              <w:rPr>
                <w:rFonts w:ascii="BentonSans" w:hAnsi="BentonSans" w:cs="Arial"/>
                <w:b/>
                <w:i/>
                <w:sz w:val="16"/>
                <w:szCs w:val="16"/>
              </w:rPr>
            </w:pPr>
          </w:p>
          <w:p w:rsidR="00CC0FDB" w:rsidRPr="00DA000B" w:rsidRDefault="00EA03E9" w:rsidP="007B762B">
            <w:pPr>
              <w:pStyle w:val="Ttulo6Car"/>
              <w:jc w:val="center"/>
              <w:rPr>
                <w:rFonts w:ascii="BentonSans" w:hAnsi="BentonSans" w:cs="Arial"/>
                <w:b/>
                <w:i/>
                <w:sz w:val="16"/>
                <w:szCs w:val="16"/>
              </w:rPr>
            </w:pPr>
            <w:r w:rsidRPr="00DA000B">
              <w:rPr>
                <w:rFonts w:ascii="BentonSans" w:hAnsi="BentonSans" w:cs="Arial"/>
                <w:b/>
                <w:sz w:val="16"/>
                <w:szCs w:val="16"/>
              </w:rPr>
              <w:t>CRITERIOS DE EVALUACIÓN ECONÓMICA</w:t>
            </w:r>
          </w:p>
        </w:tc>
        <w:tc>
          <w:tcPr>
            <w:tcW w:w="8807" w:type="dxa"/>
            <w:gridSpan w:val="9"/>
            <w:tcBorders>
              <w:top w:val="single" w:sz="6" w:space="0" w:color="auto"/>
              <w:left w:val="single" w:sz="6" w:space="0" w:color="auto"/>
              <w:bottom w:val="single" w:sz="6" w:space="0" w:color="auto"/>
              <w:right w:val="single" w:sz="6" w:space="0" w:color="auto"/>
            </w:tcBorders>
          </w:tcPr>
          <w:p w:rsidR="00CC0FDB" w:rsidRPr="00DA000B" w:rsidRDefault="00EA03E9" w:rsidP="007B762B">
            <w:pPr>
              <w:pStyle w:val="Ttulo6Car"/>
              <w:rPr>
                <w:rFonts w:ascii="BentonSans" w:hAnsi="BentonSans" w:cs="Arial"/>
                <w:sz w:val="16"/>
                <w:szCs w:val="16"/>
              </w:rPr>
            </w:pPr>
            <w:r w:rsidRPr="00DA000B">
              <w:rPr>
                <w:rFonts w:ascii="BentonSans" w:hAnsi="BentonSans" w:cs="Arial"/>
                <w:b/>
                <w:sz w:val="16"/>
                <w:szCs w:val="16"/>
              </w:rPr>
              <w:t>CRITERIOS DE EVALUACIÓN ECONÓMICA.</w:t>
            </w:r>
            <w:r w:rsidRPr="00DA000B">
              <w:rPr>
                <w:rFonts w:ascii="BentonSans" w:hAnsi="BentonSans" w:cs="Arial"/>
                <w:sz w:val="16"/>
                <w:szCs w:val="16"/>
              </w:rPr>
              <w:t xml:space="preserve"> </w:t>
            </w:r>
            <w:r w:rsidRPr="00DA000B">
              <w:rPr>
                <w:rFonts w:ascii="BentonSans" w:hAnsi="BentonSans" w:cs="Arial"/>
                <w:b/>
                <w:sz w:val="16"/>
                <w:szCs w:val="16"/>
              </w:rPr>
              <w:t>(ANEXO H-E).</w:t>
            </w:r>
          </w:p>
          <w:p w:rsidR="00CC0FDB" w:rsidRPr="00DA000B" w:rsidRDefault="00CC0FDB" w:rsidP="007B762B">
            <w:pPr>
              <w:pStyle w:val="Ttulo6Car"/>
              <w:rPr>
                <w:rFonts w:ascii="BentonSans" w:hAnsi="BentonSans" w:cs="Arial"/>
                <w:b/>
                <w:sz w:val="16"/>
                <w:szCs w:val="16"/>
              </w:rPr>
            </w:pPr>
          </w:p>
        </w:tc>
      </w:tr>
      <w:tr w:rsidR="00D84E2D" w:rsidRPr="00DA000B" w:rsidTr="007D5ED7">
        <w:trPr>
          <w:gridAfter w:val="10"/>
          <w:wAfter w:w="15637" w:type="dxa"/>
          <w:trHeight w:val="140"/>
        </w:trPr>
        <w:tc>
          <w:tcPr>
            <w:tcW w:w="10065" w:type="dxa"/>
            <w:gridSpan w:val="7"/>
            <w:tcBorders>
              <w:top w:val="single" w:sz="6" w:space="0" w:color="auto"/>
            </w:tcBorders>
          </w:tcPr>
          <w:p w:rsidR="00D84E2D" w:rsidRPr="00DA000B" w:rsidRDefault="00D84E2D" w:rsidP="007B762B">
            <w:pPr>
              <w:jc w:val="both"/>
              <w:rPr>
                <w:rFonts w:ascii="BentonSans" w:hAnsi="BentonSans" w:cs="Arial"/>
                <w:sz w:val="16"/>
                <w:szCs w:val="16"/>
              </w:rPr>
            </w:pPr>
          </w:p>
          <w:p w:rsidR="00D84E2D" w:rsidRPr="00DA000B" w:rsidRDefault="00EA03E9" w:rsidP="007B762B">
            <w:pPr>
              <w:jc w:val="both"/>
              <w:rPr>
                <w:rFonts w:ascii="BentonSans" w:hAnsi="BentonSans" w:cs="Arial"/>
                <w:b/>
                <w:sz w:val="16"/>
                <w:szCs w:val="16"/>
              </w:rPr>
            </w:pPr>
            <w:r w:rsidRPr="00DA000B">
              <w:rPr>
                <w:rFonts w:ascii="BentonSans" w:hAnsi="BentonSans" w:cs="Arial"/>
                <w:b/>
                <w:sz w:val="16"/>
                <w:szCs w:val="16"/>
              </w:rPr>
              <w:t>EN LOS DOCUMENTOS (ANEXOS QUE SE INDICAN EN ESTA CLÁUSULA), EL LICITADOR DEBERÁ CONSIGNAR LOS DATOS QUE SE LE SOLICITAN Y PRESENTARLOS DEBIDAMENTE FIRMADOS EN SEÑAL DE CONOCIMIENTO.</w:t>
            </w:r>
          </w:p>
          <w:p w:rsidR="00D84E2D" w:rsidRPr="00DA000B" w:rsidRDefault="00D84E2D" w:rsidP="007B762B">
            <w:pPr>
              <w:jc w:val="both"/>
              <w:rPr>
                <w:rFonts w:ascii="BentonSans" w:hAnsi="BentonSans" w:cs="Arial"/>
                <w:sz w:val="16"/>
                <w:szCs w:val="16"/>
              </w:rPr>
            </w:pPr>
          </w:p>
        </w:tc>
      </w:tr>
      <w:tr w:rsidR="00D84E2D" w:rsidRPr="00DA000B" w:rsidTr="007D5ED7">
        <w:trPr>
          <w:gridAfter w:val="10"/>
          <w:wAfter w:w="15637" w:type="dxa"/>
          <w:trHeight w:val="140"/>
        </w:trPr>
        <w:tc>
          <w:tcPr>
            <w:tcW w:w="10065" w:type="dxa"/>
            <w:gridSpan w:val="7"/>
          </w:tcPr>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LOS ANÁLISIS DE PRECIOS UNITARIOS, LOS LICITADORES DEBERÁN CONTEMPLAR LAS MISMAS CANTIDADES QUE SE PRESENTAN EN EL </w:t>
            </w:r>
            <w:r w:rsidRPr="00DA000B">
              <w:rPr>
                <w:rFonts w:ascii="BentonSans" w:hAnsi="BentonSans" w:cs="Arial"/>
                <w:b/>
                <w:sz w:val="16"/>
                <w:szCs w:val="16"/>
              </w:rPr>
              <w:t>ANEXO C-T</w:t>
            </w:r>
            <w:r w:rsidRPr="00DA000B">
              <w:rPr>
                <w:rFonts w:ascii="BentonSans" w:hAnsi="BentonSans" w:cs="Arial"/>
                <w:sz w:val="16"/>
                <w:szCs w:val="16"/>
              </w:rPr>
              <w:t xml:space="preserve"> PRESUPUESTO DE LOS TRABAJOS; ASÍ COMO OBTENER MEDIANTE EL CÁLCULO CORRESPONDIENTE LOS MISMOS IMPORTES CON LOS QUE COTICEN EL </w:t>
            </w:r>
            <w:r w:rsidRPr="00DA000B">
              <w:rPr>
                <w:rFonts w:ascii="BentonSans" w:hAnsi="BentonSans" w:cs="Arial"/>
                <w:b/>
                <w:sz w:val="16"/>
                <w:szCs w:val="16"/>
              </w:rPr>
              <w:t xml:space="preserve"> CITADO ANEXO</w:t>
            </w:r>
            <w:r w:rsidRPr="00DA000B">
              <w:rPr>
                <w:rFonts w:ascii="BentonSans" w:hAnsi="BentonSans" w:cs="Arial"/>
                <w:sz w:val="16"/>
                <w:szCs w:val="16"/>
              </w:rPr>
              <w:t>.</w:t>
            </w:r>
          </w:p>
          <w:p w:rsidR="00D84E2D" w:rsidRPr="00DA000B" w:rsidRDefault="00D84E2D" w:rsidP="007B762B">
            <w:pPr>
              <w:jc w:val="both"/>
              <w:rPr>
                <w:rFonts w:ascii="BentonSans" w:hAnsi="BentonSans" w:cs="Arial"/>
                <w:sz w:val="16"/>
                <w:szCs w:val="16"/>
              </w:rPr>
            </w:pP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TODAS LAS HOJAS QUE CONSTITUYAN LA PROPUESTA ORIGINAL DEBERÁN PRESENTARSE CON FIRMA AUTÓGRAFA DE LA PERSONA FACULTADA PARA ELLO.</w:t>
            </w:r>
          </w:p>
          <w:p w:rsidR="00D84E2D" w:rsidRPr="00DA000B" w:rsidRDefault="00D84E2D" w:rsidP="007B762B">
            <w:pPr>
              <w:jc w:val="both"/>
              <w:rPr>
                <w:rFonts w:ascii="BentonSans" w:hAnsi="BentonSans" w:cs="Arial"/>
                <w:sz w:val="16"/>
                <w:szCs w:val="16"/>
              </w:rPr>
            </w:pP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TODOS LOS ANEXOS INDICADOS FORMARÁN PARTE DE LAS PROPUESTAS.</w:t>
            </w:r>
          </w:p>
          <w:p w:rsidR="00D84E2D" w:rsidRPr="00DA000B" w:rsidRDefault="00D84E2D" w:rsidP="007B762B">
            <w:pPr>
              <w:jc w:val="both"/>
              <w:rPr>
                <w:rFonts w:ascii="BentonSans" w:hAnsi="BentonSans" w:cs="Arial"/>
                <w:sz w:val="16"/>
                <w:szCs w:val="16"/>
              </w:rPr>
            </w:pPr>
          </w:p>
          <w:p w:rsidR="00D84E2D" w:rsidRPr="00DA000B" w:rsidRDefault="00D84E2D" w:rsidP="007B762B">
            <w:pPr>
              <w:jc w:val="both"/>
              <w:rPr>
                <w:rFonts w:ascii="BentonSans" w:hAnsi="BentonSans" w:cs="Arial"/>
                <w:sz w:val="16"/>
                <w:szCs w:val="16"/>
              </w:rPr>
            </w:pPr>
          </w:p>
          <w:p w:rsidR="00D84E2D" w:rsidRPr="00DA000B" w:rsidRDefault="00D84E2D" w:rsidP="007B762B">
            <w:pPr>
              <w:jc w:val="both"/>
              <w:rPr>
                <w:rFonts w:ascii="BentonSans" w:hAnsi="BentonSans" w:cs="Arial"/>
                <w:sz w:val="16"/>
                <w:szCs w:val="16"/>
              </w:rPr>
            </w:pPr>
          </w:p>
        </w:tc>
      </w:tr>
      <w:tr w:rsidR="00596553" w:rsidRPr="00DA000B" w:rsidTr="007D5ED7">
        <w:trPr>
          <w:gridAfter w:val="7"/>
          <w:wAfter w:w="15610" w:type="dxa"/>
          <w:trHeight w:val="140"/>
        </w:trPr>
        <w:tc>
          <w:tcPr>
            <w:tcW w:w="10092" w:type="dxa"/>
            <w:gridSpan w:val="10"/>
            <w:shd w:val="clear" w:color="auto" w:fill="000000"/>
          </w:tcPr>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VIGÉSIMA OCTAVA</w:t>
            </w:r>
          </w:p>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 DECLARACIÓN FISCAL.</w:t>
            </w:r>
          </w:p>
        </w:tc>
      </w:tr>
      <w:tr w:rsidR="00D84E2D" w:rsidRPr="00DA000B" w:rsidTr="007D5ED7">
        <w:trPr>
          <w:gridAfter w:val="10"/>
          <w:wAfter w:w="15637" w:type="dxa"/>
          <w:trHeight w:val="140"/>
        </w:trPr>
        <w:tc>
          <w:tcPr>
            <w:tcW w:w="10065" w:type="dxa"/>
            <w:gridSpan w:val="7"/>
          </w:tcPr>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w:t>
            </w: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L CONTRATISTA”  A QUIEN SE LE HAYA  ADJUDICADO  EL CONTRATO Y EN EL CASO QUE APLIQUE,   DEBERÁ PRESENTAR CON ANTELACIÓN O HASTA EL DÍA DE LA FIRMA DEL CONTRATO, CARTA DE MANIFIESTO BAJO PROTESTA DE DECIR VERDAD, DE NO ENCONTRARSE EN ALGUNO DE LOS SUPUESTOS </w:t>
            </w:r>
            <w:r w:rsidRPr="00662B60">
              <w:rPr>
                <w:rFonts w:ascii="BentonSans" w:hAnsi="BentonSans" w:cs="Arial"/>
                <w:sz w:val="16"/>
                <w:szCs w:val="16"/>
              </w:rPr>
              <w:t>DEL ARTÍCULO 48 DEL CÓDIGO FISCAL  DEL ESTADO DE YUCATÁN, SEGÚN</w:t>
            </w:r>
            <w:r w:rsidRPr="00DA000B">
              <w:rPr>
                <w:rFonts w:ascii="BentonSans" w:hAnsi="BentonSans" w:cs="Arial"/>
                <w:sz w:val="16"/>
                <w:szCs w:val="16"/>
              </w:rPr>
              <w:t xml:space="preserve"> SEA EL CASO </w:t>
            </w:r>
            <w:r w:rsidRPr="00DA000B">
              <w:rPr>
                <w:rFonts w:ascii="BentonSans" w:hAnsi="BentonSans" w:cs="Arial"/>
                <w:b/>
                <w:sz w:val="16"/>
                <w:szCs w:val="16"/>
                <w:u w:val="single"/>
              </w:rPr>
              <w:t xml:space="preserve">(FORMATO 15-A) </w:t>
            </w:r>
            <w:r w:rsidRPr="00DA000B">
              <w:rPr>
                <w:rFonts w:ascii="BentonSans" w:hAnsi="BentonSans" w:cs="Arial"/>
                <w:b/>
                <w:sz w:val="16"/>
                <w:szCs w:val="16"/>
              </w:rPr>
              <w:t xml:space="preserve">O </w:t>
            </w:r>
            <w:r w:rsidRPr="00DA000B">
              <w:rPr>
                <w:rFonts w:ascii="BentonSans" w:hAnsi="BentonSans" w:cs="Arial"/>
                <w:b/>
                <w:sz w:val="16"/>
                <w:szCs w:val="16"/>
                <w:u w:val="single"/>
              </w:rPr>
              <w:t>(FORMATO 15-B).</w:t>
            </w:r>
          </w:p>
          <w:p w:rsidR="00D84E2D" w:rsidRPr="00DA000B" w:rsidRDefault="00D84E2D" w:rsidP="007B762B">
            <w:pPr>
              <w:rPr>
                <w:rFonts w:ascii="BentonSans" w:hAnsi="BentonSans" w:cs="Arial"/>
                <w:b/>
                <w:sz w:val="16"/>
                <w:szCs w:val="16"/>
                <w:lang w:val="es-MX"/>
              </w:rPr>
            </w:pPr>
          </w:p>
        </w:tc>
      </w:tr>
      <w:tr w:rsidR="00596553" w:rsidRPr="00DA000B" w:rsidTr="007D5ED7">
        <w:trPr>
          <w:gridAfter w:val="7"/>
          <w:wAfter w:w="15610" w:type="dxa"/>
          <w:trHeight w:val="140"/>
        </w:trPr>
        <w:tc>
          <w:tcPr>
            <w:tcW w:w="10092" w:type="dxa"/>
            <w:gridSpan w:val="10"/>
            <w:shd w:val="clear" w:color="auto" w:fill="000000"/>
          </w:tcPr>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t>VIGÉSIMA NOVENA:</w:t>
            </w:r>
          </w:p>
          <w:p w:rsidR="00596553" w:rsidRPr="00DA000B" w:rsidRDefault="00EA03E9" w:rsidP="007B762B">
            <w:pPr>
              <w:jc w:val="center"/>
              <w:rPr>
                <w:rFonts w:ascii="BentonSans" w:hAnsi="BentonSans" w:cs="Arial"/>
                <w:b/>
                <w:sz w:val="16"/>
                <w:szCs w:val="16"/>
              </w:rPr>
            </w:pPr>
            <w:r w:rsidRPr="00DA000B">
              <w:rPr>
                <w:rFonts w:ascii="BentonSans" w:hAnsi="BentonSans" w:cs="Arial"/>
                <w:b/>
                <w:sz w:val="16"/>
                <w:szCs w:val="16"/>
              </w:rPr>
              <w:t>INTEGRACIÓN DE PROPOSICIONES.</w:t>
            </w:r>
          </w:p>
        </w:tc>
      </w:tr>
      <w:tr w:rsidR="00D84E2D" w:rsidRPr="00DA000B" w:rsidTr="007D5ED7">
        <w:trPr>
          <w:gridAfter w:val="10"/>
          <w:wAfter w:w="15637" w:type="dxa"/>
          <w:trHeight w:val="140"/>
        </w:trPr>
        <w:tc>
          <w:tcPr>
            <w:tcW w:w="10065" w:type="dxa"/>
            <w:gridSpan w:val="7"/>
          </w:tcPr>
          <w:p w:rsidR="00D84E2D" w:rsidRPr="00DA000B" w:rsidRDefault="00D84E2D" w:rsidP="007B762B">
            <w:pPr>
              <w:numPr>
                <w:ilvl w:val="12"/>
                <w:numId w:val="0"/>
              </w:numPr>
              <w:jc w:val="both"/>
              <w:rPr>
                <w:rFonts w:ascii="BentonSans" w:hAnsi="BentonSans" w:cs="Arial"/>
                <w:sz w:val="16"/>
                <w:szCs w:val="16"/>
              </w:rPr>
            </w:pPr>
          </w:p>
          <w:p w:rsidR="00D84E2D" w:rsidRPr="00DA000B" w:rsidRDefault="00EA03E9" w:rsidP="007B762B">
            <w:pPr>
              <w:numPr>
                <w:ilvl w:val="12"/>
                <w:numId w:val="0"/>
              </w:numPr>
              <w:jc w:val="both"/>
              <w:rPr>
                <w:rFonts w:ascii="BentonSans" w:hAnsi="BentonSans" w:cs="Arial"/>
                <w:sz w:val="16"/>
                <w:szCs w:val="16"/>
              </w:rPr>
            </w:pPr>
            <w:r w:rsidRPr="00DA000B">
              <w:rPr>
                <w:rFonts w:ascii="BentonSans" w:hAnsi="BentonSans" w:cs="Arial"/>
                <w:sz w:val="16"/>
                <w:szCs w:val="16"/>
              </w:rPr>
              <w:t>1. LA ENTREGA DE PROPOSICIONES SE HARÁ EN SOBRE CERRADO  Y  SELLADO  COMPLETAMENTE, LO CUAL SE REQUIERE PARA UNA MEJOR CONDUCCIÓN DEL PROCESO, QUE CONTENDRÁN, LA PROPUESTA TÉCNICA EN ORIGINAL Y LA PROPUESTA ECONÓMICA EN ORIGINAL, Y QUE EN NINGÚN CASO PODRÁ SER MAS DE UNA.</w:t>
            </w:r>
          </w:p>
          <w:p w:rsidR="00D84E2D" w:rsidRPr="00DA000B" w:rsidRDefault="00D84E2D" w:rsidP="007B762B">
            <w:pPr>
              <w:numPr>
                <w:ilvl w:val="12"/>
                <w:numId w:val="0"/>
              </w:numPr>
              <w:jc w:val="both"/>
              <w:rPr>
                <w:rFonts w:ascii="BentonSans" w:hAnsi="BentonSans" w:cs="Arial"/>
                <w:sz w:val="16"/>
                <w:szCs w:val="16"/>
              </w:rPr>
            </w:pPr>
          </w:p>
          <w:p w:rsidR="00D84E2D" w:rsidRPr="00DA000B" w:rsidRDefault="00EA03E9" w:rsidP="007B762B">
            <w:pPr>
              <w:numPr>
                <w:ilvl w:val="12"/>
                <w:numId w:val="0"/>
              </w:numPr>
              <w:jc w:val="both"/>
              <w:rPr>
                <w:rFonts w:ascii="BentonSans" w:hAnsi="BentonSans" w:cs="Arial"/>
                <w:sz w:val="16"/>
                <w:szCs w:val="16"/>
              </w:rPr>
            </w:pPr>
            <w:r w:rsidRPr="00DA000B">
              <w:rPr>
                <w:rFonts w:ascii="BentonSans" w:hAnsi="BentonSans" w:cs="Arial"/>
                <w:sz w:val="16"/>
                <w:szCs w:val="16"/>
              </w:rPr>
              <w:t xml:space="preserve">ASIMISMO, EL  LICITADOR DEBERÁ FIRMAR CADA UNA DE LAS FOJAS QUE INTEGREN SU PROPOSICIÓN Y SOLO SE PERMITIRÁ COMO MÁXIMO LA FALTA DE 3 FIRMAS, EXCEPTUANDO DE ESTA OMISIÓN, </w:t>
            </w:r>
            <w:r w:rsidRPr="00DA000B">
              <w:rPr>
                <w:rFonts w:ascii="BentonSans" w:hAnsi="BentonSans" w:cs="Arial"/>
                <w:bCs/>
                <w:sz w:val="16"/>
                <w:szCs w:val="16"/>
              </w:rPr>
              <w:t>LOS</w:t>
            </w:r>
            <w:r w:rsidRPr="00DA000B">
              <w:rPr>
                <w:rFonts w:ascii="BentonSans" w:hAnsi="BentonSans" w:cs="Arial"/>
                <w:sz w:val="16"/>
                <w:szCs w:val="16"/>
              </w:rPr>
              <w:t xml:space="preserve"> APARTADOS 9 DE  LA CLÁUSULA VIGÉSIMA QUINTA Y 13,15,16,21 DE LA  CLÁUSULA VIGÉSIMA SÉPTIMA DE LAS PRESENTES BASES, MISMOS QUE INVARIABLEMENTE DEBERÁN PRESENTARSE EN HOJA MEMBRETADA, DEBIDAMENTE FIRMADOS EN EL ESPACIO SEÑALADO AL CALCE DE LOS MISMOS,  LA FALTA DE FIRMA EN UNA DE ELLAS, SERÁ MOTIVO DE DESCALIFICACIÓN INMEDIATA DE LA  PROPOSICIÓN.</w:t>
            </w:r>
          </w:p>
          <w:p w:rsidR="00D84E2D" w:rsidRPr="00DA000B" w:rsidRDefault="00D84E2D" w:rsidP="007B762B">
            <w:pPr>
              <w:jc w:val="both"/>
              <w:rPr>
                <w:rFonts w:ascii="BentonSans" w:hAnsi="BentonSans" w:cs="Arial"/>
                <w:sz w:val="16"/>
                <w:szCs w:val="16"/>
              </w:rPr>
            </w:pP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2. EL SOBRE QUE CONTENGA LA PROPUESTAS TÉCNICA Y ECONÓMICA EN TODOS LOS CASOS DEBERÁ CONTENER, DENTRO DE SU RESPECTIVO APARTADO, LOS DOCUMENTOS </w:t>
            </w:r>
            <w:r w:rsidRPr="00DA000B">
              <w:rPr>
                <w:rFonts w:ascii="BentonSans" w:hAnsi="BentonSans" w:cs="Arial"/>
                <w:sz w:val="16"/>
                <w:szCs w:val="16"/>
                <w:u w:val="single"/>
              </w:rPr>
              <w:t xml:space="preserve"> ORIGINALES</w:t>
            </w:r>
            <w:r w:rsidRPr="00DA000B">
              <w:rPr>
                <w:rFonts w:ascii="BentonSans" w:hAnsi="BentonSans" w:cs="Arial"/>
                <w:sz w:val="16"/>
                <w:szCs w:val="16"/>
              </w:rPr>
              <w:t>, LOS CUALES PODRÁN PRESENTARSE PREFERENTEMENTE EN CARPETA POR APARTADO, SUGIRIÉNDOSE EL USO DE FOLDERS ROTULADOS QUE INDIQUEN CADA UNO DE LOS DIFERENTES APARTADOS QUE LAS INTEGRAN</w:t>
            </w:r>
            <w:r w:rsidRPr="00DA000B">
              <w:rPr>
                <w:rFonts w:ascii="BentonSans" w:hAnsi="BentonSans" w:cs="Arial"/>
                <w:i/>
                <w:sz w:val="16"/>
                <w:szCs w:val="16"/>
              </w:rPr>
              <w:t>,</w:t>
            </w:r>
            <w:r w:rsidRPr="00DA000B">
              <w:rPr>
                <w:rFonts w:ascii="BentonSans" w:hAnsi="BentonSans" w:cs="Arial"/>
                <w:sz w:val="16"/>
                <w:szCs w:val="16"/>
              </w:rPr>
              <w:t xml:space="preserve">  </w:t>
            </w:r>
          </w:p>
          <w:p w:rsidR="00D84E2D" w:rsidRPr="00DA000B" w:rsidRDefault="00D84E2D" w:rsidP="007B762B">
            <w:pPr>
              <w:jc w:val="both"/>
              <w:rPr>
                <w:rFonts w:ascii="BentonSans" w:hAnsi="BentonSans" w:cs="Arial"/>
                <w:sz w:val="16"/>
                <w:szCs w:val="16"/>
              </w:rPr>
            </w:pP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ASIMISMO SE RECOMIENDA QUE TODO EL CONTENIDO DOCUMENTAL ESTE FOLIADO EN FORMA CONSECUTIVA DEL 001 EN ADELANTE, ESTO ÚLTIMO  PARA  FACILITAR EL MANEJO Y PROTECCIÓN DE LA PROPUESTA DE LOS LICITADORES.</w:t>
            </w:r>
          </w:p>
          <w:p w:rsidR="00D84E2D"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  </w:t>
            </w:r>
          </w:p>
        </w:tc>
      </w:tr>
      <w:tr w:rsidR="00D7627E" w:rsidRPr="00DA000B" w:rsidTr="007D5ED7">
        <w:trPr>
          <w:gridAfter w:val="7"/>
          <w:wAfter w:w="15610" w:type="dxa"/>
          <w:trHeight w:val="140"/>
        </w:trPr>
        <w:tc>
          <w:tcPr>
            <w:tcW w:w="10092" w:type="dxa"/>
            <w:gridSpan w:val="10"/>
            <w:shd w:val="clear" w:color="auto" w:fill="000000"/>
          </w:tcPr>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TRIGÉSIMA:</w:t>
            </w:r>
          </w:p>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CAUSA DE DESCALIFICACIÓN.</w:t>
            </w:r>
          </w:p>
        </w:tc>
      </w:tr>
      <w:tr w:rsidR="00E83110" w:rsidRPr="00DA000B" w:rsidTr="007D5ED7">
        <w:trPr>
          <w:gridAfter w:val="10"/>
          <w:wAfter w:w="15637" w:type="dxa"/>
          <w:trHeight w:val="140"/>
        </w:trPr>
        <w:tc>
          <w:tcPr>
            <w:tcW w:w="10065" w:type="dxa"/>
            <w:gridSpan w:val="7"/>
          </w:tcPr>
          <w:p w:rsidR="00E83110" w:rsidRPr="00DA000B" w:rsidRDefault="00E83110" w:rsidP="007B762B">
            <w:pPr>
              <w:pStyle w:val="Ttulo6Car"/>
              <w:rPr>
                <w:rFonts w:ascii="BentonSans" w:hAnsi="BentonSans" w:cs="Arial"/>
                <w:sz w:val="16"/>
                <w:szCs w:val="16"/>
              </w:rPr>
            </w:pPr>
          </w:p>
          <w:p w:rsidR="00E8311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SERÁN CAUSAS DE DESCALIFICACIÓN EL INCUMPLIMIENTO DE ALGUNO DE LOS REQUISITOS ESTABLECIDOS EN LAS PRESENTES BASES, ASÍ COMO LA COMPROBACIÓN DE QUE ALGÚN LICITADOR HA ACORDADO CON OTRO U OTROS  ELEVAR LOS PRECIOS DE LOS TRABAJOS, O CUALQUIER OTRO ACUERDO QUE TENGA COMO FIN OBTENER UNA VENTAJA SOBRE LOS DEMÁS LICITADORES. </w:t>
            </w:r>
          </w:p>
          <w:p w:rsidR="00E83110" w:rsidRPr="00DA000B" w:rsidRDefault="00E83110" w:rsidP="007B762B">
            <w:pPr>
              <w:jc w:val="both"/>
              <w:rPr>
                <w:rFonts w:ascii="BentonSans" w:hAnsi="BentonSans" w:cs="Arial"/>
                <w:sz w:val="16"/>
                <w:szCs w:val="16"/>
              </w:rPr>
            </w:pPr>
          </w:p>
          <w:p w:rsidR="00E83110" w:rsidRPr="00DA000B" w:rsidRDefault="00EA03E9" w:rsidP="007B762B">
            <w:pPr>
              <w:pStyle w:val="Ttulo6Car"/>
              <w:rPr>
                <w:rFonts w:ascii="BentonSans" w:hAnsi="BentonSans" w:cs="Arial"/>
                <w:sz w:val="16"/>
                <w:szCs w:val="16"/>
              </w:rPr>
            </w:pPr>
            <w:r w:rsidRPr="00DA000B">
              <w:rPr>
                <w:rFonts w:ascii="BentonSans" w:hAnsi="BentonSans" w:cs="Arial"/>
                <w:b/>
                <w:sz w:val="16"/>
                <w:szCs w:val="16"/>
                <w:u w:val="single"/>
              </w:rPr>
              <w:t>ASIMISMO, SERÁN RECHAZADAS LAS PROPOSICIONES DE LOS LICITADORES POR LOS SIGUIENTES MOTIVOS</w:t>
            </w:r>
            <w:r w:rsidRPr="00DA000B">
              <w:rPr>
                <w:rFonts w:ascii="BentonSans" w:hAnsi="BentonSans" w:cs="Arial"/>
                <w:sz w:val="16"/>
                <w:szCs w:val="16"/>
              </w:rPr>
              <w:t>:</w:t>
            </w:r>
          </w:p>
          <w:p w:rsidR="00E83110" w:rsidRPr="00DA000B" w:rsidRDefault="00E83110" w:rsidP="007B762B">
            <w:pPr>
              <w:jc w:val="both"/>
              <w:rPr>
                <w:rFonts w:ascii="BentonSans" w:hAnsi="BentonSans" w:cs="Arial"/>
                <w:sz w:val="16"/>
                <w:szCs w:val="16"/>
              </w:rPr>
            </w:pP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t>1. CUANDO NO CUMPLA CON LOS REQUISITOS LEGALES SOLICITADOS DE LA CLÁUSULA NOVENA DE ESTAS BASES.</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8413D4">
            <w:pPr>
              <w:jc w:val="both"/>
              <w:rPr>
                <w:rFonts w:ascii="BentonSans" w:hAnsi="BentonSans" w:cs="Arial"/>
                <w:sz w:val="16"/>
                <w:szCs w:val="16"/>
              </w:rPr>
            </w:pPr>
            <w:r w:rsidRPr="00DA000B">
              <w:rPr>
                <w:rFonts w:ascii="BentonSans" w:hAnsi="BentonSans" w:cs="Arial"/>
                <w:sz w:val="16"/>
                <w:szCs w:val="16"/>
              </w:rPr>
              <w:t xml:space="preserve"> 2. CUANDO EL QUE ACUDA AL ACTO EN REPRESENTACIÓN DEL LICITADOR NO ACREDITE DICHA REPRESENTACIÓN, SALVO EN  EL CASO DE QUE LA PROPOSICIÓN HAYA SIDO ENVIADA MEDIANTE EL SERVICIO POSTAL O POR MENSAJERÍA.</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t xml:space="preserve">LA PRESENTACIÓN INCOMPLETA O LA OMISIÓN DE CUALQUIER DOCUMENTO REQUERIDO EN LAS </w:t>
            </w:r>
            <w:r w:rsidRPr="00DA000B">
              <w:rPr>
                <w:rFonts w:ascii="BentonSans" w:hAnsi="BentonSans" w:cs="Arial"/>
                <w:bCs/>
                <w:sz w:val="16"/>
                <w:szCs w:val="16"/>
              </w:rPr>
              <w:t>BASES DEL PROCEDIMIENTO, EN LAS CLÁUSULAS VIGÉSIMA QUINTA Y VIGÉSIMA OCTAVA.</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t>3. CUANDO SE PRESENTEN DOCUMENTOS, EN LOS APARTADOS, QUE NO SATISFAGAN LOS REQUISITOS EXIGIDOS POR LA SECRETARÍA  EN LAS PRESENTES BASES, ANEXOS, FORMATOS.</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t xml:space="preserve">4. CUANDO FALTE LA FIRMA EN  LOS DOCUMENTOS QUE INTEGRAN LOS APARTADOS </w:t>
            </w:r>
            <w:r w:rsidRPr="00DA000B">
              <w:rPr>
                <w:rFonts w:ascii="BentonSans" w:hAnsi="BentonSans" w:cs="Arial"/>
                <w:b/>
                <w:sz w:val="16"/>
                <w:szCs w:val="16"/>
                <w:u w:val="single"/>
              </w:rPr>
              <w:t xml:space="preserve"> 9 DE  LA CLÁUSULA VIGÉSIMA QUINTA Y 13,15,16,21  DE LA  CLÁUSULA VIGÉSIMA SÉPTIMA DE LAS PRESENTES BASES</w:t>
            </w:r>
            <w:r w:rsidRPr="00DA000B">
              <w:rPr>
                <w:rFonts w:ascii="BentonSans" w:hAnsi="BentonSans" w:cs="Arial"/>
                <w:sz w:val="16"/>
                <w:szCs w:val="16"/>
              </w:rPr>
              <w:t xml:space="preserve"> DEBERÁN ESTAR TODOS DEBIDAMENTE FIRMADOS, LA FALTA DE ALGUNA FIRMA EN ELLOS SERÁ MOTIVO DE </w:t>
            </w:r>
            <w:r w:rsidRPr="00DA000B">
              <w:rPr>
                <w:rFonts w:ascii="BentonSans" w:hAnsi="BentonSans" w:cs="Arial"/>
                <w:b/>
                <w:sz w:val="16"/>
                <w:szCs w:val="16"/>
              </w:rPr>
              <w:t>DESCALIFICACIÓN INMEDIATA,</w:t>
            </w:r>
            <w:r w:rsidRPr="00DA000B">
              <w:rPr>
                <w:rFonts w:ascii="BentonSans" w:hAnsi="BentonSans" w:cs="Arial"/>
                <w:sz w:val="16"/>
                <w:szCs w:val="16"/>
              </w:rPr>
              <w:t xml:space="preserve"> ASÍ COMO EN LOS DOCUMENTOS DONDE SE SOLICITA LA FIRMA AL CALCE, DEBERÁN ESTAR TODAS FIRMADAS Y QUE LOS DOCUMENTOS, QUE INTEGRAN LOS APARTADOS NO PRESENTEN TACHADURAS, ENMENDADURAS O BORRADURAS. SOLO SE PERMITIRÁ COMO MÁXIMO LA FALTA DE 3 FIRMAS  EXCEPTUANDO LOS APARTADOS ANTES SEÑALADOS.</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lastRenderedPageBreak/>
              <w:t xml:space="preserve">5. CUANDO SE UBIQUE EN ALGUNO DE LOS SUPUESTOS SEÑALADOS </w:t>
            </w:r>
            <w:r w:rsidRPr="00662B60">
              <w:rPr>
                <w:rFonts w:ascii="BentonSans" w:hAnsi="BentonSans" w:cs="Arial"/>
                <w:sz w:val="16"/>
                <w:szCs w:val="16"/>
              </w:rPr>
              <w:t>EN EL ARTÍCULO 51  DE LA LEY DE OBRA PÚBLICA</w:t>
            </w:r>
            <w:r w:rsidRPr="00DA000B">
              <w:rPr>
                <w:rFonts w:ascii="BentonSans" w:hAnsi="BentonSans" w:cs="Arial"/>
                <w:sz w:val="16"/>
                <w:szCs w:val="16"/>
              </w:rPr>
              <w:t xml:space="preserve"> Y SERVICIOS CONEXOS DEL ESTADO DE YUCATÁN.</w:t>
            </w:r>
          </w:p>
          <w:p w:rsidR="008413D4" w:rsidRPr="00DA000B" w:rsidRDefault="008413D4" w:rsidP="007B762B">
            <w:pPr>
              <w:numPr>
                <w:ilvl w:val="0"/>
                <w:numId w:val="6"/>
              </w:numPr>
              <w:ind w:left="0"/>
              <w:jc w:val="both"/>
              <w:rPr>
                <w:rFonts w:ascii="BentonSans" w:hAnsi="BentonSans" w:cs="Arial"/>
                <w:sz w:val="16"/>
                <w:szCs w:val="16"/>
              </w:rPr>
            </w:pPr>
          </w:p>
          <w:p w:rsidR="00E83110" w:rsidRPr="00DA000B" w:rsidRDefault="00EA03E9" w:rsidP="007B762B">
            <w:pPr>
              <w:numPr>
                <w:ilvl w:val="0"/>
                <w:numId w:val="6"/>
              </w:numPr>
              <w:ind w:left="0"/>
              <w:jc w:val="both"/>
              <w:rPr>
                <w:rFonts w:ascii="BentonSans" w:hAnsi="BentonSans" w:cs="Arial"/>
                <w:sz w:val="16"/>
                <w:szCs w:val="16"/>
              </w:rPr>
            </w:pPr>
            <w:r w:rsidRPr="00DA000B">
              <w:rPr>
                <w:rFonts w:ascii="BentonSans" w:hAnsi="BentonSans" w:cs="Arial"/>
                <w:sz w:val="16"/>
                <w:szCs w:val="16"/>
              </w:rPr>
              <w:t xml:space="preserve"> 6. CUANDO SE  COM</w:t>
            </w:r>
            <w:r>
              <w:rPr>
                <w:rFonts w:ascii="BentonSans" w:hAnsi="BentonSans" w:cs="Arial"/>
                <w:sz w:val="16"/>
                <w:szCs w:val="16"/>
              </w:rPr>
              <w:t>PRUEBE QUE TIENE REGISTRADOS CRÉ</w:t>
            </w:r>
            <w:r w:rsidRPr="00DA000B">
              <w:rPr>
                <w:rFonts w:ascii="BentonSans" w:hAnsi="BentonSans" w:cs="Arial"/>
                <w:sz w:val="16"/>
                <w:szCs w:val="16"/>
              </w:rPr>
              <w:t>DITOS FISCALES A SU CARGO.</w:t>
            </w:r>
          </w:p>
          <w:p w:rsidR="00E83110" w:rsidRPr="00DA000B" w:rsidRDefault="00E83110" w:rsidP="007B762B">
            <w:pPr>
              <w:jc w:val="both"/>
              <w:rPr>
                <w:rFonts w:ascii="BentonSans" w:hAnsi="BentonSans" w:cs="Arial"/>
                <w:sz w:val="16"/>
                <w:szCs w:val="16"/>
              </w:rPr>
            </w:pPr>
          </w:p>
          <w:p w:rsidR="00E83110"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TODA LA DOCUMENTACIÓN SOLICITADA DEBERÁ SER ORIGINAL EN CASO DE NO HACERLO ASÍ, SE TENDRÁ COMO </w:t>
            </w:r>
            <w:r w:rsidRPr="00DA000B">
              <w:rPr>
                <w:rFonts w:ascii="BentonSans" w:hAnsi="BentonSans" w:cs="Arial"/>
                <w:b/>
                <w:sz w:val="16"/>
                <w:szCs w:val="16"/>
                <w:u w:val="single"/>
              </w:rPr>
              <w:t>NO PRESENTADA</w:t>
            </w:r>
            <w:r w:rsidRPr="00DA000B">
              <w:rPr>
                <w:rFonts w:ascii="BentonSans" w:hAnsi="BentonSans" w:cs="Arial"/>
                <w:b/>
                <w:sz w:val="16"/>
                <w:szCs w:val="16"/>
              </w:rPr>
              <w:t>.</w:t>
            </w:r>
          </w:p>
          <w:p w:rsidR="00E83110" w:rsidRPr="00DA000B" w:rsidRDefault="00E83110" w:rsidP="007B762B">
            <w:pPr>
              <w:jc w:val="both"/>
              <w:rPr>
                <w:rFonts w:ascii="BentonSans" w:hAnsi="BentonSans" w:cs="Arial"/>
                <w:sz w:val="16"/>
                <w:szCs w:val="16"/>
              </w:rPr>
            </w:pPr>
          </w:p>
          <w:p w:rsidR="00E83110"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DEBIDO A QUE </w:t>
            </w:r>
            <w:r w:rsidRPr="00DA000B">
              <w:rPr>
                <w:rFonts w:ascii="BentonSans" w:hAnsi="BentonSans" w:cs="Arial"/>
                <w:b/>
                <w:sz w:val="16"/>
                <w:szCs w:val="16"/>
              </w:rPr>
              <w:t>“LA SEDER”</w:t>
            </w:r>
            <w:r w:rsidRPr="00DA000B">
              <w:rPr>
                <w:rFonts w:ascii="BentonSans" w:hAnsi="BentonSans" w:cs="Arial"/>
                <w:sz w:val="16"/>
                <w:szCs w:val="16"/>
              </w:rPr>
              <w:t xml:space="preserve"> LLEVARÁ A CABO UNA EVALUACIÓN CUALITATIVA DE LAS PROPOSICIONES ACEPTADAS EN LOS ACTOS DE APERTURA, QUEDA CLARAMENTE ESTIPULADO QUE EL HECHO DE HABERSE ADMITIDO LA PROPOSICIÓN DE CUALQUIER LICITADOR EN EL MISMO, NO SIGNIFICA QUE SE CONSIDERE ACEPTADA SU CAPACIDAD EFECTIVA PARA LLEVAR A CABO LOS TRABAJOS O SI SU PROPOSICIÓN CONVIENE A LOS INTERESES DE  </w:t>
            </w:r>
            <w:r w:rsidRPr="00DA000B">
              <w:rPr>
                <w:rFonts w:ascii="BentonSans" w:hAnsi="BentonSans" w:cs="Arial"/>
                <w:b/>
                <w:sz w:val="16"/>
                <w:szCs w:val="16"/>
              </w:rPr>
              <w:t>“LA SEDER”.</w:t>
            </w:r>
          </w:p>
          <w:p w:rsidR="00E83110" w:rsidRPr="00DA000B" w:rsidRDefault="00E83110" w:rsidP="007B762B">
            <w:pPr>
              <w:jc w:val="both"/>
              <w:rPr>
                <w:rFonts w:ascii="BentonSans" w:hAnsi="BentonSans" w:cs="Arial"/>
                <w:sz w:val="16"/>
                <w:szCs w:val="16"/>
              </w:rPr>
            </w:pPr>
          </w:p>
        </w:tc>
      </w:tr>
      <w:tr w:rsidR="00D7627E" w:rsidRPr="00DA000B" w:rsidTr="007D5ED7">
        <w:trPr>
          <w:gridAfter w:val="7"/>
          <w:wAfter w:w="15610" w:type="dxa"/>
          <w:trHeight w:val="591"/>
        </w:trPr>
        <w:tc>
          <w:tcPr>
            <w:tcW w:w="10092" w:type="dxa"/>
            <w:gridSpan w:val="10"/>
            <w:shd w:val="clear" w:color="auto" w:fill="000000"/>
          </w:tcPr>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lastRenderedPageBreak/>
              <w:t xml:space="preserve">TRIGÉSIMA PRIMERA: </w:t>
            </w:r>
          </w:p>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DECLARACIÓN DEL PROCEDIMIENTO DESIERTO.</w:t>
            </w:r>
          </w:p>
        </w:tc>
      </w:tr>
      <w:tr w:rsidR="00E83110" w:rsidRPr="00DA000B" w:rsidTr="007D5ED7">
        <w:trPr>
          <w:gridAfter w:val="10"/>
          <w:wAfter w:w="15637" w:type="dxa"/>
          <w:trHeight w:val="140"/>
        </w:trPr>
        <w:tc>
          <w:tcPr>
            <w:tcW w:w="10065" w:type="dxa"/>
            <w:gridSpan w:val="7"/>
          </w:tcPr>
          <w:p w:rsidR="00E83110" w:rsidRPr="00DA000B" w:rsidRDefault="00E83110" w:rsidP="007B762B">
            <w:pPr>
              <w:jc w:val="both"/>
              <w:rPr>
                <w:rFonts w:ascii="BentonSans" w:hAnsi="BentonSans" w:cs="Arial"/>
                <w:sz w:val="16"/>
                <w:szCs w:val="16"/>
              </w:rPr>
            </w:pPr>
          </w:p>
          <w:p w:rsidR="00E83110" w:rsidRPr="00DA000B" w:rsidRDefault="00EA03E9" w:rsidP="007B762B">
            <w:pPr>
              <w:jc w:val="both"/>
              <w:rPr>
                <w:rFonts w:ascii="BentonSans" w:hAnsi="BentonSans" w:cs="Arial"/>
                <w:sz w:val="16"/>
                <w:szCs w:val="16"/>
              </w:rPr>
            </w:pPr>
            <w:r w:rsidRPr="00DA000B">
              <w:rPr>
                <w:rFonts w:ascii="BentonSans" w:hAnsi="BentonSans" w:cs="Arial"/>
                <w:sz w:val="16"/>
                <w:szCs w:val="16"/>
              </w:rPr>
              <w:t>EL PROCEDIMIENTO DE LA PRESENTE LICITACIÓN SE DECLARARÁ DESIERTO EN LOS SIGUIENTES SUPUESTOS:</w:t>
            </w:r>
          </w:p>
          <w:p w:rsidR="00E83110" w:rsidRPr="00DA000B" w:rsidRDefault="00E83110" w:rsidP="007B762B">
            <w:pPr>
              <w:jc w:val="both"/>
              <w:rPr>
                <w:rFonts w:ascii="BentonSans" w:hAnsi="BentonSans" w:cs="Arial"/>
                <w:sz w:val="16"/>
                <w:szCs w:val="16"/>
              </w:rPr>
            </w:pPr>
          </w:p>
          <w:p w:rsidR="00E83110" w:rsidRPr="00DA000B" w:rsidRDefault="00EA03E9" w:rsidP="007B762B">
            <w:pPr>
              <w:numPr>
                <w:ilvl w:val="0"/>
                <w:numId w:val="7"/>
              </w:numPr>
              <w:ind w:left="0"/>
              <w:jc w:val="both"/>
              <w:rPr>
                <w:rFonts w:ascii="BentonSans" w:hAnsi="BentonSans" w:cs="Arial"/>
                <w:sz w:val="16"/>
                <w:szCs w:val="16"/>
              </w:rPr>
            </w:pPr>
            <w:r w:rsidRPr="00DA000B">
              <w:rPr>
                <w:rFonts w:ascii="BentonSans" w:hAnsi="BentonSans" w:cs="Arial"/>
                <w:sz w:val="16"/>
                <w:szCs w:val="16"/>
              </w:rPr>
              <w:t>CUANDO LAS PROPUESTAS PRESENTADAS NO REÚNAN LOS REQUISITOS DE LAS BASES DEL PROCEDIMIENTO SUS PRECIOS NO FUEREN ACEPTABLES, POR LO QUE EN SU CASO SE EXPEDIRÁ UNA SEGUNDA CONVOCATORIA.</w:t>
            </w:r>
          </w:p>
          <w:p w:rsidR="00E83110" w:rsidRPr="00DA000B" w:rsidRDefault="00EA03E9" w:rsidP="007B762B">
            <w:pPr>
              <w:numPr>
                <w:ilvl w:val="0"/>
                <w:numId w:val="7"/>
              </w:numPr>
              <w:ind w:left="0"/>
              <w:jc w:val="both"/>
              <w:rPr>
                <w:rFonts w:ascii="BentonSans" w:hAnsi="BentonSans" w:cs="Arial"/>
                <w:sz w:val="16"/>
                <w:szCs w:val="16"/>
              </w:rPr>
            </w:pPr>
            <w:r w:rsidRPr="00DA000B">
              <w:rPr>
                <w:rFonts w:ascii="BentonSans" w:hAnsi="BentonSans" w:cs="Arial"/>
                <w:sz w:val="16"/>
                <w:szCs w:val="16"/>
              </w:rPr>
              <w:t>CUANDO NINGUNA PERSONA ADQUIERA LAS BASES.</w:t>
            </w:r>
          </w:p>
          <w:p w:rsidR="00E83110" w:rsidRPr="00DA000B" w:rsidRDefault="00EA03E9" w:rsidP="007B762B">
            <w:pPr>
              <w:numPr>
                <w:ilvl w:val="0"/>
                <w:numId w:val="7"/>
              </w:numPr>
              <w:ind w:left="0"/>
              <w:jc w:val="both"/>
              <w:rPr>
                <w:rFonts w:ascii="BentonSans" w:hAnsi="BentonSans" w:cs="Arial"/>
                <w:sz w:val="16"/>
                <w:szCs w:val="16"/>
              </w:rPr>
            </w:pPr>
            <w:r w:rsidRPr="00DA000B">
              <w:rPr>
                <w:rFonts w:ascii="BentonSans" w:hAnsi="BentonSans" w:cs="Arial"/>
                <w:sz w:val="16"/>
                <w:szCs w:val="16"/>
              </w:rPr>
              <w:t>CUANDO NO SE RECIBA  ALGUNA PROPUESTA EN EL ACTO DE PRESENTACIÓN Y  APERTURA DE PROPOSICIONES.</w:t>
            </w:r>
          </w:p>
          <w:p w:rsidR="00E83110" w:rsidRPr="00DA000B" w:rsidRDefault="00E83110" w:rsidP="007B762B">
            <w:pPr>
              <w:jc w:val="both"/>
              <w:rPr>
                <w:rFonts w:ascii="BentonSans" w:hAnsi="BentonSans" w:cs="Arial"/>
                <w:sz w:val="16"/>
                <w:szCs w:val="16"/>
              </w:rPr>
            </w:pPr>
          </w:p>
          <w:p w:rsidR="00E8311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EN ESTOS SUPUESTOS </w:t>
            </w:r>
            <w:r w:rsidRPr="00DA000B">
              <w:rPr>
                <w:rFonts w:ascii="BentonSans" w:hAnsi="BentonSans" w:cs="Arial"/>
                <w:b/>
                <w:sz w:val="16"/>
                <w:szCs w:val="16"/>
              </w:rPr>
              <w:t>“LA SEDER</w:t>
            </w:r>
            <w:r w:rsidRPr="00DA000B">
              <w:rPr>
                <w:rFonts w:ascii="BentonSans" w:hAnsi="BentonSans" w:cs="Arial"/>
                <w:sz w:val="16"/>
                <w:szCs w:val="16"/>
              </w:rPr>
              <w:t>”, EN SU CASO EMITIRÁ UNA SEGUNDA CONVOCATORIA PERMITIENDO LA PARTICIPACIÓN  A TODO INTERESADO, INCLUSO A QUIENES PARTICIPARON EN EL PROCEDIMIENTO DE CONTRATACIÓN DECLARADA DESIERTA.</w:t>
            </w:r>
          </w:p>
          <w:p w:rsidR="00E83110" w:rsidRPr="00DA000B" w:rsidRDefault="00E83110" w:rsidP="007B762B">
            <w:pPr>
              <w:jc w:val="both"/>
              <w:rPr>
                <w:rFonts w:ascii="BentonSans" w:hAnsi="BentonSans" w:cs="Arial"/>
                <w:sz w:val="16"/>
                <w:szCs w:val="16"/>
              </w:rPr>
            </w:pPr>
          </w:p>
          <w:p w:rsidR="00E83110" w:rsidRPr="00DA000B" w:rsidRDefault="00EA03E9" w:rsidP="007B762B">
            <w:pPr>
              <w:jc w:val="both"/>
              <w:rPr>
                <w:rFonts w:ascii="BentonSans" w:hAnsi="BentonSans" w:cs="Arial"/>
                <w:b/>
                <w:sz w:val="16"/>
                <w:szCs w:val="16"/>
              </w:rPr>
            </w:pPr>
            <w:r w:rsidRPr="00DA000B">
              <w:rPr>
                <w:rFonts w:ascii="BentonSans" w:hAnsi="BentonSans" w:cs="Arial"/>
                <w:sz w:val="16"/>
                <w:szCs w:val="16"/>
              </w:rPr>
              <w:t xml:space="preserve">SE CONSIDERARÁ QUE LOS PRECIOS DE LAS PROPUESTAS PRESENTADAS POR  LOS LICITADORES NO SON ACEPTABLES, CUANDO SE PROPONGAN IMPORTES QUE NO PUEDAN SER PAGADOS POR  </w:t>
            </w:r>
            <w:r w:rsidRPr="00DA000B">
              <w:rPr>
                <w:rFonts w:ascii="BentonSans" w:hAnsi="BentonSans" w:cs="Arial"/>
                <w:b/>
                <w:sz w:val="16"/>
                <w:szCs w:val="16"/>
              </w:rPr>
              <w:t>“LA SEDER”.</w:t>
            </w:r>
          </w:p>
          <w:p w:rsidR="00E83110" w:rsidRPr="00DA000B" w:rsidRDefault="00E83110" w:rsidP="007B762B">
            <w:pPr>
              <w:jc w:val="both"/>
              <w:rPr>
                <w:rFonts w:ascii="BentonSans" w:hAnsi="BentonSans" w:cs="Arial"/>
                <w:sz w:val="16"/>
                <w:szCs w:val="16"/>
              </w:rPr>
            </w:pPr>
          </w:p>
          <w:p w:rsidR="00E83110" w:rsidRPr="00DA000B" w:rsidRDefault="00E83110" w:rsidP="007B762B">
            <w:pPr>
              <w:jc w:val="both"/>
              <w:rPr>
                <w:rFonts w:ascii="BentonSans" w:hAnsi="BentonSans" w:cs="Arial"/>
                <w:sz w:val="16"/>
                <w:szCs w:val="16"/>
              </w:rPr>
            </w:pPr>
          </w:p>
        </w:tc>
      </w:tr>
      <w:tr w:rsidR="00D7627E" w:rsidRPr="00DA000B" w:rsidTr="007D5ED7">
        <w:trPr>
          <w:gridAfter w:val="7"/>
          <w:wAfter w:w="15610" w:type="dxa"/>
          <w:trHeight w:val="140"/>
        </w:trPr>
        <w:tc>
          <w:tcPr>
            <w:tcW w:w="10092" w:type="dxa"/>
            <w:gridSpan w:val="10"/>
            <w:shd w:val="clear" w:color="auto" w:fill="000000"/>
          </w:tcPr>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TRIGÉSIMA SEGUNDA:</w:t>
            </w:r>
          </w:p>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CANCELACIÓN DEL PROCEDIMIENTO.</w:t>
            </w:r>
          </w:p>
        </w:tc>
      </w:tr>
      <w:tr w:rsidR="00E83110" w:rsidRPr="00DA000B" w:rsidTr="007D5ED7">
        <w:trPr>
          <w:gridAfter w:val="10"/>
          <w:wAfter w:w="15637" w:type="dxa"/>
          <w:trHeight w:val="140"/>
        </w:trPr>
        <w:tc>
          <w:tcPr>
            <w:tcW w:w="10065" w:type="dxa"/>
            <w:gridSpan w:val="7"/>
          </w:tcPr>
          <w:p w:rsidR="00E83110" w:rsidRPr="00DA000B" w:rsidRDefault="00E83110" w:rsidP="007B762B">
            <w:pPr>
              <w:jc w:val="both"/>
              <w:rPr>
                <w:rFonts w:ascii="BentonSans" w:hAnsi="BentonSans" w:cs="Arial"/>
                <w:b/>
                <w:sz w:val="16"/>
                <w:szCs w:val="16"/>
              </w:rPr>
            </w:pPr>
          </w:p>
          <w:p w:rsidR="00E83110" w:rsidRPr="00DA000B" w:rsidRDefault="00EA03E9" w:rsidP="007B762B">
            <w:pPr>
              <w:jc w:val="both"/>
              <w:rPr>
                <w:rFonts w:ascii="BentonSans" w:hAnsi="BentonSans" w:cs="Arial"/>
                <w:b/>
                <w:sz w:val="16"/>
                <w:szCs w:val="16"/>
              </w:rPr>
            </w:pPr>
            <w:r w:rsidRPr="00DA000B">
              <w:rPr>
                <w:rFonts w:ascii="BentonSans" w:hAnsi="BentonSans" w:cs="Arial"/>
                <w:b/>
                <w:sz w:val="16"/>
                <w:szCs w:val="16"/>
              </w:rPr>
              <w:t>“LA SEDER”</w:t>
            </w:r>
            <w:r w:rsidRPr="00DA000B">
              <w:rPr>
                <w:rFonts w:ascii="BentonSans" w:hAnsi="BentonSans" w:cs="Arial"/>
                <w:sz w:val="16"/>
                <w:szCs w:val="16"/>
              </w:rPr>
              <w:t xml:space="preserve"> PODRÁ CANCELAR EL PROCEDIMIENTO POR CASO FORTUITO O FUERZA MAYOR. DE IGUAL MANERA,  PODRÁN CANCELAR CUANDO EXISTAN CIRCUNSTANCIAS DEBIDAMENTE JUSTIFICADAS, QUE PROVOQUEN LA EXTINCIÓN DE LA NECESIDAD DE CONTRATAR  LOS TRABAJOS Y QUE DE CONTINUARSE CON EL PROCEDIMIENTO DE CONTRATACIÓN SE PUDIERA OCASIONAR UN DAÑO O PERJUICIO A </w:t>
            </w:r>
            <w:r w:rsidRPr="00DA000B">
              <w:rPr>
                <w:rFonts w:ascii="BentonSans" w:hAnsi="BentonSans" w:cs="Arial"/>
                <w:b/>
                <w:sz w:val="16"/>
                <w:szCs w:val="16"/>
              </w:rPr>
              <w:t>“LA SEDER”.</w:t>
            </w:r>
          </w:p>
          <w:p w:rsidR="00E83110" w:rsidRPr="00DA000B" w:rsidRDefault="00E83110" w:rsidP="007B762B">
            <w:pPr>
              <w:jc w:val="both"/>
              <w:rPr>
                <w:rFonts w:ascii="BentonSans" w:hAnsi="BentonSans" w:cs="Arial"/>
                <w:sz w:val="16"/>
                <w:szCs w:val="16"/>
              </w:rPr>
            </w:pPr>
          </w:p>
          <w:p w:rsidR="00E83110" w:rsidRPr="00DA000B" w:rsidRDefault="00E83110" w:rsidP="007B762B">
            <w:pPr>
              <w:jc w:val="both"/>
              <w:rPr>
                <w:rFonts w:ascii="BentonSans" w:hAnsi="BentonSans" w:cs="Arial"/>
                <w:sz w:val="16"/>
                <w:szCs w:val="16"/>
              </w:rPr>
            </w:pPr>
          </w:p>
        </w:tc>
      </w:tr>
      <w:tr w:rsidR="00D7627E" w:rsidRPr="00DA000B" w:rsidTr="007D5ED7">
        <w:trPr>
          <w:gridAfter w:val="7"/>
          <w:wAfter w:w="15610" w:type="dxa"/>
          <w:trHeight w:val="401"/>
        </w:trPr>
        <w:tc>
          <w:tcPr>
            <w:tcW w:w="10092" w:type="dxa"/>
            <w:gridSpan w:val="10"/>
            <w:shd w:val="clear" w:color="auto" w:fill="000000"/>
          </w:tcPr>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TRIGÉSIMA TERCERA:</w:t>
            </w:r>
          </w:p>
          <w:p w:rsidR="00D7627E" w:rsidRPr="00DA000B" w:rsidRDefault="00EA03E9" w:rsidP="007B762B">
            <w:pPr>
              <w:jc w:val="center"/>
              <w:rPr>
                <w:rFonts w:ascii="BentonSans" w:hAnsi="BentonSans" w:cs="Arial"/>
                <w:b/>
                <w:sz w:val="16"/>
                <w:szCs w:val="16"/>
              </w:rPr>
            </w:pPr>
            <w:r w:rsidRPr="00DA000B">
              <w:rPr>
                <w:rFonts w:ascii="BentonSans" w:hAnsi="BentonSans" w:cs="Arial"/>
                <w:b/>
                <w:sz w:val="16"/>
                <w:szCs w:val="16"/>
              </w:rPr>
              <w:t xml:space="preserve"> CONSERVACIÓN DE PROPUESTAS PRESENTADAS.</w:t>
            </w:r>
          </w:p>
        </w:tc>
      </w:tr>
      <w:tr w:rsidR="00E83110" w:rsidRPr="00DA000B" w:rsidTr="007D5ED7">
        <w:trPr>
          <w:gridAfter w:val="10"/>
          <w:wAfter w:w="15637" w:type="dxa"/>
          <w:trHeight w:val="140"/>
        </w:trPr>
        <w:tc>
          <w:tcPr>
            <w:tcW w:w="10065" w:type="dxa"/>
            <w:gridSpan w:val="7"/>
          </w:tcPr>
          <w:p w:rsidR="00E83110" w:rsidRPr="00DA000B" w:rsidRDefault="00EA03E9" w:rsidP="007B762B">
            <w:pPr>
              <w:jc w:val="both"/>
              <w:rPr>
                <w:rFonts w:ascii="BentonSans" w:hAnsi="BentonSans" w:cs="Arial"/>
                <w:sz w:val="16"/>
                <w:szCs w:val="16"/>
              </w:rPr>
            </w:pPr>
            <w:r w:rsidRPr="00DA000B">
              <w:rPr>
                <w:rFonts w:ascii="BentonSans" w:hAnsi="BentonSans" w:cs="Arial"/>
                <w:sz w:val="16"/>
                <w:szCs w:val="16"/>
              </w:rPr>
              <w:t xml:space="preserve">LOS ORIGINALES DE LAS PROPOSICIONES PRESENTADAS POR LOS LICITADORES QUE HAYAN RESULTADO SOLVENTES, INCLUYENDO SUS ANEXOS, SERÁN CONSERVADOS POR  </w:t>
            </w:r>
            <w:r w:rsidRPr="00DA000B">
              <w:rPr>
                <w:rFonts w:ascii="BentonSans" w:hAnsi="BentonSans" w:cs="Arial"/>
                <w:b/>
                <w:sz w:val="16"/>
                <w:szCs w:val="16"/>
              </w:rPr>
              <w:t>“LA SEDER”.</w:t>
            </w:r>
          </w:p>
        </w:tc>
      </w:tr>
      <w:tr w:rsidR="00CC0FDB" w:rsidRPr="00DA000B" w:rsidTr="007D5ED7">
        <w:trPr>
          <w:gridAfter w:val="4"/>
          <w:wAfter w:w="15477" w:type="dxa"/>
          <w:trHeight w:val="140"/>
        </w:trPr>
        <w:tc>
          <w:tcPr>
            <w:tcW w:w="993" w:type="dxa"/>
            <w:gridSpan w:val="2"/>
          </w:tcPr>
          <w:p w:rsidR="00CC0FDB" w:rsidRPr="00DA000B" w:rsidRDefault="00CC0FDB" w:rsidP="007B762B">
            <w:pPr>
              <w:rPr>
                <w:rFonts w:ascii="BentonSans" w:hAnsi="BentonSans" w:cs="Arial"/>
                <w:sz w:val="16"/>
                <w:szCs w:val="16"/>
              </w:rPr>
            </w:pPr>
          </w:p>
        </w:tc>
        <w:tc>
          <w:tcPr>
            <w:tcW w:w="9232" w:type="dxa"/>
            <w:gridSpan w:val="11"/>
          </w:tcPr>
          <w:p w:rsidR="00CC0FDB" w:rsidRPr="00DA000B" w:rsidRDefault="00CC0FDB" w:rsidP="007B762B">
            <w:pPr>
              <w:rPr>
                <w:rFonts w:ascii="BentonSans" w:hAnsi="BentonSans" w:cs="Arial"/>
                <w:sz w:val="16"/>
                <w:szCs w:val="16"/>
              </w:rPr>
            </w:pPr>
          </w:p>
          <w:p w:rsidR="005267A3" w:rsidRPr="00DA000B" w:rsidRDefault="005267A3" w:rsidP="007B762B">
            <w:pPr>
              <w:rPr>
                <w:rFonts w:ascii="BentonSans" w:hAnsi="BentonSans" w:cs="Arial"/>
                <w:sz w:val="16"/>
                <w:szCs w:val="16"/>
              </w:rPr>
            </w:pPr>
          </w:p>
          <w:p w:rsidR="005267A3" w:rsidRPr="00DA000B" w:rsidRDefault="005267A3" w:rsidP="007B762B">
            <w:pPr>
              <w:rPr>
                <w:rFonts w:ascii="BentonSans" w:hAnsi="BentonSans"/>
                <w:sz w:val="16"/>
                <w:szCs w:val="16"/>
              </w:rPr>
            </w:pPr>
          </w:p>
          <w:p w:rsidR="005267A3" w:rsidRPr="00DA000B" w:rsidRDefault="005267A3" w:rsidP="007B762B">
            <w:pPr>
              <w:rPr>
                <w:rFonts w:ascii="BentonSans" w:hAnsi="BentonSans"/>
                <w:sz w:val="16"/>
                <w:szCs w:val="16"/>
              </w:rPr>
            </w:pPr>
          </w:p>
          <w:p w:rsidR="005267A3" w:rsidRPr="00DA000B" w:rsidRDefault="005267A3" w:rsidP="007B762B">
            <w:pPr>
              <w:rPr>
                <w:rFonts w:ascii="BentonSans" w:hAnsi="BentonSans" w:cs="Arial"/>
                <w:sz w:val="16"/>
                <w:szCs w:val="16"/>
              </w:rPr>
            </w:pPr>
          </w:p>
          <w:p w:rsidR="005267A3" w:rsidRPr="00DA000B" w:rsidRDefault="005267A3" w:rsidP="007B762B">
            <w:pPr>
              <w:rPr>
                <w:rFonts w:ascii="BentonSans" w:hAnsi="BentonSans" w:cs="Arial"/>
                <w:sz w:val="16"/>
                <w:szCs w:val="16"/>
              </w:rPr>
            </w:pPr>
          </w:p>
          <w:p w:rsidR="00CC0FDB" w:rsidRPr="00DA000B" w:rsidRDefault="00EA03E9" w:rsidP="005809BF">
            <w:pPr>
              <w:jc w:val="right"/>
              <w:rPr>
                <w:rFonts w:ascii="BentonSans" w:hAnsi="BentonSans" w:cs="Arial"/>
                <w:sz w:val="16"/>
                <w:szCs w:val="16"/>
              </w:rPr>
            </w:pPr>
            <w:r w:rsidRPr="00DA000B">
              <w:rPr>
                <w:rFonts w:ascii="BentonSans" w:hAnsi="BentonSans" w:cs="Arial"/>
                <w:sz w:val="16"/>
                <w:szCs w:val="16"/>
              </w:rPr>
              <w:t>MÉRIDA, YUCATÁN, A 23 DE SEPTIEMBRE DE 2014.</w:t>
            </w:r>
          </w:p>
        </w:tc>
      </w:tr>
    </w:tbl>
    <w:p w:rsidR="00CC0FDB" w:rsidRDefault="00CC0FDB" w:rsidP="005809BF">
      <w:pPr>
        <w:rPr>
          <w:rFonts w:ascii="BentonSans" w:hAnsi="BentonSans" w:cs="Arial"/>
          <w:sz w:val="16"/>
          <w:szCs w:val="16"/>
        </w:rPr>
      </w:pPr>
    </w:p>
    <w:p w:rsidR="00DA000B" w:rsidRPr="00DA000B" w:rsidRDefault="00DA000B" w:rsidP="005809BF">
      <w:pPr>
        <w:rPr>
          <w:rFonts w:ascii="BentonSans" w:hAnsi="BentonSans" w:cs="Arial"/>
          <w:sz w:val="16"/>
          <w:szCs w:val="16"/>
        </w:rPr>
      </w:pPr>
    </w:p>
    <w:p w:rsidR="00DA000B" w:rsidRPr="00DA000B" w:rsidRDefault="00DA000B" w:rsidP="005809BF">
      <w:pPr>
        <w:rPr>
          <w:rFonts w:ascii="BentonSans" w:hAnsi="BentonSans" w:cs="Arial"/>
          <w:sz w:val="16"/>
          <w:szCs w:val="16"/>
        </w:rPr>
      </w:pPr>
    </w:p>
    <w:p w:rsidR="00DA000B" w:rsidRPr="00DA000B" w:rsidRDefault="00DA000B" w:rsidP="005809BF">
      <w:pPr>
        <w:rPr>
          <w:rFonts w:ascii="BentonSans" w:hAnsi="BentonSans" w:cs="Arial"/>
          <w:sz w:val="16"/>
          <w:szCs w:val="16"/>
        </w:rPr>
      </w:pPr>
    </w:p>
    <w:p w:rsidR="00DA000B" w:rsidRPr="00DA000B" w:rsidRDefault="00DA000B" w:rsidP="005809BF">
      <w:pPr>
        <w:rPr>
          <w:rFonts w:ascii="BentonSans" w:hAnsi="BentonSans" w:cs="Arial"/>
          <w:sz w:val="16"/>
          <w:szCs w:val="16"/>
        </w:rPr>
      </w:pPr>
    </w:p>
    <w:p w:rsidR="00DA000B" w:rsidRPr="003234BA" w:rsidRDefault="00EA03E9" w:rsidP="005809BF">
      <w:pPr>
        <w:rPr>
          <w:rFonts w:ascii="BentonSans" w:hAnsi="BentonSans" w:cs="Arial"/>
          <w:b/>
          <w:sz w:val="16"/>
          <w:szCs w:val="16"/>
        </w:rPr>
      </w:pPr>
      <w:r>
        <w:rPr>
          <w:rFonts w:ascii="BentonSans" w:hAnsi="BentonSans" w:cs="Arial"/>
          <w:b/>
          <w:sz w:val="16"/>
          <w:szCs w:val="16"/>
        </w:rPr>
        <w:t xml:space="preserve">   </w:t>
      </w:r>
      <w:r w:rsidRPr="003234BA">
        <w:rPr>
          <w:rFonts w:ascii="BentonSans" w:hAnsi="BentonSans" w:cs="Arial"/>
          <w:b/>
          <w:sz w:val="16"/>
          <w:szCs w:val="16"/>
        </w:rPr>
        <w:t xml:space="preserve">LIC. FELIPE CERVERA HERNÁNDEZ.                                          </w:t>
      </w:r>
      <w:r>
        <w:rPr>
          <w:rFonts w:ascii="BentonSans" w:hAnsi="BentonSans" w:cs="Arial"/>
          <w:b/>
          <w:sz w:val="16"/>
          <w:szCs w:val="16"/>
        </w:rPr>
        <w:t xml:space="preserve">                   </w:t>
      </w:r>
      <w:r w:rsidRPr="003234BA">
        <w:rPr>
          <w:rFonts w:ascii="BentonSans" w:hAnsi="BentonSans" w:cs="Arial"/>
          <w:b/>
          <w:sz w:val="16"/>
          <w:szCs w:val="16"/>
        </w:rPr>
        <w:t>ING. MARCO ANTONIO RAMAYO NAVARRETE</w:t>
      </w:r>
      <w:r>
        <w:rPr>
          <w:rFonts w:ascii="BentonSans" w:hAnsi="BentonSans" w:cs="Arial"/>
          <w:b/>
          <w:sz w:val="16"/>
          <w:szCs w:val="16"/>
        </w:rPr>
        <w:t>.</w:t>
      </w:r>
    </w:p>
    <w:p w:rsidR="00DA000B" w:rsidRPr="003234BA" w:rsidRDefault="00EA03E9" w:rsidP="00DA000B">
      <w:pPr>
        <w:tabs>
          <w:tab w:val="center" w:pos="5174"/>
        </w:tabs>
        <w:jc w:val="both"/>
        <w:rPr>
          <w:rFonts w:ascii="BentonSans" w:hAnsi="BentonSans" w:cs="Arial"/>
          <w:b/>
          <w:sz w:val="16"/>
          <w:szCs w:val="16"/>
        </w:rPr>
      </w:pPr>
      <w:r w:rsidRPr="003234BA">
        <w:rPr>
          <w:rFonts w:ascii="BentonSans" w:hAnsi="BentonSans" w:cs="Arial"/>
          <w:b/>
          <w:sz w:val="16"/>
          <w:szCs w:val="16"/>
        </w:rPr>
        <w:t>SECRETARIO DE DESARROLLO RURAL.</w:t>
      </w:r>
      <w:r w:rsidRPr="003234BA">
        <w:rPr>
          <w:rFonts w:ascii="BentonSans" w:hAnsi="BentonSans" w:cs="Arial"/>
          <w:b/>
          <w:sz w:val="16"/>
          <w:szCs w:val="16"/>
        </w:rPr>
        <w:tab/>
        <w:t xml:space="preserve">    </w:t>
      </w:r>
      <w:r>
        <w:rPr>
          <w:rFonts w:ascii="BentonSans" w:hAnsi="BentonSans" w:cs="Arial"/>
          <w:b/>
          <w:sz w:val="16"/>
          <w:szCs w:val="16"/>
        </w:rPr>
        <w:t xml:space="preserve">                      </w:t>
      </w:r>
      <w:r w:rsidRPr="003234BA">
        <w:rPr>
          <w:rFonts w:ascii="BentonSans" w:hAnsi="BentonSans" w:cs="Arial"/>
          <w:b/>
          <w:sz w:val="16"/>
          <w:szCs w:val="16"/>
        </w:rPr>
        <w:t>DIRECTOR DE INFRAESTRUCTURA Y EQUIPAMIENTO AGROINDUSTRIAL.</w:t>
      </w:r>
    </w:p>
    <w:p w:rsidR="003234BA" w:rsidRDefault="00EA03E9" w:rsidP="00DA000B">
      <w:pPr>
        <w:tabs>
          <w:tab w:val="center" w:pos="5174"/>
        </w:tabs>
        <w:jc w:val="both"/>
        <w:rPr>
          <w:rFonts w:ascii="BentonSans" w:hAnsi="BentonSans" w:cs="Arial"/>
          <w:b/>
          <w:sz w:val="16"/>
          <w:szCs w:val="16"/>
        </w:rPr>
      </w:pPr>
      <w:r w:rsidRPr="003234BA">
        <w:rPr>
          <w:rFonts w:ascii="BentonSans" w:hAnsi="BentonSans" w:cs="Arial"/>
          <w:b/>
          <w:sz w:val="16"/>
          <w:szCs w:val="16"/>
        </w:rPr>
        <w:t xml:space="preserve">                                                                                                                                                         SECRETARÍA DE DESARROLLO RURAL.</w:t>
      </w:r>
    </w:p>
    <w:p w:rsidR="003234BA" w:rsidRDefault="003234BA" w:rsidP="003234BA">
      <w:pPr>
        <w:rPr>
          <w:rFonts w:ascii="BentonSans" w:hAnsi="BentonSans" w:cs="Arial"/>
          <w:sz w:val="16"/>
          <w:szCs w:val="16"/>
        </w:rPr>
      </w:pPr>
    </w:p>
    <w:p w:rsidR="003234BA" w:rsidRDefault="003234BA" w:rsidP="003234BA">
      <w:pPr>
        <w:rPr>
          <w:rFonts w:ascii="BentonSans" w:hAnsi="BentonSans" w:cs="Arial"/>
          <w:sz w:val="16"/>
          <w:szCs w:val="16"/>
        </w:rPr>
      </w:pPr>
    </w:p>
    <w:p w:rsidR="00DA000B" w:rsidRPr="003234BA" w:rsidRDefault="00EA03E9" w:rsidP="003234BA">
      <w:pPr>
        <w:tabs>
          <w:tab w:val="left" w:pos="1833"/>
        </w:tabs>
        <w:rPr>
          <w:rFonts w:ascii="BentonSans" w:hAnsi="BentonSans" w:cs="Arial"/>
          <w:sz w:val="16"/>
          <w:szCs w:val="16"/>
        </w:rPr>
      </w:pPr>
      <w:r>
        <w:rPr>
          <w:rFonts w:ascii="BentonSans" w:hAnsi="BentonSans" w:cs="Arial"/>
          <w:sz w:val="16"/>
          <w:szCs w:val="16"/>
        </w:rPr>
        <w:tab/>
      </w:r>
    </w:p>
    <w:sectPr w:rsidR="00DA000B" w:rsidRPr="003234BA" w:rsidSect="007D5ED7">
      <w:headerReference w:type="default" r:id="rId9"/>
      <w:footerReference w:type="even" r:id="rId10"/>
      <w:footerReference w:type="default" r:id="rId11"/>
      <w:headerReference w:type="first" r:id="rId12"/>
      <w:pgSz w:w="12242" w:h="15842" w:code="1"/>
      <w:pgMar w:top="1418" w:right="760"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FA" w:rsidRDefault="00E120FA">
      <w:r>
        <w:separator/>
      </w:r>
    </w:p>
  </w:endnote>
  <w:endnote w:type="continuationSeparator" w:id="0">
    <w:p w:rsidR="00E120FA" w:rsidRDefault="00E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sGothic">
    <w:panose1 w:val="00000000000000000000"/>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Univers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w:altName w:val="Arial"/>
    <w:panose1 w:val="00000000000000000000"/>
    <w:charset w:val="00"/>
    <w:family w:val="swiss"/>
    <w:notTrueType/>
    <w:pitch w:val="variable"/>
    <w:sig w:usb0="00000001" w:usb1="4000204A"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AC" w:rsidRDefault="000845AC">
    <w:pPr>
      <w:pStyle w:val="Textoindependiente3Car"/>
      <w:framePr w:wrap="around" w:vAnchor="text" w:hAnchor="margin" w:xAlign="right" w:y="1"/>
      <w:rPr>
        <w:rStyle w:val="Textoindependiente"/>
      </w:rPr>
    </w:pPr>
    <w:r>
      <w:rPr>
        <w:rStyle w:val="Textoindependiente"/>
      </w:rPr>
      <w:fldChar w:fldCharType="begin"/>
    </w:r>
    <w:r>
      <w:rPr>
        <w:rStyle w:val="Textoindependiente"/>
      </w:rPr>
      <w:instrText xml:space="preserve">PAGE  </w:instrText>
    </w:r>
    <w:r>
      <w:rPr>
        <w:rStyle w:val="Textoindependiente"/>
      </w:rPr>
      <w:fldChar w:fldCharType="end"/>
    </w:r>
  </w:p>
  <w:p w:rsidR="000845AC" w:rsidRDefault="000845AC">
    <w:pPr>
      <w:pStyle w:val="Textoindependiente3Ca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AC" w:rsidRPr="00B20A49" w:rsidRDefault="000845AC" w:rsidP="00CC0FDB">
    <w:pPr>
      <w:pStyle w:val="Textoindependiente3Car"/>
      <w:jc w:val="center"/>
      <w:rPr>
        <w:sz w:val="18"/>
        <w:szCs w:val="18"/>
      </w:rPr>
    </w:pPr>
    <w:hyperlink r:id="rId1" w:tgtFrame="_blank" w:history="1">
      <w:r w:rsidRPr="00B20A49">
        <w:rPr>
          <w:rStyle w:val="Hipervnculo"/>
          <w:color w:val="auto"/>
          <w:sz w:val="18"/>
          <w:szCs w:val="18"/>
        </w:rPr>
        <w:t>www.desarrollorural.yucatan.gob.mx</w:t>
      </w:r>
    </w:hyperlink>
  </w:p>
  <w:p w:rsidR="000845AC" w:rsidRPr="00A26B06" w:rsidRDefault="000845AC" w:rsidP="00CC0FDB">
    <w:pPr>
      <w:pStyle w:val="Textoindependiente3Car"/>
      <w:jc w:val="center"/>
      <w:rPr>
        <w:sz w:val="16"/>
        <w:szCs w:val="16"/>
      </w:rPr>
    </w:pPr>
    <w:r>
      <w:rPr>
        <w:sz w:val="16"/>
        <w:szCs w:val="16"/>
      </w:rPr>
      <w:t>________________________________________________________________________________________________________</w:t>
    </w:r>
  </w:p>
  <w:p w:rsidR="000845AC" w:rsidRPr="007C52FD" w:rsidRDefault="000845AC" w:rsidP="00CC0FDB">
    <w:pPr>
      <w:pStyle w:val="EncabezadoCar"/>
      <w:jc w:val="center"/>
      <w:outlineLvl w:val="0"/>
      <w:rPr>
        <w:b/>
        <w:iCs/>
        <w:sz w:val="22"/>
        <w:szCs w:val="22"/>
      </w:rPr>
    </w:pPr>
    <w:r w:rsidRPr="00A45C08">
      <w:rPr>
        <w:sz w:val="16"/>
        <w:szCs w:val="16"/>
      </w:rPr>
      <w:t>Calle 21 No. 444 Frente a la Plaza Cívica de la Ciudad Industrial, Mérida Yucatán, Méxic</w:t>
    </w:r>
    <w:r>
      <w:rPr>
        <w:sz w:val="16"/>
        <w:szCs w:val="16"/>
      </w:rPr>
      <w:t xml:space="preserve">o C.P. 97983               </w:t>
    </w:r>
    <w:r w:rsidRPr="00A45C08">
      <w:rPr>
        <w:sz w:val="16"/>
        <w:szCs w:val="16"/>
      </w:rPr>
      <w:t xml:space="preserve">  Tel. 930-38-30</w:t>
    </w:r>
  </w:p>
  <w:p w:rsidR="000845AC" w:rsidRDefault="000845AC" w:rsidP="00CC0FDB">
    <w:pPr>
      <w:pStyle w:val="Textoindependiente3Car"/>
      <w:jc w:val="center"/>
      <w:rPr>
        <w:rStyle w:val="Textoindependiente"/>
        <w:rFonts w:cs="Arial"/>
        <w:b/>
      </w:rPr>
    </w:pPr>
  </w:p>
  <w:p w:rsidR="000845AC" w:rsidRDefault="000845AC" w:rsidP="00CC0FDB">
    <w:pPr>
      <w:pStyle w:val="Textoindependiente3Car"/>
      <w:tabs>
        <w:tab w:val="right" w:pos="9781"/>
      </w:tabs>
      <w:ind w:right="-93"/>
      <w:jc w:val="right"/>
      <w:rPr>
        <w:i/>
      </w:rPr>
    </w:pPr>
    <w:r>
      <w:rPr>
        <w:i/>
      </w:rPr>
      <w:t xml:space="preserve">                       Página </w:t>
    </w:r>
    <w:r>
      <w:rPr>
        <w:rStyle w:val="Textoindependiente"/>
      </w:rPr>
      <w:fldChar w:fldCharType="begin"/>
    </w:r>
    <w:r>
      <w:rPr>
        <w:rStyle w:val="Textoindependiente"/>
      </w:rPr>
      <w:instrText xml:space="preserve"> PAGE </w:instrText>
    </w:r>
    <w:r>
      <w:rPr>
        <w:rStyle w:val="Textoindependiente"/>
      </w:rPr>
      <w:fldChar w:fldCharType="separate"/>
    </w:r>
    <w:r w:rsidR="00FD76B9">
      <w:rPr>
        <w:rStyle w:val="Textoindependiente"/>
        <w:noProof/>
      </w:rPr>
      <w:t>2</w:t>
    </w:r>
    <w:r>
      <w:rPr>
        <w:rStyle w:val="Textoindependiente"/>
      </w:rPr>
      <w:fldChar w:fldCharType="end"/>
    </w:r>
    <w:r>
      <w:rPr>
        <w:rStyle w:val="Textoindependiente"/>
        <w:i/>
      </w:rPr>
      <w:t xml:space="preserve"> de </w:t>
    </w:r>
    <w:r>
      <w:rPr>
        <w:rStyle w:val="Textoindependiente"/>
      </w:rPr>
      <w:fldChar w:fldCharType="begin"/>
    </w:r>
    <w:r>
      <w:rPr>
        <w:rStyle w:val="Textoindependiente"/>
      </w:rPr>
      <w:instrText xml:space="preserve"> NUMPAGES </w:instrText>
    </w:r>
    <w:r>
      <w:rPr>
        <w:rStyle w:val="Textoindependiente"/>
      </w:rPr>
      <w:fldChar w:fldCharType="separate"/>
    </w:r>
    <w:r w:rsidR="00FD76B9">
      <w:rPr>
        <w:rStyle w:val="Textoindependiente"/>
        <w:noProof/>
      </w:rPr>
      <w:t>19</w:t>
    </w:r>
    <w:r>
      <w:rPr>
        <w:rStyle w:val="Textoindependien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FA" w:rsidRDefault="00E120FA">
      <w:r>
        <w:separator/>
      </w:r>
    </w:p>
  </w:footnote>
  <w:footnote w:type="continuationSeparator" w:id="0">
    <w:p w:rsidR="00E120FA" w:rsidRDefault="00E1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4379"/>
    </w:tblGrid>
    <w:tr w:rsidR="000845AC">
      <w:tc>
        <w:tcPr>
          <w:tcW w:w="4948" w:type="dxa"/>
          <w:tcBorders>
            <w:top w:val="nil"/>
            <w:left w:val="nil"/>
            <w:bottom w:val="nil"/>
            <w:right w:val="nil"/>
          </w:tcBorders>
          <w:shd w:val="clear" w:color="auto" w:fill="auto"/>
        </w:tcPr>
        <w:tbl>
          <w:tblPr>
            <w:tblW w:w="58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247"/>
          </w:tblGrid>
          <w:tr w:rsidR="000845AC" w:rsidTr="004F20B5">
            <w:trPr>
              <w:trHeight w:val="1053"/>
            </w:trPr>
            <w:tc>
              <w:tcPr>
                <w:tcW w:w="3580" w:type="dxa"/>
                <w:tcBorders>
                  <w:top w:val="nil"/>
                  <w:left w:val="nil"/>
                  <w:bottom w:val="nil"/>
                  <w:right w:val="nil"/>
                </w:tcBorders>
                <w:shd w:val="clear" w:color="auto" w:fill="auto"/>
              </w:tcPr>
              <w:p w:rsidR="000845AC" w:rsidRPr="002B5D24" w:rsidRDefault="00FD76B9" w:rsidP="004F20B5">
                <w:pPr>
                  <w:tabs>
                    <w:tab w:val="left" w:pos="543"/>
                    <w:tab w:val="left" w:pos="6847"/>
                    <w:tab w:val="left" w:pos="7037"/>
                    <w:tab w:val="right" w:pos="8840"/>
                  </w:tabs>
                  <w:spacing w:after="200" w:line="276" w:lineRule="auto"/>
                  <w:rPr>
                    <w:rFonts w:ascii="Calibri" w:hAnsi="Calibri"/>
                    <w:sz w:val="22"/>
                    <w:szCs w:val="22"/>
                    <w:lang w:val="es-MX" w:eastAsia="en-US"/>
                  </w:rPr>
                </w:pPr>
                <w:r>
                  <w:rPr>
                    <w:rFonts w:ascii="Calibri" w:hAnsi="Calibri"/>
                    <w:noProof/>
                    <w:sz w:val="22"/>
                    <w:szCs w:val="22"/>
                    <w:lang w:val="es-MX" w:eastAsia="es-MX"/>
                  </w:rPr>
                  <w:drawing>
                    <wp:inline distT="0" distB="0" distL="0" distR="0">
                      <wp:extent cx="1043940" cy="655320"/>
                      <wp:effectExtent l="0" t="0" r="3810" b="0"/>
                      <wp:docPr id="1" name="Imagen 1" descr="logo_nuevo_oficial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evo_oficial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55320"/>
                              </a:xfrm>
                              <a:prstGeom prst="rect">
                                <a:avLst/>
                              </a:prstGeom>
                              <a:noFill/>
                              <a:ln>
                                <a:noFill/>
                              </a:ln>
                            </pic:spPr>
                          </pic:pic>
                        </a:graphicData>
                      </a:graphic>
                    </wp:inline>
                  </w:drawing>
                </w:r>
                <w:r w:rsidR="000845AC" w:rsidRPr="002B5D24">
                  <w:rPr>
                    <w:rFonts w:ascii="Calibri" w:hAnsi="Calibri"/>
                    <w:sz w:val="22"/>
                    <w:szCs w:val="22"/>
                    <w:lang w:val="es-MX" w:eastAsia="en-US"/>
                  </w:rPr>
                  <w:t xml:space="preserve">                                                            </w:t>
                </w:r>
                <w:r w:rsidR="000845AC">
                  <w:rPr>
                    <w:rFonts w:ascii="Calibri" w:hAnsi="Calibri"/>
                    <w:sz w:val="22"/>
                    <w:szCs w:val="22"/>
                    <w:lang w:val="es-MX" w:eastAsia="en-US"/>
                  </w:rPr>
                  <w:t xml:space="preserve">           </w:t>
                </w:r>
              </w:p>
            </w:tc>
            <w:tc>
              <w:tcPr>
                <w:tcW w:w="2247" w:type="dxa"/>
                <w:tcBorders>
                  <w:top w:val="nil"/>
                  <w:left w:val="nil"/>
                  <w:bottom w:val="nil"/>
                  <w:right w:val="nil"/>
                </w:tcBorders>
                <w:shd w:val="clear" w:color="auto" w:fill="auto"/>
              </w:tcPr>
              <w:p w:rsidR="000845AC" w:rsidRDefault="00FD76B9" w:rsidP="00B20A49">
                <w:pPr>
                  <w:pStyle w:val="Encabezado"/>
                </w:pPr>
                <w:r>
                  <w:rPr>
                    <w:rFonts w:ascii="Calibri" w:hAnsi="Calibri"/>
                    <w:noProof/>
                    <w:sz w:val="22"/>
                    <w:szCs w:val="22"/>
                    <w:lang w:val="es-MX" w:eastAsia="es-MX"/>
                  </w:rPr>
                  <w:drawing>
                    <wp:anchor distT="0" distB="0" distL="114300" distR="114300" simplePos="0" relativeHeight="251657728" behindDoc="1" locked="0" layoutInCell="1" allowOverlap="1">
                      <wp:simplePos x="0" y="0"/>
                      <wp:positionH relativeFrom="column">
                        <wp:posOffset>2035810</wp:posOffset>
                      </wp:positionH>
                      <wp:positionV relativeFrom="paragraph">
                        <wp:posOffset>17780</wp:posOffset>
                      </wp:positionV>
                      <wp:extent cx="1233805" cy="66421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6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45AC" w:rsidRDefault="000845AC" w:rsidP="00CC0FDB">
          <w:pPr>
            <w:pStyle w:val="EncabezadoCar"/>
          </w:pPr>
        </w:p>
      </w:tc>
      <w:tc>
        <w:tcPr>
          <w:tcW w:w="5117" w:type="dxa"/>
          <w:tcBorders>
            <w:top w:val="nil"/>
            <w:left w:val="nil"/>
            <w:bottom w:val="nil"/>
            <w:right w:val="nil"/>
          </w:tcBorders>
          <w:shd w:val="clear" w:color="auto" w:fill="auto"/>
        </w:tcPr>
        <w:p w:rsidR="000845AC" w:rsidRDefault="000845AC" w:rsidP="00CC0FDB">
          <w:pPr>
            <w:pStyle w:val="EncabezadoCar"/>
          </w:pPr>
          <w:r>
            <w:t xml:space="preserve">                           </w:t>
          </w:r>
        </w:p>
      </w:tc>
    </w:tr>
  </w:tbl>
  <w:p w:rsidR="000845AC" w:rsidRPr="00D84F0A" w:rsidRDefault="000845AC" w:rsidP="009871A3">
    <w:pPr>
      <w:pStyle w:val="Ttulo1Car"/>
      <w:shd w:val="clear" w:color="auto" w:fill="FFFFFF"/>
      <w:jc w:val="center"/>
      <w:rPr>
        <w:b/>
        <w:szCs w:val="24"/>
        <w:lang w:val="es-ES_tradnl"/>
      </w:rPr>
    </w:pPr>
    <w:r>
      <w:rPr>
        <w:rFonts w:ascii="Arial" w:hAnsi="Arial"/>
        <w:b/>
        <w:szCs w:val="24"/>
        <w:lang w:val="es-ES_tradnl"/>
      </w:rPr>
      <w:t xml:space="preserve">BASES </w:t>
    </w:r>
    <w:r w:rsidRPr="00D84F0A">
      <w:rPr>
        <w:rFonts w:ascii="Arial" w:hAnsi="Arial"/>
        <w:b/>
        <w:szCs w:val="24"/>
        <w:lang w:val="es-ES_tradnl"/>
      </w:rPr>
      <w:t>DE</w:t>
    </w:r>
    <w:r w:rsidRPr="00D84F0A">
      <w:rPr>
        <w:rFonts w:ascii="Arial" w:hAnsi="Arial"/>
        <w:b/>
        <w:i/>
        <w:szCs w:val="24"/>
        <w:lang w:val="es-ES_tradnl"/>
      </w:rPr>
      <w:t xml:space="preserve"> </w:t>
    </w:r>
    <w:r>
      <w:rPr>
        <w:rFonts w:ascii="Arial" w:hAnsi="Arial"/>
        <w:b/>
        <w:szCs w:val="24"/>
        <w:lang w:val="es-ES_tradnl"/>
      </w:rPr>
      <w:t>LA LICITACIÓ</w:t>
    </w:r>
    <w:r w:rsidRPr="00D84F0A">
      <w:rPr>
        <w:rFonts w:ascii="Arial" w:hAnsi="Arial"/>
        <w:b/>
        <w:szCs w:val="24"/>
        <w:lang w:val="es-ES_tradnl"/>
      </w:rPr>
      <w:t>N PÚBLICA ESTATAL</w:t>
    </w:r>
  </w:p>
  <w:p w:rsidR="000845AC" w:rsidRPr="00D84F0A" w:rsidRDefault="000845AC" w:rsidP="009871A3">
    <w:pPr>
      <w:pStyle w:val="Ttulo1Car"/>
      <w:shd w:val="clear" w:color="auto" w:fill="FFFFFF"/>
      <w:jc w:val="center"/>
      <w:rPr>
        <w:rFonts w:ascii="Arial" w:hAnsi="Arial" w:cs="Arial"/>
        <w:b/>
      </w:rPr>
    </w:pPr>
    <w:r w:rsidRPr="00D84F0A">
      <w:rPr>
        <w:rFonts w:ascii="Arial" w:hAnsi="Arial" w:cs="Arial"/>
        <w:b/>
      </w:rPr>
      <w:t>SEDER-14-LICITACION-001</w:t>
    </w:r>
    <w:r>
      <w:rPr>
        <w:rFonts w:ascii="Arial" w:hAnsi="Arial" w:cs="Arial"/>
        <w:b/>
      </w:rPr>
      <w:t>.</w:t>
    </w:r>
  </w:p>
  <w:p w:rsidR="000845AC" w:rsidRPr="00D84F0A" w:rsidRDefault="000845AC" w:rsidP="009871A3">
    <w:pPr>
      <w:pStyle w:val="Ttulo1Car"/>
      <w:shd w:val="clear" w:color="auto" w:fill="FFFFFF"/>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AC" w:rsidRDefault="000845AC">
    <w:pPr>
      <w:pStyle w:val="EncabezadoCar"/>
    </w:pPr>
    <w:r>
      <w:t xml:space="preserve"> De </w:t>
    </w:r>
    <w:r>
      <w:rPr>
        <w:rStyle w:val="Textoindependiente"/>
      </w:rPr>
      <w:fldChar w:fldCharType="begin"/>
    </w:r>
    <w:r>
      <w:rPr>
        <w:rStyle w:val="Textoindependiente"/>
      </w:rPr>
      <w:instrText xml:space="preserve"> NUMPAGES </w:instrText>
    </w:r>
    <w:r>
      <w:rPr>
        <w:rStyle w:val="Textoindependiente"/>
      </w:rPr>
      <w:fldChar w:fldCharType="separate"/>
    </w:r>
    <w:r w:rsidR="005E7DAB">
      <w:rPr>
        <w:rStyle w:val="Textoindependiente"/>
        <w:noProof/>
      </w:rPr>
      <w:t>19</w:t>
    </w:r>
    <w:r>
      <w:rPr>
        <w:rStyle w:val="Textoindependient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DD2"/>
    <w:multiLevelType w:val="hybridMultilevel"/>
    <w:tmpl w:val="7BC6F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E6E6C"/>
    <w:multiLevelType w:val="hybridMultilevel"/>
    <w:tmpl w:val="6F86F9A6"/>
    <w:lvl w:ilvl="0" w:tplc="704EC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6314A5"/>
    <w:multiLevelType w:val="hybridMultilevel"/>
    <w:tmpl w:val="E3FCBE2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D0D2E"/>
    <w:multiLevelType w:val="hybridMultilevel"/>
    <w:tmpl w:val="0046BE18"/>
    <w:lvl w:ilvl="0" w:tplc="1BE43C58">
      <w:start w:val="1"/>
      <w:numFmt w:val="lowerLetter"/>
      <w:lvlText w:val="%1)"/>
      <w:lvlJc w:val="left"/>
      <w:pPr>
        <w:ind w:left="791" w:hanging="360"/>
      </w:pPr>
      <w:rPr>
        <w:rFonts w:hint="default"/>
        <w:b/>
      </w:r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4">
    <w:nsid w:val="36517CF9"/>
    <w:multiLevelType w:val="hybridMultilevel"/>
    <w:tmpl w:val="417A7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E3E64"/>
    <w:multiLevelType w:val="hybridMultilevel"/>
    <w:tmpl w:val="77F208CA"/>
    <w:lvl w:ilvl="0" w:tplc="704EC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5E6EF5"/>
    <w:multiLevelType w:val="hybridMultilevel"/>
    <w:tmpl w:val="FDA42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ED7301"/>
    <w:multiLevelType w:val="hybridMultilevel"/>
    <w:tmpl w:val="B0FA0072"/>
    <w:lvl w:ilvl="0" w:tplc="1BE43C58">
      <w:start w:val="1"/>
      <w:numFmt w:val="lowerLetter"/>
      <w:lvlText w:val="%1)"/>
      <w:lvlJc w:val="left"/>
      <w:pPr>
        <w:ind w:left="770" w:hanging="360"/>
      </w:pPr>
      <w:rPr>
        <w:rFonts w:hint="default"/>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nsid w:val="4E096D91"/>
    <w:multiLevelType w:val="hybridMultilevel"/>
    <w:tmpl w:val="8608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DD63A9"/>
    <w:multiLevelType w:val="hybridMultilevel"/>
    <w:tmpl w:val="CFC42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50786F"/>
    <w:multiLevelType w:val="hybridMultilevel"/>
    <w:tmpl w:val="040A4C66"/>
    <w:lvl w:ilvl="0" w:tplc="1BE43C58">
      <w:start w:val="1"/>
      <w:numFmt w:val="lowerLetter"/>
      <w:lvlText w:val="%1)"/>
      <w:lvlJc w:val="left"/>
      <w:pPr>
        <w:ind w:left="770" w:hanging="360"/>
      </w:pPr>
      <w:rPr>
        <w:rFonts w:hint="default"/>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1">
    <w:nsid w:val="557E02B7"/>
    <w:multiLevelType w:val="hybridMultilevel"/>
    <w:tmpl w:val="D81418FA"/>
    <w:lvl w:ilvl="0" w:tplc="704EC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B405C2"/>
    <w:multiLevelType w:val="hybridMultilevel"/>
    <w:tmpl w:val="2744E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FE2BC1"/>
    <w:multiLevelType w:val="hybridMultilevel"/>
    <w:tmpl w:val="8FC86CE6"/>
    <w:lvl w:ilvl="0" w:tplc="1BE43C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567C26"/>
    <w:multiLevelType w:val="hybridMultilevel"/>
    <w:tmpl w:val="5F162AF6"/>
    <w:lvl w:ilvl="0" w:tplc="1BE43C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0"/>
  </w:num>
  <w:num w:numId="5">
    <w:abstractNumId w:val="3"/>
  </w:num>
  <w:num w:numId="6">
    <w:abstractNumId w:val="6"/>
  </w:num>
  <w:num w:numId="7">
    <w:abstractNumId w:val="4"/>
  </w:num>
  <w:num w:numId="8">
    <w:abstractNumId w:val="12"/>
  </w:num>
  <w:num w:numId="9">
    <w:abstractNumId w:val="0"/>
  </w:num>
  <w:num w:numId="10">
    <w:abstractNumId w:val="8"/>
  </w:num>
  <w:num w:numId="11">
    <w:abstractNumId w:val="9"/>
  </w:num>
  <w:num w:numId="12">
    <w:abstractNumId w:val="1"/>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CA"/>
    <w:rsid w:val="000263FA"/>
    <w:rsid w:val="000514BC"/>
    <w:rsid w:val="00052AE0"/>
    <w:rsid w:val="0006736F"/>
    <w:rsid w:val="00073D07"/>
    <w:rsid w:val="00076EAE"/>
    <w:rsid w:val="000845AC"/>
    <w:rsid w:val="00085566"/>
    <w:rsid w:val="000870BE"/>
    <w:rsid w:val="000A538A"/>
    <w:rsid w:val="000A688F"/>
    <w:rsid w:val="000A7D22"/>
    <w:rsid w:val="000C5ECB"/>
    <w:rsid w:val="000D4B11"/>
    <w:rsid w:val="000E0600"/>
    <w:rsid w:val="000F3999"/>
    <w:rsid w:val="00104C85"/>
    <w:rsid w:val="001141CB"/>
    <w:rsid w:val="001226C0"/>
    <w:rsid w:val="001256B3"/>
    <w:rsid w:val="001401FD"/>
    <w:rsid w:val="00143656"/>
    <w:rsid w:val="001503E6"/>
    <w:rsid w:val="0015240A"/>
    <w:rsid w:val="00155DC8"/>
    <w:rsid w:val="00161BA9"/>
    <w:rsid w:val="00175F8F"/>
    <w:rsid w:val="00187D10"/>
    <w:rsid w:val="00190787"/>
    <w:rsid w:val="001932A3"/>
    <w:rsid w:val="001A0DCD"/>
    <w:rsid w:val="001A4E74"/>
    <w:rsid w:val="001B0403"/>
    <w:rsid w:val="001B5FEC"/>
    <w:rsid w:val="001C22E9"/>
    <w:rsid w:val="001E1B05"/>
    <w:rsid w:val="001F6D9F"/>
    <w:rsid w:val="002020D1"/>
    <w:rsid w:val="00225D9B"/>
    <w:rsid w:val="00227EB5"/>
    <w:rsid w:val="00233804"/>
    <w:rsid w:val="00254CAA"/>
    <w:rsid w:val="00254E20"/>
    <w:rsid w:val="00260DAC"/>
    <w:rsid w:val="00262ADF"/>
    <w:rsid w:val="00285845"/>
    <w:rsid w:val="00295B52"/>
    <w:rsid w:val="002A18DE"/>
    <w:rsid w:val="002A42A9"/>
    <w:rsid w:val="002D4D5B"/>
    <w:rsid w:val="002D74BF"/>
    <w:rsid w:val="002F32E7"/>
    <w:rsid w:val="002F5DD5"/>
    <w:rsid w:val="003008F1"/>
    <w:rsid w:val="00306A24"/>
    <w:rsid w:val="0031052C"/>
    <w:rsid w:val="00321161"/>
    <w:rsid w:val="003234BA"/>
    <w:rsid w:val="003270EE"/>
    <w:rsid w:val="003318B5"/>
    <w:rsid w:val="0034054D"/>
    <w:rsid w:val="003405A6"/>
    <w:rsid w:val="003436F0"/>
    <w:rsid w:val="0034547F"/>
    <w:rsid w:val="003546AB"/>
    <w:rsid w:val="00376EF4"/>
    <w:rsid w:val="00390385"/>
    <w:rsid w:val="003A08BC"/>
    <w:rsid w:val="003A451D"/>
    <w:rsid w:val="003C6D1B"/>
    <w:rsid w:val="003D191F"/>
    <w:rsid w:val="003E69B9"/>
    <w:rsid w:val="0040006A"/>
    <w:rsid w:val="00401492"/>
    <w:rsid w:val="00402B24"/>
    <w:rsid w:val="00405289"/>
    <w:rsid w:val="00415899"/>
    <w:rsid w:val="0043347D"/>
    <w:rsid w:val="00456BDE"/>
    <w:rsid w:val="004968FA"/>
    <w:rsid w:val="004A2500"/>
    <w:rsid w:val="004A2EFE"/>
    <w:rsid w:val="004A360D"/>
    <w:rsid w:val="004A52A2"/>
    <w:rsid w:val="004C07EA"/>
    <w:rsid w:val="004C77A8"/>
    <w:rsid w:val="004E1344"/>
    <w:rsid w:val="004F0636"/>
    <w:rsid w:val="004F20B5"/>
    <w:rsid w:val="00511379"/>
    <w:rsid w:val="00522326"/>
    <w:rsid w:val="00524E1D"/>
    <w:rsid w:val="005259A8"/>
    <w:rsid w:val="005267A3"/>
    <w:rsid w:val="00530606"/>
    <w:rsid w:val="0053235E"/>
    <w:rsid w:val="0055515A"/>
    <w:rsid w:val="005719F6"/>
    <w:rsid w:val="005809BF"/>
    <w:rsid w:val="00583EFA"/>
    <w:rsid w:val="00590E1C"/>
    <w:rsid w:val="00596553"/>
    <w:rsid w:val="005A1E4F"/>
    <w:rsid w:val="005A1ECD"/>
    <w:rsid w:val="005A4190"/>
    <w:rsid w:val="005B2FD1"/>
    <w:rsid w:val="005D082D"/>
    <w:rsid w:val="005D3B78"/>
    <w:rsid w:val="005E7DAB"/>
    <w:rsid w:val="005F1225"/>
    <w:rsid w:val="005F187C"/>
    <w:rsid w:val="005F35C4"/>
    <w:rsid w:val="005F5057"/>
    <w:rsid w:val="005F68FB"/>
    <w:rsid w:val="00607367"/>
    <w:rsid w:val="00610807"/>
    <w:rsid w:val="00611369"/>
    <w:rsid w:val="006135FF"/>
    <w:rsid w:val="00617FF9"/>
    <w:rsid w:val="006461D4"/>
    <w:rsid w:val="00647BD8"/>
    <w:rsid w:val="00662B60"/>
    <w:rsid w:val="006664E6"/>
    <w:rsid w:val="00677859"/>
    <w:rsid w:val="00693C47"/>
    <w:rsid w:val="0069648A"/>
    <w:rsid w:val="006B280D"/>
    <w:rsid w:val="006C57EC"/>
    <w:rsid w:val="006D241C"/>
    <w:rsid w:val="006D72B7"/>
    <w:rsid w:val="006E3AC2"/>
    <w:rsid w:val="006E607E"/>
    <w:rsid w:val="006F3B36"/>
    <w:rsid w:val="006F7008"/>
    <w:rsid w:val="007002C8"/>
    <w:rsid w:val="0070317F"/>
    <w:rsid w:val="007224A2"/>
    <w:rsid w:val="00730451"/>
    <w:rsid w:val="007325B2"/>
    <w:rsid w:val="00765C4E"/>
    <w:rsid w:val="007A1E6C"/>
    <w:rsid w:val="007A7080"/>
    <w:rsid w:val="007B5BB8"/>
    <w:rsid w:val="007B762B"/>
    <w:rsid w:val="007B79B7"/>
    <w:rsid w:val="007B7DAD"/>
    <w:rsid w:val="007D5ED7"/>
    <w:rsid w:val="007E042A"/>
    <w:rsid w:val="007E15B0"/>
    <w:rsid w:val="007E6662"/>
    <w:rsid w:val="00813F62"/>
    <w:rsid w:val="00816EC0"/>
    <w:rsid w:val="00821D1F"/>
    <w:rsid w:val="008413D4"/>
    <w:rsid w:val="008447C9"/>
    <w:rsid w:val="00845EE7"/>
    <w:rsid w:val="00864FA0"/>
    <w:rsid w:val="00892471"/>
    <w:rsid w:val="008A48F0"/>
    <w:rsid w:val="008B0B86"/>
    <w:rsid w:val="008B2F67"/>
    <w:rsid w:val="008B3C13"/>
    <w:rsid w:val="008B3F71"/>
    <w:rsid w:val="008E71C3"/>
    <w:rsid w:val="009120F7"/>
    <w:rsid w:val="009313C3"/>
    <w:rsid w:val="00940158"/>
    <w:rsid w:val="009533F2"/>
    <w:rsid w:val="0096604E"/>
    <w:rsid w:val="00975948"/>
    <w:rsid w:val="00977DAC"/>
    <w:rsid w:val="009871A3"/>
    <w:rsid w:val="009939F7"/>
    <w:rsid w:val="00997D91"/>
    <w:rsid w:val="009A4C89"/>
    <w:rsid w:val="009C05F7"/>
    <w:rsid w:val="009C620A"/>
    <w:rsid w:val="009D0D8E"/>
    <w:rsid w:val="009D5CB5"/>
    <w:rsid w:val="009F2728"/>
    <w:rsid w:val="009F36BF"/>
    <w:rsid w:val="00A30056"/>
    <w:rsid w:val="00A30312"/>
    <w:rsid w:val="00A649C2"/>
    <w:rsid w:val="00A709FF"/>
    <w:rsid w:val="00A7470E"/>
    <w:rsid w:val="00A8746E"/>
    <w:rsid w:val="00A9212E"/>
    <w:rsid w:val="00AA2A1C"/>
    <w:rsid w:val="00AA3E97"/>
    <w:rsid w:val="00AA41B9"/>
    <w:rsid w:val="00AB0D80"/>
    <w:rsid w:val="00AC1095"/>
    <w:rsid w:val="00AC2F20"/>
    <w:rsid w:val="00AE107B"/>
    <w:rsid w:val="00AF77E5"/>
    <w:rsid w:val="00AF7A09"/>
    <w:rsid w:val="00B04D9F"/>
    <w:rsid w:val="00B05E95"/>
    <w:rsid w:val="00B2046B"/>
    <w:rsid w:val="00B20A49"/>
    <w:rsid w:val="00B24C0F"/>
    <w:rsid w:val="00B26804"/>
    <w:rsid w:val="00B2738F"/>
    <w:rsid w:val="00B461BB"/>
    <w:rsid w:val="00B50B6A"/>
    <w:rsid w:val="00B73B13"/>
    <w:rsid w:val="00B8442F"/>
    <w:rsid w:val="00B90CB2"/>
    <w:rsid w:val="00B934D4"/>
    <w:rsid w:val="00B94315"/>
    <w:rsid w:val="00B95236"/>
    <w:rsid w:val="00BA0B9A"/>
    <w:rsid w:val="00BA1226"/>
    <w:rsid w:val="00BB1A17"/>
    <w:rsid w:val="00BB2CE4"/>
    <w:rsid w:val="00BC0761"/>
    <w:rsid w:val="00BC305D"/>
    <w:rsid w:val="00BD4EE3"/>
    <w:rsid w:val="00C3753A"/>
    <w:rsid w:val="00C43BB9"/>
    <w:rsid w:val="00C52DCB"/>
    <w:rsid w:val="00C65050"/>
    <w:rsid w:val="00C74ED9"/>
    <w:rsid w:val="00C878A7"/>
    <w:rsid w:val="00C928D0"/>
    <w:rsid w:val="00C978A2"/>
    <w:rsid w:val="00CA20E6"/>
    <w:rsid w:val="00CA3C36"/>
    <w:rsid w:val="00CA5842"/>
    <w:rsid w:val="00CB2DA9"/>
    <w:rsid w:val="00CB6BBB"/>
    <w:rsid w:val="00CC0FDB"/>
    <w:rsid w:val="00CC1FE5"/>
    <w:rsid w:val="00CE00D9"/>
    <w:rsid w:val="00CF09DB"/>
    <w:rsid w:val="00CF3C4C"/>
    <w:rsid w:val="00D00ACA"/>
    <w:rsid w:val="00D40BEE"/>
    <w:rsid w:val="00D458A2"/>
    <w:rsid w:val="00D508E8"/>
    <w:rsid w:val="00D51BC8"/>
    <w:rsid w:val="00D531B3"/>
    <w:rsid w:val="00D53E75"/>
    <w:rsid w:val="00D604C2"/>
    <w:rsid w:val="00D712FB"/>
    <w:rsid w:val="00D7627E"/>
    <w:rsid w:val="00D81C92"/>
    <w:rsid w:val="00D849E4"/>
    <w:rsid w:val="00D84E2D"/>
    <w:rsid w:val="00D84F0A"/>
    <w:rsid w:val="00D97B8B"/>
    <w:rsid w:val="00DA000B"/>
    <w:rsid w:val="00DB4E73"/>
    <w:rsid w:val="00DB617E"/>
    <w:rsid w:val="00DC13C4"/>
    <w:rsid w:val="00DC4514"/>
    <w:rsid w:val="00DC6151"/>
    <w:rsid w:val="00DC67A7"/>
    <w:rsid w:val="00E02264"/>
    <w:rsid w:val="00E119B5"/>
    <w:rsid w:val="00E120FA"/>
    <w:rsid w:val="00E25B08"/>
    <w:rsid w:val="00E401C9"/>
    <w:rsid w:val="00E4339C"/>
    <w:rsid w:val="00E5728B"/>
    <w:rsid w:val="00E5745D"/>
    <w:rsid w:val="00E612D7"/>
    <w:rsid w:val="00E672D6"/>
    <w:rsid w:val="00E72D8A"/>
    <w:rsid w:val="00E756AD"/>
    <w:rsid w:val="00E82E9F"/>
    <w:rsid w:val="00E83110"/>
    <w:rsid w:val="00EA03E9"/>
    <w:rsid w:val="00EA2AF5"/>
    <w:rsid w:val="00EA79B4"/>
    <w:rsid w:val="00EB443E"/>
    <w:rsid w:val="00ED4A03"/>
    <w:rsid w:val="00ED6123"/>
    <w:rsid w:val="00EF0CCF"/>
    <w:rsid w:val="00EF26FB"/>
    <w:rsid w:val="00F03F2A"/>
    <w:rsid w:val="00F05C35"/>
    <w:rsid w:val="00F062A2"/>
    <w:rsid w:val="00F0704E"/>
    <w:rsid w:val="00F11C4B"/>
    <w:rsid w:val="00F2315D"/>
    <w:rsid w:val="00F2345B"/>
    <w:rsid w:val="00F30E73"/>
    <w:rsid w:val="00F34AF9"/>
    <w:rsid w:val="00F536C0"/>
    <w:rsid w:val="00F53CDF"/>
    <w:rsid w:val="00F654E2"/>
    <w:rsid w:val="00F84232"/>
    <w:rsid w:val="00F847A8"/>
    <w:rsid w:val="00F9277C"/>
    <w:rsid w:val="00F9348C"/>
    <w:rsid w:val="00F944F4"/>
    <w:rsid w:val="00FA0E7C"/>
    <w:rsid w:val="00FA6E41"/>
    <w:rsid w:val="00FB2A54"/>
    <w:rsid w:val="00FD42D9"/>
    <w:rsid w:val="00FD76B9"/>
    <w:rsid w:val="00FE4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BE"/>
    <w:rPr>
      <w:rFonts w:ascii="Times New Roman" w:hAnsi="Times New Roman"/>
      <w:lang w:val="es-ES" w:eastAsia="es-ES"/>
    </w:rPr>
  </w:style>
  <w:style w:type="paragraph" w:styleId="Ttulo1">
    <w:name w:val="heading 1"/>
    <w:basedOn w:val="Normal"/>
    <w:next w:val="Normal"/>
    <w:link w:val="Ttulo1Car"/>
    <w:qFormat/>
    <w:rsid w:val="00BC36BE"/>
    <w:pPr>
      <w:keepNext/>
      <w:outlineLvl w:val="0"/>
    </w:pPr>
    <w:rPr>
      <w:b/>
      <w:color w:val="000000"/>
      <w:u w:val="single"/>
      <w:lang w:val="es-ES_tradnl"/>
    </w:rPr>
  </w:style>
  <w:style w:type="paragraph" w:styleId="Ttulo2">
    <w:name w:val="heading 2"/>
    <w:basedOn w:val="Normal"/>
    <w:next w:val="Normal"/>
    <w:link w:val="Ttulo2Car"/>
    <w:qFormat/>
    <w:rsid w:val="00BC36BE"/>
    <w:pPr>
      <w:keepNext/>
      <w:outlineLvl w:val="1"/>
    </w:pPr>
    <w:rPr>
      <w:rFonts w:ascii="Arial" w:hAnsi="Arial"/>
      <w:b/>
    </w:rPr>
  </w:style>
  <w:style w:type="paragraph" w:styleId="Ttulo3">
    <w:name w:val="heading 3"/>
    <w:basedOn w:val="Normal"/>
    <w:next w:val="Normal"/>
    <w:link w:val="Ttulo3Car"/>
    <w:qFormat/>
    <w:rsid w:val="00BC36BE"/>
    <w:pPr>
      <w:keepNext/>
      <w:jc w:val="center"/>
      <w:outlineLvl w:val="2"/>
    </w:pPr>
    <w:rPr>
      <w:rFonts w:ascii="Arial" w:hAnsi="Arial"/>
      <w:b/>
    </w:rPr>
  </w:style>
  <w:style w:type="paragraph" w:styleId="Ttulo4">
    <w:name w:val="heading 4"/>
    <w:basedOn w:val="Normal"/>
    <w:next w:val="Normal"/>
    <w:link w:val="Ttulo4Car"/>
    <w:qFormat/>
    <w:rsid w:val="00BC36BE"/>
    <w:pPr>
      <w:keepNext/>
      <w:jc w:val="right"/>
      <w:outlineLvl w:val="3"/>
    </w:pPr>
    <w:rPr>
      <w:rFonts w:ascii="Arial" w:hAnsi="Arial"/>
      <w:b/>
    </w:rPr>
  </w:style>
  <w:style w:type="paragraph" w:styleId="Ttulo5">
    <w:name w:val="heading 5"/>
    <w:basedOn w:val="Normal"/>
    <w:next w:val="Normal"/>
    <w:link w:val="Ttulo5Car"/>
    <w:qFormat/>
    <w:rsid w:val="00BC36BE"/>
    <w:pPr>
      <w:keepNext/>
      <w:outlineLvl w:val="4"/>
    </w:pPr>
    <w:rPr>
      <w:rFonts w:ascii="Arial" w:hAnsi="Arial"/>
      <w:i/>
    </w:rPr>
  </w:style>
  <w:style w:type="paragraph" w:styleId="Ttulo6">
    <w:name w:val="heading 6"/>
    <w:basedOn w:val="Normal"/>
    <w:next w:val="Normal"/>
    <w:link w:val="Ttulo6Car"/>
    <w:qFormat/>
    <w:rsid w:val="00BC36BE"/>
    <w:pPr>
      <w:keepNext/>
      <w:outlineLvl w:val="5"/>
    </w:pPr>
    <w:rPr>
      <w:rFonts w:ascii="Arial" w:hAnsi="Arial"/>
      <w:b/>
      <w:i/>
    </w:rPr>
  </w:style>
  <w:style w:type="paragraph" w:styleId="Ttulo7">
    <w:name w:val="heading 7"/>
    <w:basedOn w:val="Normal"/>
    <w:next w:val="Normal"/>
    <w:link w:val="Ttulo7Car"/>
    <w:qFormat/>
    <w:rsid w:val="00BC36BE"/>
    <w:pPr>
      <w:spacing w:before="240" w:after="60"/>
      <w:outlineLvl w:val="6"/>
    </w:pPr>
  </w:style>
  <w:style w:type="paragraph" w:styleId="Ttulo8">
    <w:name w:val="heading 8"/>
    <w:basedOn w:val="Normal"/>
    <w:next w:val="Normal"/>
    <w:link w:val="Ttulo8Car"/>
    <w:qFormat/>
    <w:rsid w:val="00BC36BE"/>
    <w:pPr>
      <w:keepNext/>
      <w:jc w:val="both"/>
      <w:outlineLvl w:val="7"/>
    </w:pPr>
    <w:rPr>
      <w:rFonts w:ascii="Arial" w:hAnsi="Arial"/>
      <w:b/>
      <w:snapToGrid w:val="0"/>
      <w:color w:val="000000"/>
    </w:rPr>
  </w:style>
  <w:style w:type="paragraph" w:styleId="Ttulo9">
    <w:name w:val="heading 9"/>
    <w:basedOn w:val="Normal"/>
    <w:next w:val="Normal"/>
    <w:link w:val="Ttulo9Car"/>
    <w:qFormat/>
    <w:rsid w:val="00BC36BE"/>
    <w:pPr>
      <w:keepNext/>
      <w:jc w:val="center"/>
      <w:outlineLvl w:val="8"/>
    </w:pPr>
    <w:rPr>
      <w:rFonts w:ascii="Arial" w:hAnsi="Arial"/>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rsid w:val="00BC36BE"/>
    <w:rPr>
      <w:rFonts w:ascii="Times New Roman" w:hAnsi="Times New Roman" w:cs="Times New Roman"/>
      <w:b/>
      <w:color w:val="000000"/>
      <w:sz w:val="20"/>
      <w:szCs w:val="20"/>
      <w:u w:val="single"/>
      <w:lang w:val="es-ES_tradnl" w:eastAsia="es-ES"/>
    </w:rPr>
  </w:style>
  <w:style w:type="character" w:customStyle="1" w:styleId="Ttulo2Car">
    <w:name w:val="Título 2 Car"/>
    <w:link w:val="Ttulo2"/>
    <w:rsid w:val="00BC36BE"/>
    <w:rPr>
      <w:rFonts w:ascii="Arial" w:hAnsi="Arial" w:cs="Times New Roman"/>
      <w:b/>
      <w:sz w:val="20"/>
      <w:szCs w:val="20"/>
      <w:lang w:val="es-ES" w:eastAsia="es-ES"/>
    </w:rPr>
  </w:style>
  <w:style w:type="character" w:customStyle="1" w:styleId="Ttulo3Car">
    <w:name w:val="Título 3 Car"/>
    <w:link w:val="Ttulo3"/>
    <w:rsid w:val="00BC36BE"/>
    <w:rPr>
      <w:rFonts w:ascii="Arial" w:hAnsi="Arial" w:cs="Times New Roman"/>
      <w:b/>
      <w:sz w:val="20"/>
      <w:szCs w:val="20"/>
      <w:lang w:val="es-ES" w:eastAsia="es-ES"/>
    </w:rPr>
  </w:style>
  <w:style w:type="character" w:customStyle="1" w:styleId="Ttulo4Car">
    <w:name w:val="Título 4 Car"/>
    <w:link w:val="Ttulo4"/>
    <w:rsid w:val="00BC36BE"/>
    <w:rPr>
      <w:rFonts w:ascii="Arial" w:hAnsi="Arial" w:cs="Times New Roman"/>
      <w:b/>
      <w:sz w:val="20"/>
      <w:szCs w:val="20"/>
      <w:lang w:val="es-ES" w:eastAsia="es-ES"/>
    </w:rPr>
  </w:style>
  <w:style w:type="character" w:customStyle="1" w:styleId="Ttulo5Car">
    <w:name w:val="Título 5 Car"/>
    <w:link w:val="Ttulo5"/>
    <w:rsid w:val="00BC36BE"/>
    <w:rPr>
      <w:rFonts w:ascii="Arial" w:hAnsi="Arial" w:cs="Times New Roman"/>
      <w:i/>
      <w:sz w:val="20"/>
      <w:szCs w:val="20"/>
      <w:lang w:val="es-ES" w:eastAsia="es-ES"/>
    </w:rPr>
  </w:style>
  <w:style w:type="character" w:customStyle="1" w:styleId="Ttulo6Car">
    <w:name w:val="Título 6 Car"/>
    <w:link w:val="Ttulo6"/>
    <w:rsid w:val="00BC36BE"/>
    <w:rPr>
      <w:rFonts w:ascii="Arial" w:hAnsi="Arial" w:cs="Times New Roman"/>
      <w:b/>
      <w:i/>
      <w:sz w:val="20"/>
      <w:szCs w:val="20"/>
      <w:lang w:val="es-ES" w:eastAsia="es-ES"/>
    </w:rPr>
  </w:style>
  <w:style w:type="character" w:customStyle="1" w:styleId="Ttulo7Car">
    <w:name w:val="Título 7 Car"/>
    <w:link w:val="Ttulo7"/>
    <w:rsid w:val="00BC36BE"/>
    <w:rPr>
      <w:rFonts w:ascii="Times New Roman" w:hAnsi="Times New Roman" w:cs="Times New Roman"/>
      <w:sz w:val="20"/>
      <w:szCs w:val="20"/>
      <w:lang w:val="es-ES" w:eastAsia="es-ES"/>
    </w:rPr>
  </w:style>
  <w:style w:type="character" w:customStyle="1" w:styleId="Ttulo8Car">
    <w:name w:val="Título 8 Car"/>
    <w:link w:val="Ttulo8"/>
    <w:rsid w:val="00BC36BE"/>
    <w:rPr>
      <w:rFonts w:ascii="Arial" w:hAnsi="Arial" w:cs="Times New Roman"/>
      <w:b/>
      <w:snapToGrid w:val="0"/>
      <w:color w:val="000000"/>
      <w:sz w:val="20"/>
      <w:szCs w:val="20"/>
      <w:lang w:val="es-ES" w:eastAsia="es-ES"/>
    </w:rPr>
  </w:style>
  <w:style w:type="character" w:customStyle="1" w:styleId="Ttulo9Car">
    <w:name w:val="Título 9 Car"/>
    <w:link w:val="Ttulo9"/>
    <w:rsid w:val="00BC36BE"/>
    <w:rPr>
      <w:rFonts w:ascii="Arial" w:hAnsi="Arial" w:cs="Times New Roman"/>
      <w:b/>
      <w:sz w:val="20"/>
      <w:szCs w:val="20"/>
      <w:lang w:val="es-ES_tradnl" w:eastAsia="es-ES"/>
    </w:rPr>
  </w:style>
  <w:style w:type="paragraph" w:styleId="Encabezado">
    <w:name w:val="header"/>
    <w:basedOn w:val="Normal"/>
    <w:link w:val="EncabezadoCar"/>
    <w:rsid w:val="00BC36BE"/>
    <w:pPr>
      <w:tabs>
        <w:tab w:val="center" w:pos="4419"/>
        <w:tab w:val="right" w:pos="8838"/>
      </w:tabs>
    </w:pPr>
  </w:style>
  <w:style w:type="character" w:customStyle="1" w:styleId="EncabezadoCar">
    <w:name w:val="Encabezado Car"/>
    <w:link w:val="Encabezado"/>
    <w:rsid w:val="00BC36BE"/>
    <w:rPr>
      <w:rFonts w:ascii="Times New Roman" w:hAnsi="Times New Roman" w:cs="Times New Roman"/>
      <w:sz w:val="20"/>
      <w:szCs w:val="20"/>
      <w:lang w:val="es-ES" w:eastAsia="es-ES"/>
    </w:rPr>
  </w:style>
  <w:style w:type="paragraph" w:styleId="Piedepgina">
    <w:name w:val="footer"/>
    <w:basedOn w:val="Normal"/>
    <w:link w:val="PiedepginaCar"/>
    <w:rsid w:val="00BC36BE"/>
    <w:pPr>
      <w:tabs>
        <w:tab w:val="center" w:pos="4419"/>
        <w:tab w:val="right" w:pos="8838"/>
      </w:tabs>
    </w:pPr>
  </w:style>
  <w:style w:type="character" w:customStyle="1" w:styleId="PiedepginaCar">
    <w:name w:val="Pie de página Car"/>
    <w:link w:val="Piedepgina"/>
    <w:rsid w:val="00BC36BE"/>
    <w:rPr>
      <w:rFonts w:ascii="Times New Roman" w:hAnsi="Times New Roman" w:cs="Times New Roman"/>
      <w:sz w:val="20"/>
      <w:szCs w:val="20"/>
      <w:lang w:val="es-ES" w:eastAsia="es-ES"/>
    </w:rPr>
  </w:style>
  <w:style w:type="paragraph" w:styleId="Textoindependiente3">
    <w:name w:val="Body Text 3"/>
    <w:basedOn w:val="Normal"/>
    <w:link w:val="Textoindependiente3Car"/>
    <w:rsid w:val="00BC36BE"/>
    <w:pPr>
      <w:jc w:val="both"/>
    </w:pPr>
    <w:rPr>
      <w:color w:val="000000"/>
      <w:lang w:val="es-ES_tradnl"/>
    </w:rPr>
  </w:style>
  <w:style w:type="character" w:customStyle="1" w:styleId="Textoindependiente3Car">
    <w:name w:val="Texto independiente 3 Car"/>
    <w:link w:val="Textoindependiente3"/>
    <w:rsid w:val="00BC36BE"/>
    <w:rPr>
      <w:rFonts w:ascii="Times New Roman" w:hAnsi="Times New Roman" w:cs="Times New Roman"/>
      <w:color w:val="000000"/>
      <w:sz w:val="20"/>
      <w:szCs w:val="20"/>
      <w:lang w:val="es-ES_tradnl" w:eastAsia="es-ES"/>
    </w:rPr>
  </w:style>
  <w:style w:type="paragraph" w:styleId="Textoindependiente">
    <w:name w:val="Body Text"/>
    <w:basedOn w:val="Normal"/>
    <w:link w:val="TextoindependienteCar"/>
    <w:rsid w:val="00BC36BE"/>
    <w:pPr>
      <w:jc w:val="both"/>
    </w:pPr>
    <w:rPr>
      <w:rFonts w:ascii="Arial" w:hAnsi="Arial"/>
    </w:rPr>
  </w:style>
  <w:style w:type="character" w:customStyle="1" w:styleId="TextoindependienteCar">
    <w:name w:val="Texto independiente Car"/>
    <w:link w:val="Textoindependiente"/>
    <w:rsid w:val="00BC36BE"/>
    <w:rPr>
      <w:rFonts w:ascii="Arial" w:hAnsi="Arial" w:cs="Times New Roman"/>
      <w:sz w:val="20"/>
      <w:szCs w:val="20"/>
      <w:lang w:val="es-ES" w:eastAsia="es-ES"/>
    </w:rPr>
  </w:style>
  <w:style w:type="paragraph" w:styleId="Sangradetextonormal">
    <w:name w:val="Body Text Indent"/>
    <w:basedOn w:val="Normal"/>
    <w:link w:val="SangradetextonormalCar"/>
    <w:rsid w:val="00BC36BE"/>
    <w:rPr>
      <w:rFonts w:ascii="Arial" w:hAnsi="Arial"/>
    </w:rPr>
  </w:style>
  <w:style w:type="character" w:customStyle="1" w:styleId="SangradetextonormalCar">
    <w:name w:val="Sangría de texto normal Car"/>
    <w:link w:val="Sangradetextonormal"/>
    <w:rsid w:val="00BC36BE"/>
    <w:rPr>
      <w:rFonts w:ascii="Arial" w:hAnsi="Arial" w:cs="Times New Roman"/>
      <w:sz w:val="20"/>
      <w:szCs w:val="20"/>
      <w:lang w:val="es-ES" w:eastAsia="es-ES"/>
    </w:rPr>
  </w:style>
  <w:style w:type="paragraph" w:customStyle="1" w:styleId="texto">
    <w:name w:val="texto"/>
    <w:basedOn w:val="Normal"/>
    <w:rsid w:val="00BC36BE"/>
    <w:pPr>
      <w:spacing w:after="101" w:line="216" w:lineRule="atLeast"/>
      <w:ind w:firstLine="288"/>
      <w:jc w:val="both"/>
    </w:pPr>
    <w:rPr>
      <w:rFonts w:ascii="Arial" w:hAnsi="Arial"/>
      <w:sz w:val="18"/>
      <w:lang w:val="es-ES_tradnl"/>
    </w:rPr>
  </w:style>
  <w:style w:type="paragraph" w:customStyle="1" w:styleId="BodyTextIndent">
    <w:name w:val="Body Text Indent"/>
    <w:basedOn w:val="Normal"/>
    <w:link w:val="BodyTextIndentChar"/>
    <w:rsid w:val="00BC36BE"/>
    <w:pPr>
      <w:ind w:left="355"/>
      <w:jc w:val="both"/>
    </w:pPr>
    <w:rPr>
      <w:rFonts w:ascii="Arial" w:hAnsi="Arial"/>
    </w:rPr>
  </w:style>
  <w:style w:type="character" w:customStyle="1" w:styleId="BodyTextIndentChar">
    <w:name w:val="Body Text Indent Char"/>
    <w:link w:val="BodyTextIndent"/>
    <w:rsid w:val="00BC36BE"/>
    <w:rPr>
      <w:rFonts w:ascii="Arial" w:hAnsi="Arial" w:cs="Times New Roman"/>
      <w:sz w:val="20"/>
      <w:szCs w:val="20"/>
      <w:lang w:val="es-ES" w:eastAsia="es-ES"/>
    </w:rPr>
  </w:style>
  <w:style w:type="paragraph" w:styleId="Sangra3detindependiente">
    <w:name w:val="Body Text Indent 3"/>
    <w:basedOn w:val="Normal"/>
    <w:link w:val="Sangra3detindependienteCar"/>
    <w:rsid w:val="00BC36BE"/>
    <w:pPr>
      <w:spacing w:line="240" w:lineRule="atLeast"/>
      <w:ind w:left="1170"/>
      <w:jc w:val="both"/>
    </w:pPr>
    <w:rPr>
      <w:rFonts w:ascii="NewsGothic" w:hAnsi="NewsGothic"/>
      <w:color w:val="000000"/>
      <w:lang w:val="es-ES_tradnl"/>
    </w:rPr>
  </w:style>
  <w:style w:type="character" w:customStyle="1" w:styleId="Sangra3detindependienteCar">
    <w:name w:val="Sangría 3 de t. independiente Car"/>
    <w:link w:val="Sangra3detindependiente"/>
    <w:rsid w:val="00BC36BE"/>
    <w:rPr>
      <w:rFonts w:ascii="NewsGothic" w:hAnsi="NewsGothic" w:cs="Times New Roman"/>
      <w:color w:val="000000"/>
      <w:sz w:val="20"/>
      <w:szCs w:val="20"/>
      <w:lang w:val="es-ES_tradnl" w:eastAsia="es-ES"/>
    </w:rPr>
  </w:style>
  <w:style w:type="paragraph" w:styleId="Sangra2detindependiente">
    <w:name w:val="Body Text Indent 2"/>
    <w:basedOn w:val="Normal"/>
    <w:link w:val="Sangra2detindependienteCar"/>
    <w:rsid w:val="00BC36BE"/>
    <w:pPr>
      <w:ind w:left="355" w:hanging="141"/>
      <w:jc w:val="both"/>
    </w:pPr>
    <w:rPr>
      <w:rFonts w:ascii="Arial" w:hAnsi="Arial"/>
    </w:rPr>
  </w:style>
  <w:style w:type="character" w:customStyle="1" w:styleId="Sangra2detindependienteCar">
    <w:name w:val="Sangría 2 de t. independiente Car"/>
    <w:link w:val="Sangra2detindependiente"/>
    <w:rsid w:val="00BC36BE"/>
    <w:rPr>
      <w:rFonts w:ascii="Arial" w:hAnsi="Arial" w:cs="Times New Roman"/>
      <w:sz w:val="20"/>
      <w:szCs w:val="20"/>
      <w:lang w:val="es-ES" w:eastAsia="es-ES"/>
    </w:rPr>
  </w:style>
  <w:style w:type="paragraph" w:customStyle="1" w:styleId="BodyText21">
    <w:name w:val="Body Text 21"/>
    <w:basedOn w:val="Normal"/>
    <w:rsid w:val="00BC36BE"/>
    <w:pPr>
      <w:jc w:val="both"/>
    </w:pPr>
    <w:rPr>
      <w:rFonts w:ascii="Arial" w:hAnsi="Arial"/>
      <w:lang w:val="es-ES_tradnl"/>
    </w:rPr>
  </w:style>
  <w:style w:type="paragraph" w:customStyle="1" w:styleId="ROMANOS">
    <w:name w:val="ROMANOS"/>
    <w:basedOn w:val="Normal"/>
    <w:link w:val="ROMANOSCar"/>
    <w:rsid w:val="00BC36BE"/>
    <w:pPr>
      <w:spacing w:after="101" w:line="216" w:lineRule="atLeast"/>
      <w:ind w:left="810" w:hanging="540"/>
      <w:jc w:val="both"/>
    </w:pPr>
    <w:rPr>
      <w:rFonts w:ascii="Arial" w:hAnsi="Arial"/>
      <w:lang w:val="es-ES_tradnl"/>
    </w:rPr>
  </w:style>
  <w:style w:type="paragraph" w:customStyle="1" w:styleId="parra">
    <w:name w:val="parra"/>
    <w:basedOn w:val="Encabezado"/>
    <w:autoRedefine/>
    <w:rsid w:val="00BC36BE"/>
    <w:pPr>
      <w:tabs>
        <w:tab w:val="clear" w:pos="4419"/>
        <w:tab w:val="clear" w:pos="8838"/>
      </w:tabs>
      <w:spacing w:before="120" w:after="120"/>
      <w:jc w:val="both"/>
    </w:pPr>
    <w:rPr>
      <w:rFonts w:ascii="Arial" w:hAnsi="Arial"/>
      <w:lang w:val="es-MX"/>
    </w:rPr>
  </w:style>
  <w:style w:type="paragraph" w:customStyle="1" w:styleId="Textoindependiente31">
    <w:name w:val="Texto independiente 31"/>
    <w:basedOn w:val="Normal"/>
    <w:rsid w:val="00BC36BE"/>
    <w:rPr>
      <w:rFonts w:ascii="Arial" w:hAnsi="Arial"/>
      <w:b/>
    </w:rPr>
  </w:style>
  <w:style w:type="paragraph" w:customStyle="1" w:styleId="VI">
    <w:name w:val="VIÑ"/>
    <w:basedOn w:val="Normal"/>
    <w:autoRedefine/>
    <w:rsid w:val="00BC36BE"/>
    <w:pPr>
      <w:jc w:val="right"/>
    </w:pPr>
    <w:rPr>
      <w:rFonts w:ascii="Arial" w:hAnsi="Arial" w:cs="Arial"/>
      <w:b/>
      <w:color w:val="FF0000"/>
      <w:sz w:val="18"/>
      <w:szCs w:val="18"/>
    </w:rPr>
  </w:style>
  <w:style w:type="paragraph" w:customStyle="1" w:styleId="ANOTACION">
    <w:name w:val="ANOTACION"/>
    <w:basedOn w:val="Normal"/>
    <w:rsid w:val="00BC36BE"/>
    <w:pPr>
      <w:spacing w:before="101" w:after="101" w:line="216" w:lineRule="atLeast"/>
      <w:jc w:val="center"/>
    </w:pPr>
    <w:rPr>
      <w:rFonts w:ascii="CG Palacio (WN)" w:hAnsi="CG Palacio (WN)"/>
      <w:b/>
      <w:sz w:val="18"/>
      <w:lang w:val="es-ES_tradnl"/>
    </w:rPr>
  </w:style>
  <w:style w:type="paragraph" w:customStyle="1" w:styleId="SUB">
    <w:name w:val="SUB"/>
    <w:basedOn w:val="Normal"/>
    <w:rsid w:val="00BC36BE"/>
    <w:pPr>
      <w:spacing w:before="60" w:after="60"/>
    </w:pPr>
    <w:rPr>
      <w:b/>
      <w:sz w:val="18"/>
      <w:lang w:val="es-MX"/>
    </w:rPr>
  </w:style>
  <w:style w:type="paragraph" w:customStyle="1" w:styleId="TIT5">
    <w:name w:val="TIT5"/>
    <w:basedOn w:val="Normal"/>
    <w:rsid w:val="00BC36BE"/>
    <w:pPr>
      <w:spacing w:before="120" w:after="240"/>
      <w:jc w:val="center"/>
    </w:pPr>
    <w:rPr>
      <w:rFonts w:ascii="Arial" w:hAnsi="Arial"/>
      <w:b/>
      <w:caps/>
      <w:spacing w:val="46"/>
      <w:sz w:val="24"/>
      <w:lang w:val="es-MX"/>
    </w:rPr>
  </w:style>
  <w:style w:type="character" w:styleId="Nmerodepgina">
    <w:name w:val="page number"/>
    <w:rsid w:val="00BC36BE"/>
    <w:rPr>
      <w:rFonts w:cs="Times New Roman"/>
    </w:rPr>
  </w:style>
  <w:style w:type="paragraph" w:styleId="Textodebloque">
    <w:name w:val="Block Text"/>
    <w:basedOn w:val="Normal"/>
    <w:rsid w:val="00BC36BE"/>
    <w:pPr>
      <w:ind w:left="142" w:right="77"/>
      <w:jc w:val="both"/>
    </w:pPr>
    <w:rPr>
      <w:rFonts w:ascii="Arial" w:hAnsi="Arial"/>
      <w:sz w:val="16"/>
    </w:rPr>
  </w:style>
  <w:style w:type="paragraph" w:styleId="NormalWeb">
    <w:name w:val="Normal (Web)"/>
    <w:basedOn w:val="Normal"/>
    <w:rsid w:val="00BC36BE"/>
    <w:pPr>
      <w:spacing w:before="100" w:after="100"/>
    </w:pPr>
    <w:rPr>
      <w:sz w:val="24"/>
    </w:rPr>
  </w:style>
  <w:style w:type="paragraph" w:customStyle="1" w:styleId="Sangra2detindependiente1">
    <w:name w:val="Sangría 2 de t. independiente1"/>
    <w:basedOn w:val="Normal"/>
    <w:rsid w:val="00BC36BE"/>
    <w:pPr>
      <w:widowControl w:val="0"/>
      <w:ind w:left="709"/>
      <w:jc w:val="both"/>
    </w:pPr>
    <w:rPr>
      <w:rFonts w:ascii="Univers (W1)" w:hAnsi="Univers (W1)"/>
      <w:sz w:val="22"/>
    </w:rPr>
  </w:style>
  <w:style w:type="paragraph" w:customStyle="1" w:styleId="INCISO">
    <w:name w:val="INCISO"/>
    <w:basedOn w:val="Normal"/>
    <w:rsid w:val="00BC36BE"/>
    <w:pPr>
      <w:tabs>
        <w:tab w:val="left" w:pos="1152"/>
      </w:tabs>
      <w:spacing w:after="101" w:line="216" w:lineRule="atLeast"/>
    </w:pPr>
    <w:rPr>
      <w:rFonts w:ascii="Arial" w:hAnsi="Arial"/>
      <w:sz w:val="18"/>
      <w:lang w:val="es-ES_tradnl"/>
    </w:rPr>
  </w:style>
  <w:style w:type="paragraph" w:customStyle="1" w:styleId="FRACCIONA">
    <w:name w:val="FRACCIONA"/>
    <w:basedOn w:val="Normal"/>
    <w:rsid w:val="00BC36BE"/>
    <w:pPr>
      <w:tabs>
        <w:tab w:val="left" w:pos="567"/>
        <w:tab w:val="left" w:pos="1276"/>
        <w:tab w:val="left" w:pos="1985"/>
      </w:tabs>
      <w:ind w:left="1276" w:hanging="709"/>
      <w:jc w:val="both"/>
    </w:pPr>
    <w:rPr>
      <w:rFonts w:ascii="Arial" w:hAnsi="Arial"/>
      <w:sz w:val="24"/>
      <w:lang w:val="es-ES_tradnl"/>
    </w:rPr>
  </w:style>
  <w:style w:type="paragraph" w:customStyle="1" w:styleId="TextoCar">
    <w:name w:val="Texto Car"/>
    <w:basedOn w:val="Normal"/>
    <w:rsid w:val="00BC36BE"/>
    <w:pPr>
      <w:spacing w:after="101" w:line="216" w:lineRule="exact"/>
      <w:ind w:firstLine="288"/>
      <w:jc w:val="both"/>
    </w:pPr>
    <w:rPr>
      <w:rFonts w:ascii="Arial" w:hAnsi="Arial" w:cs="Arial"/>
      <w:sz w:val="18"/>
      <w:szCs w:val="18"/>
    </w:rPr>
  </w:style>
  <w:style w:type="paragraph" w:customStyle="1" w:styleId="Texto0">
    <w:name w:val="Texto"/>
    <w:basedOn w:val="Normal"/>
    <w:rsid w:val="00BC36BE"/>
    <w:pPr>
      <w:spacing w:after="101" w:line="216" w:lineRule="exact"/>
      <w:ind w:firstLine="288"/>
      <w:jc w:val="both"/>
    </w:pPr>
    <w:rPr>
      <w:rFonts w:ascii="Arial" w:hAnsi="Arial"/>
      <w:sz w:val="18"/>
      <w:szCs w:val="18"/>
      <w:lang w:val="es-MX" w:eastAsia="es-MX"/>
    </w:rPr>
  </w:style>
  <w:style w:type="character" w:customStyle="1" w:styleId="ROMANOSCar">
    <w:name w:val="ROMANOS Car"/>
    <w:link w:val="ROMANOS"/>
    <w:rsid w:val="00BC36BE"/>
    <w:rPr>
      <w:rFonts w:ascii="Arial" w:hAnsi="Arial"/>
      <w:sz w:val="20"/>
      <w:lang w:val="es-ES_tradnl" w:eastAsia="es-ES"/>
    </w:rPr>
  </w:style>
  <w:style w:type="paragraph" w:styleId="Textodeglobo">
    <w:name w:val="Balloon Text"/>
    <w:basedOn w:val="Normal"/>
    <w:link w:val="TextodegloboCar"/>
    <w:semiHidden/>
    <w:rsid w:val="00BC36BE"/>
    <w:rPr>
      <w:rFonts w:ascii="Tahoma" w:hAnsi="Tahoma"/>
      <w:sz w:val="16"/>
      <w:szCs w:val="16"/>
    </w:rPr>
  </w:style>
  <w:style w:type="character" w:customStyle="1" w:styleId="TextodegloboCar">
    <w:name w:val="Texto de globo Car"/>
    <w:link w:val="Textodeglobo"/>
    <w:semiHidden/>
    <w:rsid w:val="00BC36BE"/>
    <w:rPr>
      <w:rFonts w:ascii="Tahoma" w:hAnsi="Tahoma" w:cs="Tahoma"/>
      <w:sz w:val="16"/>
      <w:szCs w:val="16"/>
      <w:lang w:val="es-ES" w:eastAsia="es-ES"/>
    </w:rPr>
  </w:style>
  <w:style w:type="paragraph" w:styleId="Prrafodelista">
    <w:name w:val="List Paragraph"/>
    <w:basedOn w:val="Normal"/>
    <w:uiPriority w:val="34"/>
    <w:qFormat/>
    <w:rsid w:val="004A52A2"/>
    <w:pPr>
      <w:ind w:left="708"/>
    </w:pPr>
  </w:style>
  <w:style w:type="character" w:styleId="Hipervnculo">
    <w:name w:val="Hyperlink"/>
    <w:uiPriority w:val="99"/>
    <w:semiHidden/>
    <w:unhideWhenUsed/>
    <w:rsid w:val="00B20A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BE"/>
    <w:rPr>
      <w:rFonts w:ascii="Times New Roman" w:hAnsi="Times New Roman"/>
      <w:lang w:val="es-ES" w:eastAsia="es-ES"/>
    </w:rPr>
  </w:style>
  <w:style w:type="paragraph" w:styleId="Ttulo1">
    <w:name w:val="heading 1"/>
    <w:basedOn w:val="Normal"/>
    <w:next w:val="Normal"/>
    <w:link w:val="Ttulo1Car"/>
    <w:qFormat/>
    <w:rsid w:val="00BC36BE"/>
    <w:pPr>
      <w:keepNext/>
      <w:outlineLvl w:val="0"/>
    </w:pPr>
    <w:rPr>
      <w:b/>
      <w:color w:val="000000"/>
      <w:u w:val="single"/>
      <w:lang w:val="es-ES_tradnl"/>
    </w:rPr>
  </w:style>
  <w:style w:type="paragraph" w:styleId="Ttulo2">
    <w:name w:val="heading 2"/>
    <w:basedOn w:val="Normal"/>
    <w:next w:val="Normal"/>
    <w:link w:val="Ttulo2Car"/>
    <w:qFormat/>
    <w:rsid w:val="00BC36BE"/>
    <w:pPr>
      <w:keepNext/>
      <w:outlineLvl w:val="1"/>
    </w:pPr>
    <w:rPr>
      <w:rFonts w:ascii="Arial" w:hAnsi="Arial"/>
      <w:b/>
    </w:rPr>
  </w:style>
  <w:style w:type="paragraph" w:styleId="Ttulo3">
    <w:name w:val="heading 3"/>
    <w:basedOn w:val="Normal"/>
    <w:next w:val="Normal"/>
    <w:link w:val="Ttulo3Car"/>
    <w:qFormat/>
    <w:rsid w:val="00BC36BE"/>
    <w:pPr>
      <w:keepNext/>
      <w:jc w:val="center"/>
      <w:outlineLvl w:val="2"/>
    </w:pPr>
    <w:rPr>
      <w:rFonts w:ascii="Arial" w:hAnsi="Arial"/>
      <w:b/>
    </w:rPr>
  </w:style>
  <w:style w:type="paragraph" w:styleId="Ttulo4">
    <w:name w:val="heading 4"/>
    <w:basedOn w:val="Normal"/>
    <w:next w:val="Normal"/>
    <w:link w:val="Ttulo4Car"/>
    <w:qFormat/>
    <w:rsid w:val="00BC36BE"/>
    <w:pPr>
      <w:keepNext/>
      <w:jc w:val="right"/>
      <w:outlineLvl w:val="3"/>
    </w:pPr>
    <w:rPr>
      <w:rFonts w:ascii="Arial" w:hAnsi="Arial"/>
      <w:b/>
    </w:rPr>
  </w:style>
  <w:style w:type="paragraph" w:styleId="Ttulo5">
    <w:name w:val="heading 5"/>
    <w:basedOn w:val="Normal"/>
    <w:next w:val="Normal"/>
    <w:link w:val="Ttulo5Car"/>
    <w:qFormat/>
    <w:rsid w:val="00BC36BE"/>
    <w:pPr>
      <w:keepNext/>
      <w:outlineLvl w:val="4"/>
    </w:pPr>
    <w:rPr>
      <w:rFonts w:ascii="Arial" w:hAnsi="Arial"/>
      <w:i/>
    </w:rPr>
  </w:style>
  <w:style w:type="paragraph" w:styleId="Ttulo6">
    <w:name w:val="heading 6"/>
    <w:basedOn w:val="Normal"/>
    <w:next w:val="Normal"/>
    <w:link w:val="Ttulo6Car"/>
    <w:qFormat/>
    <w:rsid w:val="00BC36BE"/>
    <w:pPr>
      <w:keepNext/>
      <w:outlineLvl w:val="5"/>
    </w:pPr>
    <w:rPr>
      <w:rFonts w:ascii="Arial" w:hAnsi="Arial"/>
      <w:b/>
      <w:i/>
    </w:rPr>
  </w:style>
  <w:style w:type="paragraph" w:styleId="Ttulo7">
    <w:name w:val="heading 7"/>
    <w:basedOn w:val="Normal"/>
    <w:next w:val="Normal"/>
    <w:link w:val="Ttulo7Car"/>
    <w:qFormat/>
    <w:rsid w:val="00BC36BE"/>
    <w:pPr>
      <w:spacing w:before="240" w:after="60"/>
      <w:outlineLvl w:val="6"/>
    </w:pPr>
  </w:style>
  <w:style w:type="paragraph" w:styleId="Ttulo8">
    <w:name w:val="heading 8"/>
    <w:basedOn w:val="Normal"/>
    <w:next w:val="Normal"/>
    <w:link w:val="Ttulo8Car"/>
    <w:qFormat/>
    <w:rsid w:val="00BC36BE"/>
    <w:pPr>
      <w:keepNext/>
      <w:jc w:val="both"/>
      <w:outlineLvl w:val="7"/>
    </w:pPr>
    <w:rPr>
      <w:rFonts w:ascii="Arial" w:hAnsi="Arial"/>
      <w:b/>
      <w:snapToGrid w:val="0"/>
      <w:color w:val="000000"/>
    </w:rPr>
  </w:style>
  <w:style w:type="paragraph" w:styleId="Ttulo9">
    <w:name w:val="heading 9"/>
    <w:basedOn w:val="Normal"/>
    <w:next w:val="Normal"/>
    <w:link w:val="Ttulo9Car"/>
    <w:qFormat/>
    <w:rsid w:val="00BC36BE"/>
    <w:pPr>
      <w:keepNext/>
      <w:jc w:val="center"/>
      <w:outlineLvl w:val="8"/>
    </w:pPr>
    <w:rPr>
      <w:rFonts w:ascii="Arial" w:hAnsi="Arial"/>
      <w:b/>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rsid w:val="00BC36BE"/>
    <w:rPr>
      <w:rFonts w:ascii="Times New Roman" w:hAnsi="Times New Roman" w:cs="Times New Roman"/>
      <w:b/>
      <w:color w:val="000000"/>
      <w:sz w:val="20"/>
      <w:szCs w:val="20"/>
      <w:u w:val="single"/>
      <w:lang w:val="es-ES_tradnl" w:eastAsia="es-ES"/>
    </w:rPr>
  </w:style>
  <w:style w:type="character" w:customStyle="1" w:styleId="Ttulo2Car">
    <w:name w:val="Título 2 Car"/>
    <w:link w:val="Ttulo2"/>
    <w:rsid w:val="00BC36BE"/>
    <w:rPr>
      <w:rFonts w:ascii="Arial" w:hAnsi="Arial" w:cs="Times New Roman"/>
      <w:b/>
      <w:sz w:val="20"/>
      <w:szCs w:val="20"/>
      <w:lang w:val="es-ES" w:eastAsia="es-ES"/>
    </w:rPr>
  </w:style>
  <w:style w:type="character" w:customStyle="1" w:styleId="Ttulo3Car">
    <w:name w:val="Título 3 Car"/>
    <w:link w:val="Ttulo3"/>
    <w:rsid w:val="00BC36BE"/>
    <w:rPr>
      <w:rFonts w:ascii="Arial" w:hAnsi="Arial" w:cs="Times New Roman"/>
      <w:b/>
      <w:sz w:val="20"/>
      <w:szCs w:val="20"/>
      <w:lang w:val="es-ES" w:eastAsia="es-ES"/>
    </w:rPr>
  </w:style>
  <w:style w:type="character" w:customStyle="1" w:styleId="Ttulo4Car">
    <w:name w:val="Título 4 Car"/>
    <w:link w:val="Ttulo4"/>
    <w:rsid w:val="00BC36BE"/>
    <w:rPr>
      <w:rFonts w:ascii="Arial" w:hAnsi="Arial" w:cs="Times New Roman"/>
      <w:b/>
      <w:sz w:val="20"/>
      <w:szCs w:val="20"/>
      <w:lang w:val="es-ES" w:eastAsia="es-ES"/>
    </w:rPr>
  </w:style>
  <w:style w:type="character" w:customStyle="1" w:styleId="Ttulo5Car">
    <w:name w:val="Título 5 Car"/>
    <w:link w:val="Ttulo5"/>
    <w:rsid w:val="00BC36BE"/>
    <w:rPr>
      <w:rFonts w:ascii="Arial" w:hAnsi="Arial" w:cs="Times New Roman"/>
      <w:i/>
      <w:sz w:val="20"/>
      <w:szCs w:val="20"/>
      <w:lang w:val="es-ES" w:eastAsia="es-ES"/>
    </w:rPr>
  </w:style>
  <w:style w:type="character" w:customStyle="1" w:styleId="Ttulo6Car">
    <w:name w:val="Título 6 Car"/>
    <w:link w:val="Ttulo6"/>
    <w:rsid w:val="00BC36BE"/>
    <w:rPr>
      <w:rFonts w:ascii="Arial" w:hAnsi="Arial" w:cs="Times New Roman"/>
      <w:b/>
      <w:i/>
      <w:sz w:val="20"/>
      <w:szCs w:val="20"/>
      <w:lang w:val="es-ES" w:eastAsia="es-ES"/>
    </w:rPr>
  </w:style>
  <w:style w:type="character" w:customStyle="1" w:styleId="Ttulo7Car">
    <w:name w:val="Título 7 Car"/>
    <w:link w:val="Ttulo7"/>
    <w:rsid w:val="00BC36BE"/>
    <w:rPr>
      <w:rFonts w:ascii="Times New Roman" w:hAnsi="Times New Roman" w:cs="Times New Roman"/>
      <w:sz w:val="20"/>
      <w:szCs w:val="20"/>
      <w:lang w:val="es-ES" w:eastAsia="es-ES"/>
    </w:rPr>
  </w:style>
  <w:style w:type="character" w:customStyle="1" w:styleId="Ttulo8Car">
    <w:name w:val="Título 8 Car"/>
    <w:link w:val="Ttulo8"/>
    <w:rsid w:val="00BC36BE"/>
    <w:rPr>
      <w:rFonts w:ascii="Arial" w:hAnsi="Arial" w:cs="Times New Roman"/>
      <w:b/>
      <w:snapToGrid w:val="0"/>
      <w:color w:val="000000"/>
      <w:sz w:val="20"/>
      <w:szCs w:val="20"/>
      <w:lang w:val="es-ES" w:eastAsia="es-ES"/>
    </w:rPr>
  </w:style>
  <w:style w:type="character" w:customStyle="1" w:styleId="Ttulo9Car">
    <w:name w:val="Título 9 Car"/>
    <w:link w:val="Ttulo9"/>
    <w:rsid w:val="00BC36BE"/>
    <w:rPr>
      <w:rFonts w:ascii="Arial" w:hAnsi="Arial" w:cs="Times New Roman"/>
      <w:b/>
      <w:sz w:val="20"/>
      <w:szCs w:val="20"/>
      <w:lang w:val="es-ES_tradnl" w:eastAsia="es-ES"/>
    </w:rPr>
  </w:style>
  <w:style w:type="paragraph" w:styleId="Encabezado">
    <w:name w:val="header"/>
    <w:basedOn w:val="Normal"/>
    <w:link w:val="EncabezadoCar"/>
    <w:rsid w:val="00BC36BE"/>
    <w:pPr>
      <w:tabs>
        <w:tab w:val="center" w:pos="4419"/>
        <w:tab w:val="right" w:pos="8838"/>
      </w:tabs>
    </w:pPr>
  </w:style>
  <w:style w:type="character" w:customStyle="1" w:styleId="EncabezadoCar">
    <w:name w:val="Encabezado Car"/>
    <w:link w:val="Encabezado"/>
    <w:rsid w:val="00BC36BE"/>
    <w:rPr>
      <w:rFonts w:ascii="Times New Roman" w:hAnsi="Times New Roman" w:cs="Times New Roman"/>
      <w:sz w:val="20"/>
      <w:szCs w:val="20"/>
      <w:lang w:val="es-ES" w:eastAsia="es-ES"/>
    </w:rPr>
  </w:style>
  <w:style w:type="paragraph" w:styleId="Piedepgina">
    <w:name w:val="footer"/>
    <w:basedOn w:val="Normal"/>
    <w:link w:val="PiedepginaCar"/>
    <w:rsid w:val="00BC36BE"/>
    <w:pPr>
      <w:tabs>
        <w:tab w:val="center" w:pos="4419"/>
        <w:tab w:val="right" w:pos="8838"/>
      </w:tabs>
    </w:pPr>
  </w:style>
  <w:style w:type="character" w:customStyle="1" w:styleId="PiedepginaCar">
    <w:name w:val="Pie de página Car"/>
    <w:link w:val="Piedepgina"/>
    <w:rsid w:val="00BC36BE"/>
    <w:rPr>
      <w:rFonts w:ascii="Times New Roman" w:hAnsi="Times New Roman" w:cs="Times New Roman"/>
      <w:sz w:val="20"/>
      <w:szCs w:val="20"/>
      <w:lang w:val="es-ES" w:eastAsia="es-ES"/>
    </w:rPr>
  </w:style>
  <w:style w:type="paragraph" w:styleId="Textoindependiente3">
    <w:name w:val="Body Text 3"/>
    <w:basedOn w:val="Normal"/>
    <w:link w:val="Textoindependiente3Car"/>
    <w:rsid w:val="00BC36BE"/>
    <w:pPr>
      <w:jc w:val="both"/>
    </w:pPr>
    <w:rPr>
      <w:color w:val="000000"/>
      <w:lang w:val="es-ES_tradnl"/>
    </w:rPr>
  </w:style>
  <w:style w:type="character" w:customStyle="1" w:styleId="Textoindependiente3Car">
    <w:name w:val="Texto independiente 3 Car"/>
    <w:link w:val="Textoindependiente3"/>
    <w:rsid w:val="00BC36BE"/>
    <w:rPr>
      <w:rFonts w:ascii="Times New Roman" w:hAnsi="Times New Roman" w:cs="Times New Roman"/>
      <w:color w:val="000000"/>
      <w:sz w:val="20"/>
      <w:szCs w:val="20"/>
      <w:lang w:val="es-ES_tradnl" w:eastAsia="es-ES"/>
    </w:rPr>
  </w:style>
  <w:style w:type="paragraph" w:styleId="Textoindependiente">
    <w:name w:val="Body Text"/>
    <w:basedOn w:val="Normal"/>
    <w:link w:val="TextoindependienteCar"/>
    <w:rsid w:val="00BC36BE"/>
    <w:pPr>
      <w:jc w:val="both"/>
    </w:pPr>
    <w:rPr>
      <w:rFonts w:ascii="Arial" w:hAnsi="Arial"/>
    </w:rPr>
  </w:style>
  <w:style w:type="character" w:customStyle="1" w:styleId="TextoindependienteCar">
    <w:name w:val="Texto independiente Car"/>
    <w:link w:val="Textoindependiente"/>
    <w:rsid w:val="00BC36BE"/>
    <w:rPr>
      <w:rFonts w:ascii="Arial" w:hAnsi="Arial" w:cs="Times New Roman"/>
      <w:sz w:val="20"/>
      <w:szCs w:val="20"/>
      <w:lang w:val="es-ES" w:eastAsia="es-ES"/>
    </w:rPr>
  </w:style>
  <w:style w:type="paragraph" w:styleId="Sangradetextonormal">
    <w:name w:val="Body Text Indent"/>
    <w:basedOn w:val="Normal"/>
    <w:link w:val="SangradetextonormalCar"/>
    <w:rsid w:val="00BC36BE"/>
    <w:rPr>
      <w:rFonts w:ascii="Arial" w:hAnsi="Arial"/>
    </w:rPr>
  </w:style>
  <w:style w:type="character" w:customStyle="1" w:styleId="SangradetextonormalCar">
    <w:name w:val="Sangría de texto normal Car"/>
    <w:link w:val="Sangradetextonormal"/>
    <w:rsid w:val="00BC36BE"/>
    <w:rPr>
      <w:rFonts w:ascii="Arial" w:hAnsi="Arial" w:cs="Times New Roman"/>
      <w:sz w:val="20"/>
      <w:szCs w:val="20"/>
      <w:lang w:val="es-ES" w:eastAsia="es-ES"/>
    </w:rPr>
  </w:style>
  <w:style w:type="paragraph" w:customStyle="1" w:styleId="texto">
    <w:name w:val="texto"/>
    <w:basedOn w:val="Normal"/>
    <w:rsid w:val="00BC36BE"/>
    <w:pPr>
      <w:spacing w:after="101" w:line="216" w:lineRule="atLeast"/>
      <w:ind w:firstLine="288"/>
      <w:jc w:val="both"/>
    </w:pPr>
    <w:rPr>
      <w:rFonts w:ascii="Arial" w:hAnsi="Arial"/>
      <w:sz w:val="18"/>
      <w:lang w:val="es-ES_tradnl"/>
    </w:rPr>
  </w:style>
  <w:style w:type="paragraph" w:customStyle="1" w:styleId="BodyTextIndent">
    <w:name w:val="Body Text Indent"/>
    <w:basedOn w:val="Normal"/>
    <w:link w:val="BodyTextIndentChar"/>
    <w:rsid w:val="00BC36BE"/>
    <w:pPr>
      <w:ind w:left="355"/>
      <w:jc w:val="both"/>
    </w:pPr>
    <w:rPr>
      <w:rFonts w:ascii="Arial" w:hAnsi="Arial"/>
    </w:rPr>
  </w:style>
  <w:style w:type="character" w:customStyle="1" w:styleId="BodyTextIndentChar">
    <w:name w:val="Body Text Indent Char"/>
    <w:link w:val="BodyTextIndent"/>
    <w:rsid w:val="00BC36BE"/>
    <w:rPr>
      <w:rFonts w:ascii="Arial" w:hAnsi="Arial" w:cs="Times New Roman"/>
      <w:sz w:val="20"/>
      <w:szCs w:val="20"/>
      <w:lang w:val="es-ES" w:eastAsia="es-ES"/>
    </w:rPr>
  </w:style>
  <w:style w:type="paragraph" w:styleId="Sangra3detindependiente">
    <w:name w:val="Body Text Indent 3"/>
    <w:basedOn w:val="Normal"/>
    <w:link w:val="Sangra3detindependienteCar"/>
    <w:rsid w:val="00BC36BE"/>
    <w:pPr>
      <w:spacing w:line="240" w:lineRule="atLeast"/>
      <w:ind w:left="1170"/>
      <w:jc w:val="both"/>
    </w:pPr>
    <w:rPr>
      <w:rFonts w:ascii="NewsGothic" w:hAnsi="NewsGothic"/>
      <w:color w:val="000000"/>
      <w:lang w:val="es-ES_tradnl"/>
    </w:rPr>
  </w:style>
  <w:style w:type="character" w:customStyle="1" w:styleId="Sangra3detindependienteCar">
    <w:name w:val="Sangría 3 de t. independiente Car"/>
    <w:link w:val="Sangra3detindependiente"/>
    <w:rsid w:val="00BC36BE"/>
    <w:rPr>
      <w:rFonts w:ascii="NewsGothic" w:hAnsi="NewsGothic" w:cs="Times New Roman"/>
      <w:color w:val="000000"/>
      <w:sz w:val="20"/>
      <w:szCs w:val="20"/>
      <w:lang w:val="es-ES_tradnl" w:eastAsia="es-ES"/>
    </w:rPr>
  </w:style>
  <w:style w:type="paragraph" w:styleId="Sangra2detindependiente">
    <w:name w:val="Body Text Indent 2"/>
    <w:basedOn w:val="Normal"/>
    <w:link w:val="Sangra2detindependienteCar"/>
    <w:rsid w:val="00BC36BE"/>
    <w:pPr>
      <w:ind w:left="355" w:hanging="141"/>
      <w:jc w:val="both"/>
    </w:pPr>
    <w:rPr>
      <w:rFonts w:ascii="Arial" w:hAnsi="Arial"/>
    </w:rPr>
  </w:style>
  <w:style w:type="character" w:customStyle="1" w:styleId="Sangra2detindependienteCar">
    <w:name w:val="Sangría 2 de t. independiente Car"/>
    <w:link w:val="Sangra2detindependiente"/>
    <w:rsid w:val="00BC36BE"/>
    <w:rPr>
      <w:rFonts w:ascii="Arial" w:hAnsi="Arial" w:cs="Times New Roman"/>
      <w:sz w:val="20"/>
      <w:szCs w:val="20"/>
      <w:lang w:val="es-ES" w:eastAsia="es-ES"/>
    </w:rPr>
  </w:style>
  <w:style w:type="paragraph" w:customStyle="1" w:styleId="BodyText21">
    <w:name w:val="Body Text 21"/>
    <w:basedOn w:val="Normal"/>
    <w:rsid w:val="00BC36BE"/>
    <w:pPr>
      <w:jc w:val="both"/>
    </w:pPr>
    <w:rPr>
      <w:rFonts w:ascii="Arial" w:hAnsi="Arial"/>
      <w:lang w:val="es-ES_tradnl"/>
    </w:rPr>
  </w:style>
  <w:style w:type="paragraph" w:customStyle="1" w:styleId="ROMANOS">
    <w:name w:val="ROMANOS"/>
    <w:basedOn w:val="Normal"/>
    <w:link w:val="ROMANOSCar"/>
    <w:rsid w:val="00BC36BE"/>
    <w:pPr>
      <w:spacing w:after="101" w:line="216" w:lineRule="atLeast"/>
      <w:ind w:left="810" w:hanging="540"/>
      <w:jc w:val="both"/>
    </w:pPr>
    <w:rPr>
      <w:rFonts w:ascii="Arial" w:hAnsi="Arial"/>
      <w:lang w:val="es-ES_tradnl"/>
    </w:rPr>
  </w:style>
  <w:style w:type="paragraph" w:customStyle="1" w:styleId="parra">
    <w:name w:val="parra"/>
    <w:basedOn w:val="Encabezado"/>
    <w:autoRedefine/>
    <w:rsid w:val="00BC36BE"/>
    <w:pPr>
      <w:tabs>
        <w:tab w:val="clear" w:pos="4419"/>
        <w:tab w:val="clear" w:pos="8838"/>
      </w:tabs>
      <w:spacing w:before="120" w:after="120"/>
      <w:jc w:val="both"/>
    </w:pPr>
    <w:rPr>
      <w:rFonts w:ascii="Arial" w:hAnsi="Arial"/>
      <w:lang w:val="es-MX"/>
    </w:rPr>
  </w:style>
  <w:style w:type="paragraph" w:customStyle="1" w:styleId="Textoindependiente31">
    <w:name w:val="Texto independiente 31"/>
    <w:basedOn w:val="Normal"/>
    <w:rsid w:val="00BC36BE"/>
    <w:rPr>
      <w:rFonts w:ascii="Arial" w:hAnsi="Arial"/>
      <w:b/>
    </w:rPr>
  </w:style>
  <w:style w:type="paragraph" w:customStyle="1" w:styleId="VI">
    <w:name w:val="VIÑ"/>
    <w:basedOn w:val="Normal"/>
    <w:autoRedefine/>
    <w:rsid w:val="00BC36BE"/>
    <w:pPr>
      <w:jc w:val="right"/>
    </w:pPr>
    <w:rPr>
      <w:rFonts w:ascii="Arial" w:hAnsi="Arial" w:cs="Arial"/>
      <w:b/>
      <w:color w:val="FF0000"/>
      <w:sz w:val="18"/>
      <w:szCs w:val="18"/>
    </w:rPr>
  </w:style>
  <w:style w:type="paragraph" w:customStyle="1" w:styleId="ANOTACION">
    <w:name w:val="ANOTACION"/>
    <w:basedOn w:val="Normal"/>
    <w:rsid w:val="00BC36BE"/>
    <w:pPr>
      <w:spacing w:before="101" w:after="101" w:line="216" w:lineRule="atLeast"/>
      <w:jc w:val="center"/>
    </w:pPr>
    <w:rPr>
      <w:rFonts w:ascii="CG Palacio (WN)" w:hAnsi="CG Palacio (WN)"/>
      <w:b/>
      <w:sz w:val="18"/>
      <w:lang w:val="es-ES_tradnl"/>
    </w:rPr>
  </w:style>
  <w:style w:type="paragraph" w:customStyle="1" w:styleId="SUB">
    <w:name w:val="SUB"/>
    <w:basedOn w:val="Normal"/>
    <w:rsid w:val="00BC36BE"/>
    <w:pPr>
      <w:spacing w:before="60" w:after="60"/>
    </w:pPr>
    <w:rPr>
      <w:b/>
      <w:sz w:val="18"/>
      <w:lang w:val="es-MX"/>
    </w:rPr>
  </w:style>
  <w:style w:type="paragraph" w:customStyle="1" w:styleId="TIT5">
    <w:name w:val="TIT5"/>
    <w:basedOn w:val="Normal"/>
    <w:rsid w:val="00BC36BE"/>
    <w:pPr>
      <w:spacing w:before="120" w:after="240"/>
      <w:jc w:val="center"/>
    </w:pPr>
    <w:rPr>
      <w:rFonts w:ascii="Arial" w:hAnsi="Arial"/>
      <w:b/>
      <w:caps/>
      <w:spacing w:val="46"/>
      <w:sz w:val="24"/>
      <w:lang w:val="es-MX"/>
    </w:rPr>
  </w:style>
  <w:style w:type="character" w:styleId="Nmerodepgina">
    <w:name w:val="page number"/>
    <w:rsid w:val="00BC36BE"/>
    <w:rPr>
      <w:rFonts w:cs="Times New Roman"/>
    </w:rPr>
  </w:style>
  <w:style w:type="paragraph" w:styleId="Textodebloque">
    <w:name w:val="Block Text"/>
    <w:basedOn w:val="Normal"/>
    <w:rsid w:val="00BC36BE"/>
    <w:pPr>
      <w:ind w:left="142" w:right="77"/>
      <w:jc w:val="both"/>
    </w:pPr>
    <w:rPr>
      <w:rFonts w:ascii="Arial" w:hAnsi="Arial"/>
      <w:sz w:val="16"/>
    </w:rPr>
  </w:style>
  <w:style w:type="paragraph" w:styleId="NormalWeb">
    <w:name w:val="Normal (Web)"/>
    <w:basedOn w:val="Normal"/>
    <w:rsid w:val="00BC36BE"/>
    <w:pPr>
      <w:spacing w:before="100" w:after="100"/>
    </w:pPr>
    <w:rPr>
      <w:sz w:val="24"/>
    </w:rPr>
  </w:style>
  <w:style w:type="paragraph" w:customStyle="1" w:styleId="Sangra2detindependiente1">
    <w:name w:val="Sangría 2 de t. independiente1"/>
    <w:basedOn w:val="Normal"/>
    <w:rsid w:val="00BC36BE"/>
    <w:pPr>
      <w:widowControl w:val="0"/>
      <w:ind w:left="709"/>
      <w:jc w:val="both"/>
    </w:pPr>
    <w:rPr>
      <w:rFonts w:ascii="Univers (W1)" w:hAnsi="Univers (W1)"/>
      <w:sz w:val="22"/>
    </w:rPr>
  </w:style>
  <w:style w:type="paragraph" w:customStyle="1" w:styleId="INCISO">
    <w:name w:val="INCISO"/>
    <w:basedOn w:val="Normal"/>
    <w:rsid w:val="00BC36BE"/>
    <w:pPr>
      <w:tabs>
        <w:tab w:val="left" w:pos="1152"/>
      </w:tabs>
      <w:spacing w:after="101" w:line="216" w:lineRule="atLeast"/>
    </w:pPr>
    <w:rPr>
      <w:rFonts w:ascii="Arial" w:hAnsi="Arial"/>
      <w:sz w:val="18"/>
      <w:lang w:val="es-ES_tradnl"/>
    </w:rPr>
  </w:style>
  <w:style w:type="paragraph" w:customStyle="1" w:styleId="FRACCIONA">
    <w:name w:val="FRACCIONA"/>
    <w:basedOn w:val="Normal"/>
    <w:rsid w:val="00BC36BE"/>
    <w:pPr>
      <w:tabs>
        <w:tab w:val="left" w:pos="567"/>
        <w:tab w:val="left" w:pos="1276"/>
        <w:tab w:val="left" w:pos="1985"/>
      </w:tabs>
      <w:ind w:left="1276" w:hanging="709"/>
      <w:jc w:val="both"/>
    </w:pPr>
    <w:rPr>
      <w:rFonts w:ascii="Arial" w:hAnsi="Arial"/>
      <w:sz w:val="24"/>
      <w:lang w:val="es-ES_tradnl"/>
    </w:rPr>
  </w:style>
  <w:style w:type="paragraph" w:customStyle="1" w:styleId="TextoCar">
    <w:name w:val="Texto Car"/>
    <w:basedOn w:val="Normal"/>
    <w:rsid w:val="00BC36BE"/>
    <w:pPr>
      <w:spacing w:after="101" w:line="216" w:lineRule="exact"/>
      <w:ind w:firstLine="288"/>
      <w:jc w:val="both"/>
    </w:pPr>
    <w:rPr>
      <w:rFonts w:ascii="Arial" w:hAnsi="Arial" w:cs="Arial"/>
      <w:sz w:val="18"/>
      <w:szCs w:val="18"/>
    </w:rPr>
  </w:style>
  <w:style w:type="paragraph" w:customStyle="1" w:styleId="Texto0">
    <w:name w:val="Texto"/>
    <w:basedOn w:val="Normal"/>
    <w:rsid w:val="00BC36BE"/>
    <w:pPr>
      <w:spacing w:after="101" w:line="216" w:lineRule="exact"/>
      <w:ind w:firstLine="288"/>
      <w:jc w:val="both"/>
    </w:pPr>
    <w:rPr>
      <w:rFonts w:ascii="Arial" w:hAnsi="Arial"/>
      <w:sz w:val="18"/>
      <w:szCs w:val="18"/>
      <w:lang w:val="es-MX" w:eastAsia="es-MX"/>
    </w:rPr>
  </w:style>
  <w:style w:type="character" w:customStyle="1" w:styleId="ROMANOSCar">
    <w:name w:val="ROMANOS Car"/>
    <w:link w:val="ROMANOS"/>
    <w:rsid w:val="00BC36BE"/>
    <w:rPr>
      <w:rFonts w:ascii="Arial" w:hAnsi="Arial"/>
      <w:sz w:val="20"/>
      <w:lang w:val="es-ES_tradnl" w:eastAsia="es-ES"/>
    </w:rPr>
  </w:style>
  <w:style w:type="paragraph" w:styleId="Textodeglobo">
    <w:name w:val="Balloon Text"/>
    <w:basedOn w:val="Normal"/>
    <w:link w:val="TextodegloboCar"/>
    <w:semiHidden/>
    <w:rsid w:val="00BC36BE"/>
    <w:rPr>
      <w:rFonts w:ascii="Tahoma" w:hAnsi="Tahoma"/>
      <w:sz w:val="16"/>
      <w:szCs w:val="16"/>
    </w:rPr>
  </w:style>
  <w:style w:type="character" w:customStyle="1" w:styleId="TextodegloboCar">
    <w:name w:val="Texto de globo Car"/>
    <w:link w:val="Textodeglobo"/>
    <w:semiHidden/>
    <w:rsid w:val="00BC36BE"/>
    <w:rPr>
      <w:rFonts w:ascii="Tahoma" w:hAnsi="Tahoma" w:cs="Tahoma"/>
      <w:sz w:val="16"/>
      <w:szCs w:val="16"/>
      <w:lang w:val="es-ES" w:eastAsia="es-ES"/>
    </w:rPr>
  </w:style>
  <w:style w:type="paragraph" w:styleId="Prrafodelista">
    <w:name w:val="List Paragraph"/>
    <w:basedOn w:val="Normal"/>
    <w:uiPriority w:val="34"/>
    <w:qFormat/>
    <w:rsid w:val="004A52A2"/>
    <w:pPr>
      <w:ind w:left="708"/>
    </w:pPr>
  </w:style>
  <w:style w:type="character" w:styleId="Hipervnculo">
    <w:name w:val="Hyperlink"/>
    <w:uiPriority w:val="99"/>
    <w:semiHidden/>
    <w:unhideWhenUsed/>
    <w:rsid w:val="00B20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sarrollorural.yucatan.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D23E-2C8F-4874-9F35-BA36E69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91</Words>
  <Characters>5440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LA SECRETARÍA DE DESARROLLO RURAL, EN LO SUCESIVO “LA SEDER” COMO DEPENDENCIA DE LA ADMINISTRACIÓN PÚBLICA DEL GOBIERNO DEL ES</vt:lpstr>
    </vt:vector>
  </TitlesOfParts>
  <Company>Gobierno del Estado de Yucatan</Company>
  <LinksUpToDate>false</LinksUpToDate>
  <CharactersWithSpaces>64169</CharactersWithSpaces>
  <SharedDoc>false</SharedDoc>
  <HLinks>
    <vt:vector size="6" baseType="variant">
      <vt:variant>
        <vt:i4>6684797</vt:i4>
      </vt:variant>
      <vt:variant>
        <vt:i4>2</vt:i4>
      </vt:variant>
      <vt:variant>
        <vt:i4>0</vt:i4>
      </vt:variant>
      <vt:variant>
        <vt:i4>5</vt:i4>
      </vt:variant>
      <vt:variant>
        <vt:lpwstr>http://www.desarrollorural.yucatan.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RETARÍA DE DESARROLLO RURAL, EN LO SUCESIVO “LA SEDER” COMO DEPENDENCIA DE LA ADMINISTRACIÓN PÚBLICA DEL GOBIERNO DEL ES</dc:title>
  <dc:creator>gabriela.guzman</dc:creator>
  <cp:lastModifiedBy>user</cp:lastModifiedBy>
  <cp:revision>2</cp:revision>
  <cp:lastPrinted>2014-09-22T19:39:00Z</cp:lastPrinted>
  <dcterms:created xsi:type="dcterms:W3CDTF">2016-06-27T16:06:00Z</dcterms:created>
  <dcterms:modified xsi:type="dcterms:W3CDTF">2016-06-27T16:06:00Z</dcterms:modified>
</cp:coreProperties>
</file>